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2177A" w14:textId="777B5CAE" w:rsidR="00E723D7" w:rsidRDefault="00E723D7" w:rsidP="00E723D7">
      <w:pPr>
        <w:ind w:firstLine="440"/>
        <w:rPr>
          <w:rFonts w:eastAsia="华文细黑" w:cs="Arial"/>
          <w:b/>
          <w:bCs/>
          <w:sz w:val="84"/>
          <w:szCs w:val="8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42962B5" wp14:editId="76A5A22B">
                <wp:simplePos x="0" y="0"/>
                <wp:positionH relativeFrom="column">
                  <wp:posOffset>-532765</wp:posOffset>
                </wp:positionH>
                <wp:positionV relativeFrom="paragraph">
                  <wp:posOffset>217170</wp:posOffset>
                </wp:positionV>
                <wp:extent cx="6608445" cy="8293100"/>
                <wp:effectExtent l="0" t="0" r="20955" b="12700"/>
                <wp:wrapNone/>
                <wp:docPr id="5" name="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08445" cy="829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590E5B" id="矩形 5" o:spid="_x0000_s1026" style="position:absolute;left:0;text-align:left;margin-left:-41.95pt;margin-top:17.1pt;width:520.35pt;height:65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">
                <v:path arrowok="t"/>
              </v:rect>
            </w:pict>
          </mc:Fallback>
        </mc:AlternateContent>
      </w:r>
      <w:r>
        <w:rPr>
          <w:rFonts w:eastAsia="微软雅黑"/>
          <w:noProof/>
          <w:sz w:val="2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2400CDE" wp14:editId="31AF66A3">
                <wp:simplePos x="0" y="0"/>
                <wp:positionH relativeFrom="margin">
                  <wp:align>center</wp:align>
                </wp:positionH>
                <wp:positionV relativeFrom="paragraph">
                  <wp:posOffset>361950</wp:posOffset>
                </wp:positionV>
                <wp:extent cx="5168900" cy="1156335"/>
                <wp:effectExtent l="0" t="0" r="0" b="5715"/>
                <wp:wrapNone/>
                <wp:docPr id="10" name="组合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168900" cy="1156335"/>
                          <a:chOff x="0" y="0"/>
                          <a:chExt cx="8148" cy="2010"/>
                        </a:xfrm>
                      </wpg:grpSpPr>
                      <pic:pic xmlns:pic="http://schemas.openxmlformats.org/drawingml/2006/picture">
                        <pic:nvPicPr>
                          <pic:cNvPr id="11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7" cy="2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lum contrast="60000"/>
                          </a:blip>
                          <a:srcRect l="19653"/>
                          <a:stretch>
                            <a:fillRect/>
                          </a:stretch>
                        </pic:blipFill>
                        <pic:spPr>
                          <a:xfrm>
                            <a:off x="2193" y="225"/>
                            <a:ext cx="5955" cy="1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E05278" id="组合 10" o:spid="_x0000_s1026" style="position:absolute;left:0;text-align:left;margin-left:0;margin-top:28.5pt;width:407pt;height:91.05pt;z-index:251661312;mso-position-horizontal:center;mso-position-horizontal-relative:margin" coordsize="8148,201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1887;height:2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">
                  <v:imagedata r:id="rId10" o:title=""/>
                </v:shape>
                <v:shape id="Picture 2" o:spid="_x0000_s1028" type="#_x0000_t75" style="position:absolute;left:2193;top:225;width:5955;height:1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">
                  <v:imagedata r:id="rId11" o:title="" cropleft="12880f" gain="2.5"/>
                </v:shape>
                <w10:wrap anchorx="margin"/>
              </v:group>
            </w:pict>
          </mc:Fallback>
        </mc:AlternateContent>
      </w:r>
    </w:p>
    <w:p w14:paraId="059B85A1" w14:textId="667C2CF2" w:rsidR="00E723D7" w:rsidRDefault="00E723D7" w:rsidP="00E723D7">
      <w:pPr>
        <w:ind w:firstLine="1682"/>
        <w:jc w:val="center"/>
        <w:rPr>
          <w:rFonts w:eastAsia="华文细黑" w:cs="Arial"/>
          <w:b/>
          <w:bCs/>
          <w:sz w:val="84"/>
          <w:szCs w:val="84"/>
        </w:rPr>
      </w:pPr>
    </w:p>
    <w:p w14:paraId="58852269" w14:textId="2BEA234A" w:rsidR="00CA6B50" w:rsidRDefault="008A3096" w:rsidP="00CA6B50">
      <w:pPr>
        <w:spacing w:line="220" w:lineRule="atLeast"/>
        <w:ind w:firstLine="1682"/>
        <w:jc w:val="center"/>
        <w:rPr>
          <w:rFonts w:ascii="Calibri" w:eastAsia="华文细黑" w:hAnsi="Calibri"/>
          <w:b/>
          <w:bCs/>
          <w:sz w:val="84"/>
          <w:szCs w:val="84"/>
        </w:rPr>
      </w:pPr>
      <w:r w:rsidRPr="00CA6B50">
        <w:rPr>
          <w:rFonts w:ascii="宋体" w:hAnsi="宋体" w:cs="宋体"/>
          <w:noProof/>
          <w:sz w:val="84"/>
          <w:szCs w:val="8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96C36C8" wp14:editId="67915D28">
                <wp:simplePos x="0" y="0"/>
                <wp:positionH relativeFrom="column">
                  <wp:posOffset>-502920</wp:posOffset>
                </wp:positionH>
                <wp:positionV relativeFrom="paragraph">
                  <wp:posOffset>2583180</wp:posOffset>
                </wp:positionV>
                <wp:extent cx="6545580" cy="1404620"/>
                <wp:effectExtent l="0" t="0" r="26670" b="2159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55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0C12A" w14:textId="6CDF0DA2" w:rsidR="00DB65DE" w:rsidRPr="00CA6B50" w:rsidRDefault="00DB65DE" w:rsidP="008A3096">
                            <w:pPr>
                              <w:jc w:val="center"/>
                              <w:rPr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rFonts w:hint="eastAsia"/>
                                <w:sz w:val="84"/>
                                <w:szCs w:val="84"/>
                              </w:rPr>
                              <w:t>管理员测试用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96C36C8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39.6pt;margin-top:203.4pt;width:515.4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" strokecolor="white [3212]">
                <v:textbox style="mso-fit-shape-to-text:t">
                  <w:txbxContent>
                    <w:p w14:paraId="24E0C12A" w14:textId="6CDF0DA2" w:rsidR="00DB65DE" w:rsidRPr="00CA6B50" w:rsidRDefault="00DB65DE" w:rsidP="008A3096">
                      <w:pPr>
                        <w:jc w:val="center"/>
                        <w:rPr>
                          <w:sz w:val="84"/>
                          <w:szCs w:val="84"/>
                        </w:rPr>
                      </w:pPr>
                      <w:r>
                        <w:rPr>
                          <w:rFonts w:hint="eastAsia"/>
                          <w:sz w:val="84"/>
                          <w:szCs w:val="84"/>
                        </w:rPr>
                        <w:t>管理员测试用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A6B50">
        <w:rPr>
          <w:rFonts w:eastAsia="华文细黑" w:cs="Arial"/>
          <w:b/>
          <w:bCs/>
          <w:noProof/>
          <w:sz w:val="84"/>
          <w:szCs w:val="8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B1825D" wp14:editId="4CAC9E99">
                <wp:simplePos x="0" y="0"/>
                <wp:positionH relativeFrom="column">
                  <wp:posOffset>390525</wp:posOffset>
                </wp:positionH>
                <wp:positionV relativeFrom="paragraph">
                  <wp:posOffset>1139190</wp:posOffset>
                </wp:positionV>
                <wp:extent cx="5238750" cy="552450"/>
                <wp:effectExtent l="0" t="0" r="0" b="0"/>
                <wp:wrapNone/>
                <wp:docPr id="4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387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/>
                        </a:ln>
                      </wps:spPr>
                      <wps:txbx>
                        <w:txbxContent>
                          <w:p w14:paraId="0F389292" w14:textId="2C84B9C3" w:rsidR="00DB65DE" w:rsidRDefault="00DB65DE" w:rsidP="00CA6B50">
                            <w:pPr>
                              <w:rPr>
                                <w:rFonts w:ascii="宋体" w:cs="宋体"/>
                                <w:b/>
                                <w:sz w:val="48"/>
                                <w:szCs w:val="48"/>
                                <w:lang w:val="zh-CN"/>
                              </w:rPr>
                            </w:pPr>
                            <w:r>
                              <w:rPr>
                                <w:rFonts w:ascii="宋体" w:cs="宋体"/>
                                <w:b/>
                                <w:sz w:val="48"/>
                                <w:szCs w:val="48"/>
                                <w:lang w:val="zh-CN"/>
                              </w:rPr>
                              <w:t>软件工程系列课程教学辅助网站</w:t>
                            </w:r>
                          </w:p>
                        </w:txbxContent>
                      </wps:txbx>
                      <wps:bodyPr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B1825D" id="文本框 4" o:spid="_x0000_s1027" type="#_x0000_t202" style="position:absolute;left:0;text-align:left;margin-left:30.75pt;margin-top:89.7pt;width:412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" stroked="f">
                <v:textbox>
                  <w:txbxContent>
                    <w:p w14:paraId="0F389292" w14:textId="2C84B9C3" w:rsidR="00DB65DE" w:rsidRDefault="00DB65DE" w:rsidP="00CA6B50">
                      <w:pPr>
                        <w:rPr>
                          <w:rFonts w:ascii="宋体" w:cs="宋体"/>
                          <w:b/>
                          <w:sz w:val="48"/>
                          <w:szCs w:val="48"/>
                          <w:lang w:val="zh-CN"/>
                        </w:rPr>
                      </w:pPr>
                      <w:r>
                        <w:rPr>
                          <w:rFonts w:ascii="宋体" w:cs="宋体"/>
                          <w:b/>
                          <w:sz w:val="48"/>
                          <w:szCs w:val="48"/>
                          <w:lang w:val="zh-CN"/>
                        </w:rPr>
                        <w:t>软件工程系列课程教学辅助网站</w:t>
                      </w:r>
                    </w:p>
                  </w:txbxContent>
                </v:textbox>
              </v:shape>
            </w:pict>
          </mc:Fallback>
        </mc:AlternateContent>
      </w:r>
      <w:r w:rsidR="00CA6B50">
        <w:rPr>
          <w:noProof/>
        </w:rPr>
        <w:drawing>
          <wp:anchor distT="0" distB="0" distL="114300" distR="114300" simplePos="0" relativeHeight="251662336" behindDoc="0" locked="0" layoutInCell="1" allowOverlap="1" wp14:anchorId="620BDE51" wp14:editId="4FF913DD">
            <wp:simplePos x="0" y="0"/>
            <wp:positionH relativeFrom="column">
              <wp:posOffset>1409700</wp:posOffset>
            </wp:positionH>
            <wp:positionV relativeFrom="paragraph">
              <wp:posOffset>3569970</wp:posOffset>
            </wp:positionV>
            <wp:extent cx="2752725" cy="2819400"/>
            <wp:effectExtent l="0" t="0" r="9525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723D7">
        <w:rPr>
          <w:rFonts w:eastAsia="华文细黑" w:cs="Arial"/>
          <w:b/>
          <w:bCs/>
          <w:noProof/>
          <w:sz w:val="84"/>
          <w:szCs w:val="84"/>
        </w:rPr>
        <mc:AlternateContent>
          <mc:Choice Requires="wpg">
            <w:drawing>
              <wp:inline distT="0" distB="0" distL="0" distR="0" wp14:anchorId="2E39D559" wp14:editId="7BBA8A46">
                <wp:extent cx="5867400" cy="2286000"/>
                <wp:effectExtent l="0" t="0" r="0" b="0"/>
                <wp:docPr id="3" name="组合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Rot="1" noChangeAspect="1"/>
                      </wpg:cNvGrpSpPr>
                      <wpg:grpSpPr>
                        <a:xfrm>
                          <a:off x="0" y="0"/>
                          <a:ext cx="5867400" cy="2286000"/>
                          <a:chOff x="0" y="0"/>
                          <a:chExt cx="9240" cy="3600"/>
                        </a:xfrm>
                      </wpg:grpSpPr>
                      <wps:wsp>
                        <wps:cNvPr id="6" name="Picture 3"/>
                        <wps:cNvSpPr>
                          <a:spLocks noChangeAspect="1" noTextEdit="1"/>
                        </wps:cNvSpPr>
                        <wps:spPr>
                          <a:xfrm>
                            <a:off x="0" y="0"/>
                            <a:ext cx="9240" cy="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wps:spPr>
                        <wps:bodyPr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E6E4DB" id="组合 3" o:spid="_x0000_s1026" style="width:462pt;height:180pt;mso-position-horizontal-relative:char;mso-position-vertical-relative:line" coordsize="9240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">
                <o:lock v:ext="edit" rotation="t" aspectratio="t"/>
                <v:rect id="Picture 3" o:spid="_x0000_s1027" style="position:absolute;width:924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" filled="f" stroked="f">
                  <o:lock v:ext="edit" aspectratio="t" text="t"/>
                </v:rect>
                <w10:anchorlock/>
              </v:group>
            </w:pict>
          </mc:Fallback>
        </mc:AlternateContent>
      </w:r>
    </w:p>
    <w:p w14:paraId="331A10EA" w14:textId="4145C02C" w:rsidR="00CA6B50" w:rsidRDefault="00CA6B50">
      <w:pPr>
        <w:widowControl/>
        <w:spacing w:line="240" w:lineRule="auto"/>
        <w:jc w:val="left"/>
        <w:rPr>
          <w:rFonts w:ascii="Calibri" w:eastAsia="华文细黑" w:hAnsi="Calibri"/>
          <w:b/>
          <w:bCs/>
          <w:sz w:val="84"/>
          <w:szCs w:val="84"/>
        </w:rPr>
      </w:pPr>
      <w:r>
        <w:rPr>
          <w:rFonts w:ascii="Calibri" w:eastAsia="华文细黑" w:hAnsi="Calibri"/>
          <w:b/>
          <w:bCs/>
          <w:sz w:val="84"/>
          <w:szCs w:val="84"/>
        </w:rPr>
        <w:br w:type="page"/>
      </w:r>
    </w:p>
    <w:p w14:paraId="6335A31A" w14:textId="65E9A18F" w:rsidR="00CA6B50" w:rsidRPr="002569F8" w:rsidRDefault="00CA6B50" w:rsidP="00CA6B50">
      <w:pPr>
        <w:pStyle w:val="1"/>
        <w:numPr>
          <w:ilvl w:val="0"/>
          <w:numId w:val="0"/>
        </w:numPr>
        <w:ind w:left="432"/>
        <w:rPr>
          <w:rFonts w:ascii="宋体" w:eastAsia="宋体" w:hAnsi="宋体"/>
        </w:rPr>
      </w:pPr>
      <w:bookmarkStart w:id="0" w:name="_Toc497068137"/>
      <w:bookmarkStart w:id="1" w:name="_Toc498546477"/>
      <w:bookmarkStart w:id="2" w:name="_Toc501192145"/>
      <w:bookmarkStart w:id="3" w:name="_Toc501566473"/>
      <w:r w:rsidRPr="002569F8">
        <w:rPr>
          <w:rFonts w:ascii="宋体" w:eastAsia="宋体" w:hAnsi="宋体" w:hint="eastAsia"/>
        </w:rPr>
        <w:lastRenderedPageBreak/>
        <w:t>版本</w:t>
      </w:r>
      <w:r w:rsidRPr="002569F8">
        <w:rPr>
          <w:rFonts w:ascii="宋体" w:eastAsia="宋体" w:hAnsi="宋体"/>
        </w:rPr>
        <w:t>历史</w:t>
      </w:r>
      <w:bookmarkEnd w:id="0"/>
      <w:bookmarkEnd w:id="1"/>
      <w:bookmarkEnd w:id="2"/>
      <w:bookmarkEnd w:id="3"/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2693"/>
        <w:gridCol w:w="1843"/>
        <w:gridCol w:w="2835"/>
      </w:tblGrid>
      <w:tr w:rsidR="00CA6B50" w:rsidRPr="002569F8" w14:paraId="4C003533" w14:textId="77777777" w:rsidTr="00855F69">
        <w:tc>
          <w:tcPr>
            <w:tcW w:w="1413" w:type="dxa"/>
            <w:shd w:val="clear" w:color="auto" w:fill="D9D9D9"/>
          </w:tcPr>
          <w:p w14:paraId="1BBEF77C" w14:textId="77777777" w:rsidR="00CA6B50" w:rsidRPr="002569F8" w:rsidRDefault="00CA6B50" w:rsidP="00855F69">
            <w:pPr>
              <w:jc w:val="center"/>
              <w:rPr>
                <w:rFonts w:ascii="宋体" w:hAnsi="宋体"/>
              </w:rPr>
            </w:pPr>
            <w:r w:rsidRPr="002569F8">
              <w:rPr>
                <w:rFonts w:ascii="宋体" w:hAnsi="宋体" w:hint="eastAsia"/>
              </w:rPr>
              <w:t>版本/状态</w:t>
            </w:r>
          </w:p>
        </w:tc>
        <w:tc>
          <w:tcPr>
            <w:tcW w:w="2693" w:type="dxa"/>
            <w:shd w:val="clear" w:color="auto" w:fill="D9D9D9"/>
          </w:tcPr>
          <w:p w14:paraId="08291E20" w14:textId="77777777" w:rsidR="00CA6B50" w:rsidRPr="002569F8" w:rsidRDefault="00CA6B50" w:rsidP="00855F69">
            <w:pPr>
              <w:jc w:val="center"/>
              <w:rPr>
                <w:rFonts w:ascii="宋体" w:hAnsi="宋体"/>
              </w:rPr>
            </w:pPr>
            <w:r w:rsidRPr="002569F8">
              <w:rPr>
                <w:rFonts w:ascii="宋体" w:hAnsi="宋体" w:hint="eastAsia"/>
              </w:rPr>
              <w:t>参与者</w:t>
            </w:r>
          </w:p>
        </w:tc>
        <w:tc>
          <w:tcPr>
            <w:tcW w:w="1843" w:type="dxa"/>
            <w:shd w:val="clear" w:color="auto" w:fill="D9D9D9"/>
          </w:tcPr>
          <w:p w14:paraId="2C756F71" w14:textId="77777777" w:rsidR="00CA6B50" w:rsidRPr="002569F8" w:rsidRDefault="00CA6B50" w:rsidP="00855F69">
            <w:pPr>
              <w:jc w:val="center"/>
              <w:rPr>
                <w:rFonts w:ascii="宋体" w:hAnsi="宋体"/>
              </w:rPr>
            </w:pPr>
            <w:r w:rsidRPr="002569F8">
              <w:rPr>
                <w:rFonts w:ascii="宋体" w:hAnsi="宋体" w:hint="eastAsia"/>
              </w:rPr>
              <w:t>起止日期</w:t>
            </w:r>
          </w:p>
        </w:tc>
        <w:tc>
          <w:tcPr>
            <w:tcW w:w="2835" w:type="dxa"/>
            <w:shd w:val="clear" w:color="auto" w:fill="D9D9D9"/>
          </w:tcPr>
          <w:p w14:paraId="30411645" w14:textId="77777777" w:rsidR="00CA6B50" w:rsidRPr="002569F8" w:rsidRDefault="00CA6B50" w:rsidP="00855F69">
            <w:pPr>
              <w:jc w:val="center"/>
              <w:rPr>
                <w:rFonts w:ascii="宋体" w:hAnsi="宋体"/>
              </w:rPr>
            </w:pPr>
            <w:r w:rsidRPr="002569F8">
              <w:rPr>
                <w:rFonts w:ascii="宋体" w:hAnsi="宋体" w:hint="eastAsia"/>
              </w:rPr>
              <w:t>备注</w:t>
            </w:r>
          </w:p>
        </w:tc>
      </w:tr>
      <w:tr w:rsidR="00CA6B50" w:rsidRPr="002569F8" w14:paraId="5F4B2A06" w14:textId="77777777" w:rsidTr="00855F69">
        <w:tc>
          <w:tcPr>
            <w:tcW w:w="1413" w:type="dxa"/>
            <w:vAlign w:val="center"/>
          </w:tcPr>
          <w:p w14:paraId="3F05C117" w14:textId="55590951" w:rsidR="00CA6B50" w:rsidRPr="002569F8" w:rsidRDefault="00B01091" w:rsidP="00855F6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</w:t>
            </w:r>
            <w:r>
              <w:rPr>
                <w:rFonts w:ascii="宋体" w:hAnsi="宋体"/>
              </w:rPr>
              <w:t>0.1</w:t>
            </w:r>
          </w:p>
        </w:tc>
        <w:tc>
          <w:tcPr>
            <w:tcW w:w="2693" w:type="dxa"/>
            <w:vAlign w:val="center"/>
          </w:tcPr>
          <w:p w14:paraId="5ACD67D8" w14:textId="2FA83B12" w:rsidR="00CA6B50" w:rsidRPr="002569F8" w:rsidRDefault="00B01091" w:rsidP="00855F6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陈豪明</w:t>
            </w:r>
          </w:p>
        </w:tc>
        <w:tc>
          <w:tcPr>
            <w:tcW w:w="1843" w:type="dxa"/>
            <w:vAlign w:val="center"/>
          </w:tcPr>
          <w:p w14:paraId="1515B72B" w14:textId="5A9C11D9" w:rsidR="00CA6B50" w:rsidRPr="002569F8" w:rsidRDefault="00B01091" w:rsidP="00CA6B5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7-12-14至2017-12-16</w:t>
            </w:r>
          </w:p>
          <w:p w14:paraId="7D209D19" w14:textId="5E812B04" w:rsidR="00CA6B50" w:rsidRPr="002569F8" w:rsidRDefault="00CA6B50" w:rsidP="00855F69">
            <w:pPr>
              <w:jc w:val="left"/>
              <w:rPr>
                <w:rFonts w:ascii="宋体" w:hAnsi="宋体"/>
              </w:rPr>
            </w:pPr>
          </w:p>
        </w:tc>
        <w:tc>
          <w:tcPr>
            <w:tcW w:w="2835" w:type="dxa"/>
            <w:vAlign w:val="center"/>
          </w:tcPr>
          <w:p w14:paraId="6737B5ED" w14:textId="29F98D51" w:rsidR="00CA6B50" w:rsidRPr="002569F8" w:rsidRDefault="00B01091" w:rsidP="00855F6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完成初稿</w:t>
            </w:r>
          </w:p>
        </w:tc>
      </w:tr>
      <w:tr w:rsidR="00DB65DE" w:rsidRPr="002569F8" w14:paraId="346DE569" w14:textId="77777777" w:rsidTr="00855F69">
        <w:tc>
          <w:tcPr>
            <w:tcW w:w="1413" w:type="dxa"/>
            <w:vAlign w:val="center"/>
          </w:tcPr>
          <w:p w14:paraId="301CBA8D" w14:textId="0A067F0D" w:rsidR="00DB65DE" w:rsidRDefault="00DB65DE" w:rsidP="00855F69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V</w:t>
            </w:r>
            <w:r>
              <w:rPr>
                <w:rFonts w:ascii="宋体" w:hAnsi="宋体"/>
              </w:rPr>
              <w:t>0.2</w:t>
            </w:r>
          </w:p>
        </w:tc>
        <w:tc>
          <w:tcPr>
            <w:tcW w:w="2693" w:type="dxa"/>
            <w:vAlign w:val="center"/>
          </w:tcPr>
          <w:p w14:paraId="592D8A4A" w14:textId="4CD04291" w:rsidR="00DB65DE" w:rsidRDefault="00DB65DE" w:rsidP="00855F69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陈豪明</w:t>
            </w:r>
          </w:p>
        </w:tc>
        <w:tc>
          <w:tcPr>
            <w:tcW w:w="1843" w:type="dxa"/>
            <w:vAlign w:val="center"/>
          </w:tcPr>
          <w:p w14:paraId="431F1545" w14:textId="4556FE04" w:rsidR="00DB65DE" w:rsidRDefault="00DB65DE" w:rsidP="00CA6B50">
            <w:pPr>
              <w:jc w:val="left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017-12-20</w:t>
            </w:r>
          </w:p>
        </w:tc>
        <w:tc>
          <w:tcPr>
            <w:tcW w:w="2835" w:type="dxa"/>
            <w:vAlign w:val="center"/>
          </w:tcPr>
          <w:p w14:paraId="1A7FD07C" w14:textId="1D3CBC42" w:rsidR="00DB65DE" w:rsidRDefault="00DB65DE" w:rsidP="00855F69">
            <w:pPr>
              <w:jc w:val="left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添加用例，添加编号</w:t>
            </w:r>
          </w:p>
        </w:tc>
      </w:tr>
    </w:tbl>
    <w:p w14:paraId="3C26D693" w14:textId="505225A4" w:rsidR="00CA6B50" w:rsidRDefault="00CA6B50" w:rsidP="00CA6B50">
      <w:pPr>
        <w:spacing w:line="220" w:lineRule="atLeast"/>
        <w:ind w:firstLine="1682"/>
        <w:jc w:val="center"/>
        <w:rPr>
          <w:rFonts w:ascii="Calibri" w:eastAsia="华文细黑" w:hAnsi="Calibri"/>
          <w:b/>
          <w:bCs/>
          <w:sz w:val="84"/>
          <w:szCs w:val="84"/>
        </w:rPr>
      </w:pPr>
    </w:p>
    <w:p w14:paraId="7A7AE6E1" w14:textId="77777777" w:rsidR="00CA6B50" w:rsidRDefault="00CA6B50">
      <w:pPr>
        <w:widowControl/>
        <w:spacing w:line="240" w:lineRule="auto"/>
        <w:jc w:val="left"/>
        <w:rPr>
          <w:rFonts w:ascii="Calibri" w:eastAsia="华文细黑" w:hAnsi="Calibri"/>
          <w:b/>
          <w:bCs/>
          <w:sz w:val="84"/>
          <w:szCs w:val="84"/>
        </w:rPr>
      </w:pPr>
      <w:r>
        <w:rPr>
          <w:rFonts w:ascii="Calibri" w:eastAsia="华文细黑" w:hAnsi="Calibri"/>
          <w:b/>
          <w:bCs/>
          <w:sz w:val="84"/>
          <w:szCs w:val="84"/>
        </w:rPr>
        <w:br w:type="page"/>
      </w:r>
    </w:p>
    <w:p w14:paraId="0184F75A" w14:textId="688B9A88" w:rsidR="00B01091" w:rsidRDefault="00CA6B50">
      <w:pPr>
        <w:pStyle w:val="11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r>
        <w:rPr>
          <w:rFonts w:ascii="Calibri" w:eastAsia="华文细黑" w:hAnsi="Calibri"/>
          <w:b/>
          <w:bCs/>
          <w:sz w:val="84"/>
          <w:szCs w:val="84"/>
        </w:rPr>
        <w:fldChar w:fldCharType="begin"/>
      </w:r>
      <w:r>
        <w:rPr>
          <w:rFonts w:ascii="Calibri" w:eastAsia="华文细黑" w:hAnsi="Calibri"/>
          <w:b/>
          <w:bCs/>
          <w:sz w:val="84"/>
          <w:szCs w:val="84"/>
        </w:rPr>
        <w:instrText xml:space="preserve"> </w:instrText>
      </w:r>
      <w:r>
        <w:rPr>
          <w:rFonts w:ascii="Calibri" w:eastAsia="华文细黑" w:hAnsi="Calibri" w:hint="eastAsia"/>
          <w:b/>
          <w:bCs/>
          <w:sz w:val="84"/>
          <w:szCs w:val="84"/>
        </w:rPr>
        <w:instrText>TOC \o "1-3" \h \z \u</w:instrText>
      </w:r>
      <w:r>
        <w:rPr>
          <w:rFonts w:ascii="Calibri" w:eastAsia="华文细黑" w:hAnsi="Calibri"/>
          <w:b/>
          <w:bCs/>
          <w:sz w:val="84"/>
          <w:szCs w:val="84"/>
        </w:rPr>
        <w:instrText xml:space="preserve"> </w:instrText>
      </w:r>
      <w:r>
        <w:rPr>
          <w:rFonts w:ascii="Calibri" w:eastAsia="华文细黑" w:hAnsi="Calibri"/>
          <w:b/>
          <w:bCs/>
          <w:sz w:val="84"/>
          <w:szCs w:val="84"/>
        </w:rPr>
        <w:fldChar w:fldCharType="separate"/>
      </w:r>
      <w:hyperlink w:anchor="_Toc501192145" w:history="1"/>
    </w:p>
    <w:p w14:paraId="624D736E" w14:textId="40D7A244" w:rsidR="009A0D60" w:rsidRDefault="00CA6B50" w:rsidP="00CA6B50">
      <w:pPr>
        <w:pStyle w:val="1"/>
        <w:numPr>
          <w:ilvl w:val="0"/>
          <w:numId w:val="0"/>
        </w:numPr>
        <w:jc w:val="center"/>
      </w:pPr>
      <w:r>
        <w:fldChar w:fldCharType="end"/>
      </w:r>
      <w:bookmarkStart w:id="4" w:name="_Toc501192146"/>
      <w:bookmarkStart w:id="5" w:name="_Toc501566474"/>
      <w:r>
        <w:rPr>
          <w:rFonts w:hint="eastAsia"/>
        </w:rPr>
        <w:t>目录</w:t>
      </w:r>
      <w:bookmarkEnd w:id="4"/>
      <w:bookmarkEnd w:id="5"/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4"/>
          <w:lang w:val="zh-CN"/>
        </w:rPr>
        <w:id w:val="-19042006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D77DBC" w14:textId="4D54BF6E" w:rsidR="00CA6B50" w:rsidRDefault="00CA6B50">
          <w:pPr>
            <w:pStyle w:val="TOC"/>
          </w:pPr>
          <w:r>
            <w:rPr>
              <w:lang w:val="zh-CN"/>
            </w:rPr>
            <w:t>目录</w:t>
          </w:r>
        </w:p>
        <w:p w14:paraId="20F27FF4" w14:textId="0198E9E8" w:rsidR="00DB65DE" w:rsidRDefault="00CA6B50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566473" w:history="1">
            <w:r w:rsidR="00DB65DE" w:rsidRPr="00BD1AFA">
              <w:rPr>
                <w:rStyle w:val="a7"/>
                <w:rFonts w:ascii="宋体" w:eastAsia="宋体" w:hAnsi="宋体"/>
                <w:noProof/>
              </w:rPr>
              <w:t>版本历史</w:t>
            </w:r>
            <w:r w:rsidR="00DB65DE">
              <w:rPr>
                <w:noProof/>
                <w:webHidden/>
              </w:rPr>
              <w:tab/>
            </w:r>
            <w:r w:rsidR="00DB65DE">
              <w:rPr>
                <w:noProof/>
                <w:webHidden/>
              </w:rPr>
              <w:fldChar w:fldCharType="begin"/>
            </w:r>
            <w:r w:rsidR="00DB65DE">
              <w:rPr>
                <w:noProof/>
                <w:webHidden/>
              </w:rPr>
              <w:instrText xml:space="preserve"> PAGEREF _Toc501566473 \h </w:instrText>
            </w:r>
            <w:r w:rsidR="00DB65DE">
              <w:rPr>
                <w:noProof/>
                <w:webHidden/>
              </w:rPr>
            </w:r>
            <w:r w:rsidR="00DB65DE">
              <w:rPr>
                <w:noProof/>
                <w:webHidden/>
              </w:rPr>
              <w:fldChar w:fldCharType="separate"/>
            </w:r>
            <w:r w:rsidR="00DB65DE">
              <w:rPr>
                <w:noProof/>
                <w:webHidden/>
              </w:rPr>
              <w:t>2</w:t>
            </w:r>
            <w:r w:rsidR="00DB65DE">
              <w:rPr>
                <w:noProof/>
                <w:webHidden/>
              </w:rPr>
              <w:fldChar w:fldCharType="end"/>
            </w:r>
          </w:hyperlink>
        </w:p>
        <w:p w14:paraId="1223756E" w14:textId="617DD3AA" w:rsidR="00DB65DE" w:rsidRDefault="00DB65DE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1566474" w:history="1">
            <w:r w:rsidRPr="00BD1AFA">
              <w:rPr>
                <w:rStyle w:val="a7"/>
                <w:noProof/>
              </w:rPr>
              <w:t>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66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CC2DE" w14:textId="51E158AF" w:rsidR="00DB65DE" w:rsidRDefault="00DB65DE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1566475" w:history="1">
            <w:r w:rsidRPr="00BD1AFA">
              <w:rPr>
                <w:rStyle w:val="a7"/>
                <w:noProof/>
              </w:rPr>
              <w:t>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D1AFA">
              <w:rPr>
                <w:rStyle w:val="a7"/>
                <w:noProof/>
              </w:rPr>
              <w:t>管理员进入网站管理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66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CAA8D" w14:textId="61E0C49C" w:rsidR="00DB65DE" w:rsidRDefault="00DB65DE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1566476" w:history="1">
            <w:r w:rsidRPr="00BD1AFA">
              <w:rPr>
                <w:rStyle w:val="a7"/>
                <w:noProof/>
              </w:rPr>
              <w:t>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D1AFA">
              <w:rPr>
                <w:rStyle w:val="a7"/>
                <w:noProof/>
              </w:rPr>
              <w:t>管理员使用网站管理中的搜索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66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785EA" w14:textId="7007E8E0" w:rsidR="00DB65DE" w:rsidRDefault="00DB65DE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1566477" w:history="1">
            <w:r w:rsidRPr="00BD1AFA">
              <w:rPr>
                <w:rStyle w:val="a7"/>
                <w:noProof/>
              </w:rPr>
              <w:t>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D1AFA">
              <w:rPr>
                <w:rStyle w:val="a7"/>
                <w:noProof/>
              </w:rPr>
              <w:t>管理员查看系统通知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66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93FAB" w14:textId="36D07E6C" w:rsidR="00DB65DE" w:rsidRDefault="00DB65DE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1566478" w:history="1">
            <w:r w:rsidRPr="00BD1AFA">
              <w:rPr>
                <w:rStyle w:val="a7"/>
                <w:noProof/>
              </w:rPr>
              <w:t>4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D1AFA">
              <w:rPr>
                <w:rStyle w:val="a7"/>
                <w:noProof/>
              </w:rPr>
              <w:t>管理员发布系统通知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66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C75E9" w14:textId="1D2D43F7" w:rsidR="00DB65DE" w:rsidRDefault="00DB65DE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1566479" w:history="1">
            <w:r w:rsidRPr="00BD1AFA">
              <w:rPr>
                <w:rStyle w:val="a7"/>
                <w:noProof/>
              </w:rPr>
              <w:t>5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D1AFA">
              <w:rPr>
                <w:rStyle w:val="a7"/>
                <w:noProof/>
              </w:rPr>
              <w:t>管理员删除通知记录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66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44FFA" w14:textId="41258167" w:rsidR="00DB65DE" w:rsidRDefault="00DB65DE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1566480" w:history="1">
            <w:r w:rsidRPr="00BD1AFA">
              <w:rPr>
                <w:rStyle w:val="a7"/>
                <w:noProof/>
              </w:rPr>
              <w:t>6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D1AFA">
              <w:rPr>
                <w:rStyle w:val="a7"/>
                <w:noProof/>
              </w:rPr>
              <w:t>管理员查看课程列表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66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CE59D" w14:textId="416FD843" w:rsidR="00DB65DE" w:rsidRDefault="00DB65DE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1566481" w:history="1">
            <w:r w:rsidRPr="00BD1AFA">
              <w:rPr>
                <w:rStyle w:val="a7"/>
                <w:noProof/>
              </w:rPr>
              <w:t>7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D1AFA">
              <w:rPr>
                <w:rStyle w:val="a7"/>
                <w:noProof/>
              </w:rPr>
              <w:t>管理员添加课程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66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18FED" w14:textId="46B5A949" w:rsidR="00DB65DE" w:rsidRDefault="00DB65DE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1566482" w:history="1">
            <w:r w:rsidRPr="00BD1AFA">
              <w:rPr>
                <w:rStyle w:val="a7"/>
                <w:noProof/>
              </w:rPr>
              <w:t>8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D1AFA">
              <w:rPr>
                <w:rStyle w:val="a7"/>
                <w:noProof/>
              </w:rPr>
              <w:t>管理员删除课程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66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B5369" w14:textId="16E5A84D" w:rsidR="00DB65DE" w:rsidRDefault="00DB65DE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1566483" w:history="1">
            <w:r w:rsidRPr="00BD1AFA">
              <w:rPr>
                <w:rStyle w:val="a7"/>
                <w:noProof/>
              </w:rPr>
              <w:t>9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D1AFA">
              <w:rPr>
                <w:rStyle w:val="a7"/>
                <w:noProof/>
              </w:rPr>
              <w:t>管理员查看注册审核测试用例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66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BB498" w14:textId="27846383" w:rsidR="00DB65DE" w:rsidRDefault="00DB65DE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1566484" w:history="1">
            <w:r w:rsidRPr="00BD1AFA">
              <w:rPr>
                <w:rStyle w:val="a7"/>
                <w:noProof/>
              </w:rPr>
              <w:t>10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D1AFA">
              <w:rPr>
                <w:rStyle w:val="a7"/>
                <w:noProof/>
              </w:rPr>
              <w:t>管理员通过待审核人员测试用例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66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BEFB5" w14:textId="324CE753" w:rsidR="00DB65DE" w:rsidRDefault="00DB65DE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1566485" w:history="1">
            <w:r w:rsidRPr="00BD1AFA">
              <w:rPr>
                <w:rStyle w:val="a7"/>
                <w:noProof/>
              </w:rPr>
              <w:t>1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D1AFA">
              <w:rPr>
                <w:rStyle w:val="a7"/>
                <w:noProof/>
              </w:rPr>
              <w:t>管理员拒绝注册人员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66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7A6FB" w14:textId="6ADFCBCB" w:rsidR="00DB65DE" w:rsidRDefault="00DB65DE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1566486" w:history="1">
            <w:r w:rsidRPr="00BD1AFA">
              <w:rPr>
                <w:rStyle w:val="a7"/>
                <w:noProof/>
              </w:rPr>
              <w:t>1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D1AFA">
              <w:rPr>
                <w:rStyle w:val="a7"/>
                <w:noProof/>
              </w:rPr>
              <w:t>管理员查看账号管理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66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DB5CF" w14:textId="4E34BFE3" w:rsidR="00DB65DE" w:rsidRDefault="00DB65DE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1566487" w:history="1">
            <w:r w:rsidRPr="00BD1AFA">
              <w:rPr>
                <w:rStyle w:val="a7"/>
                <w:noProof/>
              </w:rPr>
              <w:t>1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D1AFA">
              <w:rPr>
                <w:rStyle w:val="a7"/>
                <w:noProof/>
              </w:rPr>
              <w:t>管理员添加账号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66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4C31B" w14:textId="7A4D9213" w:rsidR="00DB65DE" w:rsidRDefault="00DB65DE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1566488" w:history="1">
            <w:r w:rsidRPr="00BD1AFA">
              <w:rPr>
                <w:rStyle w:val="a7"/>
                <w:noProof/>
              </w:rPr>
              <w:t>14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D1AFA">
              <w:rPr>
                <w:rStyle w:val="a7"/>
                <w:noProof/>
              </w:rPr>
              <w:t>管理员修改账号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66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DB4C8" w14:textId="6B4508C5" w:rsidR="00DB65DE" w:rsidRDefault="00DB65DE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1566489" w:history="1">
            <w:r w:rsidRPr="00BD1AFA">
              <w:rPr>
                <w:rStyle w:val="a7"/>
                <w:noProof/>
              </w:rPr>
              <w:t>15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D1AFA">
              <w:rPr>
                <w:rStyle w:val="a7"/>
                <w:noProof/>
              </w:rPr>
              <w:t>管理员删除账号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66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D2B8F" w14:textId="48E267DC" w:rsidR="00DB65DE" w:rsidRDefault="00DB65DE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1566490" w:history="1">
            <w:r w:rsidRPr="00BD1AFA">
              <w:rPr>
                <w:rStyle w:val="a7"/>
                <w:noProof/>
              </w:rPr>
              <w:t>16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D1AFA">
              <w:rPr>
                <w:rStyle w:val="a7"/>
                <w:noProof/>
              </w:rPr>
              <w:t>管理员重置其他用户的密码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66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CCAB0" w14:textId="7F040D6A" w:rsidR="00DB65DE" w:rsidRDefault="00DB65DE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1566491" w:history="1">
            <w:r w:rsidRPr="00BD1AFA">
              <w:rPr>
                <w:rStyle w:val="a7"/>
                <w:noProof/>
              </w:rPr>
              <w:t>17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D1AFA">
              <w:rPr>
                <w:rStyle w:val="a7"/>
                <w:noProof/>
              </w:rPr>
              <w:t>管理员查看用户操作日志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66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8B58E" w14:textId="58E308EF" w:rsidR="00DB65DE" w:rsidRDefault="00DB65DE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1566492" w:history="1">
            <w:r w:rsidRPr="00BD1AFA">
              <w:rPr>
                <w:rStyle w:val="a7"/>
                <w:noProof/>
              </w:rPr>
              <w:t>18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D1AFA">
              <w:rPr>
                <w:rStyle w:val="a7"/>
                <w:noProof/>
              </w:rPr>
              <w:t>管理员查看用户操作日志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66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9C67A" w14:textId="20724243" w:rsidR="00DB65DE" w:rsidRDefault="00DB65DE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1566493" w:history="1">
            <w:r w:rsidRPr="00BD1AFA">
              <w:rPr>
                <w:rStyle w:val="a7"/>
                <w:noProof/>
              </w:rPr>
              <w:t>19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D1AFA">
              <w:rPr>
                <w:rStyle w:val="a7"/>
                <w:noProof/>
              </w:rPr>
              <w:t>管理员删除操作日志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66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01181" w14:textId="6C18FF29" w:rsidR="00DB65DE" w:rsidRDefault="00DB65DE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1566494" w:history="1">
            <w:r w:rsidRPr="00BD1AFA">
              <w:rPr>
                <w:rStyle w:val="a7"/>
                <w:noProof/>
              </w:rPr>
              <w:t>20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D1AFA">
              <w:rPr>
                <w:rStyle w:val="a7"/>
                <w:noProof/>
              </w:rPr>
              <w:t>管理员下载操作日志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66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C843E" w14:textId="21FA7137" w:rsidR="00DB65DE" w:rsidRDefault="00DB65DE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1566495" w:history="1">
            <w:r w:rsidRPr="00BD1AFA">
              <w:rPr>
                <w:rStyle w:val="a7"/>
                <w:noProof/>
              </w:rPr>
              <w:t>2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D1AFA">
              <w:rPr>
                <w:rStyle w:val="a7"/>
                <w:noProof/>
              </w:rPr>
              <w:t>管理员批量下载操作日志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66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9F418" w14:textId="5205E479" w:rsidR="00DB65DE" w:rsidRDefault="00DB65DE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1566496" w:history="1">
            <w:r w:rsidRPr="00BD1AFA">
              <w:rPr>
                <w:rStyle w:val="a7"/>
                <w:noProof/>
              </w:rPr>
              <w:t>2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D1AFA">
              <w:rPr>
                <w:rStyle w:val="a7"/>
                <w:noProof/>
              </w:rPr>
              <w:t>管理员查看备份管理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66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6380E" w14:textId="209EA398" w:rsidR="00DB65DE" w:rsidRDefault="00DB65DE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1566497" w:history="1">
            <w:r w:rsidRPr="00BD1AFA">
              <w:rPr>
                <w:rStyle w:val="a7"/>
                <w:noProof/>
              </w:rPr>
              <w:t>2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D1AFA">
              <w:rPr>
                <w:rStyle w:val="a7"/>
                <w:noProof/>
              </w:rPr>
              <w:t>管理员删除备份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66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123D1" w14:textId="49E09919" w:rsidR="00DB65DE" w:rsidRDefault="00DB65DE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1566498" w:history="1">
            <w:r w:rsidRPr="00BD1AFA">
              <w:rPr>
                <w:rStyle w:val="a7"/>
                <w:noProof/>
              </w:rPr>
              <w:t>24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D1AFA">
              <w:rPr>
                <w:rStyle w:val="a7"/>
                <w:noProof/>
              </w:rPr>
              <w:t>管理员手动备份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66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7BB46" w14:textId="0896B4A7" w:rsidR="00DB65DE" w:rsidRDefault="00DB65DE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1566499" w:history="1">
            <w:r w:rsidRPr="00BD1AFA">
              <w:rPr>
                <w:rStyle w:val="a7"/>
                <w:noProof/>
              </w:rPr>
              <w:t>25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D1AFA">
              <w:rPr>
                <w:rStyle w:val="a7"/>
                <w:noProof/>
              </w:rPr>
              <w:t>管理员开启自动备份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66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86F07" w14:textId="348AB9F6" w:rsidR="00DB65DE" w:rsidRDefault="00DB65DE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1566500" w:history="1">
            <w:r w:rsidRPr="00BD1AFA">
              <w:rPr>
                <w:rStyle w:val="a7"/>
                <w:noProof/>
              </w:rPr>
              <w:t>26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D1AFA">
              <w:rPr>
                <w:rStyle w:val="a7"/>
                <w:noProof/>
              </w:rPr>
              <w:t>管理员关闭自动备份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66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85076" w14:textId="6FA3E5E7" w:rsidR="00DB65DE" w:rsidRDefault="00DB65DE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1566501" w:history="1">
            <w:r w:rsidRPr="00BD1AFA">
              <w:rPr>
                <w:rStyle w:val="a7"/>
                <w:noProof/>
              </w:rPr>
              <w:t>27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D1AFA">
              <w:rPr>
                <w:rStyle w:val="a7"/>
                <w:noProof/>
              </w:rPr>
              <w:t>管理员自动恢复网站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66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38E71" w14:textId="5CE78DE2" w:rsidR="00DB65DE" w:rsidRDefault="00DB65DE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1566502" w:history="1">
            <w:r w:rsidRPr="00BD1AFA">
              <w:rPr>
                <w:rStyle w:val="a7"/>
                <w:noProof/>
              </w:rPr>
              <w:t>28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D1AFA">
              <w:rPr>
                <w:rStyle w:val="a7"/>
                <w:noProof/>
              </w:rPr>
              <w:t>管理员下载网站备份资源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66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C5B25" w14:textId="64B3A6AE" w:rsidR="00DB65DE" w:rsidRDefault="00DB65DE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1566503" w:history="1">
            <w:r w:rsidRPr="00BD1AFA">
              <w:rPr>
                <w:rStyle w:val="a7"/>
                <w:noProof/>
              </w:rPr>
              <w:t>29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D1AFA">
              <w:rPr>
                <w:rStyle w:val="a7"/>
                <w:noProof/>
              </w:rPr>
              <w:t>管理员上传本地网站备份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66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168F8" w14:textId="37A3C40B" w:rsidR="00DB65DE" w:rsidRDefault="00DB65DE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1566504" w:history="1">
            <w:r w:rsidRPr="00BD1AFA">
              <w:rPr>
                <w:rStyle w:val="a7"/>
                <w:noProof/>
              </w:rPr>
              <w:t>30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D1AFA">
              <w:rPr>
                <w:rStyle w:val="a7"/>
                <w:noProof/>
              </w:rPr>
              <w:t>管理员进入修改主页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66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4B35B" w14:textId="1F65AAD8" w:rsidR="00DB65DE" w:rsidRDefault="00DB65DE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1566505" w:history="1">
            <w:r w:rsidRPr="00BD1AFA">
              <w:rPr>
                <w:rStyle w:val="a7"/>
                <w:noProof/>
              </w:rPr>
              <w:t>3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D1AFA">
              <w:rPr>
                <w:rStyle w:val="a7"/>
                <w:noProof/>
              </w:rPr>
              <w:t>管理员删除主页轮播图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66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18BEA" w14:textId="1E843D1B" w:rsidR="00DB65DE" w:rsidRDefault="00DB65DE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1566506" w:history="1">
            <w:r w:rsidRPr="00BD1AFA">
              <w:rPr>
                <w:rStyle w:val="a7"/>
                <w:noProof/>
              </w:rPr>
              <w:t>3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D1AFA">
              <w:rPr>
                <w:rStyle w:val="a7"/>
                <w:noProof/>
              </w:rPr>
              <w:t>管理员添加主页轮播图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66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17263" w14:textId="54F524EC" w:rsidR="00DB65DE" w:rsidRDefault="00DB65DE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1566507" w:history="1">
            <w:r w:rsidRPr="00BD1AFA">
              <w:rPr>
                <w:rStyle w:val="a7"/>
                <w:noProof/>
              </w:rPr>
              <w:t>3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D1AFA">
              <w:rPr>
                <w:rStyle w:val="a7"/>
                <w:noProof/>
              </w:rPr>
              <w:t>管理员删除主页轮播图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66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E2CC2" w14:textId="292963C8" w:rsidR="00DB65DE" w:rsidRDefault="00DB65DE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1566508" w:history="1">
            <w:r w:rsidRPr="00BD1AFA">
              <w:rPr>
                <w:rStyle w:val="a7"/>
                <w:noProof/>
              </w:rPr>
              <w:t>34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D1AFA">
              <w:rPr>
                <w:rStyle w:val="a7"/>
                <w:noProof/>
              </w:rPr>
              <w:t>管理员切换主页轮播图播放顺序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66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804CA" w14:textId="7FB379B6" w:rsidR="00DB65DE" w:rsidRDefault="00DB65DE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1566509" w:history="1">
            <w:r w:rsidRPr="00BD1AFA">
              <w:rPr>
                <w:rStyle w:val="a7"/>
                <w:noProof/>
              </w:rPr>
              <w:t>35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D1AFA">
              <w:rPr>
                <w:rStyle w:val="a7"/>
                <w:noProof/>
              </w:rPr>
              <w:t>管理员进入修改联系页面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66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C8BF4" w14:textId="7D59181A" w:rsidR="00DB65DE" w:rsidRDefault="00DB65DE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1566510" w:history="1">
            <w:r w:rsidRPr="00BD1AFA">
              <w:rPr>
                <w:rStyle w:val="a7"/>
                <w:noProof/>
              </w:rPr>
              <w:t>36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D1AFA">
              <w:rPr>
                <w:rStyle w:val="a7"/>
                <w:noProof/>
              </w:rPr>
              <w:t>管理员修改联系页面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66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1EFED" w14:textId="3A89980F" w:rsidR="00DB65DE" w:rsidRDefault="00DB65DE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1566511" w:history="1">
            <w:r w:rsidRPr="00BD1AFA">
              <w:rPr>
                <w:rStyle w:val="a7"/>
                <w:noProof/>
              </w:rPr>
              <w:t>37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D1AFA">
              <w:rPr>
                <w:rStyle w:val="a7"/>
                <w:noProof/>
              </w:rPr>
              <w:t>管理员进入友情链接页面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66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E1A3D" w14:textId="5FBD54F4" w:rsidR="00DB65DE" w:rsidRDefault="00DB65DE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1566512" w:history="1">
            <w:r w:rsidRPr="00BD1AFA">
              <w:rPr>
                <w:rStyle w:val="a7"/>
                <w:noProof/>
              </w:rPr>
              <w:t>38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D1AFA">
              <w:rPr>
                <w:rStyle w:val="a7"/>
                <w:noProof/>
              </w:rPr>
              <w:t>管理员添加友情链接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66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1400B" w14:textId="30ECE10C" w:rsidR="00DB65DE" w:rsidRDefault="00DB65DE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1566513" w:history="1">
            <w:r w:rsidRPr="00BD1AFA">
              <w:rPr>
                <w:rStyle w:val="a7"/>
                <w:noProof/>
              </w:rPr>
              <w:t>39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D1AFA">
              <w:rPr>
                <w:rStyle w:val="a7"/>
                <w:noProof/>
              </w:rPr>
              <w:t>管理员删除友情链接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66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2D470" w14:textId="755E761B" w:rsidR="00DB65DE" w:rsidRDefault="00DB65DE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1566514" w:history="1">
            <w:r w:rsidRPr="00BD1AFA">
              <w:rPr>
                <w:rStyle w:val="a7"/>
                <w:noProof/>
              </w:rPr>
              <w:t>40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D1AFA">
              <w:rPr>
                <w:rStyle w:val="a7"/>
                <w:noProof/>
              </w:rPr>
              <w:t>管理员修改友情链接顺序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66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2F635" w14:textId="2CF07CDA" w:rsidR="00CA6B50" w:rsidRDefault="00CA6B50" w:rsidP="00CA6B50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0D1FF420" w14:textId="6D5F0184" w:rsidR="00CA6B50" w:rsidRDefault="00CA6B50" w:rsidP="00B534D4">
      <w:pPr>
        <w:pStyle w:val="1"/>
      </w:pPr>
      <w:r>
        <w:rPr>
          <w:lang w:val="zh-CN"/>
        </w:rPr>
        <w:br w:type="page"/>
      </w:r>
    </w:p>
    <w:p w14:paraId="40A939C4" w14:textId="351C3FA8" w:rsidR="00B534D4" w:rsidRDefault="00855F69" w:rsidP="000470CA">
      <w:pPr>
        <w:pStyle w:val="1"/>
        <w:numPr>
          <w:ilvl w:val="0"/>
          <w:numId w:val="6"/>
        </w:numPr>
      </w:pPr>
      <w:bookmarkStart w:id="6" w:name="_Toc500585569"/>
      <w:bookmarkStart w:id="7" w:name="_Toc501029070"/>
      <w:bookmarkStart w:id="8" w:name="_Toc501192147"/>
      <w:bookmarkStart w:id="9" w:name="_Toc500585577"/>
      <w:bookmarkStart w:id="10" w:name="_Toc501029078"/>
      <w:bookmarkStart w:id="11" w:name="_Toc501566475"/>
      <w:r>
        <w:rPr>
          <w:rFonts w:hint="eastAsia"/>
        </w:rPr>
        <w:t>管理员进入网站管理</w:t>
      </w:r>
      <w:bookmarkEnd w:id="6"/>
      <w:bookmarkEnd w:id="7"/>
      <w:r w:rsidR="00BC33CB">
        <w:rPr>
          <w:rFonts w:hint="eastAsia"/>
        </w:rPr>
        <w:t>测试用例</w:t>
      </w:r>
      <w:bookmarkEnd w:id="8"/>
      <w:bookmarkEnd w:id="11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B534D4" w14:paraId="65FD37BA" w14:textId="77777777" w:rsidTr="004F04F8">
        <w:trPr>
          <w:trHeight w:val="821"/>
        </w:trPr>
        <w:tc>
          <w:tcPr>
            <w:tcW w:w="1598" w:type="dxa"/>
          </w:tcPr>
          <w:p w14:paraId="48795098" w14:textId="77777777" w:rsidR="00B534D4" w:rsidRDefault="00B534D4" w:rsidP="004F04F8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7115A238" w14:textId="1779E533" w:rsidR="00B534D4" w:rsidRDefault="00B534D4" w:rsidP="004F04F8">
            <w:r>
              <w:rPr>
                <w:rFonts w:hint="eastAsia"/>
              </w:rPr>
              <w:t>管理员进入网站管理</w:t>
            </w:r>
          </w:p>
        </w:tc>
      </w:tr>
      <w:tr w:rsidR="00B534D4" w14:paraId="1E4051E3" w14:textId="77777777" w:rsidTr="004F04F8">
        <w:trPr>
          <w:trHeight w:val="557"/>
        </w:trPr>
        <w:tc>
          <w:tcPr>
            <w:tcW w:w="1598" w:type="dxa"/>
          </w:tcPr>
          <w:p w14:paraId="3E4FBE4D" w14:textId="77777777" w:rsidR="00B534D4" w:rsidRDefault="00B534D4" w:rsidP="004F04F8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144460C0" w14:textId="75F42CF0" w:rsidR="00B534D4" w:rsidRDefault="00DB65DE" w:rsidP="004F04F8">
            <w:r>
              <w:rPr>
                <w:rFonts w:hint="eastAsia"/>
              </w:rPr>
              <w:t>TC</w:t>
            </w:r>
            <w:r>
              <w:t>-</w:t>
            </w:r>
            <w:r w:rsidR="00103B56">
              <w:t xml:space="preserve"> </w:t>
            </w:r>
            <w:r w:rsidR="00103B56" w:rsidRPr="00103B56">
              <w:t>AD-01</w:t>
            </w:r>
          </w:p>
        </w:tc>
      </w:tr>
      <w:tr w:rsidR="00B534D4" w14:paraId="32BB95DD" w14:textId="77777777" w:rsidTr="004F04F8">
        <w:trPr>
          <w:trHeight w:val="457"/>
        </w:trPr>
        <w:tc>
          <w:tcPr>
            <w:tcW w:w="1598" w:type="dxa"/>
          </w:tcPr>
          <w:p w14:paraId="2492246B" w14:textId="77777777" w:rsidR="00B534D4" w:rsidRDefault="00B534D4" w:rsidP="004F04F8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158BE421" w14:textId="40E622B0" w:rsidR="00B534D4" w:rsidRDefault="00B534D4" w:rsidP="004F04F8">
            <w:r>
              <w:rPr>
                <w:rFonts w:hint="eastAsia"/>
              </w:rPr>
              <w:t>2017.12.14</w:t>
            </w:r>
          </w:p>
        </w:tc>
      </w:tr>
      <w:tr w:rsidR="00B534D4" w14:paraId="5DCB4FC5" w14:textId="77777777" w:rsidTr="004F04F8">
        <w:trPr>
          <w:trHeight w:val="327"/>
        </w:trPr>
        <w:tc>
          <w:tcPr>
            <w:tcW w:w="1598" w:type="dxa"/>
          </w:tcPr>
          <w:p w14:paraId="61710AE3" w14:textId="77777777" w:rsidR="00B534D4" w:rsidRDefault="00B534D4" w:rsidP="004F04F8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48BB8ADE" w14:textId="77777777" w:rsidR="00B534D4" w:rsidRDefault="00B534D4" w:rsidP="004F04F8">
            <w:r>
              <w:rPr>
                <w:rFonts w:hint="eastAsia"/>
              </w:rPr>
              <w:t>无</w:t>
            </w:r>
          </w:p>
        </w:tc>
      </w:tr>
      <w:tr w:rsidR="00B534D4" w14:paraId="195E0F69" w14:textId="77777777" w:rsidTr="004F04F8">
        <w:trPr>
          <w:trHeight w:val="402"/>
        </w:trPr>
        <w:tc>
          <w:tcPr>
            <w:tcW w:w="1598" w:type="dxa"/>
          </w:tcPr>
          <w:p w14:paraId="5BC032B3" w14:textId="77777777" w:rsidR="00B534D4" w:rsidRDefault="00B534D4" w:rsidP="004F04F8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7765D9B6" w14:textId="3B9F1E5B" w:rsidR="00B534D4" w:rsidRDefault="00B534D4" w:rsidP="004F04F8">
            <w:r>
              <w:rPr>
                <w:rFonts w:hint="eastAsia"/>
              </w:rPr>
              <w:t>登录</w:t>
            </w:r>
          </w:p>
        </w:tc>
      </w:tr>
      <w:tr w:rsidR="00B534D4" w14:paraId="2A8C03F7" w14:textId="77777777" w:rsidTr="004F04F8">
        <w:trPr>
          <w:trHeight w:val="402"/>
        </w:trPr>
        <w:tc>
          <w:tcPr>
            <w:tcW w:w="1598" w:type="dxa"/>
          </w:tcPr>
          <w:p w14:paraId="4881DF06" w14:textId="77777777" w:rsidR="00B534D4" w:rsidRDefault="00B534D4" w:rsidP="004F04F8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3955C5A4" w14:textId="66B691A6" w:rsidR="00B534D4" w:rsidRDefault="00B534D4" w:rsidP="004F04F8">
            <w:r>
              <w:rPr>
                <w:rFonts w:hint="eastAsia"/>
              </w:rPr>
              <w:t>能否正常的进入网站管理</w:t>
            </w:r>
          </w:p>
        </w:tc>
      </w:tr>
      <w:tr w:rsidR="00B534D4" w14:paraId="255A525C" w14:textId="77777777" w:rsidTr="004F04F8">
        <w:trPr>
          <w:trHeight w:val="418"/>
        </w:trPr>
        <w:tc>
          <w:tcPr>
            <w:tcW w:w="1598" w:type="dxa"/>
          </w:tcPr>
          <w:p w14:paraId="5880D6F9" w14:textId="77777777" w:rsidR="00B534D4" w:rsidRDefault="00B534D4" w:rsidP="004F04F8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33ECFAB2" w14:textId="2BF4B376" w:rsidR="00B534D4" w:rsidRDefault="00B534D4" w:rsidP="004F04F8">
            <w:r>
              <w:rPr>
                <w:rFonts w:hint="eastAsia"/>
              </w:rPr>
              <w:t>无</w:t>
            </w:r>
          </w:p>
        </w:tc>
      </w:tr>
      <w:tr w:rsidR="00B534D4" w14:paraId="02EB321B" w14:textId="77777777" w:rsidTr="004F04F8">
        <w:trPr>
          <w:trHeight w:val="418"/>
        </w:trPr>
        <w:tc>
          <w:tcPr>
            <w:tcW w:w="1598" w:type="dxa"/>
          </w:tcPr>
          <w:p w14:paraId="15166925" w14:textId="77777777" w:rsidR="00B534D4" w:rsidRDefault="00B534D4" w:rsidP="004F04F8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17CC5C21" w14:textId="77777777" w:rsidR="00B534D4" w:rsidRDefault="00B534D4" w:rsidP="004F04F8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15F70D7F" w14:textId="77777777" w:rsidR="00B534D4" w:rsidRDefault="00B534D4" w:rsidP="004F04F8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41CD7AC2" w14:textId="77777777" w:rsidR="00B534D4" w:rsidRDefault="00B534D4" w:rsidP="004F04F8">
            <w:r>
              <w:rPr>
                <w:rFonts w:hint="eastAsia"/>
              </w:rPr>
              <w:t>期望结果</w:t>
            </w:r>
          </w:p>
        </w:tc>
      </w:tr>
      <w:tr w:rsidR="00B534D4" w14:paraId="19D0C362" w14:textId="77777777" w:rsidTr="004F04F8">
        <w:trPr>
          <w:trHeight w:val="821"/>
        </w:trPr>
        <w:tc>
          <w:tcPr>
            <w:tcW w:w="1598" w:type="dxa"/>
          </w:tcPr>
          <w:p w14:paraId="13EDF02E" w14:textId="77777777" w:rsidR="00B534D4" w:rsidRDefault="00B534D4" w:rsidP="004F04F8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3CA0C122" w14:textId="0D280A11" w:rsidR="00B534D4" w:rsidRDefault="00B534D4" w:rsidP="000470CA">
            <w:pPr>
              <w:pStyle w:val="a9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鼠标悬停在个人头像上，出现一级菜单，点击其中的网站管理。</w:t>
            </w:r>
          </w:p>
        </w:tc>
        <w:tc>
          <w:tcPr>
            <w:tcW w:w="871" w:type="dxa"/>
          </w:tcPr>
          <w:p w14:paraId="7E1E1CF9" w14:textId="77777777" w:rsidR="00B534D4" w:rsidRDefault="00B534D4" w:rsidP="004F04F8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644A84AD" w14:textId="3F29693A" w:rsidR="00B534D4" w:rsidRDefault="00B534D4" w:rsidP="004F04F8">
            <w:r>
              <w:rPr>
                <w:rFonts w:hint="eastAsia"/>
              </w:rPr>
              <w:t>进入网站管理页面</w:t>
            </w:r>
          </w:p>
        </w:tc>
      </w:tr>
    </w:tbl>
    <w:p w14:paraId="62EDF3BC" w14:textId="77777777" w:rsidR="00B534D4" w:rsidRPr="00B534D4" w:rsidRDefault="00B534D4" w:rsidP="00B534D4"/>
    <w:p w14:paraId="7CE34DD5" w14:textId="6601B5C7" w:rsidR="00B534D4" w:rsidRDefault="00B534D4" w:rsidP="00B534D4">
      <w:pPr>
        <w:pStyle w:val="1"/>
      </w:pPr>
      <w:bookmarkStart w:id="12" w:name="_Toc500585570"/>
      <w:bookmarkStart w:id="13" w:name="_Toc501029071"/>
      <w:bookmarkStart w:id="14" w:name="_Toc501192148"/>
      <w:bookmarkStart w:id="15" w:name="_Toc501566476"/>
      <w:r>
        <w:rPr>
          <w:rFonts w:hint="eastAsia"/>
        </w:rPr>
        <w:t>管理员使用网站管理中的搜索</w:t>
      </w:r>
      <w:bookmarkEnd w:id="12"/>
      <w:bookmarkEnd w:id="13"/>
      <w:r w:rsidR="00BC33CB">
        <w:rPr>
          <w:rFonts w:hint="eastAsia"/>
        </w:rPr>
        <w:t>测试用例</w:t>
      </w:r>
      <w:bookmarkEnd w:id="14"/>
      <w:bookmarkEnd w:id="15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BC33CB" w14:paraId="28A8B9FE" w14:textId="77777777" w:rsidTr="004F04F8">
        <w:trPr>
          <w:trHeight w:val="821"/>
        </w:trPr>
        <w:tc>
          <w:tcPr>
            <w:tcW w:w="1598" w:type="dxa"/>
          </w:tcPr>
          <w:p w14:paraId="39424BF3" w14:textId="77777777" w:rsidR="00BC33CB" w:rsidRDefault="00BC33CB" w:rsidP="004F04F8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3F688AFC" w14:textId="59B016D7" w:rsidR="00BC33CB" w:rsidRDefault="00BC33CB" w:rsidP="004F04F8">
            <w:r>
              <w:rPr>
                <w:rFonts w:hint="eastAsia"/>
              </w:rPr>
              <w:t>管理员使用网站管理的搜索</w:t>
            </w:r>
          </w:p>
        </w:tc>
      </w:tr>
      <w:tr w:rsidR="00BC33CB" w14:paraId="6C20C202" w14:textId="77777777" w:rsidTr="004F04F8">
        <w:trPr>
          <w:trHeight w:val="557"/>
        </w:trPr>
        <w:tc>
          <w:tcPr>
            <w:tcW w:w="1598" w:type="dxa"/>
          </w:tcPr>
          <w:p w14:paraId="6BF413F2" w14:textId="77777777" w:rsidR="00BC33CB" w:rsidRDefault="00BC33CB" w:rsidP="004F04F8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0DAE207B" w14:textId="34691EB9" w:rsidR="00BC33CB" w:rsidRDefault="00103B56" w:rsidP="004F04F8">
            <w:r>
              <w:rPr>
                <w:rFonts w:hint="eastAsia"/>
              </w:rPr>
              <w:t>TC</w:t>
            </w:r>
            <w:r>
              <w:t xml:space="preserve">- </w:t>
            </w:r>
            <w:r w:rsidRPr="00103B56">
              <w:t>AD-0</w:t>
            </w:r>
            <w:r>
              <w:t>2</w:t>
            </w:r>
          </w:p>
        </w:tc>
      </w:tr>
      <w:tr w:rsidR="00BC33CB" w14:paraId="77B36DFE" w14:textId="77777777" w:rsidTr="004F04F8">
        <w:trPr>
          <w:trHeight w:val="457"/>
        </w:trPr>
        <w:tc>
          <w:tcPr>
            <w:tcW w:w="1598" w:type="dxa"/>
          </w:tcPr>
          <w:p w14:paraId="3FBFB0D3" w14:textId="77777777" w:rsidR="00BC33CB" w:rsidRDefault="00BC33CB" w:rsidP="004F04F8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37EF7049" w14:textId="77777777" w:rsidR="00BC33CB" w:rsidRDefault="00BC33CB" w:rsidP="004F04F8">
            <w:r>
              <w:rPr>
                <w:rFonts w:hint="eastAsia"/>
              </w:rPr>
              <w:t>2017.12.14</w:t>
            </w:r>
          </w:p>
        </w:tc>
      </w:tr>
      <w:tr w:rsidR="00BC33CB" w14:paraId="6DEDADCF" w14:textId="77777777" w:rsidTr="004F04F8">
        <w:trPr>
          <w:trHeight w:val="327"/>
        </w:trPr>
        <w:tc>
          <w:tcPr>
            <w:tcW w:w="1598" w:type="dxa"/>
          </w:tcPr>
          <w:p w14:paraId="398FA26F" w14:textId="77777777" w:rsidR="00BC33CB" w:rsidRDefault="00BC33CB" w:rsidP="004F04F8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56574B39" w14:textId="77777777" w:rsidR="00BC33CB" w:rsidRDefault="00BC33CB" w:rsidP="004F04F8">
            <w:r>
              <w:rPr>
                <w:rFonts w:hint="eastAsia"/>
              </w:rPr>
              <w:t>无</w:t>
            </w:r>
          </w:p>
        </w:tc>
      </w:tr>
      <w:tr w:rsidR="00BC33CB" w14:paraId="43D498FC" w14:textId="77777777" w:rsidTr="004F04F8">
        <w:trPr>
          <w:trHeight w:val="402"/>
        </w:trPr>
        <w:tc>
          <w:tcPr>
            <w:tcW w:w="1598" w:type="dxa"/>
          </w:tcPr>
          <w:p w14:paraId="5231D1D0" w14:textId="77777777" w:rsidR="00BC33CB" w:rsidRDefault="00BC33CB" w:rsidP="004F04F8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5C4AFCE4" w14:textId="506D19BC" w:rsidR="00BC33CB" w:rsidRDefault="002B6017" w:rsidP="004F04F8">
            <w:r>
              <w:rPr>
                <w:rFonts w:hint="eastAsia"/>
              </w:rPr>
              <w:t>进入网站管理页面</w:t>
            </w:r>
          </w:p>
        </w:tc>
      </w:tr>
      <w:tr w:rsidR="00BC33CB" w14:paraId="69616D72" w14:textId="77777777" w:rsidTr="004F04F8">
        <w:trPr>
          <w:trHeight w:val="402"/>
        </w:trPr>
        <w:tc>
          <w:tcPr>
            <w:tcW w:w="1598" w:type="dxa"/>
          </w:tcPr>
          <w:p w14:paraId="4DFDD370" w14:textId="77777777" w:rsidR="00BC33CB" w:rsidRDefault="00BC33CB" w:rsidP="004F04F8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1DA54C00" w14:textId="095DAAAE" w:rsidR="00BC33CB" w:rsidRDefault="002B6017" w:rsidP="004F04F8">
            <w:r>
              <w:rPr>
                <w:rFonts w:hint="eastAsia"/>
              </w:rPr>
              <w:t>能否正常的使用搜索测试</w:t>
            </w:r>
          </w:p>
        </w:tc>
      </w:tr>
      <w:tr w:rsidR="00BC33CB" w14:paraId="4BF66A17" w14:textId="77777777" w:rsidTr="004F04F8">
        <w:trPr>
          <w:trHeight w:val="418"/>
        </w:trPr>
        <w:tc>
          <w:tcPr>
            <w:tcW w:w="1598" w:type="dxa"/>
          </w:tcPr>
          <w:p w14:paraId="59B09943" w14:textId="77777777" w:rsidR="00BC33CB" w:rsidRDefault="00BC33CB" w:rsidP="004F04F8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59AFAF57" w14:textId="1657D89B" w:rsidR="00BC33CB" w:rsidRDefault="00314B4F" w:rsidP="004F04F8">
            <w:r>
              <w:rPr>
                <w:rFonts w:hint="eastAsia"/>
              </w:rPr>
              <w:t>通知关键字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通知标题</w:t>
            </w:r>
            <w:r>
              <w:rPr>
                <w:rFonts w:hint="eastAsia"/>
              </w:rPr>
              <w:t xml:space="preserve"> </w:t>
            </w:r>
          </w:p>
          <w:p w14:paraId="5217286C" w14:textId="68CA9662" w:rsidR="00314B4F" w:rsidRDefault="00314B4F" w:rsidP="004F04F8">
            <w:r>
              <w:rPr>
                <w:rFonts w:hint="eastAsia"/>
              </w:rPr>
              <w:t>通知关键字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通知内容</w:t>
            </w:r>
          </w:p>
          <w:p w14:paraId="66F479ED" w14:textId="7CC86BEE" w:rsidR="00314B4F" w:rsidRDefault="00314B4F" w:rsidP="004F04F8">
            <w:r>
              <w:rPr>
                <w:rFonts w:hint="eastAsia"/>
              </w:rPr>
              <w:t>通知关键子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17.10.17</w:t>
            </w:r>
          </w:p>
        </w:tc>
      </w:tr>
      <w:tr w:rsidR="00BC33CB" w14:paraId="47DDCABF" w14:textId="77777777" w:rsidTr="004F04F8">
        <w:trPr>
          <w:trHeight w:val="418"/>
        </w:trPr>
        <w:tc>
          <w:tcPr>
            <w:tcW w:w="1598" w:type="dxa"/>
          </w:tcPr>
          <w:p w14:paraId="4750CAE6" w14:textId="77777777" w:rsidR="00BC33CB" w:rsidRDefault="00BC33CB" w:rsidP="004F04F8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0184AB88" w14:textId="77777777" w:rsidR="00BC33CB" w:rsidRDefault="00BC33CB" w:rsidP="004F04F8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59B528F1" w14:textId="77777777" w:rsidR="00BC33CB" w:rsidRDefault="00BC33CB" w:rsidP="004F04F8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15F089A9" w14:textId="77777777" w:rsidR="00BC33CB" w:rsidRDefault="00BC33CB" w:rsidP="004F04F8">
            <w:r>
              <w:rPr>
                <w:rFonts w:hint="eastAsia"/>
              </w:rPr>
              <w:t>期望结果</w:t>
            </w:r>
          </w:p>
        </w:tc>
      </w:tr>
      <w:tr w:rsidR="00BC33CB" w14:paraId="39FDA1DC" w14:textId="77777777" w:rsidTr="004F04F8">
        <w:trPr>
          <w:trHeight w:val="821"/>
        </w:trPr>
        <w:tc>
          <w:tcPr>
            <w:tcW w:w="1598" w:type="dxa"/>
          </w:tcPr>
          <w:p w14:paraId="22B7DDA0" w14:textId="77777777" w:rsidR="00BC33CB" w:rsidRDefault="00BC33CB" w:rsidP="004F04F8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02BE0D9C" w14:textId="31DBC2F0" w:rsidR="00BC33CB" w:rsidRDefault="00314B4F" w:rsidP="000470CA">
            <w:pPr>
              <w:pStyle w:val="a9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点击发布通知栏，选择按标题关键字，输入通知关键字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点击搜索按钮</w:t>
            </w:r>
          </w:p>
        </w:tc>
        <w:tc>
          <w:tcPr>
            <w:tcW w:w="871" w:type="dxa"/>
          </w:tcPr>
          <w:p w14:paraId="501CBBEA" w14:textId="1D9D53D6" w:rsidR="00BC33CB" w:rsidRDefault="00314B4F" w:rsidP="004F04F8">
            <w:r>
              <w:rPr>
                <w:rFonts w:hint="eastAsia"/>
              </w:rPr>
              <w:t>通知关键字</w:t>
            </w:r>
            <w:r>
              <w:rPr>
                <w:rFonts w:hint="eastAsia"/>
              </w:rPr>
              <w:t>1</w:t>
            </w:r>
          </w:p>
        </w:tc>
        <w:tc>
          <w:tcPr>
            <w:tcW w:w="2135" w:type="dxa"/>
          </w:tcPr>
          <w:p w14:paraId="7961DA38" w14:textId="373A2DF5" w:rsidR="00BC33CB" w:rsidRDefault="00314B4F" w:rsidP="004F04F8">
            <w:r>
              <w:rPr>
                <w:rFonts w:hint="eastAsia"/>
              </w:rPr>
              <w:t>列表更新，出现包含该关键字的项</w:t>
            </w:r>
          </w:p>
        </w:tc>
      </w:tr>
      <w:tr w:rsidR="00314B4F" w14:paraId="482591D3" w14:textId="77777777" w:rsidTr="004F04F8">
        <w:trPr>
          <w:trHeight w:val="821"/>
        </w:trPr>
        <w:tc>
          <w:tcPr>
            <w:tcW w:w="1598" w:type="dxa"/>
          </w:tcPr>
          <w:p w14:paraId="06B313AA" w14:textId="267F1C55" w:rsidR="00314B4F" w:rsidRDefault="00314B4F" w:rsidP="004F04F8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1F062073" w14:textId="64F61441" w:rsidR="00314B4F" w:rsidRDefault="00314B4F" w:rsidP="000470CA">
            <w:pPr>
              <w:pStyle w:val="a9"/>
              <w:numPr>
                <w:ilvl w:val="0"/>
                <w:numId w:val="81"/>
              </w:numPr>
              <w:ind w:firstLineChars="0"/>
            </w:pPr>
            <w:r>
              <w:rPr>
                <w:rFonts w:hint="eastAsia"/>
              </w:rPr>
              <w:t>点击发布通知栏，选择按内容关键字，输入通知关键字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点击搜索按钮</w:t>
            </w:r>
          </w:p>
        </w:tc>
        <w:tc>
          <w:tcPr>
            <w:tcW w:w="871" w:type="dxa"/>
          </w:tcPr>
          <w:p w14:paraId="49179E63" w14:textId="4DB1D6AC" w:rsidR="00314B4F" w:rsidRDefault="00314B4F" w:rsidP="004F04F8">
            <w:r>
              <w:rPr>
                <w:rFonts w:hint="eastAsia"/>
              </w:rPr>
              <w:t>通知关键字</w:t>
            </w:r>
            <w:r>
              <w:rPr>
                <w:rFonts w:hint="eastAsia"/>
              </w:rPr>
              <w:t>2</w:t>
            </w:r>
          </w:p>
        </w:tc>
        <w:tc>
          <w:tcPr>
            <w:tcW w:w="2135" w:type="dxa"/>
          </w:tcPr>
          <w:p w14:paraId="2A24282A" w14:textId="68E4C13B" w:rsidR="00314B4F" w:rsidRDefault="00314B4F" w:rsidP="004F04F8">
            <w:r>
              <w:rPr>
                <w:rFonts w:hint="eastAsia"/>
              </w:rPr>
              <w:t>列表更新，出现包含该关键字的项</w:t>
            </w:r>
          </w:p>
        </w:tc>
      </w:tr>
      <w:tr w:rsidR="00314B4F" w14:paraId="022FA0DD" w14:textId="77777777" w:rsidTr="004F04F8">
        <w:trPr>
          <w:trHeight w:val="821"/>
        </w:trPr>
        <w:tc>
          <w:tcPr>
            <w:tcW w:w="1598" w:type="dxa"/>
          </w:tcPr>
          <w:p w14:paraId="3779E70E" w14:textId="4E127B92" w:rsidR="00314B4F" w:rsidRDefault="00314B4F" w:rsidP="004F04F8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3926" w:type="dxa"/>
          </w:tcPr>
          <w:p w14:paraId="5AA1C918" w14:textId="6C8C9A32" w:rsidR="00314B4F" w:rsidRDefault="00314B4F" w:rsidP="000470CA">
            <w:pPr>
              <w:pStyle w:val="a9"/>
              <w:numPr>
                <w:ilvl w:val="0"/>
                <w:numId w:val="82"/>
              </w:numPr>
              <w:ind w:firstLineChars="0"/>
            </w:pPr>
            <w:r>
              <w:rPr>
                <w:rFonts w:hint="eastAsia"/>
              </w:rPr>
              <w:t>点击发布通知栏，选择按日期关键字，输入通知关键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，点击搜索按钮</w:t>
            </w:r>
          </w:p>
        </w:tc>
        <w:tc>
          <w:tcPr>
            <w:tcW w:w="871" w:type="dxa"/>
          </w:tcPr>
          <w:p w14:paraId="0BAC82BA" w14:textId="4A486570" w:rsidR="00314B4F" w:rsidRDefault="00314B4F" w:rsidP="004F04F8">
            <w:r>
              <w:rPr>
                <w:rFonts w:hint="eastAsia"/>
              </w:rPr>
              <w:t>通知关键字</w:t>
            </w:r>
            <w:r>
              <w:rPr>
                <w:rFonts w:hint="eastAsia"/>
              </w:rPr>
              <w:t>3</w:t>
            </w:r>
          </w:p>
        </w:tc>
        <w:tc>
          <w:tcPr>
            <w:tcW w:w="2135" w:type="dxa"/>
          </w:tcPr>
          <w:p w14:paraId="741FC759" w14:textId="7F48FC71" w:rsidR="00314B4F" w:rsidRDefault="00314B4F" w:rsidP="004F04F8">
            <w:r>
              <w:rPr>
                <w:rFonts w:hint="eastAsia"/>
              </w:rPr>
              <w:t>列表更新，出现包含该关键字的项</w:t>
            </w:r>
          </w:p>
        </w:tc>
      </w:tr>
    </w:tbl>
    <w:p w14:paraId="493A0F77" w14:textId="77777777" w:rsidR="00B534D4" w:rsidRPr="00B534D4" w:rsidRDefault="00B534D4" w:rsidP="00B534D4"/>
    <w:p w14:paraId="2BEEC66C" w14:textId="233F440D" w:rsidR="00B534D4" w:rsidRDefault="00B534D4" w:rsidP="00B534D4">
      <w:pPr>
        <w:pStyle w:val="1"/>
      </w:pPr>
      <w:bookmarkStart w:id="16" w:name="_Toc500585571"/>
      <w:bookmarkStart w:id="17" w:name="_Toc501029072"/>
      <w:bookmarkStart w:id="18" w:name="_Toc501192149"/>
      <w:bookmarkStart w:id="19" w:name="_Toc501566477"/>
      <w:r>
        <w:rPr>
          <w:rFonts w:hint="eastAsia"/>
        </w:rPr>
        <w:t>管理员查看系统通知</w:t>
      </w:r>
      <w:bookmarkEnd w:id="16"/>
      <w:bookmarkEnd w:id="17"/>
      <w:r w:rsidR="00BC33CB">
        <w:rPr>
          <w:rFonts w:hint="eastAsia"/>
        </w:rPr>
        <w:t>测试用例</w:t>
      </w:r>
      <w:bookmarkEnd w:id="18"/>
      <w:bookmarkEnd w:id="19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2B6017" w14:paraId="55DDC338" w14:textId="77777777" w:rsidTr="004F04F8">
        <w:trPr>
          <w:trHeight w:val="821"/>
        </w:trPr>
        <w:tc>
          <w:tcPr>
            <w:tcW w:w="1598" w:type="dxa"/>
          </w:tcPr>
          <w:p w14:paraId="748DCB94" w14:textId="77777777" w:rsidR="002B6017" w:rsidRDefault="002B6017" w:rsidP="004F04F8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7EC7E65F" w14:textId="26A7456D" w:rsidR="002B6017" w:rsidRDefault="002B6017" w:rsidP="004F04F8">
            <w:r>
              <w:rPr>
                <w:rFonts w:hint="eastAsia"/>
              </w:rPr>
              <w:t>管理员查看系统通知</w:t>
            </w:r>
          </w:p>
        </w:tc>
      </w:tr>
      <w:tr w:rsidR="002B6017" w14:paraId="172D3ECB" w14:textId="77777777" w:rsidTr="004F04F8">
        <w:trPr>
          <w:trHeight w:val="557"/>
        </w:trPr>
        <w:tc>
          <w:tcPr>
            <w:tcW w:w="1598" w:type="dxa"/>
          </w:tcPr>
          <w:p w14:paraId="37972D29" w14:textId="77777777" w:rsidR="002B6017" w:rsidRDefault="002B6017" w:rsidP="004F04F8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3DAC545D" w14:textId="7971D108" w:rsidR="002B6017" w:rsidRDefault="00103B56" w:rsidP="004F04F8">
            <w:r>
              <w:rPr>
                <w:rFonts w:hint="eastAsia"/>
              </w:rPr>
              <w:t>TC</w:t>
            </w:r>
            <w:r>
              <w:t xml:space="preserve">- </w:t>
            </w:r>
            <w:r w:rsidRPr="00103B56">
              <w:t>AD-0</w:t>
            </w:r>
            <w:r>
              <w:t>3</w:t>
            </w:r>
          </w:p>
        </w:tc>
      </w:tr>
      <w:tr w:rsidR="002B6017" w14:paraId="1C8EB794" w14:textId="77777777" w:rsidTr="004F04F8">
        <w:trPr>
          <w:trHeight w:val="457"/>
        </w:trPr>
        <w:tc>
          <w:tcPr>
            <w:tcW w:w="1598" w:type="dxa"/>
          </w:tcPr>
          <w:p w14:paraId="3DCE9E67" w14:textId="77777777" w:rsidR="002B6017" w:rsidRDefault="002B6017" w:rsidP="004F04F8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3A9FB926" w14:textId="77777777" w:rsidR="002B6017" w:rsidRDefault="002B6017" w:rsidP="004F04F8">
            <w:r>
              <w:rPr>
                <w:rFonts w:hint="eastAsia"/>
              </w:rPr>
              <w:t>2017.12.14</w:t>
            </w:r>
          </w:p>
        </w:tc>
      </w:tr>
      <w:tr w:rsidR="002B6017" w14:paraId="6064FE49" w14:textId="77777777" w:rsidTr="004F04F8">
        <w:trPr>
          <w:trHeight w:val="327"/>
        </w:trPr>
        <w:tc>
          <w:tcPr>
            <w:tcW w:w="1598" w:type="dxa"/>
          </w:tcPr>
          <w:p w14:paraId="2A257B43" w14:textId="77777777" w:rsidR="002B6017" w:rsidRDefault="002B6017" w:rsidP="004F04F8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7AF692A7" w14:textId="77777777" w:rsidR="002B6017" w:rsidRDefault="002B6017" w:rsidP="004F04F8">
            <w:r>
              <w:rPr>
                <w:rFonts w:hint="eastAsia"/>
              </w:rPr>
              <w:t>无</w:t>
            </w:r>
          </w:p>
        </w:tc>
      </w:tr>
      <w:tr w:rsidR="002B6017" w14:paraId="457A7F8F" w14:textId="77777777" w:rsidTr="004F04F8">
        <w:trPr>
          <w:trHeight w:val="402"/>
        </w:trPr>
        <w:tc>
          <w:tcPr>
            <w:tcW w:w="1598" w:type="dxa"/>
          </w:tcPr>
          <w:p w14:paraId="1D7C2CD5" w14:textId="77777777" w:rsidR="002B6017" w:rsidRDefault="002B6017" w:rsidP="004F04F8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3FD0B9F3" w14:textId="110967A1" w:rsidR="002B6017" w:rsidRDefault="002B6017" w:rsidP="004F04F8">
            <w:r>
              <w:rPr>
                <w:rFonts w:hint="eastAsia"/>
              </w:rPr>
              <w:t>进入网站管理页面</w:t>
            </w:r>
          </w:p>
        </w:tc>
      </w:tr>
      <w:tr w:rsidR="002B6017" w14:paraId="378DFAA0" w14:textId="77777777" w:rsidTr="004F04F8">
        <w:trPr>
          <w:trHeight w:val="402"/>
        </w:trPr>
        <w:tc>
          <w:tcPr>
            <w:tcW w:w="1598" w:type="dxa"/>
          </w:tcPr>
          <w:p w14:paraId="077C7A74" w14:textId="77777777" w:rsidR="002B6017" w:rsidRDefault="002B6017" w:rsidP="004F04F8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4D725E06" w14:textId="16E1C7EE" w:rsidR="002B6017" w:rsidRDefault="002B6017" w:rsidP="004F04F8">
            <w:r>
              <w:rPr>
                <w:rFonts w:hint="eastAsia"/>
              </w:rPr>
              <w:t>能否正常的进入系统通知页面</w:t>
            </w:r>
          </w:p>
        </w:tc>
      </w:tr>
      <w:tr w:rsidR="002B6017" w14:paraId="24BFC976" w14:textId="77777777" w:rsidTr="004F04F8">
        <w:trPr>
          <w:trHeight w:val="418"/>
        </w:trPr>
        <w:tc>
          <w:tcPr>
            <w:tcW w:w="1598" w:type="dxa"/>
          </w:tcPr>
          <w:p w14:paraId="5CD49BEC" w14:textId="77777777" w:rsidR="002B6017" w:rsidRDefault="002B6017" w:rsidP="004F04F8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636E97BB" w14:textId="77777777" w:rsidR="002B6017" w:rsidRDefault="002B6017" w:rsidP="004F04F8">
            <w:r>
              <w:rPr>
                <w:rFonts w:hint="eastAsia"/>
              </w:rPr>
              <w:t>无</w:t>
            </w:r>
          </w:p>
        </w:tc>
      </w:tr>
      <w:tr w:rsidR="002B6017" w14:paraId="452AE9DD" w14:textId="77777777" w:rsidTr="004F04F8">
        <w:trPr>
          <w:trHeight w:val="418"/>
        </w:trPr>
        <w:tc>
          <w:tcPr>
            <w:tcW w:w="1598" w:type="dxa"/>
          </w:tcPr>
          <w:p w14:paraId="6CA07640" w14:textId="77777777" w:rsidR="002B6017" w:rsidRDefault="002B6017" w:rsidP="004F04F8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62E572E7" w14:textId="77777777" w:rsidR="002B6017" w:rsidRDefault="002B6017" w:rsidP="004F04F8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1775F94A" w14:textId="77777777" w:rsidR="002B6017" w:rsidRDefault="002B6017" w:rsidP="004F04F8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23E9388B" w14:textId="77777777" w:rsidR="002B6017" w:rsidRDefault="002B6017" w:rsidP="004F04F8">
            <w:r>
              <w:rPr>
                <w:rFonts w:hint="eastAsia"/>
              </w:rPr>
              <w:t>期望结果</w:t>
            </w:r>
          </w:p>
        </w:tc>
      </w:tr>
      <w:tr w:rsidR="002B6017" w14:paraId="2B80AA2D" w14:textId="77777777" w:rsidTr="004F04F8">
        <w:trPr>
          <w:trHeight w:val="821"/>
        </w:trPr>
        <w:tc>
          <w:tcPr>
            <w:tcW w:w="1598" w:type="dxa"/>
          </w:tcPr>
          <w:p w14:paraId="1A5A940F" w14:textId="77777777" w:rsidR="002B6017" w:rsidRDefault="002B6017" w:rsidP="004F04F8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1FEED5F3" w14:textId="51E40BF7" w:rsidR="002B6017" w:rsidRDefault="006D6FAE" w:rsidP="000470CA">
            <w:pPr>
              <w:pStyle w:val="a9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在左侧的导航栏中，</w:t>
            </w:r>
            <w:r w:rsidR="002B6017">
              <w:rPr>
                <w:rFonts w:hint="eastAsia"/>
              </w:rPr>
              <w:t>点击发布通知栏。</w:t>
            </w:r>
          </w:p>
        </w:tc>
        <w:tc>
          <w:tcPr>
            <w:tcW w:w="871" w:type="dxa"/>
          </w:tcPr>
          <w:p w14:paraId="28927E3B" w14:textId="77777777" w:rsidR="002B6017" w:rsidRDefault="002B6017" w:rsidP="004F04F8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170164B1" w14:textId="4E3E3FC6" w:rsidR="002B6017" w:rsidRDefault="002B6017" w:rsidP="004F04F8">
            <w:r>
              <w:rPr>
                <w:rFonts w:hint="eastAsia"/>
              </w:rPr>
              <w:t>进入发布通知页面</w:t>
            </w:r>
          </w:p>
        </w:tc>
      </w:tr>
    </w:tbl>
    <w:p w14:paraId="286C6E80" w14:textId="77777777" w:rsidR="00B534D4" w:rsidRPr="00B534D4" w:rsidRDefault="00B534D4" w:rsidP="00B534D4"/>
    <w:p w14:paraId="5F508B32" w14:textId="07BB8FDF" w:rsidR="00B534D4" w:rsidRDefault="00B534D4" w:rsidP="00B534D4">
      <w:pPr>
        <w:pStyle w:val="1"/>
      </w:pPr>
      <w:bookmarkStart w:id="20" w:name="_Toc500585572"/>
      <w:bookmarkStart w:id="21" w:name="_Toc501029073"/>
      <w:bookmarkStart w:id="22" w:name="_Toc501192150"/>
      <w:bookmarkStart w:id="23" w:name="_Toc501566478"/>
      <w:r>
        <w:rPr>
          <w:rFonts w:hint="eastAsia"/>
        </w:rPr>
        <w:t>管理员发布系统通知</w:t>
      </w:r>
      <w:bookmarkEnd w:id="20"/>
      <w:bookmarkEnd w:id="21"/>
      <w:r w:rsidR="00BC33CB">
        <w:rPr>
          <w:rFonts w:hint="eastAsia"/>
        </w:rPr>
        <w:t>测试用例</w:t>
      </w:r>
      <w:bookmarkEnd w:id="22"/>
      <w:bookmarkEnd w:id="23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B534D4" w14:paraId="5C935EB3" w14:textId="77777777" w:rsidTr="004F04F8">
        <w:trPr>
          <w:trHeight w:val="821"/>
        </w:trPr>
        <w:tc>
          <w:tcPr>
            <w:tcW w:w="1598" w:type="dxa"/>
          </w:tcPr>
          <w:p w14:paraId="32FEC21E" w14:textId="77777777" w:rsidR="00B534D4" w:rsidRDefault="00B534D4" w:rsidP="004F04F8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7269B6B6" w14:textId="4F9F5474" w:rsidR="00B534D4" w:rsidRDefault="00B534D4" w:rsidP="004F04F8">
            <w:r>
              <w:rPr>
                <w:rFonts w:hint="eastAsia"/>
              </w:rPr>
              <w:t>管理员发布系统通知</w:t>
            </w:r>
          </w:p>
        </w:tc>
      </w:tr>
      <w:tr w:rsidR="00B534D4" w14:paraId="5BA8C1FE" w14:textId="77777777" w:rsidTr="004F04F8">
        <w:trPr>
          <w:trHeight w:val="557"/>
        </w:trPr>
        <w:tc>
          <w:tcPr>
            <w:tcW w:w="1598" w:type="dxa"/>
          </w:tcPr>
          <w:p w14:paraId="1CA4D92A" w14:textId="77777777" w:rsidR="00B534D4" w:rsidRDefault="00B534D4" w:rsidP="004F04F8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7B2BD574" w14:textId="35D564A1" w:rsidR="00B534D4" w:rsidRDefault="00103B56" w:rsidP="004F04F8">
            <w:r>
              <w:rPr>
                <w:rFonts w:hint="eastAsia"/>
              </w:rPr>
              <w:t>TC</w:t>
            </w:r>
            <w:r>
              <w:t xml:space="preserve">- </w:t>
            </w:r>
            <w:r w:rsidRPr="00103B56">
              <w:t>AD-0</w:t>
            </w:r>
            <w:r>
              <w:t>4</w:t>
            </w:r>
          </w:p>
        </w:tc>
      </w:tr>
      <w:tr w:rsidR="00B534D4" w14:paraId="4D86928F" w14:textId="77777777" w:rsidTr="004F04F8">
        <w:trPr>
          <w:trHeight w:val="457"/>
        </w:trPr>
        <w:tc>
          <w:tcPr>
            <w:tcW w:w="1598" w:type="dxa"/>
          </w:tcPr>
          <w:p w14:paraId="74271B0A" w14:textId="77777777" w:rsidR="00B534D4" w:rsidRDefault="00B534D4" w:rsidP="004F04F8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1B4552CF" w14:textId="77777777" w:rsidR="00B534D4" w:rsidRDefault="00B534D4" w:rsidP="004F04F8">
            <w:r>
              <w:rPr>
                <w:rFonts w:hint="eastAsia"/>
              </w:rPr>
              <w:t>2017.12.13</w:t>
            </w:r>
          </w:p>
        </w:tc>
      </w:tr>
      <w:tr w:rsidR="00B534D4" w14:paraId="7BAE5BF6" w14:textId="77777777" w:rsidTr="004F04F8">
        <w:trPr>
          <w:trHeight w:val="327"/>
        </w:trPr>
        <w:tc>
          <w:tcPr>
            <w:tcW w:w="1598" w:type="dxa"/>
          </w:tcPr>
          <w:p w14:paraId="3EB15D1A" w14:textId="77777777" w:rsidR="00B534D4" w:rsidRDefault="00B534D4" w:rsidP="004F04F8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354D9087" w14:textId="77777777" w:rsidR="00B534D4" w:rsidRDefault="00B534D4" w:rsidP="004F04F8">
            <w:r>
              <w:rPr>
                <w:rFonts w:hint="eastAsia"/>
              </w:rPr>
              <w:t>无</w:t>
            </w:r>
          </w:p>
        </w:tc>
      </w:tr>
      <w:tr w:rsidR="00B534D4" w14:paraId="35355BD5" w14:textId="77777777" w:rsidTr="004F04F8">
        <w:trPr>
          <w:trHeight w:val="402"/>
        </w:trPr>
        <w:tc>
          <w:tcPr>
            <w:tcW w:w="1598" w:type="dxa"/>
          </w:tcPr>
          <w:p w14:paraId="6B0AF329" w14:textId="77777777" w:rsidR="00B534D4" w:rsidRDefault="00B534D4" w:rsidP="004F04F8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1E1F6368" w14:textId="0D70568A" w:rsidR="00B534D4" w:rsidRDefault="00B534D4" w:rsidP="004F04F8">
            <w:r>
              <w:rPr>
                <w:rFonts w:hint="eastAsia"/>
              </w:rPr>
              <w:t>处于发布系统通知页面</w:t>
            </w:r>
          </w:p>
        </w:tc>
      </w:tr>
      <w:tr w:rsidR="00B534D4" w14:paraId="46845782" w14:textId="77777777" w:rsidTr="004F04F8">
        <w:trPr>
          <w:trHeight w:val="402"/>
        </w:trPr>
        <w:tc>
          <w:tcPr>
            <w:tcW w:w="1598" w:type="dxa"/>
          </w:tcPr>
          <w:p w14:paraId="5B10C60E" w14:textId="77777777" w:rsidR="00B534D4" w:rsidRDefault="00B534D4" w:rsidP="004F04F8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2D8AF276" w14:textId="76E069F9" w:rsidR="00B534D4" w:rsidRDefault="00B534D4" w:rsidP="004F04F8">
            <w:r>
              <w:rPr>
                <w:rFonts w:hint="eastAsia"/>
              </w:rPr>
              <w:t>验证管理员发布系统通知时，能否正确的发布。</w:t>
            </w:r>
          </w:p>
        </w:tc>
      </w:tr>
      <w:tr w:rsidR="00B534D4" w14:paraId="3FAB6486" w14:textId="77777777" w:rsidTr="004F04F8">
        <w:trPr>
          <w:trHeight w:val="418"/>
        </w:trPr>
        <w:tc>
          <w:tcPr>
            <w:tcW w:w="1598" w:type="dxa"/>
          </w:tcPr>
          <w:p w14:paraId="5E1DEA5F" w14:textId="77777777" w:rsidR="00B534D4" w:rsidRDefault="00B534D4" w:rsidP="004F04F8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3CB517AD" w14:textId="20B3CBC0" w:rsidR="00B534D4" w:rsidRDefault="00B534D4" w:rsidP="004F04F8">
            <w:r>
              <w:rPr>
                <w:rFonts w:hint="eastAsia"/>
              </w:rPr>
              <w:t>标题</w:t>
            </w:r>
            <w:r>
              <w:rPr>
                <w:rFonts w:hint="eastAsia"/>
              </w:rPr>
              <w:t>:</w:t>
            </w:r>
            <w:r>
              <w:t>Test</w:t>
            </w:r>
            <w:r>
              <w:rPr>
                <w:rFonts w:hint="eastAsia"/>
              </w:rPr>
              <w:t>我是发布系统通知的标题发布系统通知标题测试</w:t>
            </w:r>
          </w:p>
          <w:p w14:paraId="0A5A2789" w14:textId="5A62ECD5" w:rsidR="00B534D4" w:rsidRDefault="00B534D4" w:rsidP="004F04F8">
            <w:r>
              <w:rPr>
                <w:rFonts w:hint="eastAsia"/>
              </w:rPr>
              <w:t>内容</w:t>
            </w:r>
            <w:r>
              <w:rPr>
                <w:rFonts w:hint="eastAsia"/>
              </w:rPr>
              <w:t>:</w:t>
            </w:r>
            <w:r>
              <w:t>Test</w:t>
            </w:r>
            <w:r>
              <w:rPr>
                <w:rFonts w:hint="eastAsia"/>
              </w:rPr>
              <w:t>我是发布系统通知的内容发布系统通知内容测试</w:t>
            </w:r>
          </w:p>
        </w:tc>
      </w:tr>
      <w:tr w:rsidR="00B534D4" w14:paraId="2AC4BE5A" w14:textId="77777777" w:rsidTr="004F04F8">
        <w:trPr>
          <w:trHeight w:val="418"/>
        </w:trPr>
        <w:tc>
          <w:tcPr>
            <w:tcW w:w="1598" w:type="dxa"/>
          </w:tcPr>
          <w:p w14:paraId="2D3C3389" w14:textId="77777777" w:rsidR="00B534D4" w:rsidRDefault="00B534D4" w:rsidP="004F04F8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7991D3DA" w14:textId="77777777" w:rsidR="00B534D4" w:rsidRDefault="00B534D4" w:rsidP="004F04F8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6A793E2A" w14:textId="77777777" w:rsidR="00B534D4" w:rsidRDefault="00B534D4" w:rsidP="004F04F8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4852C7B8" w14:textId="77777777" w:rsidR="00B534D4" w:rsidRDefault="00B534D4" w:rsidP="004F04F8">
            <w:r>
              <w:rPr>
                <w:rFonts w:hint="eastAsia"/>
              </w:rPr>
              <w:t>期望结果</w:t>
            </w:r>
          </w:p>
        </w:tc>
      </w:tr>
      <w:tr w:rsidR="00B534D4" w14:paraId="48AF5FF9" w14:textId="77777777" w:rsidTr="004F04F8">
        <w:trPr>
          <w:trHeight w:val="821"/>
        </w:trPr>
        <w:tc>
          <w:tcPr>
            <w:tcW w:w="1598" w:type="dxa"/>
          </w:tcPr>
          <w:p w14:paraId="58C75ABC" w14:textId="77777777" w:rsidR="00B534D4" w:rsidRDefault="00B534D4" w:rsidP="004F04F8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72F0C88B" w14:textId="38376F38" w:rsidR="00B534D4" w:rsidRDefault="00B534D4" w:rsidP="000470CA">
            <w:pPr>
              <w:pStyle w:val="a9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点击发布通知按钮，出现发布通知窗口</w:t>
            </w:r>
          </w:p>
          <w:p w14:paraId="1A4A6C11" w14:textId="77777777" w:rsidR="00B534D4" w:rsidRDefault="00B534D4" w:rsidP="000470CA">
            <w:pPr>
              <w:pStyle w:val="a9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直接点击发布按钮</w:t>
            </w:r>
          </w:p>
        </w:tc>
        <w:tc>
          <w:tcPr>
            <w:tcW w:w="871" w:type="dxa"/>
          </w:tcPr>
          <w:p w14:paraId="34208D7C" w14:textId="77777777" w:rsidR="00B534D4" w:rsidRDefault="00B534D4" w:rsidP="004F04F8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5FE0A88F" w14:textId="77777777" w:rsidR="00B534D4" w:rsidRDefault="00B534D4" w:rsidP="004F04F8">
            <w:r>
              <w:rPr>
                <w:rFonts w:hint="eastAsia"/>
              </w:rPr>
              <w:t>出现提示框：通知标题不能为空</w:t>
            </w:r>
          </w:p>
        </w:tc>
      </w:tr>
      <w:tr w:rsidR="00B534D4" w:rsidRPr="005503AB" w14:paraId="7B3A1455" w14:textId="77777777" w:rsidTr="004F04F8">
        <w:trPr>
          <w:trHeight w:val="821"/>
        </w:trPr>
        <w:tc>
          <w:tcPr>
            <w:tcW w:w="1598" w:type="dxa"/>
          </w:tcPr>
          <w:p w14:paraId="0B01AE20" w14:textId="77777777" w:rsidR="00B534D4" w:rsidRDefault="00B534D4" w:rsidP="004F04F8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5A81ACDB" w14:textId="77777777" w:rsidR="00B534D4" w:rsidRDefault="00B534D4" w:rsidP="000470CA">
            <w:pPr>
              <w:pStyle w:val="a9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点击发布通知按钮，出现发布通知窗口</w:t>
            </w:r>
          </w:p>
          <w:p w14:paraId="3BD14658" w14:textId="77777777" w:rsidR="00B534D4" w:rsidRDefault="00B534D4" w:rsidP="000470CA">
            <w:pPr>
              <w:pStyle w:val="a9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输入标题的测试数据，点击发布通知按钮</w:t>
            </w:r>
          </w:p>
        </w:tc>
        <w:tc>
          <w:tcPr>
            <w:tcW w:w="871" w:type="dxa"/>
          </w:tcPr>
          <w:p w14:paraId="66847050" w14:textId="77777777" w:rsidR="00B534D4" w:rsidRDefault="00B534D4" w:rsidP="004F04F8">
            <w:r>
              <w:rPr>
                <w:rFonts w:hint="eastAsia"/>
              </w:rPr>
              <w:t>标题</w:t>
            </w:r>
          </w:p>
        </w:tc>
        <w:tc>
          <w:tcPr>
            <w:tcW w:w="2135" w:type="dxa"/>
          </w:tcPr>
          <w:p w14:paraId="01D59ECF" w14:textId="77777777" w:rsidR="00B534D4" w:rsidRPr="005503AB" w:rsidRDefault="00B534D4" w:rsidP="004F04F8">
            <w:r>
              <w:rPr>
                <w:rFonts w:hint="eastAsia"/>
              </w:rPr>
              <w:t>出现提示框：通知内容不能为空</w:t>
            </w:r>
          </w:p>
        </w:tc>
      </w:tr>
      <w:tr w:rsidR="00B534D4" w14:paraId="5CED6FAD" w14:textId="77777777" w:rsidTr="004F04F8">
        <w:trPr>
          <w:trHeight w:val="821"/>
        </w:trPr>
        <w:tc>
          <w:tcPr>
            <w:tcW w:w="1598" w:type="dxa"/>
          </w:tcPr>
          <w:p w14:paraId="7E2AF65E" w14:textId="77777777" w:rsidR="00B534D4" w:rsidRDefault="00B534D4" w:rsidP="004F04F8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3926" w:type="dxa"/>
          </w:tcPr>
          <w:p w14:paraId="513A5DDF" w14:textId="77777777" w:rsidR="00B534D4" w:rsidRDefault="00B534D4" w:rsidP="000470CA">
            <w:pPr>
              <w:pStyle w:val="a9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点击发布通知按钮，出现发布通知窗口</w:t>
            </w:r>
          </w:p>
          <w:p w14:paraId="4730193D" w14:textId="77777777" w:rsidR="00B534D4" w:rsidRDefault="00B534D4" w:rsidP="000470CA">
            <w:pPr>
              <w:pStyle w:val="a9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输入内容的测试数据，点击发布通知按钮</w:t>
            </w:r>
          </w:p>
        </w:tc>
        <w:tc>
          <w:tcPr>
            <w:tcW w:w="871" w:type="dxa"/>
          </w:tcPr>
          <w:p w14:paraId="1B452236" w14:textId="77777777" w:rsidR="00B534D4" w:rsidRDefault="00B534D4" w:rsidP="004F04F8">
            <w:r>
              <w:rPr>
                <w:rFonts w:hint="eastAsia"/>
              </w:rPr>
              <w:t>内容</w:t>
            </w:r>
          </w:p>
        </w:tc>
        <w:tc>
          <w:tcPr>
            <w:tcW w:w="2135" w:type="dxa"/>
          </w:tcPr>
          <w:p w14:paraId="463E3E6B" w14:textId="77777777" w:rsidR="00B534D4" w:rsidRDefault="00B534D4" w:rsidP="004F04F8">
            <w:r>
              <w:rPr>
                <w:rFonts w:hint="eastAsia"/>
              </w:rPr>
              <w:t>出现提示框：通知标题不能为空</w:t>
            </w:r>
          </w:p>
        </w:tc>
      </w:tr>
      <w:tr w:rsidR="00B534D4" w14:paraId="492DF075" w14:textId="77777777" w:rsidTr="004F04F8">
        <w:trPr>
          <w:trHeight w:val="821"/>
        </w:trPr>
        <w:tc>
          <w:tcPr>
            <w:tcW w:w="1598" w:type="dxa"/>
          </w:tcPr>
          <w:p w14:paraId="1BE233C4" w14:textId="77777777" w:rsidR="00B534D4" w:rsidRDefault="00B534D4" w:rsidP="004F04F8">
            <w:pPr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3926" w:type="dxa"/>
          </w:tcPr>
          <w:p w14:paraId="4FE8999A" w14:textId="77777777" w:rsidR="00B534D4" w:rsidRDefault="00B534D4" w:rsidP="000470CA">
            <w:pPr>
              <w:pStyle w:val="a9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点击发布通知按钮，出现发布通知窗口</w:t>
            </w:r>
          </w:p>
          <w:p w14:paraId="29599A04" w14:textId="77777777" w:rsidR="00B534D4" w:rsidRDefault="00B534D4" w:rsidP="000470CA">
            <w:pPr>
              <w:pStyle w:val="a9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输入标题和内容的测试数据，点击发布通知按钮</w:t>
            </w:r>
          </w:p>
        </w:tc>
        <w:tc>
          <w:tcPr>
            <w:tcW w:w="871" w:type="dxa"/>
          </w:tcPr>
          <w:p w14:paraId="6D764299" w14:textId="77777777" w:rsidR="00B534D4" w:rsidRPr="005503AB" w:rsidRDefault="00B534D4" w:rsidP="004F04F8">
            <w:r>
              <w:rPr>
                <w:rFonts w:hint="eastAsia"/>
              </w:rPr>
              <w:t>标题、内容</w:t>
            </w:r>
          </w:p>
        </w:tc>
        <w:tc>
          <w:tcPr>
            <w:tcW w:w="2135" w:type="dxa"/>
          </w:tcPr>
          <w:p w14:paraId="6CE5DBCB" w14:textId="102327F5" w:rsidR="00B534D4" w:rsidRDefault="00B534D4" w:rsidP="004F04F8">
            <w:r>
              <w:rPr>
                <w:rFonts w:hint="eastAsia"/>
              </w:rPr>
              <w:t>返回到发布通知页面</w:t>
            </w:r>
            <w:r w:rsidR="00F845DE">
              <w:rPr>
                <w:rFonts w:hint="eastAsia"/>
              </w:rPr>
              <w:t>，且添加了新的通知</w:t>
            </w:r>
          </w:p>
        </w:tc>
      </w:tr>
      <w:tr w:rsidR="006D6FAE" w14:paraId="3A9F59F8" w14:textId="77777777" w:rsidTr="004F04F8">
        <w:trPr>
          <w:trHeight w:val="821"/>
        </w:trPr>
        <w:tc>
          <w:tcPr>
            <w:tcW w:w="1598" w:type="dxa"/>
          </w:tcPr>
          <w:p w14:paraId="153053BF" w14:textId="45E4BD6D" w:rsidR="006D6FAE" w:rsidRDefault="00F845DE" w:rsidP="004F04F8">
            <w:pPr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3926" w:type="dxa"/>
          </w:tcPr>
          <w:p w14:paraId="18D39333" w14:textId="77777777" w:rsidR="00F845DE" w:rsidRDefault="00F845DE" w:rsidP="000470CA">
            <w:pPr>
              <w:pStyle w:val="a9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点击发布通知按钮，出现发布通知窗口</w:t>
            </w:r>
          </w:p>
          <w:p w14:paraId="7A0975D0" w14:textId="710C0913" w:rsidR="006D6FAE" w:rsidRDefault="00F845DE" w:rsidP="000470CA">
            <w:pPr>
              <w:pStyle w:val="a9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点击取消按钮</w:t>
            </w:r>
          </w:p>
        </w:tc>
        <w:tc>
          <w:tcPr>
            <w:tcW w:w="871" w:type="dxa"/>
          </w:tcPr>
          <w:p w14:paraId="57F9ABF1" w14:textId="25847B60" w:rsidR="006D6FAE" w:rsidRDefault="00F845DE" w:rsidP="004F04F8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20460E4D" w14:textId="3298F982" w:rsidR="006D6FAE" w:rsidRDefault="00F845DE" w:rsidP="004F04F8">
            <w:r>
              <w:rPr>
                <w:rFonts w:hint="eastAsia"/>
              </w:rPr>
              <w:t>返回到发布通知页面，且列表无变化。</w:t>
            </w:r>
          </w:p>
        </w:tc>
      </w:tr>
    </w:tbl>
    <w:p w14:paraId="6C458CE2" w14:textId="77777777" w:rsidR="00B534D4" w:rsidRPr="00B534D4" w:rsidRDefault="00B534D4" w:rsidP="00B534D4"/>
    <w:p w14:paraId="403FAE4D" w14:textId="736ACB62" w:rsidR="00B534D4" w:rsidRDefault="00B534D4" w:rsidP="00B534D4">
      <w:pPr>
        <w:pStyle w:val="1"/>
      </w:pPr>
      <w:bookmarkStart w:id="24" w:name="_Toc500585573"/>
      <w:bookmarkStart w:id="25" w:name="_Toc501029074"/>
      <w:bookmarkStart w:id="26" w:name="_Toc501192151"/>
      <w:bookmarkStart w:id="27" w:name="_Toc501566479"/>
      <w:r>
        <w:rPr>
          <w:rFonts w:hint="eastAsia"/>
        </w:rPr>
        <w:t>管理员删除通知记录</w:t>
      </w:r>
      <w:bookmarkEnd w:id="24"/>
      <w:bookmarkEnd w:id="25"/>
      <w:r w:rsidR="00BC33CB">
        <w:rPr>
          <w:rFonts w:hint="eastAsia"/>
        </w:rPr>
        <w:t>测试用例</w:t>
      </w:r>
      <w:bookmarkEnd w:id="26"/>
      <w:bookmarkEnd w:id="27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2B6017" w14:paraId="55AC13C4" w14:textId="77777777" w:rsidTr="004F04F8">
        <w:trPr>
          <w:trHeight w:val="821"/>
        </w:trPr>
        <w:tc>
          <w:tcPr>
            <w:tcW w:w="1598" w:type="dxa"/>
          </w:tcPr>
          <w:p w14:paraId="3F51E7C7" w14:textId="77777777" w:rsidR="002B6017" w:rsidRDefault="002B6017" w:rsidP="004F04F8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44358E97" w14:textId="0DD5C621" w:rsidR="002B6017" w:rsidRDefault="002B6017" w:rsidP="004F04F8">
            <w:r>
              <w:rPr>
                <w:rFonts w:hint="eastAsia"/>
              </w:rPr>
              <w:t>管理员</w:t>
            </w:r>
            <w:r w:rsidR="00BD7047">
              <w:rPr>
                <w:rFonts w:hint="eastAsia"/>
              </w:rPr>
              <w:t>删除通知记录</w:t>
            </w:r>
          </w:p>
        </w:tc>
      </w:tr>
      <w:tr w:rsidR="002B6017" w14:paraId="11837765" w14:textId="77777777" w:rsidTr="004F04F8">
        <w:trPr>
          <w:trHeight w:val="557"/>
        </w:trPr>
        <w:tc>
          <w:tcPr>
            <w:tcW w:w="1598" w:type="dxa"/>
          </w:tcPr>
          <w:p w14:paraId="457F2909" w14:textId="77777777" w:rsidR="002B6017" w:rsidRDefault="002B6017" w:rsidP="004F04F8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3A560826" w14:textId="3A4E721D" w:rsidR="002B6017" w:rsidRDefault="00103B56" w:rsidP="004F04F8">
            <w:r>
              <w:rPr>
                <w:rFonts w:hint="eastAsia"/>
              </w:rPr>
              <w:t>TC</w:t>
            </w:r>
            <w:r>
              <w:t xml:space="preserve">- </w:t>
            </w:r>
            <w:r w:rsidRPr="00103B56">
              <w:t>AD-</w:t>
            </w:r>
            <w:r>
              <w:t>05</w:t>
            </w:r>
          </w:p>
        </w:tc>
      </w:tr>
      <w:tr w:rsidR="002B6017" w14:paraId="11FE100A" w14:textId="77777777" w:rsidTr="004F04F8">
        <w:trPr>
          <w:trHeight w:val="457"/>
        </w:trPr>
        <w:tc>
          <w:tcPr>
            <w:tcW w:w="1598" w:type="dxa"/>
          </w:tcPr>
          <w:p w14:paraId="7B880C25" w14:textId="77777777" w:rsidR="002B6017" w:rsidRDefault="002B6017" w:rsidP="004F04F8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2D46D8F6" w14:textId="55446884" w:rsidR="002B6017" w:rsidRDefault="002B6017" w:rsidP="004F04F8">
            <w:r>
              <w:rPr>
                <w:rFonts w:hint="eastAsia"/>
              </w:rPr>
              <w:t>2017.12.1</w:t>
            </w:r>
            <w:r w:rsidR="00BD7047">
              <w:rPr>
                <w:rFonts w:hint="eastAsia"/>
              </w:rPr>
              <w:t>5</w:t>
            </w:r>
          </w:p>
        </w:tc>
      </w:tr>
      <w:tr w:rsidR="002B6017" w14:paraId="4DB23B49" w14:textId="77777777" w:rsidTr="004F04F8">
        <w:trPr>
          <w:trHeight w:val="327"/>
        </w:trPr>
        <w:tc>
          <w:tcPr>
            <w:tcW w:w="1598" w:type="dxa"/>
          </w:tcPr>
          <w:p w14:paraId="5ABA0BB9" w14:textId="77777777" w:rsidR="002B6017" w:rsidRDefault="002B6017" w:rsidP="004F04F8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2E60ABF9" w14:textId="77777777" w:rsidR="002B6017" w:rsidRDefault="002B6017" w:rsidP="004F04F8">
            <w:r>
              <w:rPr>
                <w:rFonts w:hint="eastAsia"/>
              </w:rPr>
              <w:t>无</w:t>
            </w:r>
          </w:p>
        </w:tc>
      </w:tr>
      <w:tr w:rsidR="002B6017" w14:paraId="34D1742B" w14:textId="77777777" w:rsidTr="004F04F8">
        <w:trPr>
          <w:trHeight w:val="402"/>
        </w:trPr>
        <w:tc>
          <w:tcPr>
            <w:tcW w:w="1598" w:type="dxa"/>
          </w:tcPr>
          <w:p w14:paraId="49993277" w14:textId="77777777" w:rsidR="002B6017" w:rsidRDefault="002B6017" w:rsidP="004F04F8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1531DBFF" w14:textId="2FC09CC0" w:rsidR="002B6017" w:rsidRDefault="002B6017" w:rsidP="004F04F8">
            <w:r>
              <w:rPr>
                <w:rFonts w:hint="eastAsia"/>
              </w:rPr>
              <w:t>进入</w:t>
            </w:r>
            <w:r w:rsidR="00F845DE">
              <w:rPr>
                <w:rFonts w:hint="eastAsia"/>
              </w:rPr>
              <w:t>发布通知</w:t>
            </w:r>
            <w:r>
              <w:rPr>
                <w:rFonts w:hint="eastAsia"/>
              </w:rPr>
              <w:t>页面</w:t>
            </w:r>
          </w:p>
        </w:tc>
      </w:tr>
      <w:tr w:rsidR="002B6017" w14:paraId="5A1D93C8" w14:textId="77777777" w:rsidTr="004F04F8">
        <w:trPr>
          <w:trHeight w:val="402"/>
        </w:trPr>
        <w:tc>
          <w:tcPr>
            <w:tcW w:w="1598" w:type="dxa"/>
          </w:tcPr>
          <w:p w14:paraId="626267BE" w14:textId="77777777" w:rsidR="002B6017" w:rsidRDefault="002B6017" w:rsidP="004F04F8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7432C0DB" w14:textId="5692E33B" w:rsidR="002B6017" w:rsidRDefault="002B6017" w:rsidP="004F04F8">
            <w:r>
              <w:rPr>
                <w:rFonts w:hint="eastAsia"/>
              </w:rPr>
              <w:t>能否</w:t>
            </w:r>
            <w:r w:rsidR="00BD7047">
              <w:rPr>
                <w:rFonts w:hint="eastAsia"/>
              </w:rPr>
              <w:t>删除通知记录</w:t>
            </w:r>
          </w:p>
        </w:tc>
      </w:tr>
      <w:tr w:rsidR="002B6017" w14:paraId="2FF3B5AB" w14:textId="77777777" w:rsidTr="004F04F8">
        <w:trPr>
          <w:trHeight w:val="418"/>
        </w:trPr>
        <w:tc>
          <w:tcPr>
            <w:tcW w:w="1598" w:type="dxa"/>
          </w:tcPr>
          <w:p w14:paraId="3BBB542C" w14:textId="77777777" w:rsidR="002B6017" w:rsidRDefault="002B6017" w:rsidP="004F04F8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1C98E0C5" w14:textId="0B4A34D0" w:rsidR="002B6017" w:rsidRDefault="00E12123" w:rsidP="004F04F8">
            <w:r>
              <w:rPr>
                <w:rFonts w:hint="eastAsia"/>
              </w:rPr>
              <w:t>预置的通知</w:t>
            </w:r>
          </w:p>
        </w:tc>
      </w:tr>
      <w:tr w:rsidR="002B6017" w14:paraId="7F568E72" w14:textId="77777777" w:rsidTr="004F04F8">
        <w:trPr>
          <w:trHeight w:val="418"/>
        </w:trPr>
        <w:tc>
          <w:tcPr>
            <w:tcW w:w="1598" w:type="dxa"/>
          </w:tcPr>
          <w:p w14:paraId="338D1B44" w14:textId="77777777" w:rsidR="002B6017" w:rsidRDefault="002B6017" w:rsidP="004F04F8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475BD7BE" w14:textId="77777777" w:rsidR="002B6017" w:rsidRDefault="002B6017" w:rsidP="004F04F8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29707E46" w14:textId="77777777" w:rsidR="002B6017" w:rsidRDefault="002B6017" w:rsidP="004F04F8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5BA90CA2" w14:textId="77777777" w:rsidR="002B6017" w:rsidRDefault="002B6017" w:rsidP="004F04F8">
            <w:r>
              <w:rPr>
                <w:rFonts w:hint="eastAsia"/>
              </w:rPr>
              <w:t>期望结果</w:t>
            </w:r>
          </w:p>
        </w:tc>
      </w:tr>
      <w:tr w:rsidR="002B6017" w14:paraId="7F45A1E5" w14:textId="77777777" w:rsidTr="004F04F8">
        <w:trPr>
          <w:trHeight w:val="821"/>
        </w:trPr>
        <w:tc>
          <w:tcPr>
            <w:tcW w:w="1598" w:type="dxa"/>
          </w:tcPr>
          <w:p w14:paraId="36A3A553" w14:textId="77777777" w:rsidR="002B6017" w:rsidRDefault="002B6017" w:rsidP="004F04F8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3F0A2902" w14:textId="2C14B37C" w:rsidR="002B6017" w:rsidRDefault="00BD7047" w:rsidP="000470CA">
            <w:pPr>
              <w:pStyle w:val="a9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选择一个通知记录，点击删除，点击确认</w:t>
            </w:r>
            <w:r w:rsidR="006D6FAE">
              <w:rPr>
                <w:rFonts w:hint="eastAsia"/>
              </w:rPr>
              <w:t>。</w:t>
            </w:r>
          </w:p>
        </w:tc>
        <w:tc>
          <w:tcPr>
            <w:tcW w:w="871" w:type="dxa"/>
          </w:tcPr>
          <w:p w14:paraId="03D412FD" w14:textId="77777777" w:rsidR="002B6017" w:rsidRDefault="002B6017" w:rsidP="004F04F8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79E91E8B" w14:textId="21D40D8D" w:rsidR="002B6017" w:rsidRDefault="00BD7047" w:rsidP="004F04F8">
            <w:r>
              <w:rPr>
                <w:rFonts w:hint="eastAsia"/>
              </w:rPr>
              <w:t>通知表中记录被删除了</w:t>
            </w:r>
          </w:p>
        </w:tc>
      </w:tr>
      <w:tr w:rsidR="006D6FAE" w14:paraId="2E05BBE8" w14:textId="77777777" w:rsidTr="004F04F8">
        <w:trPr>
          <w:trHeight w:val="821"/>
        </w:trPr>
        <w:tc>
          <w:tcPr>
            <w:tcW w:w="1598" w:type="dxa"/>
          </w:tcPr>
          <w:p w14:paraId="2C585BF4" w14:textId="1DA79B1A" w:rsidR="006D6FAE" w:rsidRDefault="00F845DE" w:rsidP="004F04F8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54CC76DB" w14:textId="3F55C9DE" w:rsidR="006D6FAE" w:rsidRDefault="006D6FAE" w:rsidP="000470CA">
            <w:pPr>
              <w:pStyle w:val="a9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</w:rPr>
              <w:t>选择一个通知记录，点击删除，点击取消。</w:t>
            </w:r>
          </w:p>
        </w:tc>
        <w:tc>
          <w:tcPr>
            <w:tcW w:w="871" w:type="dxa"/>
          </w:tcPr>
          <w:p w14:paraId="42F899E2" w14:textId="4601EA77" w:rsidR="006D6FAE" w:rsidRDefault="00F845DE" w:rsidP="004F04F8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56344346" w14:textId="21419BA4" w:rsidR="006D6FAE" w:rsidRDefault="00F845DE" w:rsidP="004F04F8">
            <w:r>
              <w:rPr>
                <w:rFonts w:hint="eastAsia"/>
              </w:rPr>
              <w:t>返回到发布通知页面，且无变化</w:t>
            </w:r>
          </w:p>
        </w:tc>
      </w:tr>
    </w:tbl>
    <w:p w14:paraId="63095660" w14:textId="38D8D8D8" w:rsidR="002B6017" w:rsidRPr="002B6017" w:rsidRDefault="002B6017" w:rsidP="002B6017">
      <w:r>
        <w:rPr>
          <w:rFonts w:hint="eastAsia"/>
        </w:rPr>
        <w:t xml:space="preserve"> </w:t>
      </w:r>
    </w:p>
    <w:p w14:paraId="6292B3A6" w14:textId="2B15B5EC" w:rsidR="00B534D4" w:rsidRDefault="00B534D4" w:rsidP="00B534D4">
      <w:pPr>
        <w:pStyle w:val="1"/>
      </w:pPr>
      <w:bookmarkStart w:id="28" w:name="_Toc500585574"/>
      <w:bookmarkStart w:id="29" w:name="_Toc501029075"/>
      <w:bookmarkStart w:id="30" w:name="_Toc501192152"/>
      <w:bookmarkStart w:id="31" w:name="_Toc501566480"/>
      <w:r>
        <w:rPr>
          <w:rFonts w:hint="eastAsia"/>
        </w:rPr>
        <w:t>管理员查看课程列表</w:t>
      </w:r>
      <w:bookmarkEnd w:id="28"/>
      <w:bookmarkEnd w:id="29"/>
      <w:r w:rsidR="00BC33CB">
        <w:rPr>
          <w:rFonts w:hint="eastAsia"/>
        </w:rPr>
        <w:t>测试用例</w:t>
      </w:r>
      <w:bookmarkEnd w:id="30"/>
      <w:bookmarkEnd w:id="31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BD7047" w14:paraId="69EB5279" w14:textId="77777777" w:rsidTr="004705D7">
        <w:trPr>
          <w:trHeight w:val="821"/>
        </w:trPr>
        <w:tc>
          <w:tcPr>
            <w:tcW w:w="1598" w:type="dxa"/>
          </w:tcPr>
          <w:p w14:paraId="60841774" w14:textId="77777777" w:rsidR="00BD7047" w:rsidRDefault="00BD7047" w:rsidP="004705D7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4684A644" w14:textId="202E4017" w:rsidR="00BD7047" w:rsidRDefault="00BD7047" w:rsidP="004705D7">
            <w:r>
              <w:rPr>
                <w:rFonts w:hint="eastAsia"/>
              </w:rPr>
              <w:t>管理员查看课程列表</w:t>
            </w:r>
          </w:p>
        </w:tc>
      </w:tr>
      <w:tr w:rsidR="00BD7047" w14:paraId="385E2DE4" w14:textId="77777777" w:rsidTr="004705D7">
        <w:trPr>
          <w:trHeight w:val="557"/>
        </w:trPr>
        <w:tc>
          <w:tcPr>
            <w:tcW w:w="1598" w:type="dxa"/>
          </w:tcPr>
          <w:p w14:paraId="03C7C8A6" w14:textId="77777777" w:rsidR="00BD7047" w:rsidRDefault="00BD7047" w:rsidP="004705D7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22692FDE" w14:textId="0993921B" w:rsidR="00BD7047" w:rsidRDefault="00103B56" w:rsidP="004705D7">
            <w:r>
              <w:rPr>
                <w:rFonts w:hint="eastAsia"/>
              </w:rPr>
              <w:t>TC</w:t>
            </w:r>
            <w:r>
              <w:t xml:space="preserve">- </w:t>
            </w:r>
            <w:r w:rsidRPr="00103B56">
              <w:t>AD-</w:t>
            </w:r>
            <w:r>
              <w:t>06</w:t>
            </w:r>
          </w:p>
        </w:tc>
      </w:tr>
      <w:tr w:rsidR="00BD7047" w14:paraId="0E65D150" w14:textId="77777777" w:rsidTr="004705D7">
        <w:trPr>
          <w:trHeight w:val="457"/>
        </w:trPr>
        <w:tc>
          <w:tcPr>
            <w:tcW w:w="1598" w:type="dxa"/>
          </w:tcPr>
          <w:p w14:paraId="1013604B" w14:textId="77777777" w:rsidR="00BD7047" w:rsidRDefault="00BD7047" w:rsidP="004705D7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5261D644" w14:textId="3370D520" w:rsidR="00BD7047" w:rsidRDefault="00BD7047" w:rsidP="004705D7">
            <w:r>
              <w:rPr>
                <w:rFonts w:hint="eastAsia"/>
              </w:rPr>
              <w:t>2017.12.15</w:t>
            </w:r>
          </w:p>
        </w:tc>
      </w:tr>
      <w:tr w:rsidR="00BD7047" w14:paraId="73486630" w14:textId="77777777" w:rsidTr="004705D7">
        <w:trPr>
          <w:trHeight w:val="327"/>
        </w:trPr>
        <w:tc>
          <w:tcPr>
            <w:tcW w:w="1598" w:type="dxa"/>
          </w:tcPr>
          <w:p w14:paraId="731B9F09" w14:textId="77777777" w:rsidR="00BD7047" w:rsidRDefault="00BD7047" w:rsidP="004705D7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05B10639" w14:textId="77777777" w:rsidR="00BD7047" w:rsidRDefault="00BD7047" w:rsidP="004705D7">
            <w:r>
              <w:rPr>
                <w:rFonts w:hint="eastAsia"/>
              </w:rPr>
              <w:t>无</w:t>
            </w:r>
          </w:p>
        </w:tc>
      </w:tr>
      <w:tr w:rsidR="00BD7047" w14:paraId="0205C00B" w14:textId="77777777" w:rsidTr="004705D7">
        <w:trPr>
          <w:trHeight w:val="402"/>
        </w:trPr>
        <w:tc>
          <w:tcPr>
            <w:tcW w:w="1598" w:type="dxa"/>
          </w:tcPr>
          <w:p w14:paraId="3B852318" w14:textId="77777777" w:rsidR="00BD7047" w:rsidRDefault="00BD7047" w:rsidP="004705D7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7DA019AB" w14:textId="77777777" w:rsidR="00BD7047" w:rsidRDefault="00BD7047" w:rsidP="004705D7">
            <w:r>
              <w:rPr>
                <w:rFonts w:hint="eastAsia"/>
              </w:rPr>
              <w:t>进入网站管理页面</w:t>
            </w:r>
          </w:p>
        </w:tc>
      </w:tr>
      <w:tr w:rsidR="00BD7047" w14:paraId="61895600" w14:textId="77777777" w:rsidTr="004705D7">
        <w:trPr>
          <w:trHeight w:val="402"/>
        </w:trPr>
        <w:tc>
          <w:tcPr>
            <w:tcW w:w="1598" w:type="dxa"/>
          </w:tcPr>
          <w:p w14:paraId="31A5107B" w14:textId="77777777" w:rsidR="00BD7047" w:rsidRDefault="00BD7047" w:rsidP="004705D7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24761827" w14:textId="286E6B6F" w:rsidR="00BD7047" w:rsidRDefault="00BD7047" w:rsidP="004705D7">
            <w:r>
              <w:rPr>
                <w:rFonts w:hint="eastAsia"/>
              </w:rPr>
              <w:t>能否正常的进入课程列表页面</w:t>
            </w:r>
          </w:p>
        </w:tc>
      </w:tr>
      <w:tr w:rsidR="00BD7047" w14:paraId="1FBC37A7" w14:textId="77777777" w:rsidTr="004705D7">
        <w:trPr>
          <w:trHeight w:val="418"/>
        </w:trPr>
        <w:tc>
          <w:tcPr>
            <w:tcW w:w="1598" w:type="dxa"/>
          </w:tcPr>
          <w:p w14:paraId="6CB522ED" w14:textId="77777777" w:rsidR="00BD7047" w:rsidRDefault="00BD7047" w:rsidP="004705D7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7C09D1A2" w14:textId="77777777" w:rsidR="00BD7047" w:rsidRDefault="00BD7047" w:rsidP="004705D7">
            <w:r>
              <w:rPr>
                <w:rFonts w:hint="eastAsia"/>
              </w:rPr>
              <w:t>无</w:t>
            </w:r>
          </w:p>
        </w:tc>
      </w:tr>
      <w:tr w:rsidR="00BD7047" w14:paraId="7E26B0B6" w14:textId="77777777" w:rsidTr="004705D7">
        <w:trPr>
          <w:trHeight w:val="418"/>
        </w:trPr>
        <w:tc>
          <w:tcPr>
            <w:tcW w:w="1598" w:type="dxa"/>
          </w:tcPr>
          <w:p w14:paraId="12AFC8A1" w14:textId="77777777" w:rsidR="00BD7047" w:rsidRDefault="00BD7047" w:rsidP="004705D7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7CB07C7C" w14:textId="77777777" w:rsidR="00BD7047" w:rsidRDefault="00BD7047" w:rsidP="004705D7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19A4A380" w14:textId="77777777" w:rsidR="00BD7047" w:rsidRDefault="00BD7047" w:rsidP="004705D7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5C21221E" w14:textId="77777777" w:rsidR="00BD7047" w:rsidRDefault="00BD7047" w:rsidP="004705D7">
            <w:r>
              <w:rPr>
                <w:rFonts w:hint="eastAsia"/>
              </w:rPr>
              <w:t>期望结果</w:t>
            </w:r>
          </w:p>
        </w:tc>
      </w:tr>
      <w:tr w:rsidR="00BD7047" w14:paraId="6C6B7BB4" w14:textId="77777777" w:rsidTr="004705D7">
        <w:trPr>
          <w:trHeight w:val="821"/>
        </w:trPr>
        <w:tc>
          <w:tcPr>
            <w:tcW w:w="1598" w:type="dxa"/>
          </w:tcPr>
          <w:p w14:paraId="2D5631D3" w14:textId="77777777" w:rsidR="00BD7047" w:rsidRDefault="00BD7047" w:rsidP="004705D7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5EC2414B" w14:textId="237CB80D" w:rsidR="00BD7047" w:rsidRDefault="006D6FAE" w:rsidP="000470CA">
            <w:pPr>
              <w:pStyle w:val="a9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在左侧的导航栏中，</w:t>
            </w:r>
            <w:r w:rsidR="00BD7047">
              <w:rPr>
                <w:rFonts w:hint="eastAsia"/>
              </w:rPr>
              <w:t>点击课程列表栏。</w:t>
            </w:r>
          </w:p>
        </w:tc>
        <w:tc>
          <w:tcPr>
            <w:tcW w:w="871" w:type="dxa"/>
          </w:tcPr>
          <w:p w14:paraId="5D4FCBB0" w14:textId="77777777" w:rsidR="00BD7047" w:rsidRDefault="00BD7047" w:rsidP="004705D7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5945F8ED" w14:textId="714C23DF" w:rsidR="00BD7047" w:rsidRDefault="00BD7047" w:rsidP="004705D7">
            <w:r>
              <w:rPr>
                <w:rFonts w:hint="eastAsia"/>
              </w:rPr>
              <w:t>进入课程列表页面</w:t>
            </w:r>
          </w:p>
        </w:tc>
      </w:tr>
    </w:tbl>
    <w:p w14:paraId="7AF0D667" w14:textId="77777777" w:rsidR="00BD7047" w:rsidRPr="00BD7047" w:rsidRDefault="00BD7047" w:rsidP="00BD7047"/>
    <w:p w14:paraId="517EC8D3" w14:textId="3A65481B" w:rsidR="00B534D4" w:rsidRDefault="00B534D4" w:rsidP="00B534D4">
      <w:pPr>
        <w:pStyle w:val="1"/>
      </w:pPr>
      <w:bookmarkStart w:id="32" w:name="_Toc500585575"/>
      <w:bookmarkStart w:id="33" w:name="_Toc501029076"/>
      <w:bookmarkStart w:id="34" w:name="_Toc501192153"/>
      <w:bookmarkStart w:id="35" w:name="_Toc501566481"/>
      <w:r>
        <w:rPr>
          <w:rFonts w:hint="eastAsia"/>
        </w:rPr>
        <w:t>管理员添加课程</w:t>
      </w:r>
      <w:bookmarkEnd w:id="32"/>
      <w:bookmarkEnd w:id="33"/>
      <w:r w:rsidR="00BC33CB">
        <w:rPr>
          <w:rFonts w:hint="eastAsia"/>
        </w:rPr>
        <w:t>测试用例</w:t>
      </w:r>
      <w:bookmarkEnd w:id="34"/>
      <w:bookmarkEnd w:id="35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BD7047" w14:paraId="61DCDA23" w14:textId="77777777" w:rsidTr="004705D7">
        <w:trPr>
          <w:trHeight w:val="821"/>
        </w:trPr>
        <w:tc>
          <w:tcPr>
            <w:tcW w:w="1598" w:type="dxa"/>
          </w:tcPr>
          <w:p w14:paraId="1B904007" w14:textId="77777777" w:rsidR="00BD7047" w:rsidRDefault="00BD7047" w:rsidP="004705D7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07F52017" w14:textId="5086F45D" w:rsidR="00BD7047" w:rsidRDefault="00BD7047" w:rsidP="004705D7">
            <w:r>
              <w:rPr>
                <w:rFonts w:hint="eastAsia"/>
              </w:rPr>
              <w:t>管理员添加课程列表</w:t>
            </w:r>
          </w:p>
        </w:tc>
      </w:tr>
      <w:tr w:rsidR="00BD7047" w14:paraId="426367B6" w14:textId="77777777" w:rsidTr="004705D7">
        <w:trPr>
          <w:trHeight w:val="557"/>
        </w:trPr>
        <w:tc>
          <w:tcPr>
            <w:tcW w:w="1598" w:type="dxa"/>
          </w:tcPr>
          <w:p w14:paraId="70A94B00" w14:textId="77777777" w:rsidR="00BD7047" w:rsidRDefault="00BD7047" w:rsidP="004705D7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29AF3A7C" w14:textId="717B5FF2" w:rsidR="00BD7047" w:rsidRDefault="00103B56" w:rsidP="004705D7">
            <w:r>
              <w:rPr>
                <w:rFonts w:hint="eastAsia"/>
              </w:rPr>
              <w:t>TC</w:t>
            </w:r>
            <w:r>
              <w:t xml:space="preserve">- </w:t>
            </w:r>
            <w:r w:rsidRPr="00103B56">
              <w:t>AD-</w:t>
            </w:r>
            <w:r>
              <w:t>07</w:t>
            </w:r>
          </w:p>
        </w:tc>
      </w:tr>
      <w:tr w:rsidR="00BD7047" w14:paraId="69BFD3FA" w14:textId="77777777" w:rsidTr="004705D7">
        <w:trPr>
          <w:trHeight w:val="457"/>
        </w:trPr>
        <w:tc>
          <w:tcPr>
            <w:tcW w:w="1598" w:type="dxa"/>
          </w:tcPr>
          <w:p w14:paraId="7A8E8196" w14:textId="77777777" w:rsidR="00BD7047" w:rsidRDefault="00BD7047" w:rsidP="004705D7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480E5AD7" w14:textId="77777777" w:rsidR="00BD7047" w:rsidRDefault="00BD7047" w:rsidP="004705D7">
            <w:r>
              <w:rPr>
                <w:rFonts w:hint="eastAsia"/>
              </w:rPr>
              <w:t>2017.12.15</w:t>
            </w:r>
          </w:p>
        </w:tc>
      </w:tr>
      <w:tr w:rsidR="00BD7047" w14:paraId="52422ACB" w14:textId="77777777" w:rsidTr="004705D7">
        <w:trPr>
          <w:trHeight w:val="327"/>
        </w:trPr>
        <w:tc>
          <w:tcPr>
            <w:tcW w:w="1598" w:type="dxa"/>
          </w:tcPr>
          <w:p w14:paraId="7F3410E8" w14:textId="77777777" w:rsidR="00BD7047" w:rsidRDefault="00BD7047" w:rsidP="004705D7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0B79947D" w14:textId="77777777" w:rsidR="00BD7047" w:rsidRDefault="00BD7047" w:rsidP="004705D7">
            <w:r>
              <w:rPr>
                <w:rFonts w:hint="eastAsia"/>
              </w:rPr>
              <w:t>无</w:t>
            </w:r>
          </w:p>
        </w:tc>
      </w:tr>
      <w:tr w:rsidR="00BD7047" w14:paraId="5A20BC22" w14:textId="77777777" w:rsidTr="004705D7">
        <w:trPr>
          <w:trHeight w:val="402"/>
        </w:trPr>
        <w:tc>
          <w:tcPr>
            <w:tcW w:w="1598" w:type="dxa"/>
          </w:tcPr>
          <w:p w14:paraId="4F708E1A" w14:textId="77777777" w:rsidR="00BD7047" w:rsidRDefault="00BD7047" w:rsidP="004705D7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2C086BEA" w14:textId="2C8E386B" w:rsidR="00BD7047" w:rsidRDefault="00BD7047" w:rsidP="004705D7">
            <w:r>
              <w:rPr>
                <w:rFonts w:hint="eastAsia"/>
              </w:rPr>
              <w:t>进入课程列表页面</w:t>
            </w:r>
          </w:p>
        </w:tc>
      </w:tr>
      <w:tr w:rsidR="00BD7047" w14:paraId="64D05FBB" w14:textId="77777777" w:rsidTr="004705D7">
        <w:trPr>
          <w:trHeight w:val="402"/>
        </w:trPr>
        <w:tc>
          <w:tcPr>
            <w:tcW w:w="1598" w:type="dxa"/>
          </w:tcPr>
          <w:p w14:paraId="34DE532C" w14:textId="77777777" w:rsidR="00BD7047" w:rsidRDefault="00BD7047" w:rsidP="004705D7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50298B43" w14:textId="39F58848" w:rsidR="00BD7047" w:rsidRDefault="00BD7047" w:rsidP="004705D7">
            <w:r>
              <w:rPr>
                <w:rFonts w:hint="eastAsia"/>
              </w:rPr>
              <w:t>能否正确的添加</w:t>
            </w:r>
            <w:r w:rsidR="004705D7">
              <w:rPr>
                <w:rFonts w:hint="eastAsia"/>
              </w:rPr>
              <w:t>课程</w:t>
            </w:r>
          </w:p>
        </w:tc>
      </w:tr>
      <w:tr w:rsidR="00BD7047" w14:paraId="6AEEB22B" w14:textId="77777777" w:rsidTr="004705D7">
        <w:trPr>
          <w:trHeight w:val="418"/>
        </w:trPr>
        <w:tc>
          <w:tcPr>
            <w:tcW w:w="1598" w:type="dxa"/>
          </w:tcPr>
          <w:p w14:paraId="28F57355" w14:textId="77777777" w:rsidR="00BD7047" w:rsidRDefault="00BD7047" w:rsidP="004705D7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6B565B05" w14:textId="77777777" w:rsidR="00BD7047" w:rsidRDefault="00BD7047" w:rsidP="004705D7">
            <w:r>
              <w:rPr>
                <w:rFonts w:hint="eastAsia"/>
              </w:rPr>
              <w:t>无</w:t>
            </w:r>
          </w:p>
        </w:tc>
      </w:tr>
      <w:tr w:rsidR="00BD7047" w14:paraId="65A2A898" w14:textId="77777777" w:rsidTr="004705D7">
        <w:trPr>
          <w:trHeight w:val="418"/>
        </w:trPr>
        <w:tc>
          <w:tcPr>
            <w:tcW w:w="1598" w:type="dxa"/>
          </w:tcPr>
          <w:p w14:paraId="6236166D" w14:textId="77777777" w:rsidR="00BD7047" w:rsidRDefault="00BD7047" w:rsidP="004705D7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500748B6" w14:textId="77777777" w:rsidR="00BD7047" w:rsidRDefault="00BD7047" w:rsidP="004705D7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427D4449" w14:textId="77777777" w:rsidR="00BD7047" w:rsidRDefault="00BD7047" w:rsidP="004705D7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5AB17A03" w14:textId="77777777" w:rsidR="00BD7047" w:rsidRDefault="00BD7047" w:rsidP="004705D7">
            <w:r>
              <w:rPr>
                <w:rFonts w:hint="eastAsia"/>
              </w:rPr>
              <w:t>期望结果</w:t>
            </w:r>
          </w:p>
        </w:tc>
      </w:tr>
      <w:tr w:rsidR="00BD7047" w14:paraId="50EE7624" w14:textId="77777777" w:rsidTr="004705D7">
        <w:trPr>
          <w:trHeight w:val="821"/>
        </w:trPr>
        <w:tc>
          <w:tcPr>
            <w:tcW w:w="1598" w:type="dxa"/>
          </w:tcPr>
          <w:p w14:paraId="2C2AB174" w14:textId="77777777" w:rsidR="00BD7047" w:rsidRDefault="00BD7047" w:rsidP="004705D7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7CE667A2" w14:textId="1342B932" w:rsidR="00BD7047" w:rsidRDefault="00BD7047" w:rsidP="000470CA">
            <w:pPr>
              <w:pStyle w:val="a9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点击</w:t>
            </w:r>
            <w:r w:rsidR="004705D7">
              <w:rPr>
                <w:rFonts w:hint="eastAsia"/>
              </w:rPr>
              <w:t>添加按钮，课程选择</w:t>
            </w:r>
            <w:r w:rsidR="004705D7">
              <w:rPr>
                <w:rFonts w:hint="eastAsia"/>
              </w:rPr>
              <w:t>KC0001</w:t>
            </w:r>
            <w:r w:rsidR="004705D7">
              <w:rPr>
                <w:rFonts w:hint="eastAsia"/>
              </w:rPr>
              <w:t>，教师选择</w:t>
            </w:r>
            <w:r w:rsidR="004705D7">
              <w:rPr>
                <w:rFonts w:hint="eastAsia"/>
              </w:rPr>
              <w:t>JS0001</w:t>
            </w:r>
            <w:r w:rsidR="004705D7">
              <w:rPr>
                <w:rFonts w:hint="eastAsia"/>
              </w:rPr>
              <w:t>，点击确认</w:t>
            </w:r>
          </w:p>
        </w:tc>
        <w:tc>
          <w:tcPr>
            <w:tcW w:w="871" w:type="dxa"/>
          </w:tcPr>
          <w:p w14:paraId="2E22B068" w14:textId="77777777" w:rsidR="00BD7047" w:rsidRDefault="00BD7047" w:rsidP="004705D7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03D657AF" w14:textId="461BB305" w:rsidR="00BD7047" w:rsidRDefault="004705D7" w:rsidP="004705D7">
            <w:r>
              <w:rPr>
                <w:rFonts w:hint="eastAsia"/>
              </w:rPr>
              <w:t>课程列表新添加了一个课程</w:t>
            </w:r>
          </w:p>
        </w:tc>
      </w:tr>
      <w:tr w:rsidR="004E52B1" w14:paraId="647543E4" w14:textId="77777777" w:rsidTr="004705D7">
        <w:trPr>
          <w:trHeight w:val="821"/>
        </w:trPr>
        <w:tc>
          <w:tcPr>
            <w:tcW w:w="1598" w:type="dxa"/>
          </w:tcPr>
          <w:p w14:paraId="766004B5" w14:textId="7714A636" w:rsidR="004E52B1" w:rsidRDefault="00250B62" w:rsidP="004705D7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5CA18F02" w14:textId="6F8AFAC6" w:rsidR="004E52B1" w:rsidRDefault="004E52B1" w:rsidP="000470CA">
            <w:pPr>
              <w:pStyle w:val="a9"/>
              <w:numPr>
                <w:ilvl w:val="0"/>
                <w:numId w:val="21"/>
              </w:numPr>
              <w:ind w:firstLineChars="0"/>
            </w:pPr>
            <w:r>
              <w:rPr>
                <w:rFonts w:hint="eastAsia"/>
              </w:rPr>
              <w:t>点击添加按钮，点击取消。</w:t>
            </w:r>
          </w:p>
        </w:tc>
        <w:tc>
          <w:tcPr>
            <w:tcW w:w="871" w:type="dxa"/>
          </w:tcPr>
          <w:p w14:paraId="3CF83849" w14:textId="6CB8CAAF" w:rsidR="004E52B1" w:rsidRDefault="004E52B1" w:rsidP="004705D7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19942C54" w14:textId="4013AC8F" w:rsidR="004E52B1" w:rsidRDefault="004E52B1" w:rsidP="004705D7">
            <w:r>
              <w:rPr>
                <w:rFonts w:hint="eastAsia"/>
              </w:rPr>
              <w:t>返回课程列表页面，且列表无变化</w:t>
            </w:r>
          </w:p>
        </w:tc>
      </w:tr>
    </w:tbl>
    <w:p w14:paraId="5A8C082D" w14:textId="77777777" w:rsidR="00BD7047" w:rsidRPr="00BD7047" w:rsidRDefault="00BD7047" w:rsidP="00BD7047"/>
    <w:p w14:paraId="77DAB5FA" w14:textId="4E967F09" w:rsidR="00855F69" w:rsidRDefault="00B534D4" w:rsidP="00B534D4">
      <w:pPr>
        <w:pStyle w:val="1"/>
      </w:pPr>
      <w:bookmarkStart w:id="36" w:name="_Toc500585576"/>
      <w:bookmarkStart w:id="37" w:name="_Toc501029077"/>
      <w:bookmarkStart w:id="38" w:name="_Toc501192154"/>
      <w:bookmarkStart w:id="39" w:name="_Toc501566482"/>
      <w:r>
        <w:rPr>
          <w:rFonts w:hint="eastAsia"/>
        </w:rPr>
        <w:t>管理员删除课程</w:t>
      </w:r>
      <w:bookmarkEnd w:id="36"/>
      <w:bookmarkEnd w:id="37"/>
      <w:r w:rsidR="00BC33CB">
        <w:rPr>
          <w:rFonts w:hint="eastAsia"/>
        </w:rPr>
        <w:t>测试用例</w:t>
      </w:r>
      <w:bookmarkEnd w:id="38"/>
      <w:bookmarkEnd w:id="39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4705D7" w14:paraId="70CDB5C2" w14:textId="77777777" w:rsidTr="004705D7">
        <w:trPr>
          <w:trHeight w:val="821"/>
        </w:trPr>
        <w:tc>
          <w:tcPr>
            <w:tcW w:w="1598" w:type="dxa"/>
          </w:tcPr>
          <w:p w14:paraId="256754A9" w14:textId="77777777" w:rsidR="004705D7" w:rsidRDefault="004705D7" w:rsidP="004705D7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0827900B" w14:textId="4054DA58" w:rsidR="004705D7" w:rsidRDefault="004705D7" w:rsidP="004705D7">
            <w:r>
              <w:rPr>
                <w:rFonts w:hint="eastAsia"/>
              </w:rPr>
              <w:t>管理员删除课程</w:t>
            </w:r>
          </w:p>
        </w:tc>
      </w:tr>
      <w:tr w:rsidR="004705D7" w14:paraId="2E3C33F6" w14:textId="77777777" w:rsidTr="004705D7">
        <w:trPr>
          <w:trHeight w:val="557"/>
        </w:trPr>
        <w:tc>
          <w:tcPr>
            <w:tcW w:w="1598" w:type="dxa"/>
          </w:tcPr>
          <w:p w14:paraId="1EC2C36C" w14:textId="77777777" w:rsidR="004705D7" w:rsidRDefault="004705D7" w:rsidP="004705D7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30CFC819" w14:textId="303DA94B" w:rsidR="004705D7" w:rsidRDefault="00103B56" w:rsidP="004705D7">
            <w:r>
              <w:rPr>
                <w:rFonts w:hint="eastAsia"/>
              </w:rPr>
              <w:t>TC</w:t>
            </w:r>
            <w:r>
              <w:t xml:space="preserve">- </w:t>
            </w:r>
            <w:r w:rsidRPr="00103B56">
              <w:t>AD-</w:t>
            </w:r>
            <w:r>
              <w:t>08</w:t>
            </w:r>
          </w:p>
        </w:tc>
      </w:tr>
      <w:tr w:rsidR="004705D7" w14:paraId="2804AD22" w14:textId="77777777" w:rsidTr="004705D7">
        <w:trPr>
          <w:trHeight w:val="457"/>
        </w:trPr>
        <w:tc>
          <w:tcPr>
            <w:tcW w:w="1598" w:type="dxa"/>
          </w:tcPr>
          <w:p w14:paraId="56A225C7" w14:textId="77777777" w:rsidR="004705D7" w:rsidRDefault="004705D7" w:rsidP="004705D7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25903317" w14:textId="77777777" w:rsidR="004705D7" w:rsidRDefault="004705D7" w:rsidP="004705D7">
            <w:r>
              <w:rPr>
                <w:rFonts w:hint="eastAsia"/>
              </w:rPr>
              <w:t>2017.12.15</w:t>
            </w:r>
          </w:p>
        </w:tc>
      </w:tr>
      <w:tr w:rsidR="004705D7" w14:paraId="420B4492" w14:textId="77777777" w:rsidTr="004705D7">
        <w:trPr>
          <w:trHeight w:val="327"/>
        </w:trPr>
        <w:tc>
          <w:tcPr>
            <w:tcW w:w="1598" w:type="dxa"/>
          </w:tcPr>
          <w:p w14:paraId="5672B888" w14:textId="77777777" w:rsidR="004705D7" w:rsidRDefault="004705D7" w:rsidP="004705D7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0A1E28AE" w14:textId="77777777" w:rsidR="004705D7" w:rsidRDefault="004705D7" w:rsidP="004705D7">
            <w:r>
              <w:rPr>
                <w:rFonts w:hint="eastAsia"/>
              </w:rPr>
              <w:t>无</w:t>
            </w:r>
          </w:p>
        </w:tc>
      </w:tr>
      <w:tr w:rsidR="004705D7" w14:paraId="53B0F9AA" w14:textId="77777777" w:rsidTr="004705D7">
        <w:trPr>
          <w:trHeight w:val="402"/>
        </w:trPr>
        <w:tc>
          <w:tcPr>
            <w:tcW w:w="1598" w:type="dxa"/>
          </w:tcPr>
          <w:p w14:paraId="45527911" w14:textId="77777777" w:rsidR="004705D7" w:rsidRDefault="004705D7" w:rsidP="004705D7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07FB6DD3" w14:textId="34BC0B8E" w:rsidR="004705D7" w:rsidRDefault="004705D7" w:rsidP="004705D7">
            <w:r>
              <w:rPr>
                <w:rFonts w:hint="eastAsia"/>
              </w:rPr>
              <w:t>进入课程列表页面，预置了删除课程测试数据</w:t>
            </w:r>
          </w:p>
        </w:tc>
      </w:tr>
      <w:tr w:rsidR="004705D7" w14:paraId="085B6296" w14:textId="77777777" w:rsidTr="004705D7">
        <w:trPr>
          <w:trHeight w:val="402"/>
        </w:trPr>
        <w:tc>
          <w:tcPr>
            <w:tcW w:w="1598" w:type="dxa"/>
          </w:tcPr>
          <w:p w14:paraId="4766C992" w14:textId="77777777" w:rsidR="004705D7" w:rsidRDefault="004705D7" w:rsidP="004705D7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4D4FC592" w14:textId="6B006378" w:rsidR="004705D7" w:rsidRDefault="004705D7" w:rsidP="004705D7">
            <w:r>
              <w:rPr>
                <w:rFonts w:hint="eastAsia"/>
              </w:rPr>
              <w:t>能否正确的删除课程</w:t>
            </w:r>
          </w:p>
        </w:tc>
      </w:tr>
      <w:tr w:rsidR="004705D7" w14:paraId="51036C6F" w14:textId="77777777" w:rsidTr="004705D7">
        <w:trPr>
          <w:trHeight w:val="418"/>
        </w:trPr>
        <w:tc>
          <w:tcPr>
            <w:tcW w:w="1598" w:type="dxa"/>
          </w:tcPr>
          <w:p w14:paraId="34E1C13A" w14:textId="77777777" w:rsidR="004705D7" w:rsidRDefault="004705D7" w:rsidP="004705D7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53BE9267" w14:textId="7203A2AB" w:rsidR="004705D7" w:rsidRDefault="00E12123" w:rsidP="004705D7">
            <w:r>
              <w:rPr>
                <w:rFonts w:hint="eastAsia"/>
              </w:rPr>
              <w:t>预置的课程</w:t>
            </w:r>
          </w:p>
        </w:tc>
      </w:tr>
      <w:tr w:rsidR="004705D7" w14:paraId="2DA851AC" w14:textId="77777777" w:rsidTr="004705D7">
        <w:trPr>
          <w:trHeight w:val="418"/>
        </w:trPr>
        <w:tc>
          <w:tcPr>
            <w:tcW w:w="1598" w:type="dxa"/>
          </w:tcPr>
          <w:p w14:paraId="0B63B133" w14:textId="77777777" w:rsidR="004705D7" w:rsidRDefault="004705D7" w:rsidP="004705D7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0A91A0F6" w14:textId="77777777" w:rsidR="004705D7" w:rsidRDefault="004705D7" w:rsidP="004705D7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0FD8B006" w14:textId="77777777" w:rsidR="004705D7" w:rsidRDefault="004705D7" w:rsidP="004705D7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06E58191" w14:textId="77777777" w:rsidR="004705D7" w:rsidRDefault="004705D7" w:rsidP="004705D7">
            <w:r>
              <w:rPr>
                <w:rFonts w:hint="eastAsia"/>
              </w:rPr>
              <w:t>期望结果</w:t>
            </w:r>
          </w:p>
        </w:tc>
      </w:tr>
      <w:tr w:rsidR="004705D7" w14:paraId="4F9CE8F8" w14:textId="77777777" w:rsidTr="004705D7">
        <w:trPr>
          <w:trHeight w:val="821"/>
        </w:trPr>
        <w:tc>
          <w:tcPr>
            <w:tcW w:w="1598" w:type="dxa"/>
          </w:tcPr>
          <w:p w14:paraId="2D51FD97" w14:textId="77777777" w:rsidR="004705D7" w:rsidRDefault="004705D7" w:rsidP="004705D7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3D7A55FC" w14:textId="10846FE9" w:rsidR="004705D7" w:rsidRDefault="004705D7" w:rsidP="000470CA">
            <w:pPr>
              <w:pStyle w:val="a9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选择预置的待删除课程</w:t>
            </w:r>
            <w:r w:rsidR="00D02AB1">
              <w:rPr>
                <w:rFonts w:hint="eastAsia"/>
              </w:rPr>
              <w:t>，点击删除，</w:t>
            </w:r>
            <w:r w:rsidR="002A71F8">
              <w:rPr>
                <w:rFonts w:hint="eastAsia"/>
              </w:rPr>
              <w:t>出现确认框，点击确认。</w:t>
            </w:r>
          </w:p>
        </w:tc>
        <w:tc>
          <w:tcPr>
            <w:tcW w:w="871" w:type="dxa"/>
          </w:tcPr>
          <w:p w14:paraId="19416D01" w14:textId="77777777" w:rsidR="004705D7" w:rsidRDefault="004705D7" w:rsidP="004705D7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7DFF8BA3" w14:textId="7743CE18" w:rsidR="004705D7" w:rsidRDefault="00D02AB1" w:rsidP="004705D7">
            <w:r>
              <w:rPr>
                <w:rFonts w:hint="eastAsia"/>
              </w:rPr>
              <w:t>课程列表进行更新，不再有该课程。以及该课程的论坛被删除。</w:t>
            </w:r>
          </w:p>
        </w:tc>
      </w:tr>
      <w:tr w:rsidR="00250B62" w14:paraId="28B7498D" w14:textId="77777777" w:rsidTr="004705D7">
        <w:trPr>
          <w:trHeight w:val="821"/>
        </w:trPr>
        <w:tc>
          <w:tcPr>
            <w:tcW w:w="1598" w:type="dxa"/>
          </w:tcPr>
          <w:p w14:paraId="2414AD89" w14:textId="1D6EC8ED" w:rsidR="00250B62" w:rsidRDefault="00250B62" w:rsidP="004705D7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485237FC" w14:textId="441867E3" w:rsidR="00250B62" w:rsidRDefault="002A71F8" w:rsidP="000470CA">
            <w:pPr>
              <w:pStyle w:val="a9"/>
              <w:numPr>
                <w:ilvl w:val="0"/>
                <w:numId w:val="22"/>
              </w:numPr>
              <w:ind w:firstLineChars="0"/>
            </w:pPr>
            <w:r>
              <w:rPr>
                <w:rFonts w:hint="eastAsia"/>
              </w:rPr>
              <w:t>选择预置的待删除课程，点击删除按钮，出现确认窗口，点击取消</w:t>
            </w:r>
          </w:p>
        </w:tc>
        <w:tc>
          <w:tcPr>
            <w:tcW w:w="871" w:type="dxa"/>
          </w:tcPr>
          <w:p w14:paraId="153AA8E0" w14:textId="3B230E45" w:rsidR="00250B62" w:rsidRDefault="002A71F8" w:rsidP="004705D7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066D4330" w14:textId="12349630" w:rsidR="00250B62" w:rsidRDefault="002A71F8" w:rsidP="004705D7">
            <w:r>
              <w:rPr>
                <w:rFonts w:hint="eastAsia"/>
              </w:rPr>
              <w:t>课程列表无变化</w:t>
            </w:r>
          </w:p>
        </w:tc>
      </w:tr>
    </w:tbl>
    <w:p w14:paraId="7E94494B" w14:textId="77777777" w:rsidR="004705D7" w:rsidRPr="004705D7" w:rsidRDefault="004705D7" w:rsidP="004705D7"/>
    <w:p w14:paraId="6834634B" w14:textId="43B133F8" w:rsidR="00951CBE" w:rsidRDefault="00951CBE" w:rsidP="00B534D4">
      <w:pPr>
        <w:pStyle w:val="1"/>
      </w:pPr>
      <w:bookmarkStart w:id="40" w:name="_Toc501192155"/>
      <w:bookmarkStart w:id="41" w:name="_Toc501566483"/>
      <w:r>
        <w:rPr>
          <w:rFonts w:hint="eastAsia"/>
        </w:rPr>
        <w:t>管理员查看注册审核</w:t>
      </w:r>
      <w:bookmarkEnd w:id="9"/>
      <w:bookmarkEnd w:id="10"/>
      <w:r>
        <w:rPr>
          <w:rFonts w:hint="eastAsia"/>
        </w:rPr>
        <w:t>测试用例</w:t>
      </w:r>
      <w:r w:rsidR="00BC33CB">
        <w:rPr>
          <w:rFonts w:hint="eastAsia"/>
        </w:rPr>
        <w:t>测试用例</w:t>
      </w:r>
      <w:bookmarkEnd w:id="40"/>
      <w:bookmarkEnd w:id="41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373C7" w14:paraId="76AB3B6A" w14:textId="77777777" w:rsidTr="00250B62">
        <w:trPr>
          <w:trHeight w:val="821"/>
        </w:trPr>
        <w:tc>
          <w:tcPr>
            <w:tcW w:w="1598" w:type="dxa"/>
          </w:tcPr>
          <w:p w14:paraId="27B81F54" w14:textId="77777777" w:rsidR="001373C7" w:rsidRDefault="001373C7" w:rsidP="00250B62">
            <w:commentRangeStart w:id="42"/>
            <w:r>
              <w:rPr>
                <w:rFonts w:hint="eastAsia"/>
              </w:rPr>
              <w:t>功能</w:t>
            </w:r>
            <w:commentRangeEnd w:id="42"/>
            <w:r>
              <w:rPr>
                <w:rStyle w:val="aa"/>
              </w:rPr>
              <w:commentReference w:id="42"/>
            </w:r>
            <w:r>
              <w:rPr>
                <w:rFonts w:hint="eastAsia"/>
              </w:rPr>
              <w:t>模块名</w:t>
            </w:r>
          </w:p>
        </w:tc>
        <w:tc>
          <w:tcPr>
            <w:tcW w:w="6932" w:type="dxa"/>
            <w:gridSpan w:val="3"/>
          </w:tcPr>
          <w:p w14:paraId="5D96A0FF" w14:textId="3FA1013D" w:rsidR="001373C7" w:rsidRDefault="001373C7" w:rsidP="00250B62">
            <w:r>
              <w:rPr>
                <w:rFonts w:hint="eastAsia"/>
              </w:rPr>
              <w:t>管理员查看注册审核</w:t>
            </w:r>
          </w:p>
        </w:tc>
      </w:tr>
      <w:tr w:rsidR="001373C7" w14:paraId="73783B96" w14:textId="77777777" w:rsidTr="00250B62">
        <w:trPr>
          <w:trHeight w:val="557"/>
        </w:trPr>
        <w:tc>
          <w:tcPr>
            <w:tcW w:w="1598" w:type="dxa"/>
          </w:tcPr>
          <w:p w14:paraId="2213371D" w14:textId="77777777" w:rsidR="001373C7" w:rsidRDefault="001373C7" w:rsidP="00250B6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563612B3" w14:textId="021EF2BC" w:rsidR="001373C7" w:rsidRDefault="00103B56" w:rsidP="00250B62">
            <w:r>
              <w:rPr>
                <w:rFonts w:hint="eastAsia"/>
              </w:rPr>
              <w:t>TC</w:t>
            </w:r>
            <w:r>
              <w:t xml:space="preserve">- </w:t>
            </w:r>
            <w:r w:rsidRPr="00103B56">
              <w:t>AD-</w:t>
            </w:r>
            <w:r>
              <w:t>09</w:t>
            </w:r>
          </w:p>
        </w:tc>
      </w:tr>
      <w:tr w:rsidR="001373C7" w14:paraId="73285A94" w14:textId="77777777" w:rsidTr="00250B62">
        <w:trPr>
          <w:trHeight w:val="457"/>
        </w:trPr>
        <w:tc>
          <w:tcPr>
            <w:tcW w:w="1598" w:type="dxa"/>
          </w:tcPr>
          <w:p w14:paraId="6692CC2C" w14:textId="77777777" w:rsidR="001373C7" w:rsidRDefault="001373C7" w:rsidP="00250B6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28AF965E" w14:textId="77777777" w:rsidR="001373C7" w:rsidRDefault="001373C7" w:rsidP="00250B62">
            <w:r>
              <w:rPr>
                <w:rFonts w:hint="eastAsia"/>
              </w:rPr>
              <w:t>2017.12.15</w:t>
            </w:r>
          </w:p>
        </w:tc>
      </w:tr>
      <w:tr w:rsidR="001373C7" w14:paraId="5939C4F8" w14:textId="77777777" w:rsidTr="00250B62">
        <w:trPr>
          <w:trHeight w:val="327"/>
        </w:trPr>
        <w:tc>
          <w:tcPr>
            <w:tcW w:w="1598" w:type="dxa"/>
          </w:tcPr>
          <w:p w14:paraId="6E27D613" w14:textId="77777777" w:rsidR="001373C7" w:rsidRDefault="001373C7" w:rsidP="00250B6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094C8FEA" w14:textId="77777777" w:rsidR="001373C7" w:rsidRDefault="001373C7" w:rsidP="00250B62">
            <w:r>
              <w:rPr>
                <w:rFonts w:hint="eastAsia"/>
              </w:rPr>
              <w:t>无</w:t>
            </w:r>
          </w:p>
        </w:tc>
      </w:tr>
      <w:tr w:rsidR="001373C7" w14:paraId="08831586" w14:textId="77777777" w:rsidTr="00250B62">
        <w:trPr>
          <w:trHeight w:val="402"/>
        </w:trPr>
        <w:tc>
          <w:tcPr>
            <w:tcW w:w="1598" w:type="dxa"/>
          </w:tcPr>
          <w:p w14:paraId="18464A71" w14:textId="77777777" w:rsidR="001373C7" w:rsidRDefault="001373C7" w:rsidP="00250B6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5BA29D8D" w14:textId="03755E12" w:rsidR="001373C7" w:rsidRDefault="001373C7" w:rsidP="00250B62">
            <w:r>
              <w:rPr>
                <w:rFonts w:hint="eastAsia"/>
              </w:rPr>
              <w:t>处于网站管理页面</w:t>
            </w:r>
          </w:p>
        </w:tc>
      </w:tr>
      <w:tr w:rsidR="001373C7" w14:paraId="758DCF27" w14:textId="77777777" w:rsidTr="00250B62">
        <w:trPr>
          <w:trHeight w:val="402"/>
        </w:trPr>
        <w:tc>
          <w:tcPr>
            <w:tcW w:w="1598" w:type="dxa"/>
          </w:tcPr>
          <w:p w14:paraId="27DD6D5A" w14:textId="77777777" w:rsidR="001373C7" w:rsidRDefault="001373C7" w:rsidP="00250B6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74B8EDF5" w14:textId="224F4A1D" w:rsidR="001373C7" w:rsidRDefault="001373C7" w:rsidP="00250B62">
            <w:r>
              <w:rPr>
                <w:rFonts w:hint="eastAsia"/>
              </w:rPr>
              <w:t>能否正常跳转到注册审核页面</w:t>
            </w:r>
          </w:p>
        </w:tc>
      </w:tr>
      <w:tr w:rsidR="001373C7" w14:paraId="44679B8F" w14:textId="77777777" w:rsidTr="00250B62">
        <w:trPr>
          <w:trHeight w:val="418"/>
        </w:trPr>
        <w:tc>
          <w:tcPr>
            <w:tcW w:w="1598" w:type="dxa"/>
          </w:tcPr>
          <w:p w14:paraId="5C5114CF" w14:textId="77777777" w:rsidR="001373C7" w:rsidRDefault="001373C7" w:rsidP="00250B6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2D983CF7" w14:textId="77777777" w:rsidR="001373C7" w:rsidRDefault="001373C7" w:rsidP="00250B62">
            <w:r>
              <w:rPr>
                <w:rFonts w:hint="eastAsia"/>
              </w:rPr>
              <w:t>无</w:t>
            </w:r>
          </w:p>
        </w:tc>
      </w:tr>
      <w:tr w:rsidR="001373C7" w14:paraId="426449AA" w14:textId="77777777" w:rsidTr="00250B62">
        <w:trPr>
          <w:trHeight w:val="418"/>
        </w:trPr>
        <w:tc>
          <w:tcPr>
            <w:tcW w:w="1598" w:type="dxa"/>
          </w:tcPr>
          <w:p w14:paraId="55C78FE5" w14:textId="77777777" w:rsidR="001373C7" w:rsidRDefault="001373C7" w:rsidP="00250B6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63E820F3" w14:textId="77777777" w:rsidR="001373C7" w:rsidRDefault="001373C7" w:rsidP="00250B6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5B450588" w14:textId="77777777" w:rsidR="001373C7" w:rsidRDefault="001373C7" w:rsidP="00250B6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01F22AE5" w14:textId="77777777" w:rsidR="001373C7" w:rsidRDefault="001373C7" w:rsidP="00250B62">
            <w:r>
              <w:rPr>
                <w:rFonts w:hint="eastAsia"/>
              </w:rPr>
              <w:t>期望结果</w:t>
            </w:r>
          </w:p>
        </w:tc>
      </w:tr>
      <w:tr w:rsidR="001373C7" w14:paraId="2FCF97D2" w14:textId="77777777" w:rsidTr="00250B62">
        <w:trPr>
          <w:trHeight w:val="821"/>
        </w:trPr>
        <w:tc>
          <w:tcPr>
            <w:tcW w:w="1598" w:type="dxa"/>
          </w:tcPr>
          <w:p w14:paraId="1C6ADAA0" w14:textId="77777777" w:rsidR="001373C7" w:rsidRDefault="001373C7" w:rsidP="00250B6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4A51EAC4" w14:textId="010ED766" w:rsidR="001373C7" w:rsidRDefault="006D6FAE" w:rsidP="000470CA">
            <w:pPr>
              <w:pStyle w:val="a9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在左侧的导航栏中，</w:t>
            </w:r>
            <w:r w:rsidR="001373C7">
              <w:rPr>
                <w:rFonts w:hint="eastAsia"/>
              </w:rPr>
              <w:t>点击注册审核栏</w:t>
            </w:r>
          </w:p>
        </w:tc>
        <w:tc>
          <w:tcPr>
            <w:tcW w:w="871" w:type="dxa"/>
          </w:tcPr>
          <w:p w14:paraId="43A83559" w14:textId="77777777" w:rsidR="001373C7" w:rsidRDefault="001373C7" w:rsidP="00250B6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27137080" w14:textId="20ACEB49" w:rsidR="001373C7" w:rsidRDefault="001373C7" w:rsidP="00250B62">
            <w:r>
              <w:rPr>
                <w:rFonts w:hint="eastAsia"/>
              </w:rPr>
              <w:t>成功跳转到注册审核页面</w:t>
            </w:r>
          </w:p>
        </w:tc>
      </w:tr>
    </w:tbl>
    <w:p w14:paraId="7754DD57" w14:textId="77777777" w:rsidR="00951CBE" w:rsidRPr="001373C7" w:rsidRDefault="00951CBE" w:rsidP="00951CBE"/>
    <w:p w14:paraId="2C645EBE" w14:textId="7BDC500B" w:rsidR="00951CBE" w:rsidRDefault="00951CBE" w:rsidP="00951CBE">
      <w:pPr>
        <w:pStyle w:val="1"/>
      </w:pPr>
      <w:bookmarkStart w:id="43" w:name="_Toc500585578"/>
      <w:bookmarkStart w:id="44" w:name="_Toc501029079"/>
      <w:bookmarkStart w:id="45" w:name="_Toc501192156"/>
      <w:bookmarkStart w:id="46" w:name="_Toc501566484"/>
      <w:r>
        <w:rPr>
          <w:rFonts w:hint="eastAsia"/>
        </w:rPr>
        <w:t>管理员通过待审核人员</w:t>
      </w:r>
      <w:bookmarkEnd w:id="43"/>
      <w:bookmarkEnd w:id="44"/>
      <w:r>
        <w:rPr>
          <w:rFonts w:hint="eastAsia"/>
        </w:rPr>
        <w:t>测试用例</w:t>
      </w:r>
      <w:r w:rsidR="00BC33CB">
        <w:rPr>
          <w:rFonts w:hint="eastAsia"/>
        </w:rPr>
        <w:t>测试用例</w:t>
      </w:r>
      <w:bookmarkEnd w:id="45"/>
      <w:bookmarkEnd w:id="46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373C7" w14:paraId="1938D24C" w14:textId="77777777" w:rsidTr="00250B62">
        <w:trPr>
          <w:trHeight w:val="821"/>
        </w:trPr>
        <w:tc>
          <w:tcPr>
            <w:tcW w:w="1598" w:type="dxa"/>
          </w:tcPr>
          <w:p w14:paraId="2B6B259A" w14:textId="77777777" w:rsidR="001373C7" w:rsidRDefault="001373C7" w:rsidP="00250B62">
            <w:commentRangeStart w:id="47"/>
            <w:r>
              <w:rPr>
                <w:rFonts w:hint="eastAsia"/>
              </w:rPr>
              <w:t>功能</w:t>
            </w:r>
            <w:commentRangeEnd w:id="47"/>
            <w:r>
              <w:rPr>
                <w:rStyle w:val="aa"/>
              </w:rPr>
              <w:commentReference w:id="47"/>
            </w:r>
            <w:r>
              <w:rPr>
                <w:rFonts w:hint="eastAsia"/>
              </w:rPr>
              <w:t>模块名</w:t>
            </w:r>
          </w:p>
        </w:tc>
        <w:tc>
          <w:tcPr>
            <w:tcW w:w="6932" w:type="dxa"/>
            <w:gridSpan w:val="3"/>
          </w:tcPr>
          <w:p w14:paraId="488E6155" w14:textId="2F5AA0F9" w:rsidR="001373C7" w:rsidRDefault="001373C7" w:rsidP="00250B62">
            <w:r>
              <w:rPr>
                <w:rFonts w:hint="eastAsia"/>
              </w:rPr>
              <w:t>管理员通过待审核人员</w:t>
            </w:r>
          </w:p>
        </w:tc>
      </w:tr>
      <w:tr w:rsidR="001373C7" w14:paraId="1BAF2A58" w14:textId="77777777" w:rsidTr="00250B62">
        <w:trPr>
          <w:trHeight w:val="557"/>
        </w:trPr>
        <w:tc>
          <w:tcPr>
            <w:tcW w:w="1598" w:type="dxa"/>
          </w:tcPr>
          <w:p w14:paraId="33E86DF9" w14:textId="77777777" w:rsidR="001373C7" w:rsidRDefault="001373C7" w:rsidP="00250B6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76CFC46B" w14:textId="6E6F2597" w:rsidR="001373C7" w:rsidRDefault="00103B56" w:rsidP="00250B62">
            <w:r>
              <w:rPr>
                <w:rFonts w:hint="eastAsia"/>
              </w:rPr>
              <w:t>TC</w:t>
            </w:r>
            <w:r>
              <w:t xml:space="preserve">- </w:t>
            </w:r>
            <w:r w:rsidRPr="00103B56">
              <w:t>AD-</w:t>
            </w:r>
            <w:r>
              <w:t>10</w:t>
            </w:r>
          </w:p>
        </w:tc>
      </w:tr>
      <w:tr w:rsidR="001373C7" w14:paraId="38B95C2C" w14:textId="77777777" w:rsidTr="00250B62">
        <w:trPr>
          <w:trHeight w:val="457"/>
        </w:trPr>
        <w:tc>
          <w:tcPr>
            <w:tcW w:w="1598" w:type="dxa"/>
          </w:tcPr>
          <w:p w14:paraId="29F833FB" w14:textId="77777777" w:rsidR="001373C7" w:rsidRDefault="001373C7" w:rsidP="00250B6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31EEFEFF" w14:textId="77777777" w:rsidR="001373C7" w:rsidRDefault="001373C7" w:rsidP="00250B62">
            <w:r>
              <w:rPr>
                <w:rFonts w:hint="eastAsia"/>
              </w:rPr>
              <w:t>2017.12.15</w:t>
            </w:r>
          </w:p>
        </w:tc>
      </w:tr>
      <w:tr w:rsidR="001373C7" w14:paraId="36910B65" w14:textId="77777777" w:rsidTr="00250B62">
        <w:trPr>
          <w:trHeight w:val="327"/>
        </w:trPr>
        <w:tc>
          <w:tcPr>
            <w:tcW w:w="1598" w:type="dxa"/>
          </w:tcPr>
          <w:p w14:paraId="3A11CE2A" w14:textId="77777777" w:rsidR="001373C7" w:rsidRDefault="001373C7" w:rsidP="00250B6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581EF45A" w14:textId="77777777" w:rsidR="001373C7" w:rsidRDefault="001373C7" w:rsidP="00250B62">
            <w:r>
              <w:rPr>
                <w:rFonts w:hint="eastAsia"/>
              </w:rPr>
              <w:t>无</w:t>
            </w:r>
          </w:p>
        </w:tc>
      </w:tr>
      <w:tr w:rsidR="001373C7" w14:paraId="7BBAA60B" w14:textId="77777777" w:rsidTr="00250B62">
        <w:trPr>
          <w:trHeight w:val="402"/>
        </w:trPr>
        <w:tc>
          <w:tcPr>
            <w:tcW w:w="1598" w:type="dxa"/>
          </w:tcPr>
          <w:p w14:paraId="756EEE57" w14:textId="77777777" w:rsidR="001373C7" w:rsidRDefault="001373C7" w:rsidP="00250B6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3BBA78D7" w14:textId="28E07C4C" w:rsidR="001373C7" w:rsidRDefault="001373C7" w:rsidP="00250B62">
            <w:r>
              <w:rPr>
                <w:rFonts w:hint="eastAsia"/>
              </w:rPr>
              <w:t>处于注册审核页面</w:t>
            </w:r>
          </w:p>
        </w:tc>
      </w:tr>
      <w:tr w:rsidR="001373C7" w14:paraId="54931286" w14:textId="77777777" w:rsidTr="00250B62">
        <w:trPr>
          <w:trHeight w:val="402"/>
        </w:trPr>
        <w:tc>
          <w:tcPr>
            <w:tcW w:w="1598" w:type="dxa"/>
          </w:tcPr>
          <w:p w14:paraId="42810150" w14:textId="77777777" w:rsidR="001373C7" w:rsidRDefault="001373C7" w:rsidP="00250B6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6A1C23B7" w14:textId="1A923ABE" w:rsidR="001373C7" w:rsidRDefault="009B164E" w:rsidP="00250B62">
            <w:r>
              <w:rPr>
                <w:rFonts w:hint="eastAsia"/>
              </w:rPr>
              <w:t>验证系统能否正确通过待审核人员</w:t>
            </w:r>
          </w:p>
        </w:tc>
      </w:tr>
      <w:tr w:rsidR="001373C7" w14:paraId="1AE6E796" w14:textId="77777777" w:rsidTr="00250B62">
        <w:trPr>
          <w:trHeight w:val="418"/>
        </w:trPr>
        <w:tc>
          <w:tcPr>
            <w:tcW w:w="1598" w:type="dxa"/>
          </w:tcPr>
          <w:p w14:paraId="293A7FDD" w14:textId="77777777" w:rsidR="001373C7" w:rsidRDefault="001373C7" w:rsidP="00250B6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44480B50" w14:textId="71FBF4B9" w:rsidR="001373C7" w:rsidRDefault="00E12123" w:rsidP="00250B62">
            <w:r>
              <w:rPr>
                <w:rFonts w:hint="eastAsia"/>
              </w:rPr>
              <w:t>预置的待审核人员</w:t>
            </w:r>
          </w:p>
        </w:tc>
      </w:tr>
      <w:tr w:rsidR="001373C7" w14:paraId="126D4DC9" w14:textId="77777777" w:rsidTr="00250B62">
        <w:trPr>
          <w:trHeight w:val="418"/>
        </w:trPr>
        <w:tc>
          <w:tcPr>
            <w:tcW w:w="1598" w:type="dxa"/>
          </w:tcPr>
          <w:p w14:paraId="274F3212" w14:textId="77777777" w:rsidR="001373C7" w:rsidRDefault="001373C7" w:rsidP="00250B6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2440A872" w14:textId="77777777" w:rsidR="001373C7" w:rsidRDefault="001373C7" w:rsidP="00250B6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5F8AD0F7" w14:textId="77777777" w:rsidR="001373C7" w:rsidRDefault="001373C7" w:rsidP="00250B6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6B7F6C5E" w14:textId="77777777" w:rsidR="001373C7" w:rsidRDefault="001373C7" w:rsidP="00250B62">
            <w:r>
              <w:rPr>
                <w:rFonts w:hint="eastAsia"/>
              </w:rPr>
              <w:t>期望结果</w:t>
            </w:r>
          </w:p>
        </w:tc>
      </w:tr>
      <w:tr w:rsidR="001373C7" w14:paraId="551DE7A4" w14:textId="77777777" w:rsidTr="00250B62">
        <w:trPr>
          <w:trHeight w:val="821"/>
        </w:trPr>
        <w:tc>
          <w:tcPr>
            <w:tcW w:w="1598" w:type="dxa"/>
          </w:tcPr>
          <w:p w14:paraId="064DC069" w14:textId="77777777" w:rsidR="001373C7" w:rsidRDefault="001373C7" w:rsidP="00250B6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6FDB2BF2" w14:textId="3548F6AE" w:rsidR="001373C7" w:rsidRDefault="009B164E" w:rsidP="000470CA">
            <w:pPr>
              <w:pStyle w:val="a9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选择一个待审核人员，点击通过，出现确认窗口，点击确认</w:t>
            </w:r>
          </w:p>
        </w:tc>
        <w:tc>
          <w:tcPr>
            <w:tcW w:w="871" w:type="dxa"/>
          </w:tcPr>
          <w:p w14:paraId="4631DEC5" w14:textId="77777777" w:rsidR="001373C7" w:rsidRDefault="001373C7" w:rsidP="00250B6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023C0F26" w14:textId="5FD78524" w:rsidR="001373C7" w:rsidRDefault="009B164E" w:rsidP="00250B62">
            <w:r>
              <w:rPr>
                <w:rFonts w:hint="eastAsia"/>
              </w:rPr>
              <w:t>注册审核列表中该人员出现再账号管理列表中</w:t>
            </w:r>
          </w:p>
        </w:tc>
      </w:tr>
      <w:tr w:rsidR="002A71F8" w14:paraId="38CEFD94" w14:textId="77777777" w:rsidTr="00250B62">
        <w:trPr>
          <w:trHeight w:val="821"/>
        </w:trPr>
        <w:tc>
          <w:tcPr>
            <w:tcW w:w="1598" w:type="dxa"/>
          </w:tcPr>
          <w:p w14:paraId="54491EBF" w14:textId="044CDFFD" w:rsidR="002A71F8" w:rsidRDefault="002A71F8" w:rsidP="00250B62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142D5590" w14:textId="5F765C0E" w:rsidR="002A71F8" w:rsidRDefault="002A71F8" w:rsidP="000470CA">
            <w:pPr>
              <w:pStyle w:val="a9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>选择一个待审核人员，点击通过，出现确认窗口，点击取消。</w:t>
            </w:r>
          </w:p>
        </w:tc>
        <w:tc>
          <w:tcPr>
            <w:tcW w:w="871" w:type="dxa"/>
          </w:tcPr>
          <w:p w14:paraId="2A38366D" w14:textId="6285C199" w:rsidR="002A71F8" w:rsidRDefault="002A71F8" w:rsidP="00250B6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498CC784" w14:textId="78F9D52B" w:rsidR="002A71F8" w:rsidRDefault="002A71F8" w:rsidP="00250B62">
            <w:r>
              <w:rPr>
                <w:rFonts w:hint="eastAsia"/>
              </w:rPr>
              <w:t>注册人员列表无变化</w:t>
            </w:r>
          </w:p>
        </w:tc>
      </w:tr>
    </w:tbl>
    <w:p w14:paraId="3E8E54F3" w14:textId="77777777" w:rsidR="00855F69" w:rsidRPr="001373C7" w:rsidRDefault="00855F69" w:rsidP="00855F69"/>
    <w:p w14:paraId="0B6A28A3" w14:textId="1FFABDC5" w:rsidR="00951CBE" w:rsidRDefault="00951CBE" w:rsidP="00951CBE">
      <w:pPr>
        <w:pStyle w:val="1"/>
      </w:pPr>
      <w:bookmarkStart w:id="48" w:name="_Toc500585579"/>
      <w:bookmarkStart w:id="49" w:name="_Toc501029080"/>
      <w:bookmarkStart w:id="50" w:name="_Toc501192157"/>
      <w:bookmarkStart w:id="51" w:name="_Toc501566485"/>
      <w:r>
        <w:rPr>
          <w:rFonts w:hint="eastAsia"/>
        </w:rPr>
        <w:t>管理员拒绝注册人员</w:t>
      </w:r>
      <w:bookmarkEnd w:id="48"/>
      <w:bookmarkEnd w:id="49"/>
      <w:r>
        <w:rPr>
          <w:rFonts w:hint="eastAsia"/>
        </w:rPr>
        <w:t>测试用例</w:t>
      </w:r>
      <w:bookmarkEnd w:id="50"/>
      <w:bookmarkEnd w:id="51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373C7" w14:paraId="47EC163F" w14:textId="77777777" w:rsidTr="00250B62">
        <w:trPr>
          <w:trHeight w:val="821"/>
        </w:trPr>
        <w:tc>
          <w:tcPr>
            <w:tcW w:w="1598" w:type="dxa"/>
          </w:tcPr>
          <w:p w14:paraId="4DA2825A" w14:textId="77777777" w:rsidR="001373C7" w:rsidRDefault="001373C7" w:rsidP="00250B62">
            <w:commentRangeStart w:id="52"/>
            <w:r>
              <w:rPr>
                <w:rFonts w:hint="eastAsia"/>
              </w:rPr>
              <w:t>功能</w:t>
            </w:r>
            <w:commentRangeEnd w:id="52"/>
            <w:r>
              <w:rPr>
                <w:rStyle w:val="aa"/>
              </w:rPr>
              <w:commentReference w:id="52"/>
            </w:r>
            <w:r>
              <w:rPr>
                <w:rFonts w:hint="eastAsia"/>
              </w:rPr>
              <w:t>模块名</w:t>
            </w:r>
          </w:p>
        </w:tc>
        <w:tc>
          <w:tcPr>
            <w:tcW w:w="6932" w:type="dxa"/>
            <w:gridSpan w:val="3"/>
          </w:tcPr>
          <w:p w14:paraId="6E6F891D" w14:textId="0AD225FC" w:rsidR="001373C7" w:rsidRDefault="009B164E" w:rsidP="00250B62">
            <w:r>
              <w:rPr>
                <w:rFonts w:hint="eastAsia"/>
              </w:rPr>
              <w:t>管理员拒绝注册人员</w:t>
            </w:r>
          </w:p>
        </w:tc>
      </w:tr>
      <w:tr w:rsidR="001373C7" w14:paraId="38438DE8" w14:textId="77777777" w:rsidTr="00250B62">
        <w:trPr>
          <w:trHeight w:val="557"/>
        </w:trPr>
        <w:tc>
          <w:tcPr>
            <w:tcW w:w="1598" w:type="dxa"/>
          </w:tcPr>
          <w:p w14:paraId="471E3A57" w14:textId="77777777" w:rsidR="001373C7" w:rsidRDefault="001373C7" w:rsidP="00250B6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6DB0F212" w14:textId="1C82167D" w:rsidR="001373C7" w:rsidRDefault="00103B56" w:rsidP="00250B62">
            <w:r>
              <w:rPr>
                <w:rFonts w:hint="eastAsia"/>
              </w:rPr>
              <w:t>TC</w:t>
            </w:r>
            <w:r>
              <w:t xml:space="preserve">- </w:t>
            </w:r>
            <w:r w:rsidRPr="00103B56">
              <w:t>AD-</w:t>
            </w:r>
            <w:r>
              <w:t>11</w:t>
            </w:r>
          </w:p>
        </w:tc>
      </w:tr>
      <w:tr w:rsidR="001373C7" w14:paraId="3BCE1D0E" w14:textId="77777777" w:rsidTr="00250B62">
        <w:trPr>
          <w:trHeight w:val="457"/>
        </w:trPr>
        <w:tc>
          <w:tcPr>
            <w:tcW w:w="1598" w:type="dxa"/>
          </w:tcPr>
          <w:p w14:paraId="12A7D061" w14:textId="77777777" w:rsidR="001373C7" w:rsidRDefault="001373C7" w:rsidP="00250B6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4AF1DD93" w14:textId="77777777" w:rsidR="001373C7" w:rsidRDefault="001373C7" w:rsidP="00250B62">
            <w:r>
              <w:rPr>
                <w:rFonts w:hint="eastAsia"/>
              </w:rPr>
              <w:t>2017.12.15</w:t>
            </w:r>
          </w:p>
        </w:tc>
      </w:tr>
      <w:tr w:rsidR="001373C7" w14:paraId="06D75B34" w14:textId="77777777" w:rsidTr="00250B62">
        <w:trPr>
          <w:trHeight w:val="327"/>
        </w:trPr>
        <w:tc>
          <w:tcPr>
            <w:tcW w:w="1598" w:type="dxa"/>
          </w:tcPr>
          <w:p w14:paraId="6D3D74F4" w14:textId="77777777" w:rsidR="001373C7" w:rsidRDefault="001373C7" w:rsidP="00250B6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69BCB0CB" w14:textId="77777777" w:rsidR="001373C7" w:rsidRDefault="001373C7" w:rsidP="00250B62">
            <w:r>
              <w:rPr>
                <w:rFonts w:hint="eastAsia"/>
              </w:rPr>
              <w:t>无</w:t>
            </w:r>
          </w:p>
        </w:tc>
      </w:tr>
      <w:tr w:rsidR="001373C7" w14:paraId="4485BD52" w14:textId="77777777" w:rsidTr="00250B62">
        <w:trPr>
          <w:trHeight w:val="402"/>
        </w:trPr>
        <w:tc>
          <w:tcPr>
            <w:tcW w:w="1598" w:type="dxa"/>
          </w:tcPr>
          <w:p w14:paraId="0ED28C3F" w14:textId="77777777" w:rsidR="001373C7" w:rsidRDefault="001373C7" w:rsidP="00250B6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3E5B02C3" w14:textId="5881D552" w:rsidR="001373C7" w:rsidRDefault="009B164E" w:rsidP="00250B62">
            <w:r>
              <w:rPr>
                <w:rFonts w:hint="eastAsia"/>
              </w:rPr>
              <w:t>处于注册审核页面</w:t>
            </w:r>
          </w:p>
        </w:tc>
      </w:tr>
      <w:tr w:rsidR="001373C7" w14:paraId="6BFFF16E" w14:textId="77777777" w:rsidTr="00250B62">
        <w:trPr>
          <w:trHeight w:val="402"/>
        </w:trPr>
        <w:tc>
          <w:tcPr>
            <w:tcW w:w="1598" w:type="dxa"/>
          </w:tcPr>
          <w:p w14:paraId="59BCBB65" w14:textId="77777777" w:rsidR="001373C7" w:rsidRDefault="001373C7" w:rsidP="00250B6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386DEBE8" w14:textId="3502BA73" w:rsidR="001373C7" w:rsidRDefault="009B164E" w:rsidP="00250B62">
            <w:r>
              <w:rPr>
                <w:rFonts w:hint="eastAsia"/>
              </w:rPr>
              <w:t>验证系统正确拒绝注册人员</w:t>
            </w:r>
          </w:p>
        </w:tc>
      </w:tr>
      <w:tr w:rsidR="001373C7" w14:paraId="01FF4552" w14:textId="77777777" w:rsidTr="00250B62">
        <w:trPr>
          <w:trHeight w:val="418"/>
        </w:trPr>
        <w:tc>
          <w:tcPr>
            <w:tcW w:w="1598" w:type="dxa"/>
          </w:tcPr>
          <w:p w14:paraId="54DDF41C" w14:textId="77777777" w:rsidR="001373C7" w:rsidRDefault="001373C7" w:rsidP="00250B6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61EAA66B" w14:textId="69E8511E" w:rsidR="001373C7" w:rsidRDefault="00E12123" w:rsidP="00250B62">
            <w:r>
              <w:rPr>
                <w:rFonts w:hint="eastAsia"/>
              </w:rPr>
              <w:t>预置的待审核人员</w:t>
            </w:r>
          </w:p>
        </w:tc>
      </w:tr>
      <w:tr w:rsidR="001373C7" w14:paraId="74609146" w14:textId="77777777" w:rsidTr="00250B62">
        <w:trPr>
          <w:trHeight w:val="418"/>
        </w:trPr>
        <w:tc>
          <w:tcPr>
            <w:tcW w:w="1598" w:type="dxa"/>
          </w:tcPr>
          <w:p w14:paraId="3913043A" w14:textId="77777777" w:rsidR="001373C7" w:rsidRDefault="001373C7" w:rsidP="00250B6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2995E9B5" w14:textId="77777777" w:rsidR="001373C7" w:rsidRDefault="001373C7" w:rsidP="00250B6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77339DEA" w14:textId="77777777" w:rsidR="001373C7" w:rsidRDefault="001373C7" w:rsidP="00250B6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123E200F" w14:textId="77777777" w:rsidR="001373C7" w:rsidRDefault="001373C7" w:rsidP="00250B62">
            <w:r>
              <w:rPr>
                <w:rFonts w:hint="eastAsia"/>
              </w:rPr>
              <w:t>期望结果</w:t>
            </w:r>
          </w:p>
        </w:tc>
      </w:tr>
      <w:tr w:rsidR="001373C7" w14:paraId="57F6468C" w14:textId="77777777" w:rsidTr="00250B62">
        <w:trPr>
          <w:trHeight w:val="821"/>
        </w:trPr>
        <w:tc>
          <w:tcPr>
            <w:tcW w:w="1598" w:type="dxa"/>
          </w:tcPr>
          <w:p w14:paraId="37B2229E" w14:textId="77777777" w:rsidR="001373C7" w:rsidRDefault="001373C7" w:rsidP="00250B6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47E6C85C" w14:textId="6D22CE22" w:rsidR="001373C7" w:rsidRDefault="009B164E" w:rsidP="000470CA">
            <w:pPr>
              <w:pStyle w:val="a9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选择一个注册人员，点击删除按钮，出现确认框，点击确认</w:t>
            </w:r>
          </w:p>
        </w:tc>
        <w:tc>
          <w:tcPr>
            <w:tcW w:w="871" w:type="dxa"/>
          </w:tcPr>
          <w:p w14:paraId="7BA15DC4" w14:textId="77777777" w:rsidR="001373C7" w:rsidRDefault="001373C7" w:rsidP="00250B6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78971B11" w14:textId="02CEACDA" w:rsidR="001373C7" w:rsidRDefault="009B164E" w:rsidP="00250B62">
            <w:r>
              <w:rPr>
                <w:rFonts w:hint="eastAsia"/>
              </w:rPr>
              <w:t>注册列表中该注册人员被删除</w:t>
            </w:r>
          </w:p>
        </w:tc>
      </w:tr>
      <w:tr w:rsidR="002A71F8" w14:paraId="5AEDA208" w14:textId="77777777" w:rsidTr="00250B62">
        <w:trPr>
          <w:trHeight w:val="821"/>
        </w:trPr>
        <w:tc>
          <w:tcPr>
            <w:tcW w:w="1598" w:type="dxa"/>
          </w:tcPr>
          <w:p w14:paraId="2D120622" w14:textId="2E5D1E2C" w:rsidR="002A71F8" w:rsidRDefault="002A71F8" w:rsidP="00250B6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278201B2" w14:textId="53A1C7E1" w:rsidR="002A71F8" w:rsidRDefault="00521D43" w:rsidP="000470CA">
            <w:pPr>
              <w:pStyle w:val="a9"/>
              <w:numPr>
                <w:ilvl w:val="0"/>
                <w:numId w:val="24"/>
              </w:numPr>
              <w:ind w:firstLineChars="0"/>
              <w:jc w:val="left"/>
            </w:pPr>
            <w:r>
              <w:rPr>
                <w:rFonts w:hint="eastAsia"/>
              </w:rPr>
              <w:t>选择一个注册人员，点击删除按钮，出现确认框，点击取消</w:t>
            </w:r>
          </w:p>
        </w:tc>
        <w:tc>
          <w:tcPr>
            <w:tcW w:w="871" w:type="dxa"/>
          </w:tcPr>
          <w:p w14:paraId="4187DE1C" w14:textId="0DB7C61A" w:rsidR="002A71F8" w:rsidRDefault="00521D43" w:rsidP="00250B6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1460A6D9" w14:textId="15B03673" w:rsidR="002A71F8" w:rsidRDefault="00521D43" w:rsidP="00250B62">
            <w:r>
              <w:rPr>
                <w:rFonts w:hint="eastAsia"/>
              </w:rPr>
              <w:t>注册列表无变化</w:t>
            </w:r>
          </w:p>
        </w:tc>
      </w:tr>
    </w:tbl>
    <w:p w14:paraId="714EF6CB" w14:textId="77777777" w:rsidR="0090216F" w:rsidRPr="0090216F" w:rsidRDefault="0090216F" w:rsidP="0090216F"/>
    <w:p w14:paraId="37D69AA1" w14:textId="529DDDBA" w:rsidR="00951CBE" w:rsidRDefault="00951CBE" w:rsidP="00951CBE">
      <w:pPr>
        <w:pStyle w:val="1"/>
      </w:pPr>
      <w:bookmarkStart w:id="53" w:name="_Toc500585580"/>
      <w:bookmarkStart w:id="54" w:name="_Toc501029081"/>
      <w:bookmarkStart w:id="55" w:name="_Toc501192158"/>
      <w:bookmarkStart w:id="56" w:name="_Toc501566486"/>
      <w:r>
        <w:rPr>
          <w:rFonts w:hint="eastAsia"/>
        </w:rPr>
        <w:t>管理员查看账号管理</w:t>
      </w:r>
      <w:bookmarkEnd w:id="53"/>
      <w:bookmarkEnd w:id="54"/>
      <w:r>
        <w:rPr>
          <w:rFonts w:hint="eastAsia"/>
        </w:rPr>
        <w:t>测试用例</w:t>
      </w:r>
      <w:bookmarkEnd w:id="55"/>
      <w:bookmarkEnd w:id="56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373C7" w14:paraId="791D8742" w14:textId="77777777" w:rsidTr="00250B62">
        <w:trPr>
          <w:trHeight w:val="821"/>
        </w:trPr>
        <w:tc>
          <w:tcPr>
            <w:tcW w:w="1598" w:type="dxa"/>
          </w:tcPr>
          <w:p w14:paraId="384367D8" w14:textId="77777777" w:rsidR="001373C7" w:rsidRDefault="001373C7" w:rsidP="00250B62">
            <w:commentRangeStart w:id="57"/>
            <w:r>
              <w:rPr>
                <w:rFonts w:hint="eastAsia"/>
              </w:rPr>
              <w:t>功能</w:t>
            </w:r>
            <w:commentRangeEnd w:id="57"/>
            <w:r>
              <w:rPr>
                <w:rStyle w:val="aa"/>
              </w:rPr>
              <w:commentReference w:id="57"/>
            </w:r>
            <w:r>
              <w:rPr>
                <w:rFonts w:hint="eastAsia"/>
              </w:rPr>
              <w:t>模块名</w:t>
            </w:r>
          </w:p>
        </w:tc>
        <w:tc>
          <w:tcPr>
            <w:tcW w:w="6932" w:type="dxa"/>
            <w:gridSpan w:val="3"/>
          </w:tcPr>
          <w:p w14:paraId="0CF39EBE" w14:textId="060A2276" w:rsidR="001373C7" w:rsidRDefault="009B164E" w:rsidP="00250B62">
            <w:r>
              <w:rPr>
                <w:rFonts w:hint="eastAsia"/>
              </w:rPr>
              <w:t>管理员查看账号管理</w:t>
            </w:r>
          </w:p>
        </w:tc>
      </w:tr>
      <w:tr w:rsidR="001373C7" w14:paraId="1EFE19C3" w14:textId="77777777" w:rsidTr="00250B62">
        <w:trPr>
          <w:trHeight w:val="557"/>
        </w:trPr>
        <w:tc>
          <w:tcPr>
            <w:tcW w:w="1598" w:type="dxa"/>
          </w:tcPr>
          <w:p w14:paraId="7CDADD91" w14:textId="77777777" w:rsidR="001373C7" w:rsidRDefault="001373C7" w:rsidP="00250B6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737307C6" w14:textId="310EBD6A" w:rsidR="001373C7" w:rsidRDefault="00103B56" w:rsidP="00250B62">
            <w:r>
              <w:rPr>
                <w:rFonts w:hint="eastAsia"/>
              </w:rPr>
              <w:t>TC</w:t>
            </w:r>
            <w:r>
              <w:t xml:space="preserve">- </w:t>
            </w:r>
            <w:r w:rsidRPr="00103B56">
              <w:t>AD-</w:t>
            </w:r>
            <w:r>
              <w:t>12</w:t>
            </w:r>
          </w:p>
        </w:tc>
      </w:tr>
      <w:tr w:rsidR="001373C7" w14:paraId="76A879AB" w14:textId="77777777" w:rsidTr="00250B62">
        <w:trPr>
          <w:trHeight w:val="457"/>
        </w:trPr>
        <w:tc>
          <w:tcPr>
            <w:tcW w:w="1598" w:type="dxa"/>
          </w:tcPr>
          <w:p w14:paraId="152F17CC" w14:textId="77777777" w:rsidR="001373C7" w:rsidRDefault="001373C7" w:rsidP="00250B6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4AB0AB4D" w14:textId="77777777" w:rsidR="001373C7" w:rsidRDefault="001373C7" w:rsidP="00250B62">
            <w:r>
              <w:rPr>
                <w:rFonts w:hint="eastAsia"/>
              </w:rPr>
              <w:t>2017.12.15</w:t>
            </w:r>
          </w:p>
        </w:tc>
      </w:tr>
      <w:tr w:rsidR="001373C7" w14:paraId="4CBC10ED" w14:textId="77777777" w:rsidTr="00250B62">
        <w:trPr>
          <w:trHeight w:val="327"/>
        </w:trPr>
        <w:tc>
          <w:tcPr>
            <w:tcW w:w="1598" w:type="dxa"/>
          </w:tcPr>
          <w:p w14:paraId="38508703" w14:textId="77777777" w:rsidR="001373C7" w:rsidRDefault="001373C7" w:rsidP="00250B6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04585B88" w14:textId="77777777" w:rsidR="001373C7" w:rsidRDefault="001373C7" w:rsidP="00250B62">
            <w:r>
              <w:rPr>
                <w:rFonts w:hint="eastAsia"/>
              </w:rPr>
              <w:t>无</w:t>
            </w:r>
          </w:p>
        </w:tc>
      </w:tr>
      <w:tr w:rsidR="001373C7" w14:paraId="3ABD3BB7" w14:textId="77777777" w:rsidTr="00250B62">
        <w:trPr>
          <w:trHeight w:val="402"/>
        </w:trPr>
        <w:tc>
          <w:tcPr>
            <w:tcW w:w="1598" w:type="dxa"/>
          </w:tcPr>
          <w:p w14:paraId="65E2277E" w14:textId="77777777" w:rsidR="001373C7" w:rsidRDefault="001373C7" w:rsidP="00250B6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3011ECFC" w14:textId="1C88E692" w:rsidR="001373C7" w:rsidRDefault="009B164E" w:rsidP="00250B62">
            <w:r>
              <w:rPr>
                <w:rFonts w:hint="eastAsia"/>
              </w:rPr>
              <w:t>处于网站管理页面</w:t>
            </w:r>
          </w:p>
        </w:tc>
      </w:tr>
      <w:tr w:rsidR="001373C7" w14:paraId="2042423E" w14:textId="77777777" w:rsidTr="00250B62">
        <w:trPr>
          <w:trHeight w:val="402"/>
        </w:trPr>
        <w:tc>
          <w:tcPr>
            <w:tcW w:w="1598" w:type="dxa"/>
          </w:tcPr>
          <w:p w14:paraId="08A8AFDA" w14:textId="77777777" w:rsidR="001373C7" w:rsidRDefault="001373C7" w:rsidP="00250B6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4A6F05E7" w14:textId="1FFBB3DC" w:rsidR="001373C7" w:rsidRDefault="009B164E" w:rsidP="00250B62">
            <w:r>
              <w:rPr>
                <w:rFonts w:hint="eastAsia"/>
              </w:rPr>
              <w:t>验证系统能否正确进入账号管理页面</w:t>
            </w:r>
          </w:p>
        </w:tc>
      </w:tr>
      <w:tr w:rsidR="001373C7" w14:paraId="3146F5C0" w14:textId="77777777" w:rsidTr="00250B62">
        <w:trPr>
          <w:trHeight w:val="418"/>
        </w:trPr>
        <w:tc>
          <w:tcPr>
            <w:tcW w:w="1598" w:type="dxa"/>
          </w:tcPr>
          <w:p w14:paraId="28F3F767" w14:textId="77777777" w:rsidR="001373C7" w:rsidRDefault="001373C7" w:rsidP="00250B6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3266EAB5" w14:textId="57D69369" w:rsidR="001373C7" w:rsidRDefault="009B164E" w:rsidP="00250B62">
            <w:r>
              <w:rPr>
                <w:rFonts w:hint="eastAsia"/>
              </w:rPr>
              <w:t>无</w:t>
            </w:r>
          </w:p>
        </w:tc>
      </w:tr>
      <w:tr w:rsidR="001373C7" w14:paraId="26FE3507" w14:textId="77777777" w:rsidTr="00250B62">
        <w:trPr>
          <w:trHeight w:val="418"/>
        </w:trPr>
        <w:tc>
          <w:tcPr>
            <w:tcW w:w="1598" w:type="dxa"/>
          </w:tcPr>
          <w:p w14:paraId="0A4E91FB" w14:textId="77777777" w:rsidR="001373C7" w:rsidRDefault="001373C7" w:rsidP="00250B6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03430BC0" w14:textId="77777777" w:rsidR="001373C7" w:rsidRDefault="001373C7" w:rsidP="00250B6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3E2675C1" w14:textId="77777777" w:rsidR="001373C7" w:rsidRDefault="001373C7" w:rsidP="00250B6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64803F03" w14:textId="77777777" w:rsidR="001373C7" w:rsidRDefault="001373C7" w:rsidP="00250B62">
            <w:r>
              <w:rPr>
                <w:rFonts w:hint="eastAsia"/>
              </w:rPr>
              <w:t>期望结果</w:t>
            </w:r>
          </w:p>
        </w:tc>
      </w:tr>
      <w:tr w:rsidR="001373C7" w14:paraId="6086AE31" w14:textId="77777777" w:rsidTr="00250B62">
        <w:trPr>
          <w:trHeight w:val="821"/>
        </w:trPr>
        <w:tc>
          <w:tcPr>
            <w:tcW w:w="1598" w:type="dxa"/>
          </w:tcPr>
          <w:p w14:paraId="01450658" w14:textId="77777777" w:rsidR="001373C7" w:rsidRDefault="001373C7" w:rsidP="00250B6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7954B9B1" w14:textId="65EB65FC" w:rsidR="001373C7" w:rsidRDefault="006D6FAE" w:rsidP="000470CA">
            <w:pPr>
              <w:pStyle w:val="a9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在左侧的导航栏中，</w:t>
            </w:r>
            <w:r w:rsidR="009B164E">
              <w:rPr>
                <w:rFonts w:hint="eastAsia"/>
              </w:rPr>
              <w:t>点击账号管理栏</w:t>
            </w:r>
          </w:p>
          <w:p w14:paraId="5011054E" w14:textId="5C2101F3" w:rsidR="009B164E" w:rsidRDefault="009B164E" w:rsidP="00250B62"/>
        </w:tc>
        <w:tc>
          <w:tcPr>
            <w:tcW w:w="871" w:type="dxa"/>
          </w:tcPr>
          <w:p w14:paraId="3805690A" w14:textId="77777777" w:rsidR="001373C7" w:rsidRDefault="001373C7" w:rsidP="00250B6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429B728F" w14:textId="2F56E8C9" w:rsidR="001373C7" w:rsidRDefault="009B164E" w:rsidP="00250B62">
            <w:r>
              <w:rPr>
                <w:rFonts w:hint="eastAsia"/>
              </w:rPr>
              <w:t>跳转到账号管理页面</w:t>
            </w:r>
            <w:r w:rsidR="000D011A">
              <w:rPr>
                <w:rFonts w:hint="eastAsia"/>
              </w:rPr>
              <w:t>，且页面正常显示</w:t>
            </w:r>
          </w:p>
        </w:tc>
      </w:tr>
    </w:tbl>
    <w:p w14:paraId="0D501B70" w14:textId="5533C8CD" w:rsidR="0090216F" w:rsidRDefault="0090216F" w:rsidP="0090216F"/>
    <w:p w14:paraId="7342A4E0" w14:textId="70186409" w:rsidR="0057169A" w:rsidRDefault="0057169A" w:rsidP="0057169A">
      <w:pPr>
        <w:pStyle w:val="1"/>
      </w:pPr>
      <w:bookmarkStart w:id="58" w:name="_Toc501566487"/>
      <w:r>
        <w:rPr>
          <w:rFonts w:hint="eastAsia"/>
        </w:rPr>
        <w:t>管理员添加账号测试用例</w:t>
      </w:r>
      <w:bookmarkEnd w:id="58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57169A" w14:paraId="48AC43DC" w14:textId="77777777" w:rsidTr="0057169A">
        <w:trPr>
          <w:trHeight w:val="821"/>
        </w:trPr>
        <w:tc>
          <w:tcPr>
            <w:tcW w:w="1598" w:type="dxa"/>
          </w:tcPr>
          <w:p w14:paraId="2C2EEC2E" w14:textId="77777777" w:rsidR="0057169A" w:rsidRDefault="0057169A" w:rsidP="0057169A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1F277B27" w14:textId="2C5E78B7" w:rsidR="0057169A" w:rsidRDefault="00DB65DE" w:rsidP="0057169A">
            <w:r>
              <w:rPr>
                <w:rFonts w:hint="eastAsia"/>
              </w:rPr>
              <w:t>管理员添加账号</w:t>
            </w:r>
          </w:p>
        </w:tc>
      </w:tr>
      <w:tr w:rsidR="0057169A" w14:paraId="7704D1C3" w14:textId="77777777" w:rsidTr="0057169A">
        <w:trPr>
          <w:trHeight w:val="557"/>
        </w:trPr>
        <w:tc>
          <w:tcPr>
            <w:tcW w:w="1598" w:type="dxa"/>
          </w:tcPr>
          <w:p w14:paraId="13B42DB6" w14:textId="77777777" w:rsidR="0057169A" w:rsidRDefault="0057169A" w:rsidP="0057169A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024A49FB" w14:textId="450F6BE2" w:rsidR="0057169A" w:rsidRDefault="00103B56" w:rsidP="0057169A">
            <w:r>
              <w:rPr>
                <w:rFonts w:hint="eastAsia"/>
              </w:rPr>
              <w:t>TC</w:t>
            </w:r>
            <w:r>
              <w:t xml:space="preserve">- </w:t>
            </w:r>
            <w:r w:rsidRPr="00103B56">
              <w:t>AD-</w:t>
            </w:r>
            <w:r>
              <w:t>13</w:t>
            </w:r>
          </w:p>
        </w:tc>
      </w:tr>
      <w:tr w:rsidR="0057169A" w14:paraId="4E717D86" w14:textId="77777777" w:rsidTr="0057169A">
        <w:trPr>
          <w:trHeight w:val="457"/>
        </w:trPr>
        <w:tc>
          <w:tcPr>
            <w:tcW w:w="1598" w:type="dxa"/>
          </w:tcPr>
          <w:p w14:paraId="0EF00CCC" w14:textId="77777777" w:rsidR="0057169A" w:rsidRDefault="0057169A" w:rsidP="0057169A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2A27A855" w14:textId="77777777" w:rsidR="0057169A" w:rsidRDefault="0057169A" w:rsidP="0057169A">
            <w:r>
              <w:rPr>
                <w:rFonts w:hint="eastAsia"/>
              </w:rPr>
              <w:t>2017.12.17</w:t>
            </w:r>
          </w:p>
        </w:tc>
      </w:tr>
      <w:tr w:rsidR="0057169A" w14:paraId="5EFE4B84" w14:textId="77777777" w:rsidTr="0057169A">
        <w:trPr>
          <w:trHeight w:val="327"/>
        </w:trPr>
        <w:tc>
          <w:tcPr>
            <w:tcW w:w="1598" w:type="dxa"/>
          </w:tcPr>
          <w:p w14:paraId="72E963CE" w14:textId="77777777" w:rsidR="0057169A" w:rsidRDefault="0057169A" w:rsidP="0057169A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7EA6C5C6" w14:textId="77777777" w:rsidR="0057169A" w:rsidRDefault="0057169A" w:rsidP="0057169A">
            <w:r>
              <w:rPr>
                <w:rFonts w:hint="eastAsia"/>
              </w:rPr>
              <w:t>无</w:t>
            </w:r>
          </w:p>
        </w:tc>
      </w:tr>
      <w:tr w:rsidR="0057169A" w14:paraId="336F8E16" w14:textId="77777777" w:rsidTr="0057169A">
        <w:trPr>
          <w:trHeight w:val="402"/>
        </w:trPr>
        <w:tc>
          <w:tcPr>
            <w:tcW w:w="1598" w:type="dxa"/>
          </w:tcPr>
          <w:p w14:paraId="5CA3FA44" w14:textId="77777777" w:rsidR="0057169A" w:rsidRDefault="0057169A" w:rsidP="0057169A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19C4F173" w14:textId="7F63192D" w:rsidR="0057169A" w:rsidRDefault="0057169A" w:rsidP="0057169A">
            <w:r>
              <w:rPr>
                <w:rFonts w:hint="eastAsia"/>
              </w:rPr>
              <w:t>处于</w:t>
            </w:r>
            <w:r w:rsidR="00DB65DE">
              <w:rPr>
                <w:rFonts w:hint="eastAsia"/>
              </w:rPr>
              <w:t>账号管理</w:t>
            </w:r>
            <w:r>
              <w:rPr>
                <w:rFonts w:hint="eastAsia"/>
              </w:rPr>
              <w:t>页面</w:t>
            </w:r>
          </w:p>
        </w:tc>
      </w:tr>
      <w:tr w:rsidR="0057169A" w14:paraId="76F30120" w14:textId="77777777" w:rsidTr="0057169A">
        <w:trPr>
          <w:trHeight w:val="402"/>
        </w:trPr>
        <w:tc>
          <w:tcPr>
            <w:tcW w:w="1598" w:type="dxa"/>
          </w:tcPr>
          <w:p w14:paraId="59AABC81" w14:textId="77777777" w:rsidR="0057169A" w:rsidRDefault="0057169A" w:rsidP="0057169A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060E8AE4" w14:textId="77777777" w:rsidR="0057169A" w:rsidRDefault="0057169A" w:rsidP="0057169A">
            <w:r>
              <w:rPr>
                <w:rFonts w:hint="eastAsia"/>
              </w:rPr>
              <w:t>验证能否注册环节是否正确</w:t>
            </w:r>
          </w:p>
        </w:tc>
      </w:tr>
      <w:tr w:rsidR="0057169A" w14:paraId="59506569" w14:textId="77777777" w:rsidTr="0057169A">
        <w:trPr>
          <w:trHeight w:val="418"/>
        </w:trPr>
        <w:tc>
          <w:tcPr>
            <w:tcW w:w="1598" w:type="dxa"/>
          </w:tcPr>
          <w:p w14:paraId="637F2095" w14:textId="77777777" w:rsidR="0057169A" w:rsidRDefault="0057169A" w:rsidP="0057169A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1F11ECFE" w14:textId="77777777" w:rsidR="0057169A" w:rsidRDefault="0057169A" w:rsidP="0057169A">
            <w:r>
              <w:rPr>
                <w:rFonts w:hint="eastAsia"/>
              </w:rPr>
              <w:t>测试账号</w:t>
            </w:r>
            <w:r>
              <w:rPr>
                <w:rFonts w:hint="eastAsia"/>
              </w:rPr>
              <w:t>:test123</w:t>
            </w:r>
          </w:p>
          <w:p w14:paraId="0DBD7F3A" w14:textId="77777777" w:rsidR="0057169A" w:rsidRDefault="0057169A" w:rsidP="0057169A">
            <w:r>
              <w:rPr>
                <w:rFonts w:hint="eastAsia"/>
              </w:rPr>
              <w:t>测试密码</w:t>
            </w:r>
            <w:r>
              <w:rPr>
                <w:rFonts w:hint="eastAsia"/>
              </w:rPr>
              <w:t>:</w:t>
            </w:r>
            <w:r>
              <w:t xml:space="preserve"> pw123</w:t>
            </w:r>
          </w:p>
          <w:p w14:paraId="39C69B54" w14:textId="77777777" w:rsidR="0057169A" w:rsidRDefault="0057169A" w:rsidP="0057169A">
            <w:r>
              <w:rPr>
                <w:rFonts w:hint="eastAsia"/>
              </w:rPr>
              <w:t>测试姓名</w:t>
            </w:r>
            <w:r>
              <w:rPr>
                <w:rFonts w:hint="eastAsia"/>
              </w:rPr>
              <w:t>:</w:t>
            </w:r>
            <w:r>
              <w:t>test</w:t>
            </w:r>
          </w:p>
          <w:p w14:paraId="1341B564" w14:textId="77777777" w:rsidR="0057169A" w:rsidRDefault="0057169A" w:rsidP="0057169A">
            <w:r>
              <w:rPr>
                <w:rFonts w:hint="eastAsia"/>
              </w:rPr>
              <w:t>测试学号</w:t>
            </w:r>
            <w:r>
              <w:rPr>
                <w:rFonts w:hint="eastAsia"/>
              </w:rPr>
              <w:t>:</w:t>
            </w:r>
            <w:r>
              <w:t>31501397</w:t>
            </w:r>
          </w:p>
          <w:p w14:paraId="5AD888EE" w14:textId="77777777" w:rsidR="0057169A" w:rsidRDefault="0057169A" w:rsidP="0057169A">
            <w:r>
              <w:rPr>
                <w:rFonts w:hint="eastAsia"/>
              </w:rPr>
              <w:t>测试性别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男</w:t>
            </w:r>
          </w:p>
          <w:p w14:paraId="4009F6DD" w14:textId="77777777" w:rsidR="0057169A" w:rsidRDefault="0057169A" w:rsidP="0057169A">
            <w:r>
              <w:rPr>
                <w:rFonts w:hint="eastAsia"/>
              </w:rPr>
              <w:t>测试邮箱：</w:t>
            </w:r>
            <w:r>
              <w:rPr>
                <w:rFonts w:hint="eastAsia"/>
              </w:rPr>
              <w:t>3</w:t>
            </w:r>
            <w:r>
              <w:t>1501397@stu.zucc.edu.cn</w:t>
            </w:r>
          </w:p>
        </w:tc>
      </w:tr>
      <w:tr w:rsidR="0057169A" w14:paraId="557EEB6F" w14:textId="77777777" w:rsidTr="0057169A">
        <w:trPr>
          <w:trHeight w:val="418"/>
        </w:trPr>
        <w:tc>
          <w:tcPr>
            <w:tcW w:w="1598" w:type="dxa"/>
          </w:tcPr>
          <w:p w14:paraId="7C4F40E9" w14:textId="77777777" w:rsidR="0057169A" w:rsidRDefault="0057169A" w:rsidP="0057169A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077A2DB3" w14:textId="77777777" w:rsidR="0057169A" w:rsidRDefault="0057169A" w:rsidP="0057169A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7537D3A9" w14:textId="77777777" w:rsidR="0057169A" w:rsidRDefault="0057169A" w:rsidP="0057169A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79BFFDF7" w14:textId="77777777" w:rsidR="0057169A" w:rsidRDefault="0057169A" w:rsidP="0057169A">
            <w:r>
              <w:rPr>
                <w:rFonts w:hint="eastAsia"/>
              </w:rPr>
              <w:t>期望结果</w:t>
            </w:r>
          </w:p>
        </w:tc>
      </w:tr>
      <w:tr w:rsidR="0057169A" w14:paraId="53AFFB76" w14:textId="77777777" w:rsidTr="0057169A">
        <w:trPr>
          <w:trHeight w:val="821"/>
        </w:trPr>
        <w:tc>
          <w:tcPr>
            <w:tcW w:w="1598" w:type="dxa"/>
          </w:tcPr>
          <w:p w14:paraId="011AE129" w14:textId="77777777" w:rsidR="0057169A" w:rsidRDefault="0057169A" w:rsidP="0057169A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7F3CA194" w14:textId="77777777" w:rsidR="0057169A" w:rsidRDefault="0057169A" w:rsidP="000470CA">
            <w:pPr>
              <w:pStyle w:val="a9"/>
              <w:numPr>
                <w:ilvl w:val="0"/>
                <w:numId w:val="88"/>
              </w:numPr>
              <w:ind w:firstLineChars="0"/>
            </w:pPr>
            <w:r>
              <w:rPr>
                <w:rFonts w:hint="eastAsia"/>
              </w:rPr>
              <w:t>输入测试账号，点击注册</w:t>
            </w:r>
          </w:p>
        </w:tc>
        <w:tc>
          <w:tcPr>
            <w:tcW w:w="871" w:type="dxa"/>
          </w:tcPr>
          <w:p w14:paraId="540FBA1B" w14:textId="77777777" w:rsidR="0057169A" w:rsidRDefault="0057169A" w:rsidP="0057169A">
            <w:r>
              <w:rPr>
                <w:rFonts w:hint="eastAsia"/>
              </w:rPr>
              <w:t>测试账号</w:t>
            </w:r>
          </w:p>
        </w:tc>
        <w:tc>
          <w:tcPr>
            <w:tcW w:w="2135" w:type="dxa"/>
          </w:tcPr>
          <w:p w14:paraId="7A636F41" w14:textId="77777777" w:rsidR="0057169A" w:rsidRDefault="0057169A" w:rsidP="0057169A">
            <w:r>
              <w:rPr>
                <w:rFonts w:hint="eastAsia"/>
              </w:rPr>
              <w:t>提示框：请输入密码</w:t>
            </w:r>
          </w:p>
        </w:tc>
      </w:tr>
      <w:tr w:rsidR="0057169A" w14:paraId="162C34E6" w14:textId="77777777" w:rsidTr="0057169A">
        <w:trPr>
          <w:trHeight w:val="821"/>
        </w:trPr>
        <w:tc>
          <w:tcPr>
            <w:tcW w:w="1598" w:type="dxa"/>
          </w:tcPr>
          <w:p w14:paraId="214EB89C" w14:textId="77777777" w:rsidR="0057169A" w:rsidRDefault="0057169A" w:rsidP="0057169A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640CEADF" w14:textId="77777777" w:rsidR="0057169A" w:rsidRDefault="0057169A" w:rsidP="000470CA">
            <w:pPr>
              <w:pStyle w:val="a9"/>
              <w:numPr>
                <w:ilvl w:val="0"/>
                <w:numId w:val="89"/>
              </w:numPr>
              <w:ind w:firstLineChars="0"/>
            </w:pPr>
            <w:r>
              <w:rPr>
                <w:rFonts w:hint="eastAsia"/>
              </w:rPr>
              <w:t>输入测试测试密码，点击注册</w:t>
            </w:r>
          </w:p>
        </w:tc>
        <w:tc>
          <w:tcPr>
            <w:tcW w:w="871" w:type="dxa"/>
          </w:tcPr>
          <w:p w14:paraId="5E9B61AC" w14:textId="77777777" w:rsidR="0057169A" w:rsidRDefault="0057169A" w:rsidP="0057169A">
            <w:r>
              <w:rPr>
                <w:rFonts w:hint="eastAsia"/>
              </w:rPr>
              <w:t>测试密码</w:t>
            </w:r>
          </w:p>
        </w:tc>
        <w:tc>
          <w:tcPr>
            <w:tcW w:w="2135" w:type="dxa"/>
          </w:tcPr>
          <w:p w14:paraId="09FEFC92" w14:textId="77777777" w:rsidR="0057169A" w:rsidRDefault="0057169A" w:rsidP="0057169A">
            <w:r>
              <w:rPr>
                <w:rFonts w:hint="eastAsia"/>
              </w:rPr>
              <w:t>提示框：请输入账号</w:t>
            </w:r>
          </w:p>
        </w:tc>
      </w:tr>
      <w:tr w:rsidR="0057169A" w14:paraId="288B5E85" w14:textId="77777777" w:rsidTr="0057169A">
        <w:trPr>
          <w:trHeight w:val="821"/>
        </w:trPr>
        <w:tc>
          <w:tcPr>
            <w:tcW w:w="1598" w:type="dxa"/>
          </w:tcPr>
          <w:p w14:paraId="0B2D9F27" w14:textId="5AE0C96B" w:rsidR="0057169A" w:rsidRDefault="00DB65DE" w:rsidP="0057169A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3926" w:type="dxa"/>
          </w:tcPr>
          <w:p w14:paraId="703F4F51" w14:textId="77777777" w:rsidR="0057169A" w:rsidRDefault="0057169A" w:rsidP="000470CA">
            <w:pPr>
              <w:pStyle w:val="a9"/>
              <w:numPr>
                <w:ilvl w:val="0"/>
                <w:numId w:val="83"/>
              </w:numPr>
              <w:ind w:firstLineChars="0"/>
            </w:pPr>
            <w:r>
              <w:rPr>
                <w:rFonts w:hint="eastAsia"/>
              </w:rPr>
              <w:t>除了姓名，其他都输入。点击注册</w:t>
            </w:r>
          </w:p>
        </w:tc>
        <w:tc>
          <w:tcPr>
            <w:tcW w:w="871" w:type="dxa"/>
          </w:tcPr>
          <w:p w14:paraId="47D2C073" w14:textId="77777777" w:rsidR="0057169A" w:rsidRDefault="0057169A" w:rsidP="0057169A">
            <w:r>
              <w:rPr>
                <w:rFonts w:hint="eastAsia"/>
              </w:rPr>
              <w:t>除了姓名</w:t>
            </w:r>
          </w:p>
        </w:tc>
        <w:tc>
          <w:tcPr>
            <w:tcW w:w="2135" w:type="dxa"/>
          </w:tcPr>
          <w:p w14:paraId="7B2DD683" w14:textId="77777777" w:rsidR="0057169A" w:rsidRDefault="0057169A" w:rsidP="0057169A">
            <w:r>
              <w:rPr>
                <w:rFonts w:hint="eastAsia"/>
              </w:rPr>
              <w:t>提示框：请输入姓名</w:t>
            </w:r>
          </w:p>
        </w:tc>
      </w:tr>
      <w:tr w:rsidR="0057169A" w14:paraId="262DF545" w14:textId="77777777" w:rsidTr="0057169A">
        <w:trPr>
          <w:trHeight w:val="821"/>
        </w:trPr>
        <w:tc>
          <w:tcPr>
            <w:tcW w:w="1598" w:type="dxa"/>
          </w:tcPr>
          <w:p w14:paraId="05B5E2C5" w14:textId="4D195C4D" w:rsidR="0057169A" w:rsidRDefault="00DB65DE" w:rsidP="0057169A">
            <w:pPr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3926" w:type="dxa"/>
          </w:tcPr>
          <w:p w14:paraId="2DC959DD" w14:textId="77777777" w:rsidR="0057169A" w:rsidRDefault="0057169A" w:rsidP="000470CA">
            <w:pPr>
              <w:pStyle w:val="a9"/>
              <w:numPr>
                <w:ilvl w:val="0"/>
                <w:numId w:val="84"/>
              </w:numPr>
              <w:ind w:firstLineChars="0"/>
            </w:pPr>
            <w:r>
              <w:rPr>
                <w:rFonts w:hint="eastAsia"/>
              </w:rPr>
              <w:t>除了学号，其他都输入，点击注册</w:t>
            </w:r>
          </w:p>
        </w:tc>
        <w:tc>
          <w:tcPr>
            <w:tcW w:w="871" w:type="dxa"/>
          </w:tcPr>
          <w:p w14:paraId="208932E7" w14:textId="77777777" w:rsidR="0057169A" w:rsidRDefault="0057169A" w:rsidP="0057169A">
            <w:r>
              <w:rPr>
                <w:rFonts w:hint="eastAsia"/>
              </w:rPr>
              <w:t>除了学号</w:t>
            </w:r>
          </w:p>
        </w:tc>
        <w:tc>
          <w:tcPr>
            <w:tcW w:w="2135" w:type="dxa"/>
          </w:tcPr>
          <w:p w14:paraId="4A728390" w14:textId="77777777" w:rsidR="0057169A" w:rsidRDefault="0057169A" w:rsidP="0057169A">
            <w:r>
              <w:rPr>
                <w:rFonts w:hint="eastAsia"/>
              </w:rPr>
              <w:t>提示框：请输入学号</w:t>
            </w:r>
          </w:p>
        </w:tc>
      </w:tr>
      <w:tr w:rsidR="0057169A" w14:paraId="7491F5F1" w14:textId="77777777" w:rsidTr="0057169A">
        <w:trPr>
          <w:trHeight w:val="821"/>
        </w:trPr>
        <w:tc>
          <w:tcPr>
            <w:tcW w:w="1598" w:type="dxa"/>
          </w:tcPr>
          <w:p w14:paraId="4C271642" w14:textId="17E4ED72" w:rsidR="0057169A" w:rsidRDefault="00DB65DE" w:rsidP="0057169A">
            <w:pPr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3926" w:type="dxa"/>
          </w:tcPr>
          <w:p w14:paraId="128DB2AD" w14:textId="77777777" w:rsidR="0057169A" w:rsidRDefault="0057169A" w:rsidP="000470CA">
            <w:pPr>
              <w:pStyle w:val="a9"/>
              <w:numPr>
                <w:ilvl w:val="0"/>
                <w:numId w:val="85"/>
              </w:numPr>
              <w:ind w:firstLineChars="0"/>
            </w:pPr>
            <w:r>
              <w:rPr>
                <w:rFonts w:hint="eastAsia"/>
              </w:rPr>
              <w:t>除了性别，其他都输入，点击注册</w:t>
            </w:r>
          </w:p>
        </w:tc>
        <w:tc>
          <w:tcPr>
            <w:tcW w:w="871" w:type="dxa"/>
          </w:tcPr>
          <w:p w14:paraId="610C6260" w14:textId="77777777" w:rsidR="0057169A" w:rsidRDefault="0057169A" w:rsidP="0057169A">
            <w:r>
              <w:rPr>
                <w:rFonts w:hint="eastAsia"/>
              </w:rPr>
              <w:t>除了性别</w:t>
            </w:r>
          </w:p>
        </w:tc>
        <w:tc>
          <w:tcPr>
            <w:tcW w:w="2135" w:type="dxa"/>
          </w:tcPr>
          <w:p w14:paraId="3326DA50" w14:textId="77777777" w:rsidR="0057169A" w:rsidRDefault="0057169A" w:rsidP="0057169A">
            <w:r>
              <w:rPr>
                <w:rFonts w:hint="eastAsia"/>
              </w:rPr>
              <w:t>提示框：请选择性别</w:t>
            </w:r>
          </w:p>
        </w:tc>
      </w:tr>
      <w:tr w:rsidR="0057169A" w14:paraId="315607BC" w14:textId="77777777" w:rsidTr="0057169A">
        <w:trPr>
          <w:trHeight w:val="821"/>
        </w:trPr>
        <w:tc>
          <w:tcPr>
            <w:tcW w:w="1598" w:type="dxa"/>
          </w:tcPr>
          <w:p w14:paraId="1E951850" w14:textId="218A910C" w:rsidR="0057169A" w:rsidRDefault="00DB65DE" w:rsidP="0057169A">
            <w:pPr>
              <w:jc w:val="left"/>
            </w:pPr>
            <w:r>
              <w:rPr>
                <w:rFonts w:hint="eastAsia"/>
              </w:rPr>
              <w:t>6</w:t>
            </w:r>
          </w:p>
        </w:tc>
        <w:tc>
          <w:tcPr>
            <w:tcW w:w="3926" w:type="dxa"/>
          </w:tcPr>
          <w:p w14:paraId="58D26EFB" w14:textId="77777777" w:rsidR="0057169A" w:rsidRDefault="0057169A" w:rsidP="000470CA">
            <w:pPr>
              <w:pStyle w:val="a9"/>
              <w:numPr>
                <w:ilvl w:val="0"/>
                <w:numId w:val="86"/>
              </w:numPr>
              <w:ind w:firstLineChars="0"/>
            </w:pPr>
            <w:r>
              <w:rPr>
                <w:rFonts w:hint="eastAsia"/>
              </w:rPr>
              <w:t>除了邮箱，其他都输入，点击注册</w:t>
            </w:r>
          </w:p>
        </w:tc>
        <w:tc>
          <w:tcPr>
            <w:tcW w:w="871" w:type="dxa"/>
          </w:tcPr>
          <w:p w14:paraId="1BF87CAF" w14:textId="77777777" w:rsidR="0057169A" w:rsidRDefault="0057169A" w:rsidP="0057169A">
            <w:r>
              <w:rPr>
                <w:rFonts w:hint="eastAsia"/>
              </w:rPr>
              <w:t>除了邮箱</w:t>
            </w:r>
          </w:p>
        </w:tc>
        <w:tc>
          <w:tcPr>
            <w:tcW w:w="2135" w:type="dxa"/>
          </w:tcPr>
          <w:p w14:paraId="26D415D3" w14:textId="77777777" w:rsidR="0057169A" w:rsidRDefault="0057169A" w:rsidP="0057169A">
            <w:r>
              <w:rPr>
                <w:rFonts w:hint="eastAsia"/>
              </w:rPr>
              <w:t>提示框：请输入邮箱</w:t>
            </w:r>
          </w:p>
        </w:tc>
      </w:tr>
      <w:tr w:rsidR="0057169A" w14:paraId="0FC225FB" w14:textId="77777777" w:rsidTr="0057169A">
        <w:trPr>
          <w:trHeight w:val="821"/>
        </w:trPr>
        <w:tc>
          <w:tcPr>
            <w:tcW w:w="1598" w:type="dxa"/>
          </w:tcPr>
          <w:p w14:paraId="4C738718" w14:textId="195C92DB" w:rsidR="0057169A" w:rsidRDefault="00DB65DE" w:rsidP="0057169A">
            <w:pPr>
              <w:jc w:val="left"/>
            </w:pPr>
            <w:r>
              <w:rPr>
                <w:rFonts w:hint="eastAsia"/>
              </w:rPr>
              <w:t>7</w:t>
            </w:r>
          </w:p>
        </w:tc>
        <w:tc>
          <w:tcPr>
            <w:tcW w:w="3926" w:type="dxa"/>
          </w:tcPr>
          <w:p w14:paraId="07128EB8" w14:textId="77777777" w:rsidR="0057169A" w:rsidRDefault="0057169A" w:rsidP="000470CA">
            <w:pPr>
              <w:pStyle w:val="a9"/>
              <w:numPr>
                <w:ilvl w:val="0"/>
                <w:numId w:val="90"/>
              </w:numPr>
              <w:ind w:firstLineChars="0"/>
            </w:pPr>
            <w:r>
              <w:rPr>
                <w:rFonts w:hint="eastAsia"/>
              </w:rPr>
              <w:t>除了邮箱其他都输入测试数据，邮箱输入</w:t>
            </w:r>
            <w:r>
              <w:rPr>
                <w:rFonts w:hint="eastAsia"/>
              </w:rPr>
              <w:t>123</w:t>
            </w:r>
            <w:r>
              <w:rPr>
                <w:rFonts w:hint="eastAsia"/>
              </w:rPr>
              <w:t>，点击注册</w:t>
            </w:r>
          </w:p>
        </w:tc>
        <w:tc>
          <w:tcPr>
            <w:tcW w:w="871" w:type="dxa"/>
          </w:tcPr>
          <w:p w14:paraId="6DF9EB01" w14:textId="77777777" w:rsidR="0057169A" w:rsidRDefault="0057169A" w:rsidP="0057169A">
            <w:r>
              <w:rPr>
                <w:rFonts w:hint="eastAsia"/>
              </w:rPr>
              <w:t>123</w:t>
            </w:r>
            <w:r>
              <w:rPr>
                <w:rFonts w:hint="eastAsia"/>
              </w:rPr>
              <w:t>，除了邮箱</w:t>
            </w:r>
          </w:p>
        </w:tc>
        <w:tc>
          <w:tcPr>
            <w:tcW w:w="2135" w:type="dxa"/>
          </w:tcPr>
          <w:p w14:paraId="27B96E1D" w14:textId="77777777" w:rsidR="0057169A" w:rsidRDefault="0057169A" w:rsidP="0057169A">
            <w:r>
              <w:rPr>
                <w:rFonts w:hint="eastAsia"/>
              </w:rPr>
              <w:t>提示框：请输入正确邮箱</w:t>
            </w:r>
          </w:p>
        </w:tc>
      </w:tr>
      <w:tr w:rsidR="0057169A" w14:paraId="4E3978DF" w14:textId="77777777" w:rsidTr="0057169A">
        <w:trPr>
          <w:trHeight w:val="821"/>
        </w:trPr>
        <w:tc>
          <w:tcPr>
            <w:tcW w:w="1598" w:type="dxa"/>
          </w:tcPr>
          <w:p w14:paraId="2637C0B0" w14:textId="477DF22E" w:rsidR="0057169A" w:rsidRDefault="00DB65DE" w:rsidP="0057169A">
            <w:pPr>
              <w:jc w:val="left"/>
            </w:pPr>
            <w:r>
              <w:rPr>
                <w:rFonts w:hint="eastAsia"/>
              </w:rPr>
              <w:t>8</w:t>
            </w:r>
          </w:p>
        </w:tc>
        <w:tc>
          <w:tcPr>
            <w:tcW w:w="3926" w:type="dxa"/>
          </w:tcPr>
          <w:p w14:paraId="43E7E3BF" w14:textId="77777777" w:rsidR="0057169A" w:rsidRDefault="0057169A" w:rsidP="000470CA">
            <w:pPr>
              <w:pStyle w:val="a9"/>
              <w:numPr>
                <w:ilvl w:val="0"/>
                <w:numId w:val="87"/>
              </w:numPr>
              <w:ind w:firstLineChars="0"/>
            </w:pPr>
            <w:r>
              <w:rPr>
                <w:rFonts w:hint="eastAsia"/>
              </w:rPr>
              <w:t>输入账号、密码、性别、学号、性别、邮箱</w:t>
            </w:r>
          </w:p>
        </w:tc>
        <w:tc>
          <w:tcPr>
            <w:tcW w:w="871" w:type="dxa"/>
          </w:tcPr>
          <w:p w14:paraId="3218FEFD" w14:textId="77777777" w:rsidR="0057169A" w:rsidRDefault="0057169A" w:rsidP="0057169A">
            <w:r>
              <w:rPr>
                <w:rFonts w:hint="eastAsia"/>
              </w:rPr>
              <w:t>账号、密码、学号、性别、邮箱、</w:t>
            </w:r>
          </w:p>
        </w:tc>
        <w:tc>
          <w:tcPr>
            <w:tcW w:w="2135" w:type="dxa"/>
          </w:tcPr>
          <w:p w14:paraId="03FAF945" w14:textId="45BCD2F9" w:rsidR="0057169A" w:rsidRDefault="0057169A" w:rsidP="0057169A">
            <w:r>
              <w:rPr>
                <w:rFonts w:hint="eastAsia"/>
              </w:rPr>
              <w:t>返回到</w:t>
            </w:r>
            <w:r w:rsidR="00DB65DE">
              <w:rPr>
                <w:rFonts w:hint="eastAsia"/>
              </w:rPr>
              <w:t>账号管理页面</w:t>
            </w:r>
            <w:r>
              <w:rPr>
                <w:rFonts w:hint="eastAsia"/>
              </w:rPr>
              <w:t>，</w:t>
            </w:r>
            <w:r w:rsidR="00DB65DE">
              <w:rPr>
                <w:rFonts w:hint="eastAsia"/>
              </w:rPr>
              <w:t>列表更新，添加了改用户</w:t>
            </w:r>
          </w:p>
        </w:tc>
      </w:tr>
    </w:tbl>
    <w:p w14:paraId="3EAB49BF" w14:textId="01791AB8" w:rsidR="0057169A" w:rsidRPr="0057169A" w:rsidRDefault="0057169A" w:rsidP="0090216F"/>
    <w:p w14:paraId="4DC40579" w14:textId="103DEDF7" w:rsidR="0057169A" w:rsidRDefault="0057169A" w:rsidP="0057169A">
      <w:pPr>
        <w:pStyle w:val="1"/>
      </w:pPr>
      <w:bookmarkStart w:id="59" w:name="_Toc501566488"/>
      <w:r>
        <w:rPr>
          <w:rFonts w:hint="eastAsia"/>
        </w:rPr>
        <w:t>管理员修改账号测试用例</w:t>
      </w:r>
      <w:bookmarkEnd w:id="59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DB65DE" w14:paraId="23CA259A" w14:textId="77777777" w:rsidTr="00DB65DE">
        <w:trPr>
          <w:trHeight w:val="821"/>
        </w:trPr>
        <w:tc>
          <w:tcPr>
            <w:tcW w:w="1598" w:type="dxa"/>
          </w:tcPr>
          <w:p w14:paraId="7352D012" w14:textId="77777777" w:rsidR="00DB65DE" w:rsidRDefault="00DB65DE" w:rsidP="00DB65DE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4B054237" w14:textId="0D2E2BDC" w:rsidR="00DB65DE" w:rsidRDefault="00DB65DE" w:rsidP="00DB65DE">
            <w:pPr>
              <w:rPr>
                <w:rFonts w:hint="eastAsia"/>
              </w:rPr>
            </w:pPr>
            <w:r>
              <w:rPr>
                <w:rFonts w:hint="eastAsia"/>
              </w:rPr>
              <w:t>管理员修改</w:t>
            </w:r>
          </w:p>
        </w:tc>
      </w:tr>
      <w:tr w:rsidR="00DB65DE" w14:paraId="55D45A3B" w14:textId="77777777" w:rsidTr="00DB65DE">
        <w:trPr>
          <w:trHeight w:val="557"/>
        </w:trPr>
        <w:tc>
          <w:tcPr>
            <w:tcW w:w="1598" w:type="dxa"/>
          </w:tcPr>
          <w:p w14:paraId="1D1154D2" w14:textId="77777777" w:rsidR="00DB65DE" w:rsidRDefault="00DB65DE" w:rsidP="00DB65DE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3CEFC7E4" w14:textId="021459AF" w:rsidR="00DB65DE" w:rsidRDefault="00103B56" w:rsidP="00DB65DE">
            <w:r>
              <w:rPr>
                <w:rFonts w:hint="eastAsia"/>
              </w:rPr>
              <w:t>TC</w:t>
            </w:r>
            <w:r>
              <w:t xml:space="preserve">- </w:t>
            </w:r>
            <w:r w:rsidRPr="00103B56">
              <w:t>AD-</w:t>
            </w:r>
            <w:r>
              <w:t>14</w:t>
            </w:r>
          </w:p>
        </w:tc>
      </w:tr>
      <w:tr w:rsidR="00DB65DE" w14:paraId="60898E87" w14:textId="77777777" w:rsidTr="00DB65DE">
        <w:trPr>
          <w:trHeight w:val="457"/>
        </w:trPr>
        <w:tc>
          <w:tcPr>
            <w:tcW w:w="1598" w:type="dxa"/>
          </w:tcPr>
          <w:p w14:paraId="4E96728F" w14:textId="77777777" w:rsidR="00DB65DE" w:rsidRDefault="00DB65DE" w:rsidP="00DB65DE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7CB5ABB7" w14:textId="77777777" w:rsidR="00DB65DE" w:rsidRDefault="00DB65DE" w:rsidP="00DB65DE">
            <w:r>
              <w:rPr>
                <w:rFonts w:hint="eastAsia"/>
              </w:rPr>
              <w:t>2017.12.17</w:t>
            </w:r>
          </w:p>
        </w:tc>
      </w:tr>
      <w:tr w:rsidR="00DB65DE" w14:paraId="6ED4FF9D" w14:textId="77777777" w:rsidTr="00DB65DE">
        <w:trPr>
          <w:trHeight w:val="327"/>
        </w:trPr>
        <w:tc>
          <w:tcPr>
            <w:tcW w:w="1598" w:type="dxa"/>
          </w:tcPr>
          <w:p w14:paraId="182DC569" w14:textId="77777777" w:rsidR="00DB65DE" w:rsidRDefault="00DB65DE" w:rsidP="00DB65DE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2EFB03FE" w14:textId="77777777" w:rsidR="00DB65DE" w:rsidRDefault="00DB65DE" w:rsidP="00DB65DE">
            <w:r>
              <w:rPr>
                <w:rFonts w:hint="eastAsia"/>
              </w:rPr>
              <w:t>无</w:t>
            </w:r>
          </w:p>
        </w:tc>
      </w:tr>
      <w:tr w:rsidR="00DB65DE" w14:paraId="6E2B64ED" w14:textId="77777777" w:rsidTr="00DB65DE">
        <w:trPr>
          <w:trHeight w:val="402"/>
        </w:trPr>
        <w:tc>
          <w:tcPr>
            <w:tcW w:w="1598" w:type="dxa"/>
          </w:tcPr>
          <w:p w14:paraId="7C5F09CA" w14:textId="77777777" w:rsidR="00DB65DE" w:rsidRDefault="00DB65DE" w:rsidP="00DB65DE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65078FFA" w14:textId="77777777" w:rsidR="00DB65DE" w:rsidRDefault="00DB65DE" w:rsidP="00DB65DE">
            <w:r>
              <w:rPr>
                <w:rFonts w:hint="eastAsia"/>
              </w:rPr>
              <w:t>处于账号管理页面</w:t>
            </w:r>
          </w:p>
        </w:tc>
      </w:tr>
      <w:tr w:rsidR="00DB65DE" w14:paraId="328D6FAC" w14:textId="77777777" w:rsidTr="00DB65DE">
        <w:trPr>
          <w:trHeight w:val="402"/>
        </w:trPr>
        <w:tc>
          <w:tcPr>
            <w:tcW w:w="1598" w:type="dxa"/>
          </w:tcPr>
          <w:p w14:paraId="11CBC2A6" w14:textId="77777777" w:rsidR="00DB65DE" w:rsidRDefault="00DB65DE" w:rsidP="00DB65DE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50F7192B" w14:textId="5A857B46" w:rsidR="00DB65DE" w:rsidRDefault="00DB65DE" w:rsidP="00DB65DE">
            <w:r>
              <w:rPr>
                <w:rFonts w:hint="eastAsia"/>
              </w:rPr>
              <w:t>验证能否修改账号是否正确</w:t>
            </w:r>
          </w:p>
        </w:tc>
      </w:tr>
      <w:tr w:rsidR="00DB65DE" w14:paraId="2DA697BE" w14:textId="77777777" w:rsidTr="00DB65DE">
        <w:trPr>
          <w:trHeight w:val="418"/>
        </w:trPr>
        <w:tc>
          <w:tcPr>
            <w:tcW w:w="1598" w:type="dxa"/>
          </w:tcPr>
          <w:p w14:paraId="7701E648" w14:textId="77777777" w:rsidR="00DB65DE" w:rsidRDefault="00DB65DE" w:rsidP="00DB65DE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1EEC5F54" w14:textId="77777777" w:rsidR="00DB65DE" w:rsidRDefault="00DB65DE" w:rsidP="00DB65DE">
            <w:r>
              <w:rPr>
                <w:rFonts w:hint="eastAsia"/>
              </w:rPr>
              <w:t>测试账号</w:t>
            </w:r>
            <w:r>
              <w:rPr>
                <w:rFonts w:hint="eastAsia"/>
              </w:rPr>
              <w:t>:test123</w:t>
            </w:r>
          </w:p>
          <w:p w14:paraId="6D11E710" w14:textId="77777777" w:rsidR="00DB65DE" w:rsidRDefault="00DB65DE" w:rsidP="00DB65DE">
            <w:r>
              <w:rPr>
                <w:rFonts w:hint="eastAsia"/>
              </w:rPr>
              <w:t>测试密码</w:t>
            </w:r>
            <w:r>
              <w:rPr>
                <w:rFonts w:hint="eastAsia"/>
              </w:rPr>
              <w:t>:</w:t>
            </w:r>
            <w:r>
              <w:t xml:space="preserve"> pw123</w:t>
            </w:r>
          </w:p>
          <w:p w14:paraId="62DA50F0" w14:textId="77777777" w:rsidR="00DB65DE" w:rsidRDefault="00DB65DE" w:rsidP="00DB65DE">
            <w:r>
              <w:rPr>
                <w:rFonts w:hint="eastAsia"/>
              </w:rPr>
              <w:t>测试姓名</w:t>
            </w:r>
            <w:r>
              <w:rPr>
                <w:rFonts w:hint="eastAsia"/>
              </w:rPr>
              <w:t>:</w:t>
            </w:r>
            <w:r>
              <w:t>test</w:t>
            </w:r>
          </w:p>
          <w:p w14:paraId="6C5FF867" w14:textId="77777777" w:rsidR="00DB65DE" w:rsidRDefault="00DB65DE" w:rsidP="00DB65DE">
            <w:r>
              <w:rPr>
                <w:rFonts w:hint="eastAsia"/>
              </w:rPr>
              <w:t>测试学号</w:t>
            </w:r>
            <w:r>
              <w:rPr>
                <w:rFonts w:hint="eastAsia"/>
              </w:rPr>
              <w:t>:</w:t>
            </w:r>
            <w:r>
              <w:t>31501397</w:t>
            </w:r>
          </w:p>
          <w:p w14:paraId="38C972DE" w14:textId="77777777" w:rsidR="00DB65DE" w:rsidRDefault="00DB65DE" w:rsidP="00DB65DE">
            <w:r>
              <w:rPr>
                <w:rFonts w:hint="eastAsia"/>
              </w:rPr>
              <w:t>测试性别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男</w:t>
            </w:r>
          </w:p>
          <w:p w14:paraId="23487469" w14:textId="77777777" w:rsidR="00DB65DE" w:rsidRDefault="00DB65DE" w:rsidP="00DB65DE">
            <w:r>
              <w:rPr>
                <w:rFonts w:hint="eastAsia"/>
              </w:rPr>
              <w:t>测试邮箱：</w:t>
            </w:r>
            <w:r>
              <w:rPr>
                <w:rFonts w:hint="eastAsia"/>
              </w:rPr>
              <w:t>3</w:t>
            </w:r>
            <w:r>
              <w:t>1501397@stu.zucc.edu.cn</w:t>
            </w:r>
          </w:p>
        </w:tc>
      </w:tr>
      <w:tr w:rsidR="00DB65DE" w14:paraId="3805C30F" w14:textId="77777777" w:rsidTr="00DB65DE">
        <w:trPr>
          <w:trHeight w:val="418"/>
        </w:trPr>
        <w:tc>
          <w:tcPr>
            <w:tcW w:w="1598" w:type="dxa"/>
          </w:tcPr>
          <w:p w14:paraId="6B182551" w14:textId="77777777" w:rsidR="00DB65DE" w:rsidRDefault="00DB65DE" w:rsidP="00DB65DE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185C97B4" w14:textId="77777777" w:rsidR="00DB65DE" w:rsidRDefault="00DB65DE" w:rsidP="00DB65DE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333490DC" w14:textId="77777777" w:rsidR="00DB65DE" w:rsidRDefault="00DB65DE" w:rsidP="00DB65DE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02A611CE" w14:textId="77777777" w:rsidR="00DB65DE" w:rsidRDefault="00DB65DE" w:rsidP="00DB65DE">
            <w:r>
              <w:rPr>
                <w:rFonts w:hint="eastAsia"/>
              </w:rPr>
              <w:t>期望结果</w:t>
            </w:r>
          </w:p>
        </w:tc>
      </w:tr>
      <w:tr w:rsidR="00DB65DE" w14:paraId="640A11A4" w14:textId="77777777" w:rsidTr="00DB65DE">
        <w:trPr>
          <w:trHeight w:val="821"/>
        </w:trPr>
        <w:tc>
          <w:tcPr>
            <w:tcW w:w="1598" w:type="dxa"/>
          </w:tcPr>
          <w:p w14:paraId="5018EB45" w14:textId="77777777" w:rsidR="00DB65DE" w:rsidRDefault="00DB65DE" w:rsidP="00DB65DE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67069838" w14:textId="09B11E21" w:rsidR="00DB65DE" w:rsidRDefault="00DB65DE" w:rsidP="000470CA">
            <w:pPr>
              <w:pStyle w:val="a9"/>
              <w:numPr>
                <w:ilvl w:val="0"/>
                <w:numId w:val="91"/>
              </w:numPr>
              <w:ind w:firstLineChars="0"/>
            </w:pPr>
            <w:r>
              <w:rPr>
                <w:rFonts w:hint="eastAsia"/>
              </w:rPr>
              <w:t>输入测试账号，点击确认</w:t>
            </w:r>
          </w:p>
        </w:tc>
        <w:tc>
          <w:tcPr>
            <w:tcW w:w="871" w:type="dxa"/>
          </w:tcPr>
          <w:p w14:paraId="030A9A9A" w14:textId="77777777" w:rsidR="00DB65DE" w:rsidRDefault="00DB65DE" w:rsidP="00DB65DE">
            <w:r>
              <w:rPr>
                <w:rFonts w:hint="eastAsia"/>
              </w:rPr>
              <w:t>测试账号</w:t>
            </w:r>
          </w:p>
        </w:tc>
        <w:tc>
          <w:tcPr>
            <w:tcW w:w="2135" w:type="dxa"/>
          </w:tcPr>
          <w:p w14:paraId="48D9BBE5" w14:textId="791A67EC" w:rsidR="00DB65DE" w:rsidRDefault="00DB65DE" w:rsidP="00DB65DE">
            <w:pPr>
              <w:rPr>
                <w:rFonts w:hint="eastAsia"/>
              </w:rPr>
            </w:pPr>
            <w:r>
              <w:rPr>
                <w:rFonts w:hint="eastAsia"/>
              </w:rPr>
              <w:t>返回到账号管理页面，列表中该项数据更新</w:t>
            </w:r>
          </w:p>
        </w:tc>
      </w:tr>
      <w:tr w:rsidR="00DB65DE" w14:paraId="35C52C49" w14:textId="77777777" w:rsidTr="00DB65DE">
        <w:trPr>
          <w:trHeight w:val="821"/>
        </w:trPr>
        <w:tc>
          <w:tcPr>
            <w:tcW w:w="1598" w:type="dxa"/>
          </w:tcPr>
          <w:p w14:paraId="06D91AD8" w14:textId="107E5FB0" w:rsidR="00DB65DE" w:rsidRDefault="00DB65DE" w:rsidP="00DB65DE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51E782D2" w14:textId="17E694FF" w:rsidR="00DB65DE" w:rsidRDefault="00DB65DE" w:rsidP="000470CA">
            <w:pPr>
              <w:pStyle w:val="a9"/>
              <w:numPr>
                <w:ilvl w:val="0"/>
                <w:numId w:val="92"/>
              </w:numPr>
              <w:ind w:firstLineChars="0"/>
            </w:pPr>
            <w:r>
              <w:rPr>
                <w:rFonts w:hint="eastAsia"/>
              </w:rPr>
              <w:t>除了姓名，其他都输入。点击确认</w:t>
            </w:r>
          </w:p>
        </w:tc>
        <w:tc>
          <w:tcPr>
            <w:tcW w:w="871" w:type="dxa"/>
          </w:tcPr>
          <w:p w14:paraId="39928E87" w14:textId="77777777" w:rsidR="00DB65DE" w:rsidRDefault="00DB65DE" w:rsidP="00DB65DE">
            <w:r>
              <w:rPr>
                <w:rFonts w:hint="eastAsia"/>
              </w:rPr>
              <w:t>除了姓名</w:t>
            </w:r>
          </w:p>
        </w:tc>
        <w:tc>
          <w:tcPr>
            <w:tcW w:w="2135" w:type="dxa"/>
          </w:tcPr>
          <w:p w14:paraId="46729B86" w14:textId="68E52CB7" w:rsidR="00DB65DE" w:rsidRDefault="00DB65DE" w:rsidP="00DB65DE">
            <w:r>
              <w:rPr>
                <w:rFonts w:hint="eastAsia"/>
              </w:rPr>
              <w:t>返回到账号管理页面，列表中该项数据更新</w:t>
            </w:r>
          </w:p>
        </w:tc>
      </w:tr>
      <w:tr w:rsidR="00DB65DE" w14:paraId="07A978BB" w14:textId="77777777" w:rsidTr="00DB65DE">
        <w:trPr>
          <w:trHeight w:val="821"/>
        </w:trPr>
        <w:tc>
          <w:tcPr>
            <w:tcW w:w="1598" w:type="dxa"/>
          </w:tcPr>
          <w:p w14:paraId="6840C6BB" w14:textId="122FD0B3" w:rsidR="00DB65DE" w:rsidRDefault="00DB65DE" w:rsidP="00DB65DE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3926" w:type="dxa"/>
          </w:tcPr>
          <w:p w14:paraId="1814E873" w14:textId="216CE2EF" w:rsidR="00DB65DE" w:rsidRDefault="00DB65DE" w:rsidP="000470CA">
            <w:pPr>
              <w:pStyle w:val="a9"/>
              <w:numPr>
                <w:ilvl w:val="0"/>
                <w:numId w:val="93"/>
              </w:numPr>
              <w:ind w:firstLineChars="0"/>
            </w:pPr>
            <w:r>
              <w:rPr>
                <w:rFonts w:hint="eastAsia"/>
              </w:rPr>
              <w:t>除了学号，其他都输入，点击确认</w:t>
            </w:r>
          </w:p>
        </w:tc>
        <w:tc>
          <w:tcPr>
            <w:tcW w:w="871" w:type="dxa"/>
          </w:tcPr>
          <w:p w14:paraId="7526488F" w14:textId="77777777" w:rsidR="00DB65DE" w:rsidRDefault="00DB65DE" w:rsidP="00DB65DE">
            <w:r>
              <w:rPr>
                <w:rFonts w:hint="eastAsia"/>
              </w:rPr>
              <w:t>除了学号</w:t>
            </w:r>
          </w:p>
        </w:tc>
        <w:tc>
          <w:tcPr>
            <w:tcW w:w="2135" w:type="dxa"/>
          </w:tcPr>
          <w:p w14:paraId="58BA8C69" w14:textId="190B2A42" w:rsidR="00DB65DE" w:rsidRDefault="00DB65DE" w:rsidP="00DB65DE">
            <w:r>
              <w:rPr>
                <w:rFonts w:hint="eastAsia"/>
              </w:rPr>
              <w:t>返回到账号管理页面，列表中该项数据更新</w:t>
            </w:r>
          </w:p>
        </w:tc>
      </w:tr>
      <w:tr w:rsidR="00DB65DE" w14:paraId="4E2B10E1" w14:textId="77777777" w:rsidTr="00DB65DE">
        <w:trPr>
          <w:trHeight w:val="821"/>
        </w:trPr>
        <w:tc>
          <w:tcPr>
            <w:tcW w:w="1598" w:type="dxa"/>
          </w:tcPr>
          <w:p w14:paraId="0B895695" w14:textId="77F2BD58" w:rsidR="00DB65DE" w:rsidRDefault="00DB65DE" w:rsidP="00DB65DE">
            <w:pPr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3926" w:type="dxa"/>
          </w:tcPr>
          <w:p w14:paraId="2ECB51E5" w14:textId="26FE2124" w:rsidR="00DB65DE" w:rsidRDefault="00DB65DE" w:rsidP="000470CA">
            <w:pPr>
              <w:pStyle w:val="a9"/>
              <w:numPr>
                <w:ilvl w:val="0"/>
                <w:numId w:val="94"/>
              </w:numPr>
              <w:ind w:firstLineChars="0"/>
            </w:pPr>
            <w:r>
              <w:rPr>
                <w:rFonts w:hint="eastAsia"/>
              </w:rPr>
              <w:t>除了性别，其他都输入，点击确认</w:t>
            </w:r>
          </w:p>
        </w:tc>
        <w:tc>
          <w:tcPr>
            <w:tcW w:w="871" w:type="dxa"/>
          </w:tcPr>
          <w:p w14:paraId="491187C5" w14:textId="77777777" w:rsidR="00DB65DE" w:rsidRDefault="00DB65DE" w:rsidP="00DB65DE">
            <w:r>
              <w:rPr>
                <w:rFonts w:hint="eastAsia"/>
              </w:rPr>
              <w:t>除了性别</w:t>
            </w:r>
          </w:p>
        </w:tc>
        <w:tc>
          <w:tcPr>
            <w:tcW w:w="2135" w:type="dxa"/>
          </w:tcPr>
          <w:p w14:paraId="409278A4" w14:textId="68B762A6" w:rsidR="00DB65DE" w:rsidRDefault="00DB65DE" w:rsidP="00DB65DE">
            <w:r>
              <w:rPr>
                <w:rFonts w:hint="eastAsia"/>
              </w:rPr>
              <w:t>返回到账号管理页面，列表中该项数据更新</w:t>
            </w:r>
          </w:p>
        </w:tc>
      </w:tr>
      <w:tr w:rsidR="00DB65DE" w14:paraId="7202A0D3" w14:textId="77777777" w:rsidTr="00DB65DE">
        <w:trPr>
          <w:trHeight w:val="821"/>
        </w:trPr>
        <w:tc>
          <w:tcPr>
            <w:tcW w:w="1598" w:type="dxa"/>
          </w:tcPr>
          <w:p w14:paraId="653377C1" w14:textId="4526677C" w:rsidR="00DB65DE" w:rsidRDefault="00DB65DE" w:rsidP="00DB65DE">
            <w:pPr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3926" w:type="dxa"/>
          </w:tcPr>
          <w:p w14:paraId="02861629" w14:textId="6F075709" w:rsidR="00DB65DE" w:rsidRDefault="00DB65DE" w:rsidP="000470CA">
            <w:pPr>
              <w:pStyle w:val="a9"/>
              <w:numPr>
                <w:ilvl w:val="0"/>
                <w:numId w:val="95"/>
              </w:numPr>
              <w:ind w:firstLineChars="0"/>
            </w:pPr>
            <w:r>
              <w:rPr>
                <w:rFonts w:hint="eastAsia"/>
              </w:rPr>
              <w:t>除了邮箱，其他都输入，点击确认</w:t>
            </w:r>
          </w:p>
        </w:tc>
        <w:tc>
          <w:tcPr>
            <w:tcW w:w="871" w:type="dxa"/>
          </w:tcPr>
          <w:p w14:paraId="6D0CDDB6" w14:textId="77777777" w:rsidR="00DB65DE" w:rsidRDefault="00DB65DE" w:rsidP="00DB65DE">
            <w:r>
              <w:rPr>
                <w:rFonts w:hint="eastAsia"/>
              </w:rPr>
              <w:t>除了邮箱</w:t>
            </w:r>
          </w:p>
        </w:tc>
        <w:tc>
          <w:tcPr>
            <w:tcW w:w="2135" w:type="dxa"/>
          </w:tcPr>
          <w:p w14:paraId="21A27F84" w14:textId="1FBC380F" w:rsidR="00DB65DE" w:rsidRDefault="00DB65DE" w:rsidP="00DB65DE">
            <w:r>
              <w:rPr>
                <w:rFonts w:hint="eastAsia"/>
              </w:rPr>
              <w:t>返回到账号管理页面，列表中该项数据更新</w:t>
            </w:r>
          </w:p>
        </w:tc>
      </w:tr>
      <w:tr w:rsidR="00DB65DE" w14:paraId="064C25FF" w14:textId="77777777" w:rsidTr="00DB65DE">
        <w:trPr>
          <w:trHeight w:val="821"/>
        </w:trPr>
        <w:tc>
          <w:tcPr>
            <w:tcW w:w="1598" w:type="dxa"/>
          </w:tcPr>
          <w:p w14:paraId="69E0AF7E" w14:textId="09E9EBFF" w:rsidR="00DB65DE" w:rsidRDefault="00DB65DE" w:rsidP="00DB65DE">
            <w:pPr>
              <w:jc w:val="left"/>
            </w:pPr>
            <w:r>
              <w:rPr>
                <w:rFonts w:hint="eastAsia"/>
              </w:rPr>
              <w:t>6</w:t>
            </w:r>
          </w:p>
        </w:tc>
        <w:tc>
          <w:tcPr>
            <w:tcW w:w="3926" w:type="dxa"/>
          </w:tcPr>
          <w:p w14:paraId="6BB963E4" w14:textId="7520B27C" w:rsidR="00DB65DE" w:rsidRDefault="00DB65DE" w:rsidP="000470CA">
            <w:pPr>
              <w:pStyle w:val="a9"/>
              <w:numPr>
                <w:ilvl w:val="0"/>
                <w:numId w:val="96"/>
              </w:numPr>
              <w:ind w:firstLineChars="0"/>
            </w:pPr>
            <w:r>
              <w:rPr>
                <w:rFonts w:hint="eastAsia"/>
              </w:rPr>
              <w:t>除了邮箱其他都输入测试数据，邮箱输入</w:t>
            </w:r>
            <w:r>
              <w:rPr>
                <w:rFonts w:hint="eastAsia"/>
              </w:rPr>
              <w:t>123</w:t>
            </w:r>
            <w:r>
              <w:rPr>
                <w:rFonts w:hint="eastAsia"/>
              </w:rPr>
              <w:t>，点击确认</w:t>
            </w:r>
          </w:p>
        </w:tc>
        <w:tc>
          <w:tcPr>
            <w:tcW w:w="871" w:type="dxa"/>
          </w:tcPr>
          <w:p w14:paraId="423A09FB" w14:textId="77777777" w:rsidR="00DB65DE" w:rsidRDefault="00DB65DE" w:rsidP="00DB65DE">
            <w:r>
              <w:rPr>
                <w:rFonts w:hint="eastAsia"/>
              </w:rPr>
              <w:t>123</w:t>
            </w:r>
            <w:r>
              <w:rPr>
                <w:rFonts w:hint="eastAsia"/>
              </w:rPr>
              <w:t>，除了邮箱</w:t>
            </w:r>
          </w:p>
        </w:tc>
        <w:tc>
          <w:tcPr>
            <w:tcW w:w="2135" w:type="dxa"/>
          </w:tcPr>
          <w:p w14:paraId="479DA83E" w14:textId="0D161A5B" w:rsidR="00DB65DE" w:rsidRDefault="00DB65DE" w:rsidP="00DB65DE">
            <w:r>
              <w:rPr>
                <w:rFonts w:hint="eastAsia"/>
              </w:rPr>
              <w:t>提示框：请输入正确有效</w:t>
            </w:r>
          </w:p>
        </w:tc>
      </w:tr>
      <w:tr w:rsidR="00DB65DE" w14:paraId="5CB71C0E" w14:textId="77777777" w:rsidTr="00DB65DE">
        <w:trPr>
          <w:trHeight w:val="821"/>
        </w:trPr>
        <w:tc>
          <w:tcPr>
            <w:tcW w:w="1598" w:type="dxa"/>
          </w:tcPr>
          <w:p w14:paraId="325A6873" w14:textId="05762AFC" w:rsidR="00DB65DE" w:rsidRDefault="00DB65DE" w:rsidP="00DB65DE">
            <w:pPr>
              <w:jc w:val="left"/>
            </w:pPr>
            <w:r>
              <w:rPr>
                <w:rFonts w:hint="eastAsia"/>
              </w:rPr>
              <w:t>7</w:t>
            </w:r>
          </w:p>
        </w:tc>
        <w:tc>
          <w:tcPr>
            <w:tcW w:w="3926" w:type="dxa"/>
          </w:tcPr>
          <w:p w14:paraId="5165E230" w14:textId="77777777" w:rsidR="00DB65DE" w:rsidRDefault="00DB65DE" w:rsidP="000470CA">
            <w:pPr>
              <w:pStyle w:val="a9"/>
              <w:numPr>
                <w:ilvl w:val="0"/>
                <w:numId w:val="97"/>
              </w:numPr>
              <w:ind w:firstLineChars="0"/>
            </w:pPr>
            <w:r>
              <w:rPr>
                <w:rFonts w:hint="eastAsia"/>
              </w:rPr>
              <w:t>输入账号、密码、性别、学号、性别、邮箱</w:t>
            </w:r>
          </w:p>
        </w:tc>
        <w:tc>
          <w:tcPr>
            <w:tcW w:w="871" w:type="dxa"/>
          </w:tcPr>
          <w:p w14:paraId="4CA3202E" w14:textId="77777777" w:rsidR="00DB65DE" w:rsidRDefault="00DB65DE" w:rsidP="00DB65DE">
            <w:r>
              <w:rPr>
                <w:rFonts w:hint="eastAsia"/>
              </w:rPr>
              <w:t>账号、密码、学号、性别、邮箱、</w:t>
            </w:r>
          </w:p>
        </w:tc>
        <w:tc>
          <w:tcPr>
            <w:tcW w:w="2135" w:type="dxa"/>
          </w:tcPr>
          <w:p w14:paraId="29166F43" w14:textId="7508AF7E" w:rsidR="00DB65DE" w:rsidRDefault="00DB65DE" w:rsidP="00DB65DE">
            <w:r>
              <w:rPr>
                <w:rFonts w:hint="eastAsia"/>
              </w:rPr>
              <w:t>返回到账号管理页面，列表中该项数据更新</w:t>
            </w:r>
          </w:p>
        </w:tc>
      </w:tr>
    </w:tbl>
    <w:p w14:paraId="1E02C0A4" w14:textId="78ADE1EF" w:rsidR="0057169A" w:rsidRPr="00DB65DE" w:rsidRDefault="0057169A" w:rsidP="0090216F"/>
    <w:p w14:paraId="46152BC7" w14:textId="77777777" w:rsidR="0057169A" w:rsidRPr="0057169A" w:rsidRDefault="0057169A" w:rsidP="0090216F">
      <w:pPr>
        <w:rPr>
          <w:rFonts w:hint="eastAsia"/>
        </w:rPr>
      </w:pPr>
    </w:p>
    <w:p w14:paraId="29EC2EAC" w14:textId="3617A495" w:rsidR="00951CBE" w:rsidRDefault="00951CBE" w:rsidP="00951CBE">
      <w:pPr>
        <w:pStyle w:val="1"/>
      </w:pPr>
      <w:bookmarkStart w:id="60" w:name="_Toc500585581"/>
      <w:bookmarkStart w:id="61" w:name="_Toc501029082"/>
      <w:bookmarkStart w:id="62" w:name="_Toc501192159"/>
      <w:bookmarkStart w:id="63" w:name="_Toc501566489"/>
      <w:r>
        <w:rPr>
          <w:rFonts w:hint="eastAsia"/>
        </w:rPr>
        <w:t>管理员删除账号</w:t>
      </w:r>
      <w:bookmarkEnd w:id="60"/>
      <w:bookmarkEnd w:id="61"/>
      <w:r>
        <w:rPr>
          <w:rFonts w:hint="eastAsia"/>
        </w:rPr>
        <w:t>测试用例</w:t>
      </w:r>
      <w:bookmarkEnd w:id="62"/>
      <w:bookmarkEnd w:id="63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373C7" w14:paraId="6AE00F1A" w14:textId="77777777" w:rsidTr="00250B62">
        <w:trPr>
          <w:trHeight w:val="821"/>
        </w:trPr>
        <w:tc>
          <w:tcPr>
            <w:tcW w:w="1598" w:type="dxa"/>
          </w:tcPr>
          <w:p w14:paraId="67C45815" w14:textId="77777777" w:rsidR="001373C7" w:rsidRDefault="001373C7" w:rsidP="00250B62">
            <w:commentRangeStart w:id="64"/>
            <w:r>
              <w:rPr>
                <w:rFonts w:hint="eastAsia"/>
              </w:rPr>
              <w:t>功能</w:t>
            </w:r>
            <w:commentRangeEnd w:id="64"/>
            <w:r>
              <w:rPr>
                <w:rStyle w:val="aa"/>
              </w:rPr>
              <w:commentReference w:id="64"/>
            </w:r>
            <w:r>
              <w:rPr>
                <w:rFonts w:hint="eastAsia"/>
              </w:rPr>
              <w:t>模块名</w:t>
            </w:r>
          </w:p>
        </w:tc>
        <w:tc>
          <w:tcPr>
            <w:tcW w:w="6932" w:type="dxa"/>
            <w:gridSpan w:val="3"/>
          </w:tcPr>
          <w:p w14:paraId="72741895" w14:textId="6A59B9BE" w:rsidR="001373C7" w:rsidRDefault="009B164E" w:rsidP="00250B62">
            <w:r>
              <w:rPr>
                <w:rFonts w:hint="eastAsia"/>
              </w:rPr>
              <w:t>管理员删除账号</w:t>
            </w:r>
          </w:p>
        </w:tc>
      </w:tr>
      <w:tr w:rsidR="001373C7" w14:paraId="164958A3" w14:textId="77777777" w:rsidTr="00250B62">
        <w:trPr>
          <w:trHeight w:val="557"/>
        </w:trPr>
        <w:tc>
          <w:tcPr>
            <w:tcW w:w="1598" w:type="dxa"/>
          </w:tcPr>
          <w:p w14:paraId="30B045C4" w14:textId="77777777" w:rsidR="001373C7" w:rsidRDefault="001373C7" w:rsidP="00250B6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75714AA3" w14:textId="7AF29248" w:rsidR="001373C7" w:rsidRDefault="00103B56" w:rsidP="00250B62">
            <w:r>
              <w:rPr>
                <w:rFonts w:hint="eastAsia"/>
              </w:rPr>
              <w:t>TC</w:t>
            </w:r>
            <w:r>
              <w:t xml:space="preserve">- </w:t>
            </w:r>
            <w:r w:rsidRPr="00103B56">
              <w:t>AD-</w:t>
            </w:r>
            <w:r>
              <w:t>15</w:t>
            </w:r>
          </w:p>
        </w:tc>
      </w:tr>
      <w:tr w:rsidR="001373C7" w14:paraId="770FBD69" w14:textId="77777777" w:rsidTr="00250B62">
        <w:trPr>
          <w:trHeight w:val="457"/>
        </w:trPr>
        <w:tc>
          <w:tcPr>
            <w:tcW w:w="1598" w:type="dxa"/>
          </w:tcPr>
          <w:p w14:paraId="16DA1DCA" w14:textId="77777777" w:rsidR="001373C7" w:rsidRDefault="001373C7" w:rsidP="00250B62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48B5872E" w14:textId="77777777" w:rsidR="001373C7" w:rsidRDefault="001373C7" w:rsidP="00250B62">
            <w:r>
              <w:rPr>
                <w:rFonts w:hint="eastAsia"/>
              </w:rPr>
              <w:t>2017.12.15</w:t>
            </w:r>
          </w:p>
        </w:tc>
      </w:tr>
      <w:tr w:rsidR="001373C7" w14:paraId="23DE9282" w14:textId="77777777" w:rsidTr="00250B62">
        <w:trPr>
          <w:trHeight w:val="327"/>
        </w:trPr>
        <w:tc>
          <w:tcPr>
            <w:tcW w:w="1598" w:type="dxa"/>
          </w:tcPr>
          <w:p w14:paraId="31E24CD9" w14:textId="77777777" w:rsidR="001373C7" w:rsidRDefault="001373C7" w:rsidP="00250B62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51AAE34B" w14:textId="77777777" w:rsidR="001373C7" w:rsidRDefault="001373C7" w:rsidP="00250B62">
            <w:r>
              <w:rPr>
                <w:rFonts w:hint="eastAsia"/>
              </w:rPr>
              <w:t>无</w:t>
            </w:r>
          </w:p>
        </w:tc>
      </w:tr>
      <w:tr w:rsidR="001373C7" w14:paraId="4F3FADFE" w14:textId="77777777" w:rsidTr="00250B62">
        <w:trPr>
          <w:trHeight w:val="402"/>
        </w:trPr>
        <w:tc>
          <w:tcPr>
            <w:tcW w:w="1598" w:type="dxa"/>
          </w:tcPr>
          <w:p w14:paraId="2CA74C09" w14:textId="77777777" w:rsidR="001373C7" w:rsidRDefault="001373C7" w:rsidP="00250B62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291CC1B3" w14:textId="4DEA28C8" w:rsidR="001373C7" w:rsidRDefault="009B164E" w:rsidP="00250B62">
            <w:r>
              <w:rPr>
                <w:rFonts w:hint="eastAsia"/>
              </w:rPr>
              <w:t>处于账号管理页面</w:t>
            </w:r>
          </w:p>
        </w:tc>
      </w:tr>
      <w:tr w:rsidR="001373C7" w14:paraId="37371182" w14:textId="77777777" w:rsidTr="00250B62">
        <w:trPr>
          <w:trHeight w:val="402"/>
        </w:trPr>
        <w:tc>
          <w:tcPr>
            <w:tcW w:w="1598" w:type="dxa"/>
          </w:tcPr>
          <w:p w14:paraId="5902CB6E" w14:textId="77777777" w:rsidR="001373C7" w:rsidRDefault="001373C7" w:rsidP="00250B62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5B4312DA" w14:textId="1084E189" w:rsidR="001373C7" w:rsidRDefault="009B164E" w:rsidP="00250B62">
            <w:r>
              <w:rPr>
                <w:rFonts w:hint="eastAsia"/>
              </w:rPr>
              <w:t>验证系统能否正确删除账号</w:t>
            </w:r>
          </w:p>
        </w:tc>
      </w:tr>
      <w:tr w:rsidR="001373C7" w14:paraId="2B40E578" w14:textId="77777777" w:rsidTr="00250B62">
        <w:trPr>
          <w:trHeight w:val="418"/>
        </w:trPr>
        <w:tc>
          <w:tcPr>
            <w:tcW w:w="1598" w:type="dxa"/>
          </w:tcPr>
          <w:p w14:paraId="56A779AC" w14:textId="77777777" w:rsidR="001373C7" w:rsidRDefault="001373C7" w:rsidP="00250B62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71F3A654" w14:textId="107CEC1B" w:rsidR="001373C7" w:rsidRDefault="00E12123" w:rsidP="00250B62">
            <w:r>
              <w:rPr>
                <w:rFonts w:hint="eastAsia"/>
              </w:rPr>
              <w:t>预置的测试账号</w:t>
            </w:r>
          </w:p>
        </w:tc>
      </w:tr>
      <w:tr w:rsidR="001373C7" w14:paraId="181647C9" w14:textId="77777777" w:rsidTr="00250B62">
        <w:trPr>
          <w:trHeight w:val="418"/>
        </w:trPr>
        <w:tc>
          <w:tcPr>
            <w:tcW w:w="1598" w:type="dxa"/>
          </w:tcPr>
          <w:p w14:paraId="73AFF74B" w14:textId="77777777" w:rsidR="001373C7" w:rsidRDefault="001373C7" w:rsidP="00250B62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40AEFC1F" w14:textId="77777777" w:rsidR="001373C7" w:rsidRDefault="001373C7" w:rsidP="00250B62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140AFF1D" w14:textId="77777777" w:rsidR="001373C7" w:rsidRDefault="001373C7" w:rsidP="00250B62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04E9CAD0" w14:textId="77777777" w:rsidR="001373C7" w:rsidRDefault="001373C7" w:rsidP="00250B62">
            <w:r>
              <w:rPr>
                <w:rFonts w:hint="eastAsia"/>
              </w:rPr>
              <w:t>期望结果</w:t>
            </w:r>
          </w:p>
        </w:tc>
      </w:tr>
      <w:tr w:rsidR="001373C7" w14:paraId="347908EB" w14:textId="77777777" w:rsidTr="00250B62">
        <w:trPr>
          <w:trHeight w:val="821"/>
        </w:trPr>
        <w:tc>
          <w:tcPr>
            <w:tcW w:w="1598" w:type="dxa"/>
          </w:tcPr>
          <w:p w14:paraId="29CCA2AB" w14:textId="77777777" w:rsidR="001373C7" w:rsidRDefault="001373C7" w:rsidP="00250B6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2A8939E3" w14:textId="237A731F" w:rsidR="001373C7" w:rsidRDefault="009B164E" w:rsidP="000470CA">
            <w:pPr>
              <w:pStyle w:val="a9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选择一个账号，点击删除按钮，出现确认窗口，点击确认</w:t>
            </w:r>
            <w:r w:rsidR="00521D43">
              <w:rPr>
                <w:rFonts w:hint="eastAsia"/>
              </w:rPr>
              <w:t>。</w:t>
            </w:r>
          </w:p>
        </w:tc>
        <w:tc>
          <w:tcPr>
            <w:tcW w:w="871" w:type="dxa"/>
          </w:tcPr>
          <w:p w14:paraId="6D7E830B" w14:textId="77777777" w:rsidR="001373C7" w:rsidRDefault="001373C7" w:rsidP="00250B6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29762513" w14:textId="43E7177C" w:rsidR="001373C7" w:rsidRDefault="009B164E" w:rsidP="00250B62">
            <w:r>
              <w:rPr>
                <w:rFonts w:hint="eastAsia"/>
              </w:rPr>
              <w:t>该账号被删除，不再显示再账号管理页面</w:t>
            </w:r>
          </w:p>
        </w:tc>
      </w:tr>
      <w:tr w:rsidR="00521D43" w14:paraId="50ABA79C" w14:textId="77777777" w:rsidTr="00250B62">
        <w:trPr>
          <w:trHeight w:val="821"/>
        </w:trPr>
        <w:tc>
          <w:tcPr>
            <w:tcW w:w="1598" w:type="dxa"/>
          </w:tcPr>
          <w:p w14:paraId="0E660040" w14:textId="16220E84" w:rsidR="00521D43" w:rsidRDefault="00521D43" w:rsidP="00250B62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7A24530A" w14:textId="5DFA8B48" w:rsidR="00521D43" w:rsidRDefault="00521D43" w:rsidP="000470CA">
            <w:pPr>
              <w:pStyle w:val="a9"/>
              <w:numPr>
                <w:ilvl w:val="0"/>
                <w:numId w:val="25"/>
              </w:numPr>
              <w:ind w:firstLineChars="0"/>
            </w:pPr>
            <w:r>
              <w:rPr>
                <w:rFonts w:hint="eastAsia"/>
              </w:rPr>
              <w:t>选择一个账号，点击删除按钮，出现确认窗口，点击取消。</w:t>
            </w:r>
          </w:p>
        </w:tc>
        <w:tc>
          <w:tcPr>
            <w:tcW w:w="871" w:type="dxa"/>
          </w:tcPr>
          <w:p w14:paraId="5E92A4E3" w14:textId="6C578E4D" w:rsidR="00521D43" w:rsidRPr="00521D43" w:rsidRDefault="00521D43" w:rsidP="00250B62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3ACC74DA" w14:textId="457CB209" w:rsidR="00521D43" w:rsidRDefault="00521D43" w:rsidP="00250B62">
            <w:r>
              <w:rPr>
                <w:rFonts w:hint="eastAsia"/>
              </w:rPr>
              <w:t>账号列表无变化。</w:t>
            </w:r>
          </w:p>
        </w:tc>
      </w:tr>
    </w:tbl>
    <w:p w14:paraId="4411AF3C" w14:textId="77777777" w:rsidR="0090216F" w:rsidRPr="0090216F" w:rsidRDefault="0090216F" w:rsidP="0090216F"/>
    <w:p w14:paraId="195E341A" w14:textId="3E4C4339" w:rsidR="00951CBE" w:rsidRDefault="00951CBE" w:rsidP="00951CBE">
      <w:pPr>
        <w:pStyle w:val="1"/>
      </w:pPr>
      <w:bookmarkStart w:id="65" w:name="_Toc500585582"/>
      <w:bookmarkStart w:id="66" w:name="_Toc501029083"/>
      <w:bookmarkStart w:id="67" w:name="_Toc501192160"/>
      <w:bookmarkStart w:id="68" w:name="_Toc501566490"/>
      <w:r>
        <w:rPr>
          <w:rFonts w:hint="eastAsia"/>
        </w:rPr>
        <w:t>管理员重置其他用户的密码</w:t>
      </w:r>
      <w:bookmarkEnd w:id="65"/>
      <w:bookmarkEnd w:id="66"/>
      <w:r>
        <w:rPr>
          <w:rFonts w:hint="eastAsia"/>
        </w:rPr>
        <w:t>测试用例</w:t>
      </w:r>
      <w:bookmarkEnd w:id="67"/>
      <w:bookmarkEnd w:id="68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521D43" w14:paraId="6FCC3C1F" w14:textId="77777777" w:rsidTr="00E12123">
        <w:trPr>
          <w:trHeight w:val="821"/>
        </w:trPr>
        <w:tc>
          <w:tcPr>
            <w:tcW w:w="1598" w:type="dxa"/>
          </w:tcPr>
          <w:p w14:paraId="29CAE03E" w14:textId="77777777" w:rsidR="00521D43" w:rsidRDefault="00521D43" w:rsidP="00E12123">
            <w:commentRangeStart w:id="69"/>
            <w:r>
              <w:rPr>
                <w:rFonts w:hint="eastAsia"/>
              </w:rPr>
              <w:t>功能</w:t>
            </w:r>
            <w:commentRangeEnd w:id="69"/>
            <w:r>
              <w:rPr>
                <w:rStyle w:val="aa"/>
              </w:rPr>
              <w:commentReference w:id="69"/>
            </w:r>
            <w:r>
              <w:rPr>
                <w:rFonts w:hint="eastAsia"/>
              </w:rPr>
              <w:t>模块名</w:t>
            </w:r>
          </w:p>
        </w:tc>
        <w:tc>
          <w:tcPr>
            <w:tcW w:w="6932" w:type="dxa"/>
            <w:gridSpan w:val="3"/>
          </w:tcPr>
          <w:p w14:paraId="67096DF5" w14:textId="71ABE8DE" w:rsidR="00521D43" w:rsidRDefault="00521D43" w:rsidP="00E12123">
            <w:r>
              <w:rPr>
                <w:rFonts w:hint="eastAsia"/>
              </w:rPr>
              <w:t>管理员重置其他用户的密码</w:t>
            </w:r>
          </w:p>
        </w:tc>
      </w:tr>
      <w:tr w:rsidR="00521D43" w14:paraId="47A4FE09" w14:textId="77777777" w:rsidTr="00E12123">
        <w:trPr>
          <w:trHeight w:val="557"/>
        </w:trPr>
        <w:tc>
          <w:tcPr>
            <w:tcW w:w="1598" w:type="dxa"/>
          </w:tcPr>
          <w:p w14:paraId="092B7597" w14:textId="77777777" w:rsidR="00521D43" w:rsidRDefault="00521D43" w:rsidP="00E12123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634ACCF0" w14:textId="4F595850" w:rsidR="00521D43" w:rsidRDefault="00103B56" w:rsidP="00E12123">
            <w:r>
              <w:rPr>
                <w:rFonts w:hint="eastAsia"/>
              </w:rPr>
              <w:t>TC</w:t>
            </w:r>
            <w:r>
              <w:t xml:space="preserve">- </w:t>
            </w:r>
            <w:r w:rsidRPr="00103B56">
              <w:t>AD-</w:t>
            </w:r>
            <w:r>
              <w:t>16</w:t>
            </w:r>
          </w:p>
        </w:tc>
      </w:tr>
      <w:tr w:rsidR="00521D43" w14:paraId="330372C4" w14:textId="77777777" w:rsidTr="00E12123">
        <w:trPr>
          <w:trHeight w:val="457"/>
        </w:trPr>
        <w:tc>
          <w:tcPr>
            <w:tcW w:w="1598" w:type="dxa"/>
          </w:tcPr>
          <w:p w14:paraId="1FB279DC" w14:textId="77777777" w:rsidR="00521D43" w:rsidRDefault="00521D43" w:rsidP="00E12123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1CF9B78E" w14:textId="6E6BA983" w:rsidR="00521D43" w:rsidRDefault="00521D43" w:rsidP="00E12123">
            <w:r>
              <w:rPr>
                <w:rFonts w:hint="eastAsia"/>
              </w:rPr>
              <w:t>2017.12.16</w:t>
            </w:r>
          </w:p>
        </w:tc>
      </w:tr>
      <w:tr w:rsidR="00521D43" w14:paraId="078D40FF" w14:textId="77777777" w:rsidTr="00E12123">
        <w:trPr>
          <w:trHeight w:val="327"/>
        </w:trPr>
        <w:tc>
          <w:tcPr>
            <w:tcW w:w="1598" w:type="dxa"/>
          </w:tcPr>
          <w:p w14:paraId="26569B2D" w14:textId="77777777" w:rsidR="00521D43" w:rsidRDefault="00521D43" w:rsidP="00E12123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638BDC3F" w14:textId="77777777" w:rsidR="00521D43" w:rsidRDefault="00521D43" w:rsidP="00E12123">
            <w:r>
              <w:rPr>
                <w:rFonts w:hint="eastAsia"/>
              </w:rPr>
              <w:t>无</w:t>
            </w:r>
          </w:p>
        </w:tc>
      </w:tr>
      <w:tr w:rsidR="00521D43" w14:paraId="65D58903" w14:textId="77777777" w:rsidTr="00E12123">
        <w:trPr>
          <w:trHeight w:val="402"/>
        </w:trPr>
        <w:tc>
          <w:tcPr>
            <w:tcW w:w="1598" w:type="dxa"/>
          </w:tcPr>
          <w:p w14:paraId="51031D86" w14:textId="77777777" w:rsidR="00521D43" w:rsidRDefault="00521D43" w:rsidP="00E12123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7F9081EE" w14:textId="77777777" w:rsidR="00521D43" w:rsidRDefault="00521D43" w:rsidP="00E12123">
            <w:r>
              <w:rPr>
                <w:rFonts w:hint="eastAsia"/>
              </w:rPr>
              <w:t>处于账号管理页面</w:t>
            </w:r>
          </w:p>
        </w:tc>
      </w:tr>
      <w:tr w:rsidR="00521D43" w14:paraId="1817BF77" w14:textId="77777777" w:rsidTr="00E12123">
        <w:trPr>
          <w:trHeight w:val="402"/>
        </w:trPr>
        <w:tc>
          <w:tcPr>
            <w:tcW w:w="1598" w:type="dxa"/>
          </w:tcPr>
          <w:p w14:paraId="4BF6142D" w14:textId="77777777" w:rsidR="00521D43" w:rsidRDefault="00521D43" w:rsidP="00E12123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3A70E541" w14:textId="58C65FBE" w:rsidR="00521D43" w:rsidRDefault="00521D43" w:rsidP="00E12123">
            <w:r>
              <w:rPr>
                <w:rFonts w:hint="eastAsia"/>
              </w:rPr>
              <w:t>验证系统能否正确重置账号其他用户</w:t>
            </w:r>
          </w:p>
        </w:tc>
      </w:tr>
      <w:tr w:rsidR="00521D43" w14:paraId="7F152D88" w14:textId="77777777" w:rsidTr="00E12123">
        <w:trPr>
          <w:trHeight w:val="418"/>
        </w:trPr>
        <w:tc>
          <w:tcPr>
            <w:tcW w:w="1598" w:type="dxa"/>
          </w:tcPr>
          <w:p w14:paraId="6218EB54" w14:textId="77777777" w:rsidR="00521D43" w:rsidRDefault="00521D43" w:rsidP="00E12123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7108F112" w14:textId="0B875385" w:rsidR="00521D43" w:rsidRDefault="00E12123" w:rsidP="00E12123">
            <w:r>
              <w:rPr>
                <w:rFonts w:hint="eastAsia"/>
              </w:rPr>
              <w:t>预置的测试账号</w:t>
            </w:r>
          </w:p>
        </w:tc>
      </w:tr>
      <w:tr w:rsidR="00521D43" w14:paraId="7A364DD6" w14:textId="77777777" w:rsidTr="00E12123">
        <w:trPr>
          <w:trHeight w:val="418"/>
        </w:trPr>
        <w:tc>
          <w:tcPr>
            <w:tcW w:w="1598" w:type="dxa"/>
          </w:tcPr>
          <w:p w14:paraId="6A80AD1F" w14:textId="77777777" w:rsidR="00521D43" w:rsidRDefault="00521D43" w:rsidP="00E12123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657E5BB2" w14:textId="77777777" w:rsidR="00521D43" w:rsidRDefault="00521D43" w:rsidP="00E12123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3B90A8E9" w14:textId="77777777" w:rsidR="00521D43" w:rsidRDefault="00521D43" w:rsidP="00E12123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37ACC60A" w14:textId="77777777" w:rsidR="00521D43" w:rsidRDefault="00521D43" w:rsidP="00E12123">
            <w:r>
              <w:rPr>
                <w:rFonts w:hint="eastAsia"/>
              </w:rPr>
              <w:t>期望结果</w:t>
            </w:r>
          </w:p>
        </w:tc>
      </w:tr>
      <w:tr w:rsidR="00521D43" w14:paraId="38978346" w14:textId="77777777" w:rsidTr="00E12123">
        <w:trPr>
          <w:trHeight w:val="821"/>
        </w:trPr>
        <w:tc>
          <w:tcPr>
            <w:tcW w:w="1598" w:type="dxa"/>
          </w:tcPr>
          <w:p w14:paraId="105513A4" w14:textId="77777777" w:rsidR="00521D43" w:rsidRDefault="00521D43" w:rsidP="00E12123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07DC030A" w14:textId="77777777" w:rsidR="00521D43" w:rsidRDefault="00521D43" w:rsidP="000470CA">
            <w:pPr>
              <w:pStyle w:val="a9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选择一个账号，点击重置密码按钮，出现确认窗口，点击确认。</w:t>
            </w:r>
          </w:p>
          <w:p w14:paraId="6224C607" w14:textId="77777777" w:rsidR="00521D43" w:rsidRDefault="00521D43" w:rsidP="000470CA">
            <w:pPr>
              <w:pStyle w:val="a9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打开新窗口，进入本网站，使用该用户的账号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旧密码登录</w:t>
            </w:r>
          </w:p>
          <w:p w14:paraId="2ADF28A9" w14:textId="0109837C" w:rsidR="00521D43" w:rsidRDefault="00521D43" w:rsidP="000470CA">
            <w:pPr>
              <w:pStyle w:val="a9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打开新窗口，进入本网站，使用该用户的账号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重置密码登录。</w:t>
            </w:r>
          </w:p>
        </w:tc>
        <w:tc>
          <w:tcPr>
            <w:tcW w:w="871" w:type="dxa"/>
          </w:tcPr>
          <w:p w14:paraId="4E27AA12" w14:textId="77777777" w:rsidR="00521D43" w:rsidRDefault="00521D43" w:rsidP="00E12123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62B443BD" w14:textId="030B5753" w:rsidR="00521D43" w:rsidRDefault="00521D43" w:rsidP="00E12123">
            <w:r>
              <w:rPr>
                <w:rFonts w:hint="eastAsia"/>
              </w:rPr>
              <w:t>无法用账号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旧密码登录，可以用账号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重置密码登录。</w:t>
            </w:r>
          </w:p>
        </w:tc>
      </w:tr>
      <w:tr w:rsidR="00521D43" w14:paraId="0E02C9A9" w14:textId="77777777" w:rsidTr="00E12123">
        <w:trPr>
          <w:trHeight w:val="821"/>
        </w:trPr>
        <w:tc>
          <w:tcPr>
            <w:tcW w:w="1598" w:type="dxa"/>
          </w:tcPr>
          <w:p w14:paraId="2793F790" w14:textId="77777777" w:rsidR="00521D43" w:rsidRDefault="00521D43" w:rsidP="00E12123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7D5DA37F" w14:textId="77777777" w:rsidR="00521D43" w:rsidRDefault="00521D43" w:rsidP="000470CA">
            <w:pPr>
              <w:pStyle w:val="a9"/>
              <w:numPr>
                <w:ilvl w:val="0"/>
                <w:numId w:val="27"/>
              </w:numPr>
              <w:ind w:firstLineChars="0"/>
            </w:pPr>
            <w:r>
              <w:rPr>
                <w:rFonts w:hint="eastAsia"/>
              </w:rPr>
              <w:t>选择一个账号，点击重置密码按钮，出现确认窗口，点击取消。</w:t>
            </w:r>
          </w:p>
          <w:p w14:paraId="040A2627" w14:textId="77777777" w:rsidR="00521D43" w:rsidRDefault="00521D43" w:rsidP="000470CA">
            <w:pPr>
              <w:pStyle w:val="a9"/>
              <w:numPr>
                <w:ilvl w:val="0"/>
                <w:numId w:val="27"/>
              </w:numPr>
              <w:ind w:firstLineChars="0"/>
            </w:pPr>
            <w:r>
              <w:rPr>
                <w:rFonts w:hint="eastAsia"/>
              </w:rPr>
              <w:t>打开新窗口，进入本网站，使用该用户的账号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旧密码登录</w:t>
            </w:r>
          </w:p>
          <w:p w14:paraId="728D0EB3" w14:textId="5D578488" w:rsidR="00521D43" w:rsidRDefault="00521D43" w:rsidP="000470CA">
            <w:pPr>
              <w:pStyle w:val="a9"/>
              <w:numPr>
                <w:ilvl w:val="0"/>
                <w:numId w:val="27"/>
              </w:numPr>
              <w:ind w:firstLineChars="0"/>
            </w:pPr>
            <w:r>
              <w:rPr>
                <w:rFonts w:hint="eastAsia"/>
              </w:rPr>
              <w:t>打开新窗口，进入本网站，使用该用户的账号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重置密码登录。</w:t>
            </w:r>
          </w:p>
        </w:tc>
        <w:tc>
          <w:tcPr>
            <w:tcW w:w="871" w:type="dxa"/>
          </w:tcPr>
          <w:p w14:paraId="2879DC7E" w14:textId="77777777" w:rsidR="00521D43" w:rsidRPr="00E008BF" w:rsidRDefault="00521D43" w:rsidP="00E12123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660CA42A" w14:textId="0D22C545" w:rsidR="00521D43" w:rsidRDefault="00521D43" w:rsidP="00E12123">
            <w:r>
              <w:rPr>
                <w:rFonts w:hint="eastAsia"/>
              </w:rPr>
              <w:t>可以用账号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旧密码登录，无法用账号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重置密码登录。</w:t>
            </w:r>
          </w:p>
        </w:tc>
      </w:tr>
    </w:tbl>
    <w:p w14:paraId="41380549" w14:textId="77777777" w:rsidR="0090216F" w:rsidRPr="00521D43" w:rsidRDefault="0090216F" w:rsidP="0090216F"/>
    <w:p w14:paraId="68963EA4" w14:textId="51742058" w:rsidR="00951CBE" w:rsidRDefault="00951CBE" w:rsidP="00951CBE">
      <w:pPr>
        <w:pStyle w:val="1"/>
      </w:pPr>
      <w:bookmarkStart w:id="70" w:name="_Toc500585584"/>
      <w:bookmarkStart w:id="71" w:name="_Toc501029085"/>
      <w:bookmarkStart w:id="72" w:name="_Toc501192161"/>
      <w:bookmarkStart w:id="73" w:name="_Toc501566491"/>
      <w:r>
        <w:rPr>
          <w:rFonts w:hint="eastAsia"/>
        </w:rPr>
        <w:t>管理员查看用户操作日志</w:t>
      </w:r>
      <w:bookmarkEnd w:id="70"/>
      <w:bookmarkEnd w:id="71"/>
      <w:r>
        <w:rPr>
          <w:rFonts w:hint="eastAsia"/>
        </w:rPr>
        <w:t>测试用例</w:t>
      </w:r>
      <w:bookmarkEnd w:id="72"/>
      <w:bookmarkEnd w:id="73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521D43" w14:paraId="2F6C8DB9" w14:textId="77777777" w:rsidTr="00E12123">
        <w:trPr>
          <w:trHeight w:val="821"/>
        </w:trPr>
        <w:tc>
          <w:tcPr>
            <w:tcW w:w="1598" w:type="dxa"/>
          </w:tcPr>
          <w:p w14:paraId="5B479707" w14:textId="77777777" w:rsidR="00521D43" w:rsidRDefault="00521D43" w:rsidP="00E12123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6479CAF9" w14:textId="4C1002A0" w:rsidR="00521D43" w:rsidRDefault="00521D43" w:rsidP="00E12123">
            <w:r>
              <w:rPr>
                <w:rFonts w:hint="eastAsia"/>
              </w:rPr>
              <w:t>管理员查看用户操作日志</w:t>
            </w:r>
          </w:p>
        </w:tc>
      </w:tr>
      <w:tr w:rsidR="00521D43" w14:paraId="02354CF1" w14:textId="77777777" w:rsidTr="00E12123">
        <w:trPr>
          <w:trHeight w:val="557"/>
        </w:trPr>
        <w:tc>
          <w:tcPr>
            <w:tcW w:w="1598" w:type="dxa"/>
          </w:tcPr>
          <w:p w14:paraId="7285AED2" w14:textId="77777777" w:rsidR="00521D43" w:rsidRDefault="00521D43" w:rsidP="00E12123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0D90AC79" w14:textId="2B624E61" w:rsidR="00521D43" w:rsidRDefault="00103B56" w:rsidP="00E12123">
            <w:r>
              <w:rPr>
                <w:rFonts w:hint="eastAsia"/>
              </w:rPr>
              <w:t>TC</w:t>
            </w:r>
            <w:r>
              <w:t xml:space="preserve">- </w:t>
            </w:r>
            <w:r w:rsidRPr="00103B56">
              <w:t>AD-</w:t>
            </w:r>
            <w:r>
              <w:t>17</w:t>
            </w:r>
          </w:p>
        </w:tc>
      </w:tr>
      <w:tr w:rsidR="00521D43" w14:paraId="1570D59C" w14:textId="77777777" w:rsidTr="00E12123">
        <w:trPr>
          <w:trHeight w:val="457"/>
        </w:trPr>
        <w:tc>
          <w:tcPr>
            <w:tcW w:w="1598" w:type="dxa"/>
          </w:tcPr>
          <w:p w14:paraId="51D568C1" w14:textId="77777777" w:rsidR="00521D43" w:rsidRDefault="00521D43" w:rsidP="00E12123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03209E98" w14:textId="0C5E041D" w:rsidR="00521D43" w:rsidRDefault="00C063FD" w:rsidP="00E12123">
            <w:r>
              <w:rPr>
                <w:rFonts w:hint="eastAsia"/>
              </w:rPr>
              <w:t>2017.</w:t>
            </w:r>
            <w:r w:rsidR="00521D43">
              <w:rPr>
                <w:rFonts w:hint="eastAsia"/>
              </w:rPr>
              <w:t>12.16</w:t>
            </w:r>
          </w:p>
        </w:tc>
      </w:tr>
      <w:tr w:rsidR="00521D43" w14:paraId="16F6C95E" w14:textId="77777777" w:rsidTr="00E12123">
        <w:trPr>
          <w:trHeight w:val="327"/>
        </w:trPr>
        <w:tc>
          <w:tcPr>
            <w:tcW w:w="1598" w:type="dxa"/>
          </w:tcPr>
          <w:p w14:paraId="24BF717B" w14:textId="77777777" w:rsidR="00521D43" w:rsidRDefault="00521D43" w:rsidP="00E12123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5F7141D1" w14:textId="77777777" w:rsidR="00521D43" w:rsidRDefault="00521D43" w:rsidP="00E12123">
            <w:r>
              <w:rPr>
                <w:rFonts w:hint="eastAsia"/>
              </w:rPr>
              <w:t>无</w:t>
            </w:r>
          </w:p>
        </w:tc>
      </w:tr>
      <w:tr w:rsidR="00521D43" w14:paraId="59C6C90D" w14:textId="77777777" w:rsidTr="00E12123">
        <w:trPr>
          <w:trHeight w:val="402"/>
        </w:trPr>
        <w:tc>
          <w:tcPr>
            <w:tcW w:w="1598" w:type="dxa"/>
          </w:tcPr>
          <w:p w14:paraId="1497D7D8" w14:textId="77777777" w:rsidR="00521D43" w:rsidRDefault="00521D43" w:rsidP="00E12123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204031E4" w14:textId="58668B8E" w:rsidR="00521D43" w:rsidRDefault="00521D43" w:rsidP="00E12123">
            <w:r>
              <w:rPr>
                <w:rFonts w:hint="eastAsia"/>
              </w:rPr>
              <w:t>处于网站管理页面</w:t>
            </w:r>
          </w:p>
        </w:tc>
      </w:tr>
      <w:tr w:rsidR="00521D43" w14:paraId="4385E49F" w14:textId="77777777" w:rsidTr="00E12123">
        <w:trPr>
          <w:trHeight w:val="402"/>
        </w:trPr>
        <w:tc>
          <w:tcPr>
            <w:tcW w:w="1598" w:type="dxa"/>
          </w:tcPr>
          <w:p w14:paraId="3A1BCDAB" w14:textId="77777777" w:rsidR="00521D43" w:rsidRDefault="00521D43" w:rsidP="00E12123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57ADD9B5" w14:textId="116011B1" w:rsidR="00521D43" w:rsidRDefault="00521D43" w:rsidP="00E12123">
            <w:r>
              <w:rPr>
                <w:rFonts w:hint="eastAsia"/>
              </w:rPr>
              <w:t>验证系统能否正确进入操作日志页面</w:t>
            </w:r>
          </w:p>
        </w:tc>
      </w:tr>
      <w:tr w:rsidR="00521D43" w14:paraId="621D202F" w14:textId="77777777" w:rsidTr="00E12123">
        <w:trPr>
          <w:trHeight w:val="418"/>
        </w:trPr>
        <w:tc>
          <w:tcPr>
            <w:tcW w:w="1598" w:type="dxa"/>
          </w:tcPr>
          <w:p w14:paraId="02A088DF" w14:textId="77777777" w:rsidR="00521D43" w:rsidRDefault="00521D43" w:rsidP="00E12123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63AF9612" w14:textId="49596DE7" w:rsidR="00521D43" w:rsidRDefault="00521D43" w:rsidP="00E12123">
            <w:r>
              <w:rPr>
                <w:rFonts w:hint="eastAsia"/>
              </w:rPr>
              <w:t>无</w:t>
            </w:r>
          </w:p>
        </w:tc>
      </w:tr>
      <w:tr w:rsidR="00521D43" w14:paraId="73EC20DC" w14:textId="77777777" w:rsidTr="00E12123">
        <w:trPr>
          <w:trHeight w:val="418"/>
        </w:trPr>
        <w:tc>
          <w:tcPr>
            <w:tcW w:w="1598" w:type="dxa"/>
          </w:tcPr>
          <w:p w14:paraId="12688E48" w14:textId="77777777" w:rsidR="00521D43" w:rsidRDefault="00521D43" w:rsidP="00E12123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50272683" w14:textId="77777777" w:rsidR="00521D43" w:rsidRDefault="00521D43" w:rsidP="00E12123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08FD5EF0" w14:textId="77777777" w:rsidR="00521D43" w:rsidRDefault="00521D43" w:rsidP="00E12123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7B2FCD83" w14:textId="77777777" w:rsidR="00521D43" w:rsidRDefault="00521D43" w:rsidP="00E12123">
            <w:r>
              <w:rPr>
                <w:rFonts w:hint="eastAsia"/>
              </w:rPr>
              <w:t>期望结果</w:t>
            </w:r>
          </w:p>
        </w:tc>
      </w:tr>
      <w:tr w:rsidR="00521D43" w14:paraId="3F3F6991" w14:textId="77777777" w:rsidTr="00E12123">
        <w:trPr>
          <w:trHeight w:val="821"/>
        </w:trPr>
        <w:tc>
          <w:tcPr>
            <w:tcW w:w="1598" w:type="dxa"/>
          </w:tcPr>
          <w:p w14:paraId="44B584F1" w14:textId="77777777" w:rsidR="00521D43" w:rsidRDefault="00521D43" w:rsidP="00E12123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02B9F67C" w14:textId="22C62739" w:rsidR="00521D43" w:rsidRDefault="00521D43" w:rsidP="000470CA">
            <w:pPr>
              <w:pStyle w:val="a9"/>
              <w:numPr>
                <w:ilvl w:val="0"/>
                <w:numId w:val="28"/>
              </w:numPr>
              <w:ind w:firstLineChars="0"/>
            </w:pPr>
            <w:r>
              <w:rPr>
                <w:rFonts w:hint="eastAsia"/>
              </w:rPr>
              <w:t>点击左侧导航栏中的操作日志栏</w:t>
            </w:r>
          </w:p>
        </w:tc>
        <w:tc>
          <w:tcPr>
            <w:tcW w:w="871" w:type="dxa"/>
          </w:tcPr>
          <w:p w14:paraId="333199DC" w14:textId="77777777" w:rsidR="00521D43" w:rsidRDefault="00521D43" w:rsidP="00E12123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10E86A37" w14:textId="2A027784" w:rsidR="00521D43" w:rsidRDefault="00521D43" w:rsidP="00E12123">
            <w:r>
              <w:rPr>
                <w:rFonts w:hint="eastAsia"/>
              </w:rPr>
              <w:t>进入操作日志页面，且</w:t>
            </w:r>
            <w:r w:rsidR="00C063FD">
              <w:rPr>
                <w:rFonts w:hint="eastAsia"/>
              </w:rPr>
              <w:t>页面</w:t>
            </w:r>
            <w:r>
              <w:rPr>
                <w:rFonts w:hint="eastAsia"/>
              </w:rPr>
              <w:t>正常显示。</w:t>
            </w:r>
          </w:p>
        </w:tc>
      </w:tr>
    </w:tbl>
    <w:p w14:paraId="6F09C381" w14:textId="2762DA57" w:rsidR="0090216F" w:rsidRDefault="0090216F" w:rsidP="0090216F"/>
    <w:p w14:paraId="165F09E9" w14:textId="7602FBAE" w:rsidR="00B21D60" w:rsidRDefault="00B21D60" w:rsidP="00B21D60">
      <w:pPr>
        <w:pStyle w:val="1"/>
      </w:pPr>
      <w:bookmarkStart w:id="74" w:name="_Toc501192162"/>
      <w:bookmarkStart w:id="75" w:name="_Toc501566492"/>
      <w:r>
        <w:rPr>
          <w:rFonts w:hint="eastAsia"/>
        </w:rPr>
        <w:t>管理员</w:t>
      </w:r>
      <w:r w:rsidR="000D011A">
        <w:rPr>
          <w:rFonts w:hint="eastAsia"/>
        </w:rPr>
        <w:t>查看</w:t>
      </w:r>
      <w:r>
        <w:rPr>
          <w:rFonts w:hint="eastAsia"/>
        </w:rPr>
        <w:t>用户操作日志详情</w:t>
      </w:r>
      <w:bookmarkEnd w:id="74"/>
      <w:bookmarkEnd w:id="75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C063FD" w14:paraId="66F54558" w14:textId="77777777" w:rsidTr="00E12123">
        <w:trPr>
          <w:trHeight w:val="821"/>
        </w:trPr>
        <w:tc>
          <w:tcPr>
            <w:tcW w:w="1598" w:type="dxa"/>
          </w:tcPr>
          <w:p w14:paraId="2FFC4E40" w14:textId="77777777" w:rsidR="00C063FD" w:rsidRDefault="00C063FD" w:rsidP="00E12123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7D52A79E" w14:textId="02637D0C" w:rsidR="00C063FD" w:rsidRDefault="00C063FD" w:rsidP="00E12123">
            <w:r>
              <w:rPr>
                <w:rFonts w:hint="eastAsia"/>
              </w:rPr>
              <w:t>管理员查看用户操作日志详情</w:t>
            </w:r>
          </w:p>
        </w:tc>
      </w:tr>
      <w:tr w:rsidR="00C063FD" w14:paraId="520E9647" w14:textId="77777777" w:rsidTr="00E12123">
        <w:trPr>
          <w:trHeight w:val="557"/>
        </w:trPr>
        <w:tc>
          <w:tcPr>
            <w:tcW w:w="1598" w:type="dxa"/>
          </w:tcPr>
          <w:p w14:paraId="6A721F00" w14:textId="77777777" w:rsidR="00C063FD" w:rsidRDefault="00C063FD" w:rsidP="00E12123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371C41A1" w14:textId="6D95BC97" w:rsidR="00C063FD" w:rsidRDefault="00103B56" w:rsidP="00E12123">
            <w:r>
              <w:rPr>
                <w:rFonts w:hint="eastAsia"/>
              </w:rPr>
              <w:t>TC</w:t>
            </w:r>
            <w:r>
              <w:t xml:space="preserve">- </w:t>
            </w:r>
            <w:r w:rsidRPr="00103B56">
              <w:t>AD-</w:t>
            </w:r>
            <w:r>
              <w:t>18</w:t>
            </w:r>
          </w:p>
        </w:tc>
      </w:tr>
      <w:tr w:rsidR="00C063FD" w14:paraId="52BF6D67" w14:textId="77777777" w:rsidTr="00E12123">
        <w:trPr>
          <w:trHeight w:val="457"/>
        </w:trPr>
        <w:tc>
          <w:tcPr>
            <w:tcW w:w="1598" w:type="dxa"/>
          </w:tcPr>
          <w:p w14:paraId="14A80500" w14:textId="77777777" w:rsidR="00C063FD" w:rsidRDefault="00C063FD" w:rsidP="00E12123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0CD4975C" w14:textId="1295638A" w:rsidR="00C063FD" w:rsidRDefault="00C063FD" w:rsidP="00E12123">
            <w:r>
              <w:rPr>
                <w:rFonts w:hint="eastAsia"/>
              </w:rPr>
              <w:t>2017.12.16</w:t>
            </w:r>
          </w:p>
        </w:tc>
      </w:tr>
      <w:tr w:rsidR="00C063FD" w14:paraId="5DB58D49" w14:textId="77777777" w:rsidTr="00E12123">
        <w:trPr>
          <w:trHeight w:val="327"/>
        </w:trPr>
        <w:tc>
          <w:tcPr>
            <w:tcW w:w="1598" w:type="dxa"/>
          </w:tcPr>
          <w:p w14:paraId="14D4DF1D" w14:textId="77777777" w:rsidR="00C063FD" w:rsidRDefault="00C063FD" w:rsidP="00E12123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45801514" w14:textId="77777777" w:rsidR="00C063FD" w:rsidRDefault="00C063FD" w:rsidP="00E12123">
            <w:r>
              <w:rPr>
                <w:rFonts w:hint="eastAsia"/>
              </w:rPr>
              <w:t>无</w:t>
            </w:r>
          </w:p>
        </w:tc>
      </w:tr>
      <w:tr w:rsidR="00C063FD" w14:paraId="26AEEA0A" w14:textId="77777777" w:rsidTr="00E12123">
        <w:trPr>
          <w:trHeight w:val="402"/>
        </w:trPr>
        <w:tc>
          <w:tcPr>
            <w:tcW w:w="1598" w:type="dxa"/>
          </w:tcPr>
          <w:p w14:paraId="18FA0E60" w14:textId="77777777" w:rsidR="00C063FD" w:rsidRDefault="00C063FD" w:rsidP="00E12123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4C063F15" w14:textId="2AAF8DA4" w:rsidR="00C063FD" w:rsidRDefault="00C063FD" w:rsidP="00E12123">
            <w:r>
              <w:rPr>
                <w:rFonts w:hint="eastAsia"/>
              </w:rPr>
              <w:t>处于操作日志页面</w:t>
            </w:r>
          </w:p>
        </w:tc>
      </w:tr>
      <w:tr w:rsidR="00C063FD" w14:paraId="4E890C6C" w14:textId="77777777" w:rsidTr="00E12123">
        <w:trPr>
          <w:trHeight w:val="402"/>
        </w:trPr>
        <w:tc>
          <w:tcPr>
            <w:tcW w:w="1598" w:type="dxa"/>
          </w:tcPr>
          <w:p w14:paraId="1F553A35" w14:textId="77777777" w:rsidR="00C063FD" w:rsidRDefault="00C063FD" w:rsidP="00E12123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23A6BC0D" w14:textId="5AE9AB26" w:rsidR="00C063FD" w:rsidRDefault="00C063FD" w:rsidP="00E12123">
            <w:r>
              <w:rPr>
                <w:rFonts w:hint="eastAsia"/>
              </w:rPr>
              <w:t>验证能否查看单个操作日志的详情页面</w:t>
            </w:r>
          </w:p>
        </w:tc>
      </w:tr>
      <w:tr w:rsidR="00C063FD" w14:paraId="627075A3" w14:textId="77777777" w:rsidTr="00E12123">
        <w:trPr>
          <w:trHeight w:val="418"/>
        </w:trPr>
        <w:tc>
          <w:tcPr>
            <w:tcW w:w="1598" w:type="dxa"/>
          </w:tcPr>
          <w:p w14:paraId="7AAE72EF" w14:textId="77777777" w:rsidR="00C063FD" w:rsidRDefault="00C063FD" w:rsidP="00E12123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117C23A7" w14:textId="5A739F14" w:rsidR="00C063FD" w:rsidRDefault="00E12123" w:rsidP="00E12123">
            <w:r>
              <w:rPr>
                <w:rFonts w:hint="eastAsia"/>
              </w:rPr>
              <w:t>预置的操作日志</w:t>
            </w:r>
          </w:p>
        </w:tc>
      </w:tr>
      <w:tr w:rsidR="00C063FD" w14:paraId="56A98EA5" w14:textId="77777777" w:rsidTr="00E12123">
        <w:trPr>
          <w:trHeight w:val="418"/>
        </w:trPr>
        <w:tc>
          <w:tcPr>
            <w:tcW w:w="1598" w:type="dxa"/>
          </w:tcPr>
          <w:p w14:paraId="0F5DE25B" w14:textId="77777777" w:rsidR="00C063FD" w:rsidRDefault="00C063FD" w:rsidP="00E12123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1FC1855E" w14:textId="77777777" w:rsidR="00C063FD" w:rsidRDefault="00C063FD" w:rsidP="00E12123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5E26257D" w14:textId="77777777" w:rsidR="00C063FD" w:rsidRDefault="00C063FD" w:rsidP="00E12123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78790B0B" w14:textId="77777777" w:rsidR="00C063FD" w:rsidRDefault="00C063FD" w:rsidP="00E12123">
            <w:r>
              <w:rPr>
                <w:rFonts w:hint="eastAsia"/>
              </w:rPr>
              <w:t>期望结果</w:t>
            </w:r>
          </w:p>
        </w:tc>
      </w:tr>
      <w:tr w:rsidR="00C063FD" w14:paraId="566A5D1E" w14:textId="77777777" w:rsidTr="00E12123">
        <w:trPr>
          <w:trHeight w:val="821"/>
        </w:trPr>
        <w:tc>
          <w:tcPr>
            <w:tcW w:w="1598" w:type="dxa"/>
          </w:tcPr>
          <w:p w14:paraId="41D22E47" w14:textId="77777777" w:rsidR="00C063FD" w:rsidRDefault="00C063FD" w:rsidP="00E12123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37462792" w14:textId="6B368772" w:rsidR="00C063FD" w:rsidRDefault="00C063FD" w:rsidP="000470CA">
            <w:pPr>
              <w:pStyle w:val="a9"/>
              <w:numPr>
                <w:ilvl w:val="0"/>
                <w:numId w:val="29"/>
              </w:numPr>
              <w:ind w:firstLineChars="0"/>
            </w:pPr>
            <w:r>
              <w:rPr>
                <w:rFonts w:hint="eastAsia"/>
              </w:rPr>
              <w:t>点击一个操作日志的标题内容。</w:t>
            </w:r>
          </w:p>
        </w:tc>
        <w:tc>
          <w:tcPr>
            <w:tcW w:w="871" w:type="dxa"/>
          </w:tcPr>
          <w:p w14:paraId="1968D459" w14:textId="77777777" w:rsidR="00C063FD" w:rsidRDefault="00C063FD" w:rsidP="00E12123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65A718AC" w14:textId="608DDEDE" w:rsidR="00C063FD" w:rsidRDefault="00C063FD" w:rsidP="00E12123">
            <w:r>
              <w:rPr>
                <w:rFonts w:hint="eastAsia"/>
              </w:rPr>
              <w:t>进入该操作日志的详情页面，且页面正常显示</w:t>
            </w:r>
          </w:p>
        </w:tc>
      </w:tr>
    </w:tbl>
    <w:p w14:paraId="5B29F610" w14:textId="47569819" w:rsidR="00C063FD" w:rsidRDefault="00C063FD" w:rsidP="00B01091">
      <w:pPr>
        <w:pStyle w:val="1"/>
      </w:pPr>
      <w:bookmarkStart w:id="76" w:name="_Toc501192163"/>
      <w:bookmarkStart w:id="77" w:name="_Toc501192164"/>
      <w:bookmarkStart w:id="78" w:name="_Toc501566493"/>
      <w:bookmarkEnd w:id="76"/>
      <w:r>
        <w:rPr>
          <w:rFonts w:hint="eastAsia"/>
        </w:rPr>
        <w:t>管理员删除操作日志测试用例</w:t>
      </w:r>
      <w:bookmarkEnd w:id="77"/>
      <w:bookmarkEnd w:id="78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C063FD" w14:paraId="17F5CAFD" w14:textId="77777777" w:rsidTr="00E12123">
        <w:trPr>
          <w:trHeight w:val="821"/>
        </w:trPr>
        <w:tc>
          <w:tcPr>
            <w:tcW w:w="1598" w:type="dxa"/>
          </w:tcPr>
          <w:p w14:paraId="06EC44D0" w14:textId="77777777" w:rsidR="00C063FD" w:rsidRDefault="00C063FD" w:rsidP="00E12123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31189AC2" w14:textId="03FABF9A" w:rsidR="00C063FD" w:rsidRDefault="00C063FD" w:rsidP="00E12123">
            <w:r>
              <w:rPr>
                <w:rFonts w:hint="eastAsia"/>
              </w:rPr>
              <w:t>管理员删除操作日志</w:t>
            </w:r>
          </w:p>
        </w:tc>
      </w:tr>
      <w:tr w:rsidR="00C063FD" w14:paraId="198406DF" w14:textId="77777777" w:rsidTr="00E12123">
        <w:trPr>
          <w:trHeight w:val="557"/>
        </w:trPr>
        <w:tc>
          <w:tcPr>
            <w:tcW w:w="1598" w:type="dxa"/>
          </w:tcPr>
          <w:p w14:paraId="4B78FC77" w14:textId="77777777" w:rsidR="00C063FD" w:rsidRDefault="00C063FD" w:rsidP="00E12123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7B7A2FAD" w14:textId="7842080D" w:rsidR="00C063FD" w:rsidRDefault="00103B56" w:rsidP="00E12123">
            <w:r>
              <w:rPr>
                <w:rFonts w:hint="eastAsia"/>
              </w:rPr>
              <w:t>TC</w:t>
            </w:r>
            <w:r>
              <w:t xml:space="preserve">- </w:t>
            </w:r>
            <w:r w:rsidRPr="00103B56">
              <w:t>AD-</w:t>
            </w:r>
            <w:r>
              <w:t>19</w:t>
            </w:r>
          </w:p>
        </w:tc>
      </w:tr>
      <w:tr w:rsidR="00C063FD" w14:paraId="252FBA3D" w14:textId="77777777" w:rsidTr="00E12123">
        <w:trPr>
          <w:trHeight w:val="457"/>
        </w:trPr>
        <w:tc>
          <w:tcPr>
            <w:tcW w:w="1598" w:type="dxa"/>
          </w:tcPr>
          <w:p w14:paraId="790858C6" w14:textId="77777777" w:rsidR="00C063FD" w:rsidRDefault="00C063FD" w:rsidP="00E12123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504293DF" w14:textId="77777777" w:rsidR="00C063FD" w:rsidRDefault="00C063FD" w:rsidP="00E12123">
            <w:r>
              <w:rPr>
                <w:rFonts w:hint="eastAsia"/>
              </w:rPr>
              <w:t>2017.12.16</w:t>
            </w:r>
          </w:p>
        </w:tc>
      </w:tr>
      <w:tr w:rsidR="00C063FD" w14:paraId="24480DCB" w14:textId="77777777" w:rsidTr="00E12123">
        <w:trPr>
          <w:trHeight w:val="327"/>
        </w:trPr>
        <w:tc>
          <w:tcPr>
            <w:tcW w:w="1598" w:type="dxa"/>
          </w:tcPr>
          <w:p w14:paraId="3308830A" w14:textId="77777777" w:rsidR="00C063FD" w:rsidRDefault="00C063FD" w:rsidP="00E12123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6897D80B" w14:textId="77777777" w:rsidR="00C063FD" w:rsidRDefault="00C063FD" w:rsidP="00E12123">
            <w:r>
              <w:rPr>
                <w:rFonts w:hint="eastAsia"/>
              </w:rPr>
              <w:t>无</w:t>
            </w:r>
          </w:p>
        </w:tc>
      </w:tr>
      <w:tr w:rsidR="00C063FD" w14:paraId="58EE0E57" w14:textId="77777777" w:rsidTr="00E12123">
        <w:trPr>
          <w:trHeight w:val="402"/>
        </w:trPr>
        <w:tc>
          <w:tcPr>
            <w:tcW w:w="1598" w:type="dxa"/>
          </w:tcPr>
          <w:p w14:paraId="7B45D885" w14:textId="77777777" w:rsidR="00C063FD" w:rsidRDefault="00C063FD" w:rsidP="00E12123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419053DD" w14:textId="06F642CD" w:rsidR="00C063FD" w:rsidRDefault="00C063FD" w:rsidP="00E12123">
            <w:r>
              <w:rPr>
                <w:rFonts w:hint="eastAsia"/>
              </w:rPr>
              <w:t>处于操作日志页面</w:t>
            </w:r>
          </w:p>
        </w:tc>
      </w:tr>
      <w:tr w:rsidR="00C063FD" w14:paraId="5FBEA9CE" w14:textId="77777777" w:rsidTr="00E12123">
        <w:trPr>
          <w:trHeight w:val="402"/>
        </w:trPr>
        <w:tc>
          <w:tcPr>
            <w:tcW w:w="1598" w:type="dxa"/>
          </w:tcPr>
          <w:p w14:paraId="3FA8FD44" w14:textId="77777777" w:rsidR="00C063FD" w:rsidRDefault="00C063FD" w:rsidP="00E12123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5108F57D" w14:textId="6E98C21A" w:rsidR="00C063FD" w:rsidRDefault="00C063FD" w:rsidP="00E12123">
            <w:r>
              <w:rPr>
                <w:rFonts w:hint="eastAsia"/>
              </w:rPr>
              <w:t>验证系统能否正确删除操作日志</w:t>
            </w:r>
          </w:p>
        </w:tc>
      </w:tr>
      <w:tr w:rsidR="00C063FD" w14:paraId="4DD5EFC6" w14:textId="77777777" w:rsidTr="00E12123">
        <w:trPr>
          <w:trHeight w:val="418"/>
        </w:trPr>
        <w:tc>
          <w:tcPr>
            <w:tcW w:w="1598" w:type="dxa"/>
          </w:tcPr>
          <w:p w14:paraId="3085252B" w14:textId="77777777" w:rsidR="00C063FD" w:rsidRDefault="00C063FD" w:rsidP="00E12123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7EEFBA95" w14:textId="1900C465" w:rsidR="00C063FD" w:rsidRDefault="00E12123" w:rsidP="00E12123">
            <w:r>
              <w:rPr>
                <w:rFonts w:hint="eastAsia"/>
              </w:rPr>
              <w:t>预置的操作日志</w:t>
            </w:r>
          </w:p>
        </w:tc>
      </w:tr>
      <w:tr w:rsidR="00C063FD" w14:paraId="4D446347" w14:textId="77777777" w:rsidTr="00E12123">
        <w:trPr>
          <w:trHeight w:val="418"/>
        </w:trPr>
        <w:tc>
          <w:tcPr>
            <w:tcW w:w="1598" w:type="dxa"/>
          </w:tcPr>
          <w:p w14:paraId="235C4C55" w14:textId="77777777" w:rsidR="00C063FD" w:rsidRDefault="00C063FD" w:rsidP="00E12123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26E924B5" w14:textId="77777777" w:rsidR="00C063FD" w:rsidRDefault="00C063FD" w:rsidP="00E12123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593206B3" w14:textId="77777777" w:rsidR="00C063FD" w:rsidRDefault="00C063FD" w:rsidP="00E12123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6F37DDC9" w14:textId="77777777" w:rsidR="00C063FD" w:rsidRDefault="00C063FD" w:rsidP="00E12123">
            <w:r>
              <w:rPr>
                <w:rFonts w:hint="eastAsia"/>
              </w:rPr>
              <w:t>期望结果</w:t>
            </w:r>
          </w:p>
        </w:tc>
      </w:tr>
      <w:tr w:rsidR="00C063FD" w14:paraId="4E3EC543" w14:textId="77777777" w:rsidTr="00E12123">
        <w:trPr>
          <w:trHeight w:val="821"/>
        </w:trPr>
        <w:tc>
          <w:tcPr>
            <w:tcW w:w="1598" w:type="dxa"/>
          </w:tcPr>
          <w:p w14:paraId="53A16CFD" w14:textId="77777777" w:rsidR="00C063FD" w:rsidRDefault="00C063FD" w:rsidP="00E12123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72DF09B6" w14:textId="439C0595" w:rsidR="00C063FD" w:rsidRDefault="00C063FD" w:rsidP="000470CA">
            <w:pPr>
              <w:pStyle w:val="a9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选择一个操作日志，点击删除按钮，出现确认窗口，点击确认。</w:t>
            </w:r>
          </w:p>
        </w:tc>
        <w:tc>
          <w:tcPr>
            <w:tcW w:w="871" w:type="dxa"/>
          </w:tcPr>
          <w:p w14:paraId="71848938" w14:textId="77777777" w:rsidR="00C063FD" w:rsidRDefault="00C063FD" w:rsidP="00E12123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04911E29" w14:textId="333C988D" w:rsidR="00C063FD" w:rsidRDefault="00C063FD" w:rsidP="00E12123">
            <w:r>
              <w:rPr>
                <w:rFonts w:hint="eastAsia"/>
              </w:rPr>
              <w:t>返回操作日志页面，且该操作日志在列表中被删除。</w:t>
            </w:r>
          </w:p>
        </w:tc>
      </w:tr>
      <w:tr w:rsidR="00C063FD" w14:paraId="119C0BCD" w14:textId="77777777" w:rsidTr="00E12123">
        <w:trPr>
          <w:trHeight w:val="821"/>
        </w:trPr>
        <w:tc>
          <w:tcPr>
            <w:tcW w:w="1598" w:type="dxa"/>
          </w:tcPr>
          <w:p w14:paraId="6FFB1C00" w14:textId="7091F25D" w:rsidR="00C063FD" w:rsidRDefault="00C063FD" w:rsidP="00E12123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0F6E23D0" w14:textId="2E46971D" w:rsidR="00C063FD" w:rsidRDefault="00C063FD" w:rsidP="000470CA">
            <w:pPr>
              <w:pStyle w:val="a9"/>
              <w:numPr>
                <w:ilvl w:val="0"/>
                <w:numId w:val="31"/>
              </w:numPr>
              <w:ind w:firstLineChars="0"/>
            </w:pPr>
            <w:r>
              <w:rPr>
                <w:rFonts w:hint="eastAsia"/>
              </w:rPr>
              <w:t>选择一个操作日志，点击删除按钮，出现确认窗口，点击取消</w:t>
            </w:r>
          </w:p>
        </w:tc>
        <w:tc>
          <w:tcPr>
            <w:tcW w:w="871" w:type="dxa"/>
          </w:tcPr>
          <w:p w14:paraId="0F60A720" w14:textId="1E241C77" w:rsidR="00C063FD" w:rsidRDefault="00C063FD" w:rsidP="00E12123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09F831D2" w14:textId="322E044E" w:rsidR="00C063FD" w:rsidRDefault="00C063FD" w:rsidP="00E12123">
            <w:r>
              <w:rPr>
                <w:rFonts w:hint="eastAsia"/>
              </w:rPr>
              <w:t>返回操作日志页面，且列表无变化</w:t>
            </w:r>
          </w:p>
        </w:tc>
      </w:tr>
    </w:tbl>
    <w:p w14:paraId="6015DD0F" w14:textId="77777777" w:rsidR="00C063FD" w:rsidRDefault="00C063FD" w:rsidP="00C063FD"/>
    <w:p w14:paraId="421036AC" w14:textId="58317743" w:rsidR="00C063FD" w:rsidRPr="00B01091" w:rsidRDefault="00C063FD" w:rsidP="00B01091"/>
    <w:p w14:paraId="5175339C" w14:textId="20631D65" w:rsidR="0090216F" w:rsidRDefault="00250B62" w:rsidP="00250B62">
      <w:pPr>
        <w:pStyle w:val="1"/>
      </w:pPr>
      <w:bookmarkStart w:id="79" w:name="_Toc501192196"/>
      <w:bookmarkStart w:id="80" w:name="_Toc501566494"/>
      <w:r>
        <w:rPr>
          <w:rFonts w:hint="eastAsia"/>
        </w:rPr>
        <w:t>管理员下载操作日志测试用例</w:t>
      </w:r>
      <w:bookmarkEnd w:id="79"/>
      <w:bookmarkEnd w:id="80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C063FD" w14:paraId="480BF610" w14:textId="77777777" w:rsidTr="00E12123">
        <w:trPr>
          <w:trHeight w:val="821"/>
        </w:trPr>
        <w:tc>
          <w:tcPr>
            <w:tcW w:w="1598" w:type="dxa"/>
          </w:tcPr>
          <w:p w14:paraId="046C4E68" w14:textId="77777777" w:rsidR="00C063FD" w:rsidRDefault="00C063FD" w:rsidP="00E12123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4A08A0C1" w14:textId="4A5EA8C0" w:rsidR="00C063FD" w:rsidRDefault="00C063FD" w:rsidP="00E12123">
            <w:r>
              <w:rPr>
                <w:rFonts w:hint="eastAsia"/>
              </w:rPr>
              <w:t>管理员下载操作日志</w:t>
            </w:r>
          </w:p>
        </w:tc>
      </w:tr>
      <w:tr w:rsidR="00C063FD" w14:paraId="4742B4F6" w14:textId="77777777" w:rsidTr="00E12123">
        <w:trPr>
          <w:trHeight w:val="557"/>
        </w:trPr>
        <w:tc>
          <w:tcPr>
            <w:tcW w:w="1598" w:type="dxa"/>
          </w:tcPr>
          <w:p w14:paraId="0DEB9783" w14:textId="77777777" w:rsidR="00C063FD" w:rsidRDefault="00C063FD" w:rsidP="00E12123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22202BF2" w14:textId="6A7F8372" w:rsidR="00C063FD" w:rsidRDefault="00103B56" w:rsidP="00E12123">
            <w:r>
              <w:rPr>
                <w:rFonts w:hint="eastAsia"/>
              </w:rPr>
              <w:t>TC</w:t>
            </w:r>
            <w:r>
              <w:t xml:space="preserve">- </w:t>
            </w:r>
            <w:r w:rsidRPr="00103B56">
              <w:t>AD-</w:t>
            </w:r>
            <w:r>
              <w:t>20</w:t>
            </w:r>
          </w:p>
        </w:tc>
      </w:tr>
      <w:tr w:rsidR="00C063FD" w14:paraId="26041E49" w14:textId="77777777" w:rsidTr="00E12123">
        <w:trPr>
          <w:trHeight w:val="457"/>
        </w:trPr>
        <w:tc>
          <w:tcPr>
            <w:tcW w:w="1598" w:type="dxa"/>
          </w:tcPr>
          <w:p w14:paraId="6525173C" w14:textId="77777777" w:rsidR="00C063FD" w:rsidRDefault="00C063FD" w:rsidP="00E12123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5AF938C7" w14:textId="77777777" w:rsidR="00C063FD" w:rsidRDefault="00C063FD" w:rsidP="00E12123">
            <w:r>
              <w:rPr>
                <w:rFonts w:hint="eastAsia"/>
              </w:rPr>
              <w:t>2017.12.16</w:t>
            </w:r>
          </w:p>
        </w:tc>
      </w:tr>
      <w:tr w:rsidR="00C063FD" w14:paraId="368B3708" w14:textId="77777777" w:rsidTr="00E12123">
        <w:trPr>
          <w:trHeight w:val="327"/>
        </w:trPr>
        <w:tc>
          <w:tcPr>
            <w:tcW w:w="1598" w:type="dxa"/>
          </w:tcPr>
          <w:p w14:paraId="070A90E4" w14:textId="77777777" w:rsidR="00C063FD" w:rsidRDefault="00C063FD" w:rsidP="00E12123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3B654169" w14:textId="77777777" w:rsidR="00C063FD" w:rsidRDefault="00C063FD" w:rsidP="00E12123">
            <w:r>
              <w:rPr>
                <w:rFonts w:hint="eastAsia"/>
              </w:rPr>
              <w:t>无</w:t>
            </w:r>
          </w:p>
        </w:tc>
      </w:tr>
      <w:tr w:rsidR="00C063FD" w14:paraId="2E870579" w14:textId="77777777" w:rsidTr="00E12123">
        <w:trPr>
          <w:trHeight w:val="402"/>
        </w:trPr>
        <w:tc>
          <w:tcPr>
            <w:tcW w:w="1598" w:type="dxa"/>
          </w:tcPr>
          <w:p w14:paraId="15CAF83D" w14:textId="77777777" w:rsidR="00C063FD" w:rsidRDefault="00C063FD" w:rsidP="00E12123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26A1F6D5" w14:textId="0D4FA2DC" w:rsidR="00C063FD" w:rsidRDefault="00C063FD" w:rsidP="00E12123">
            <w:r>
              <w:rPr>
                <w:rFonts w:hint="eastAsia"/>
              </w:rPr>
              <w:t>处于操作日志页面</w:t>
            </w:r>
          </w:p>
        </w:tc>
      </w:tr>
      <w:tr w:rsidR="00C063FD" w14:paraId="5C244B32" w14:textId="77777777" w:rsidTr="00E12123">
        <w:trPr>
          <w:trHeight w:val="402"/>
        </w:trPr>
        <w:tc>
          <w:tcPr>
            <w:tcW w:w="1598" w:type="dxa"/>
          </w:tcPr>
          <w:p w14:paraId="0CE9C05D" w14:textId="77777777" w:rsidR="00C063FD" w:rsidRDefault="00C063FD" w:rsidP="00E12123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7E85553F" w14:textId="5F47D362" w:rsidR="00C063FD" w:rsidRDefault="00C063FD" w:rsidP="00E12123">
            <w:r>
              <w:rPr>
                <w:rFonts w:hint="eastAsia"/>
              </w:rPr>
              <w:t>验证操作日志能否被下载</w:t>
            </w:r>
          </w:p>
        </w:tc>
      </w:tr>
      <w:tr w:rsidR="00C063FD" w14:paraId="7ED3656F" w14:textId="77777777" w:rsidTr="00E12123">
        <w:trPr>
          <w:trHeight w:val="418"/>
        </w:trPr>
        <w:tc>
          <w:tcPr>
            <w:tcW w:w="1598" w:type="dxa"/>
          </w:tcPr>
          <w:p w14:paraId="776599FF" w14:textId="77777777" w:rsidR="00C063FD" w:rsidRDefault="00C063FD" w:rsidP="00E12123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0FD1CDDE" w14:textId="0A105951" w:rsidR="00C063FD" w:rsidRDefault="00E12123" w:rsidP="00E12123">
            <w:r>
              <w:rPr>
                <w:rFonts w:hint="eastAsia"/>
              </w:rPr>
              <w:t>预置的操作日志</w:t>
            </w:r>
          </w:p>
        </w:tc>
      </w:tr>
      <w:tr w:rsidR="00C063FD" w14:paraId="7A370AA1" w14:textId="77777777" w:rsidTr="00E12123">
        <w:trPr>
          <w:trHeight w:val="418"/>
        </w:trPr>
        <w:tc>
          <w:tcPr>
            <w:tcW w:w="1598" w:type="dxa"/>
          </w:tcPr>
          <w:p w14:paraId="0EE73E7A" w14:textId="77777777" w:rsidR="00C063FD" w:rsidRDefault="00C063FD" w:rsidP="00E12123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58547834" w14:textId="77777777" w:rsidR="00C063FD" w:rsidRDefault="00C063FD" w:rsidP="00E12123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3B945156" w14:textId="77777777" w:rsidR="00C063FD" w:rsidRDefault="00C063FD" w:rsidP="00E12123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4401200A" w14:textId="77777777" w:rsidR="00C063FD" w:rsidRDefault="00C063FD" w:rsidP="00E12123">
            <w:r>
              <w:rPr>
                <w:rFonts w:hint="eastAsia"/>
              </w:rPr>
              <w:t>期望结果</w:t>
            </w:r>
          </w:p>
        </w:tc>
      </w:tr>
      <w:tr w:rsidR="00C063FD" w14:paraId="7179EFCD" w14:textId="77777777" w:rsidTr="00E12123">
        <w:trPr>
          <w:trHeight w:val="821"/>
        </w:trPr>
        <w:tc>
          <w:tcPr>
            <w:tcW w:w="1598" w:type="dxa"/>
          </w:tcPr>
          <w:p w14:paraId="2C9FAB04" w14:textId="77777777" w:rsidR="00C063FD" w:rsidRDefault="00C063FD" w:rsidP="00E12123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04707AEB" w14:textId="3731F0A0" w:rsidR="00C063FD" w:rsidRDefault="00C063FD" w:rsidP="000470CA">
            <w:pPr>
              <w:pStyle w:val="a9"/>
              <w:numPr>
                <w:ilvl w:val="0"/>
                <w:numId w:val="32"/>
              </w:numPr>
              <w:ind w:firstLineChars="0"/>
            </w:pPr>
            <w:r>
              <w:rPr>
                <w:rFonts w:hint="eastAsia"/>
              </w:rPr>
              <w:t>选择一个操作日志，点击下载按钮。</w:t>
            </w:r>
          </w:p>
        </w:tc>
        <w:tc>
          <w:tcPr>
            <w:tcW w:w="871" w:type="dxa"/>
          </w:tcPr>
          <w:p w14:paraId="6A284144" w14:textId="77777777" w:rsidR="00C063FD" w:rsidRDefault="00C063FD" w:rsidP="00E12123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255CBAE0" w14:textId="4DE98DEE" w:rsidR="00C063FD" w:rsidRDefault="00C063FD" w:rsidP="00E12123">
            <w:r>
              <w:rPr>
                <w:rFonts w:hint="eastAsia"/>
              </w:rPr>
              <w:t>打开了网站的下载选择窗口，下载完成后，内容显示正常</w:t>
            </w:r>
          </w:p>
        </w:tc>
      </w:tr>
    </w:tbl>
    <w:p w14:paraId="156B6CF5" w14:textId="77777777" w:rsidR="00250B62" w:rsidRPr="00250B62" w:rsidRDefault="00250B62"/>
    <w:p w14:paraId="103DB1F1" w14:textId="5C154AB6" w:rsidR="00951CBE" w:rsidRDefault="00951CBE" w:rsidP="00951CBE">
      <w:pPr>
        <w:pStyle w:val="1"/>
      </w:pPr>
      <w:bookmarkStart w:id="81" w:name="_Toc500585588"/>
      <w:bookmarkStart w:id="82" w:name="_Toc501029087"/>
      <w:bookmarkStart w:id="83" w:name="_Toc501192197"/>
      <w:bookmarkStart w:id="84" w:name="_Toc501566495"/>
      <w:r>
        <w:rPr>
          <w:rFonts w:hint="eastAsia"/>
        </w:rPr>
        <w:t>管理员批量下载操作日志</w:t>
      </w:r>
      <w:bookmarkEnd w:id="81"/>
      <w:bookmarkEnd w:id="82"/>
      <w:r>
        <w:rPr>
          <w:rFonts w:hint="eastAsia"/>
        </w:rPr>
        <w:t>测试用例</w:t>
      </w:r>
      <w:bookmarkEnd w:id="83"/>
      <w:bookmarkEnd w:id="84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C063FD" w14:paraId="6D850A3E" w14:textId="77777777" w:rsidTr="00E12123">
        <w:trPr>
          <w:trHeight w:val="821"/>
        </w:trPr>
        <w:tc>
          <w:tcPr>
            <w:tcW w:w="1598" w:type="dxa"/>
          </w:tcPr>
          <w:p w14:paraId="2488AEA4" w14:textId="77777777" w:rsidR="00C063FD" w:rsidRDefault="00C063FD" w:rsidP="00E12123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2AA0951C" w14:textId="3E13D4D0" w:rsidR="00C063FD" w:rsidRDefault="00C063FD" w:rsidP="00E12123">
            <w:r>
              <w:rPr>
                <w:rFonts w:hint="eastAsia"/>
              </w:rPr>
              <w:t>管理员批量下载操作日志</w:t>
            </w:r>
          </w:p>
        </w:tc>
      </w:tr>
      <w:tr w:rsidR="00C063FD" w14:paraId="481ED651" w14:textId="77777777" w:rsidTr="00E12123">
        <w:trPr>
          <w:trHeight w:val="557"/>
        </w:trPr>
        <w:tc>
          <w:tcPr>
            <w:tcW w:w="1598" w:type="dxa"/>
          </w:tcPr>
          <w:p w14:paraId="23E6D9C5" w14:textId="77777777" w:rsidR="00C063FD" w:rsidRDefault="00C063FD" w:rsidP="00E12123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6A3D2E1C" w14:textId="261F32ED" w:rsidR="00C063FD" w:rsidRDefault="00103B56" w:rsidP="00E12123">
            <w:r>
              <w:rPr>
                <w:rFonts w:hint="eastAsia"/>
              </w:rPr>
              <w:t>TC</w:t>
            </w:r>
            <w:r>
              <w:t xml:space="preserve">- </w:t>
            </w:r>
            <w:r w:rsidRPr="00103B56">
              <w:t>AD-</w:t>
            </w:r>
            <w:r>
              <w:t>21</w:t>
            </w:r>
          </w:p>
        </w:tc>
      </w:tr>
      <w:tr w:rsidR="00C063FD" w14:paraId="509B449C" w14:textId="77777777" w:rsidTr="00E12123">
        <w:trPr>
          <w:trHeight w:val="457"/>
        </w:trPr>
        <w:tc>
          <w:tcPr>
            <w:tcW w:w="1598" w:type="dxa"/>
          </w:tcPr>
          <w:p w14:paraId="6210BBB6" w14:textId="77777777" w:rsidR="00C063FD" w:rsidRDefault="00C063FD" w:rsidP="00E12123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36FE309A" w14:textId="77777777" w:rsidR="00C063FD" w:rsidRDefault="00C063FD" w:rsidP="00E12123">
            <w:r>
              <w:rPr>
                <w:rFonts w:hint="eastAsia"/>
              </w:rPr>
              <w:t>2017.12.16</w:t>
            </w:r>
          </w:p>
        </w:tc>
      </w:tr>
      <w:tr w:rsidR="00C063FD" w14:paraId="2EFCD479" w14:textId="77777777" w:rsidTr="00E12123">
        <w:trPr>
          <w:trHeight w:val="327"/>
        </w:trPr>
        <w:tc>
          <w:tcPr>
            <w:tcW w:w="1598" w:type="dxa"/>
          </w:tcPr>
          <w:p w14:paraId="6FA3E524" w14:textId="77777777" w:rsidR="00C063FD" w:rsidRDefault="00C063FD" w:rsidP="00E12123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7D9A996D" w14:textId="77777777" w:rsidR="00C063FD" w:rsidRDefault="00C063FD" w:rsidP="00E12123">
            <w:r>
              <w:rPr>
                <w:rFonts w:hint="eastAsia"/>
              </w:rPr>
              <w:t>无</w:t>
            </w:r>
          </w:p>
        </w:tc>
      </w:tr>
      <w:tr w:rsidR="00C063FD" w14:paraId="12F60713" w14:textId="77777777" w:rsidTr="00E12123">
        <w:trPr>
          <w:trHeight w:val="402"/>
        </w:trPr>
        <w:tc>
          <w:tcPr>
            <w:tcW w:w="1598" w:type="dxa"/>
          </w:tcPr>
          <w:p w14:paraId="346FF2C2" w14:textId="77777777" w:rsidR="00C063FD" w:rsidRDefault="00C063FD" w:rsidP="00E12123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45C0DD49" w14:textId="6C134513" w:rsidR="00C063FD" w:rsidRDefault="00C063FD" w:rsidP="00E12123">
            <w:r>
              <w:rPr>
                <w:rFonts w:hint="eastAsia"/>
              </w:rPr>
              <w:t>处于操作日志页面</w:t>
            </w:r>
          </w:p>
        </w:tc>
      </w:tr>
      <w:tr w:rsidR="00C063FD" w14:paraId="1C0C1B25" w14:textId="77777777" w:rsidTr="00E12123">
        <w:trPr>
          <w:trHeight w:val="402"/>
        </w:trPr>
        <w:tc>
          <w:tcPr>
            <w:tcW w:w="1598" w:type="dxa"/>
          </w:tcPr>
          <w:p w14:paraId="037A174F" w14:textId="77777777" w:rsidR="00C063FD" w:rsidRDefault="00C063FD" w:rsidP="00E12123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7DDCD609" w14:textId="5B38D565" w:rsidR="00C063FD" w:rsidRDefault="00C063FD" w:rsidP="00E12123">
            <w:r>
              <w:rPr>
                <w:rFonts w:hint="eastAsia"/>
              </w:rPr>
              <w:t>验证系统能否批量下载操作日志</w:t>
            </w:r>
          </w:p>
        </w:tc>
      </w:tr>
      <w:tr w:rsidR="00C063FD" w14:paraId="7B1692E5" w14:textId="77777777" w:rsidTr="00E12123">
        <w:trPr>
          <w:trHeight w:val="418"/>
        </w:trPr>
        <w:tc>
          <w:tcPr>
            <w:tcW w:w="1598" w:type="dxa"/>
          </w:tcPr>
          <w:p w14:paraId="177A284B" w14:textId="77777777" w:rsidR="00C063FD" w:rsidRDefault="00C063FD" w:rsidP="00E12123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44689485" w14:textId="098245F8" w:rsidR="00C063FD" w:rsidRDefault="00E12123" w:rsidP="00E12123">
            <w:r>
              <w:rPr>
                <w:rFonts w:hint="eastAsia"/>
              </w:rPr>
              <w:t>多个预置的操作日志</w:t>
            </w:r>
          </w:p>
        </w:tc>
      </w:tr>
      <w:tr w:rsidR="00C063FD" w14:paraId="3F4C9B9E" w14:textId="77777777" w:rsidTr="00E12123">
        <w:trPr>
          <w:trHeight w:val="418"/>
        </w:trPr>
        <w:tc>
          <w:tcPr>
            <w:tcW w:w="1598" w:type="dxa"/>
          </w:tcPr>
          <w:p w14:paraId="2C0E6091" w14:textId="77777777" w:rsidR="00C063FD" w:rsidRDefault="00C063FD" w:rsidP="00E12123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3E9B5A71" w14:textId="77777777" w:rsidR="00C063FD" w:rsidRDefault="00C063FD" w:rsidP="00E12123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68E96AA1" w14:textId="77777777" w:rsidR="00C063FD" w:rsidRDefault="00C063FD" w:rsidP="00E12123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5DAC8A90" w14:textId="77777777" w:rsidR="00C063FD" w:rsidRDefault="00C063FD" w:rsidP="00E12123">
            <w:r>
              <w:rPr>
                <w:rFonts w:hint="eastAsia"/>
              </w:rPr>
              <w:t>期望结果</w:t>
            </w:r>
          </w:p>
        </w:tc>
      </w:tr>
      <w:tr w:rsidR="00C063FD" w14:paraId="3446DD94" w14:textId="77777777" w:rsidTr="00E12123">
        <w:trPr>
          <w:trHeight w:val="821"/>
        </w:trPr>
        <w:tc>
          <w:tcPr>
            <w:tcW w:w="1598" w:type="dxa"/>
          </w:tcPr>
          <w:p w14:paraId="78FAC60D" w14:textId="77777777" w:rsidR="00C063FD" w:rsidRDefault="00C063FD" w:rsidP="00E12123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478CCFC4" w14:textId="77FC462E" w:rsidR="00C063FD" w:rsidRDefault="00C063FD" w:rsidP="000470CA">
            <w:pPr>
              <w:pStyle w:val="a9"/>
              <w:numPr>
                <w:ilvl w:val="0"/>
                <w:numId w:val="33"/>
              </w:numPr>
              <w:ind w:firstLineChars="0"/>
            </w:pPr>
            <w:r>
              <w:rPr>
                <w:rFonts w:hint="eastAsia"/>
              </w:rPr>
              <w:t>选择多个操作日志，点击批量下载按钮。</w:t>
            </w:r>
          </w:p>
        </w:tc>
        <w:tc>
          <w:tcPr>
            <w:tcW w:w="871" w:type="dxa"/>
          </w:tcPr>
          <w:p w14:paraId="000B738A" w14:textId="77777777" w:rsidR="00C063FD" w:rsidRDefault="00C063FD" w:rsidP="00E12123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525C26BC" w14:textId="2A3F6807" w:rsidR="00C063FD" w:rsidRDefault="00C063FD" w:rsidP="00E12123">
            <w:r>
              <w:rPr>
                <w:rFonts w:hint="eastAsia"/>
              </w:rPr>
              <w:t>打开了网站的下载选择窗口，下载完成后，文件数量吻合。</w:t>
            </w:r>
          </w:p>
        </w:tc>
      </w:tr>
    </w:tbl>
    <w:p w14:paraId="37DFFEA9" w14:textId="4B8AFEC3" w:rsidR="0090216F" w:rsidRPr="0090216F" w:rsidRDefault="0090216F" w:rsidP="0090216F"/>
    <w:p w14:paraId="6F4E9B3D" w14:textId="656E15C9" w:rsidR="00951CBE" w:rsidRDefault="00951CBE" w:rsidP="00951CBE">
      <w:pPr>
        <w:pStyle w:val="1"/>
      </w:pPr>
      <w:bookmarkStart w:id="85" w:name="_Toc500585589"/>
      <w:bookmarkStart w:id="86" w:name="_Toc501029088"/>
      <w:bookmarkStart w:id="87" w:name="_Toc501192198"/>
      <w:bookmarkStart w:id="88" w:name="_Toc501566496"/>
      <w:r>
        <w:rPr>
          <w:rFonts w:hint="eastAsia"/>
        </w:rPr>
        <w:t>管理员查看备份管理</w:t>
      </w:r>
      <w:bookmarkEnd w:id="85"/>
      <w:bookmarkEnd w:id="86"/>
      <w:r>
        <w:rPr>
          <w:rFonts w:hint="eastAsia"/>
        </w:rPr>
        <w:t>测试用例</w:t>
      </w:r>
      <w:bookmarkEnd w:id="87"/>
      <w:bookmarkEnd w:id="88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C063FD" w14:paraId="2B9B2659" w14:textId="77777777" w:rsidTr="00E12123">
        <w:trPr>
          <w:trHeight w:val="821"/>
        </w:trPr>
        <w:tc>
          <w:tcPr>
            <w:tcW w:w="1598" w:type="dxa"/>
          </w:tcPr>
          <w:p w14:paraId="04071ACB" w14:textId="77777777" w:rsidR="00C063FD" w:rsidRDefault="00C063FD" w:rsidP="00E12123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1F9B8071" w14:textId="08923BF6" w:rsidR="00C063FD" w:rsidRDefault="00C063FD" w:rsidP="00E12123">
            <w:r>
              <w:rPr>
                <w:rFonts w:hint="eastAsia"/>
              </w:rPr>
              <w:t>管理员查看备份管理</w:t>
            </w:r>
          </w:p>
        </w:tc>
      </w:tr>
      <w:tr w:rsidR="00C063FD" w14:paraId="54A75A94" w14:textId="77777777" w:rsidTr="00E12123">
        <w:trPr>
          <w:trHeight w:val="557"/>
        </w:trPr>
        <w:tc>
          <w:tcPr>
            <w:tcW w:w="1598" w:type="dxa"/>
          </w:tcPr>
          <w:p w14:paraId="7A1B001E" w14:textId="77777777" w:rsidR="00C063FD" w:rsidRDefault="00C063FD" w:rsidP="00E12123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78E06C4A" w14:textId="7A539CC8" w:rsidR="00C063FD" w:rsidRDefault="00103B56" w:rsidP="00E12123">
            <w:r>
              <w:rPr>
                <w:rFonts w:hint="eastAsia"/>
              </w:rPr>
              <w:t>TC</w:t>
            </w:r>
            <w:r>
              <w:t xml:space="preserve">- </w:t>
            </w:r>
            <w:r w:rsidRPr="00103B56">
              <w:t>AD-</w:t>
            </w:r>
            <w:r>
              <w:t>22</w:t>
            </w:r>
          </w:p>
        </w:tc>
      </w:tr>
      <w:tr w:rsidR="00C063FD" w14:paraId="7192C932" w14:textId="77777777" w:rsidTr="00E12123">
        <w:trPr>
          <w:trHeight w:val="457"/>
        </w:trPr>
        <w:tc>
          <w:tcPr>
            <w:tcW w:w="1598" w:type="dxa"/>
          </w:tcPr>
          <w:p w14:paraId="334AB7CF" w14:textId="77777777" w:rsidR="00C063FD" w:rsidRDefault="00C063FD" w:rsidP="00E12123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547A4415" w14:textId="77777777" w:rsidR="00C063FD" w:rsidRDefault="00C063FD" w:rsidP="00E12123">
            <w:r>
              <w:rPr>
                <w:rFonts w:hint="eastAsia"/>
              </w:rPr>
              <w:t>2017.12.16</w:t>
            </w:r>
          </w:p>
        </w:tc>
      </w:tr>
      <w:tr w:rsidR="00C063FD" w14:paraId="729B57BE" w14:textId="77777777" w:rsidTr="00E12123">
        <w:trPr>
          <w:trHeight w:val="327"/>
        </w:trPr>
        <w:tc>
          <w:tcPr>
            <w:tcW w:w="1598" w:type="dxa"/>
          </w:tcPr>
          <w:p w14:paraId="273D6EC3" w14:textId="77777777" w:rsidR="00C063FD" w:rsidRDefault="00C063FD" w:rsidP="00E12123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7ACF0262" w14:textId="77777777" w:rsidR="00C063FD" w:rsidRDefault="00C063FD" w:rsidP="00E12123">
            <w:r>
              <w:rPr>
                <w:rFonts w:hint="eastAsia"/>
              </w:rPr>
              <w:t>无</w:t>
            </w:r>
          </w:p>
        </w:tc>
      </w:tr>
      <w:tr w:rsidR="00C063FD" w14:paraId="1C616F69" w14:textId="77777777" w:rsidTr="00E12123">
        <w:trPr>
          <w:trHeight w:val="402"/>
        </w:trPr>
        <w:tc>
          <w:tcPr>
            <w:tcW w:w="1598" w:type="dxa"/>
          </w:tcPr>
          <w:p w14:paraId="4C8214D3" w14:textId="77777777" w:rsidR="00C063FD" w:rsidRDefault="00C063FD" w:rsidP="00E12123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3565C5C9" w14:textId="0B628073" w:rsidR="00C063FD" w:rsidRDefault="00C063FD" w:rsidP="00E12123">
            <w:r>
              <w:rPr>
                <w:rFonts w:hint="eastAsia"/>
              </w:rPr>
              <w:t>处于网站管理页面</w:t>
            </w:r>
          </w:p>
        </w:tc>
      </w:tr>
      <w:tr w:rsidR="00C063FD" w14:paraId="7BE23551" w14:textId="77777777" w:rsidTr="00E12123">
        <w:trPr>
          <w:trHeight w:val="402"/>
        </w:trPr>
        <w:tc>
          <w:tcPr>
            <w:tcW w:w="1598" w:type="dxa"/>
          </w:tcPr>
          <w:p w14:paraId="60FBDC3E" w14:textId="77777777" w:rsidR="00C063FD" w:rsidRDefault="00C063FD" w:rsidP="00E12123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393D3334" w14:textId="2E6075E2" w:rsidR="00C063FD" w:rsidRDefault="00C063FD" w:rsidP="00E12123">
            <w:r>
              <w:rPr>
                <w:rFonts w:hint="eastAsia"/>
              </w:rPr>
              <w:t>验证能否正常进入备份管理页面</w:t>
            </w:r>
          </w:p>
        </w:tc>
      </w:tr>
      <w:tr w:rsidR="00C063FD" w14:paraId="691107F2" w14:textId="77777777" w:rsidTr="00E12123">
        <w:trPr>
          <w:trHeight w:val="418"/>
        </w:trPr>
        <w:tc>
          <w:tcPr>
            <w:tcW w:w="1598" w:type="dxa"/>
          </w:tcPr>
          <w:p w14:paraId="3024660E" w14:textId="77777777" w:rsidR="00C063FD" w:rsidRDefault="00C063FD" w:rsidP="00E12123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7F6BE3D9" w14:textId="1FDC92A7" w:rsidR="00C063FD" w:rsidRDefault="00C063FD" w:rsidP="00E12123">
            <w:r>
              <w:rPr>
                <w:rFonts w:hint="eastAsia"/>
              </w:rPr>
              <w:t>无</w:t>
            </w:r>
          </w:p>
        </w:tc>
      </w:tr>
      <w:tr w:rsidR="00C063FD" w14:paraId="370F2233" w14:textId="77777777" w:rsidTr="00E12123">
        <w:trPr>
          <w:trHeight w:val="418"/>
        </w:trPr>
        <w:tc>
          <w:tcPr>
            <w:tcW w:w="1598" w:type="dxa"/>
          </w:tcPr>
          <w:p w14:paraId="4D6AC287" w14:textId="77777777" w:rsidR="00C063FD" w:rsidRDefault="00C063FD" w:rsidP="00E12123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13B5994D" w14:textId="77777777" w:rsidR="00C063FD" w:rsidRDefault="00C063FD" w:rsidP="00E12123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38C6D3CC" w14:textId="77777777" w:rsidR="00C063FD" w:rsidRDefault="00C063FD" w:rsidP="00E12123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3EB8151F" w14:textId="77777777" w:rsidR="00C063FD" w:rsidRDefault="00C063FD" w:rsidP="00E12123">
            <w:r>
              <w:rPr>
                <w:rFonts w:hint="eastAsia"/>
              </w:rPr>
              <w:t>期望结果</w:t>
            </w:r>
          </w:p>
        </w:tc>
      </w:tr>
      <w:tr w:rsidR="00C063FD" w14:paraId="48CB1674" w14:textId="77777777" w:rsidTr="00E12123">
        <w:trPr>
          <w:trHeight w:val="821"/>
        </w:trPr>
        <w:tc>
          <w:tcPr>
            <w:tcW w:w="1598" w:type="dxa"/>
          </w:tcPr>
          <w:p w14:paraId="5A9FD37F" w14:textId="77777777" w:rsidR="00C063FD" w:rsidRDefault="00C063FD" w:rsidP="00E12123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4081883A" w14:textId="02A0C82A" w:rsidR="00C063FD" w:rsidRDefault="00C063FD" w:rsidP="000470CA">
            <w:pPr>
              <w:pStyle w:val="a9"/>
              <w:numPr>
                <w:ilvl w:val="0"/>
                <w:numId w:val="34"/>
              </w:numPr>
              <w:ind w:firstLineChars="0"/>
            </w:pPr>
            <w:r>
              <w:rPr>
                <w:rFonts w:hint="eastAsia"/>
              </w:rPr>
              <w:t>点击左侧导航栏中的备份管理页面。</w:t>
            </w:r>
          </w:p>
        </w:tc>
        <w:tc>
          <w:tcPr>
            <w:tcW w:w="871" w:type="dxa"/>
          </w:tcPr>
          <w:p w14:paraId="4453F1C9" w14:textId="77777777" w:rsidR="00C063FD" w:rsidRDefault="00C063FD" w:rsidP="00E12123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636F8841" w14:textId="2CA1EFE5" w:rsidR="00C063FD" w:rsidRDefault="00C063FD" w:rsidP="00E12123">
            <w:r>
              <w:rPr>
                <w:rFonts w:hint="eastAsia"/>
              </w:rPr>
              <w:t>跳转到备份管理页面，且页面正常显示</w:t>
            </w:r>
          </w:p>
        </w:tc>
      </w:tr>
    </w:tbl>
    <w:p w14:paraId="4B46BB20" w14:textId="531EB263" w:rsidR="0090216F" w:rsidRPr="0090216F" w:rsidRDefault="0090216F" w:rsidP="0090216F"/>
    <w:p w14:paraId="3FE84099" w14:textId="45476EC1" w:rsidR="00951CBE" w:rsidRDefault="00951CBE" w:rsidP="00951CBE">
      <w:pPr>
        <w:pStyle w:val="1"/>
      </w:pPr>
      <w:bookmarkStart w:id="89" w:name="_Toc500585590"/>
      <w:bookmarkStart w:id="90" w:name="_Toc501029089"/>
      <w:bookmarkStart w:id="91" w:name="_Toc501192199"/>
      <w:bookmarkStart w:id="92" w:name="_Toc501566497"/>
      <w:r>
        <w:rPr>
          <w:rFonts w:hint="eastAsia"/>
        </w:rPr>
        <w:t>管理员删除备份</w:t>
      </w:r>
      <w:bookmarkEnd w:id="89"/>
      <w:bookmarkEnd w:id="90"/>
      <w:r>
        <w:rPr>
          <w:rFonts w:hint="eastAsia"/>
        </w:rPr>
        <w:t>测试用例</w:t>
      </w:r>
      <w:bookmarkEnd w:id="91"/>
      <w:bookmarkEnd w:id="92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C063FD" w14:paraId="7F00524A" w14:textId="77777777" w:rsidTr="00E12123">
        <w:trPr>
          <w:trHeight w:val="821"/>
        </w:trPr>
        <w:tc>
          <w:tcPr>
            <w:tcW w:w="1598" w:type="dxa"/>
          </w:tcPr>
          <w:p w14:paraId="54370C40" w14:textId="77777777" w:rsidR="00C063FD" w:rsidRDefault="00C063FD" w:rsidP="00E12123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5EDDD34E" w14:textId="443FEBFA" w:rsidR="00C063FD" w:rsidRDefault="00C063FD" w:rsidP="00E12123">
            <w:r>
              <w:rPr>
                <w:rFonts w:hint="eastAsia"/>
              </w:rPr>
              <w:t>管理员删除备份</w:t>
            </w:r>
          </w:p>
        </w:tc>
      </w:tr>
      <w:tr w:rsidR="00C063FD" w14:paraId="4D72D31A" w14:textId="77777777" w:rsidTr="00E12123">
        <w:trPr>
          <w:trHeight w:val="557"/>
        </w:trPr>
        <w:tc>
          <w:tcPr>
            <w:tcW w:w="1598" w:type="dxa"/>
          </w:tcPr>
          <w:p w14:paraId="4A61E3DB" w14:textId="77777777" w:rsidR="00C063FD" w:rsidRDefault="00C063FD" w:rsidP="00E12123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286F35E1" w14:textId="7AC1D16E" w:rsidR="00C063FD" w:rsidRDefault="00103B56" w:rsidP="00E12123">
            <w:r>
              <w:rPr>
                <w:rFonts w:hint="eastAsia"/>
              </w:rPr>
              <w:t>TC</w:t>
            </w:r>
            <w:r>
              <w:t xml:space="preserve">- </w:t>
            </w:r>
            <w:r w:rsidRPr="00103B56">
              <w:t>AD-</w:t>
            </w:r>
            <w:r>
              <w:t>23</w:t>
            </w:r>
          </w:p>
        </w:tc>
      </w:tr>
      <w:tr w:rsidR="00C063FD" w14:paraId="250129E9" w14:textId="77777777" w:rsidTr="00E12123">
        <w:trPr>
          <w:trHeight w:val="457"/>
        </w:trPr>
        <w:tc>
          <w:tcPr>
            <w:tcW w:w="1598" w:type="dxa"/>
          </w:tcPr>
          <w:p w14:paraId="49196888" w14:textId="77777777" w:rsidR="00C063FD" w:rsidRDefault="00C063FD" w:rsidP="00E12123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6ECC0C4F" w14:textId="77777777" w:rsidR="00C063FD" w:rsidRDefault="00C063FD" w:rsidP="00E12123">
            <w:r>
              <w:rPr>
                <w:rFonts w:hint="eastAsia"/>
              </w:rPr>
              <w:t>2017.12.16</w:t>
            </w:r>
          </w:p>
        </w:tc>
      </w:tr>
      <w:tr w:rsidR="00C063FD" w14:paraId="29DD83AC" w14:textId="77777777" w:rsidTr="00E12123">
        <w:trPr>
          <w:trHeight w:val="327"/>
        </w:trPr>
        <w:tc>
          <w:tcPr>
            <w:tcW w:w="1598" w:type="dxa"/>
          </w:tcPr>
          <w:p w14:paraId="38B1A92F" w14:textId="77777777" w:rsidR="00C063FD" w:rsidRDefault="00C063FD" w:rsidP="00E12123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12B44C3D" w14:textId="77777777" w:rsidR="00C063FD" w:rsidRDefault="00C063FD" w:rsidP="00E12123">
            <w:r>
              <w:rPr>
                <w:rFonts w:hint="eastAsia"/>
              </w:rPr>
              <w:t>无</w:t>
            </w:r>
          </w:p>
        </w:tc>
      </w:tr>
      <w:tr w:rsidR="00C063FD" w14:paraId="5EFBE12D" w14:textId="77777777" w:rsidTr="00E12123">
        <w:trPr>
          <w:trHeight w:val="402"/>
        </w:trPr>
        <w:tc>
          <w:tcPr>
            <w:tcW w:w="1598" w:type="dxa"/>
          </w:tcPr>
          <w:p w14:paraId="32112A36" w14:textId="77777777" w:rsidR="00C063FD" w:rsidRDefault="00C063FD" w:rsidP="00E12123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578D3375" w14:textId="19ACB8CB" w:rsidR="00C063FD" w:rsidRDefault="00E12123" w:rsidP="00E12123">
            <w:r>
              <w:rPr>
                <w:rFonts w:hint="eastAsia"/>
              </w:rPr>
              <w:t>管理员处于备份管理页面</w:t>
            </w:r>
          </w:p>
        </w:tc>
      </w:tr>
      <w:tr w:rsidR="00C063FD" w14:paraId="0B6F6439" w14:textId="77777777" w:rsidTr="00E12123">
        <w:trPr>
          <w:trHeight w:val="402"/>
        </w:trPr>
        <w:tc>
          <w:tcPr>
            <w:tcW w:w="1598" w:type="dxa"/>
          </w:tcPr>
          <w:p w14:paraId="7FFA54BC" w14:textId="77777777" w:rsidR="00C063FD" w:rsidRDefault="00C063FD" w:rsidP="00E12123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4191A4E3" w14:textId="77AB746F" w:rsidR="00C063FD" w:rsidRDefault="00E12123" w:rsidP="00E12123">
            <w:r>
              <w:rPr>
                <w:rFonts w:hint="eastAsia"/>
              </w:rPr>
              <w:t>验证能否删除备份文件</w:t>
            </w:r>
          </w:p>
        </w:tc>
      </w:tr>
      <w:tr w:rsidR="00C063FD" w14:paraId="12E68102" w14:textId="77777777" w:rsidTr="00E12123">
        <w:trPr>
          <w:trHeight w:val="418"/>
        </w:trPr>
        <w:tc>
          <w:tcPr>
            <w:tcW w:w="1598" w:type="dxa"/>
          </w:tcPr>
          <w:p w14:paraId="4B648452" w14:textId="77777777" w:rsidR="00C063FD" w:rsidRDefault="00C063FD" w:rsidP="00E12123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6A351EAB" w14:textId="2004F83A" w:rsidR="00C063FD" w:rsidRDefault="00E12123" w:rsidP="00E12123">
            <w:r>
              <w:rPr>
                <w:rFonts w:hint="eastAsia"/>
              </w:rPr>
              <w:t>预置的备份文件</w:t>
            </w:r>
          </w:p>
        </w:tc>
      </w:tr>
      <w:tr w:rsidR="00C063FD" w14:paraId="7278B57C" w14:textId="77777777" w:rsidTr="00E12123">
        <w:trPr>
          <w:trHeight w:val="418"/>
        </w:trPr>
        <w:tc>
          <w:tcPr>
            <w:tcW w:w="1598" w:type="dxa"/>
          </w:tcPr>
          <w:p w14:paraId="2FEFD902" w14:textId="77777777" w:rsidR="00C063FD" w:rsidRDefault="00C063FD" w:rsidP="00E12123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1F64ECCF" w14:textId="77777777" w:rsidR="00C063FD" w:rsidRDefault="00C063FD" w:rsidP="00E12123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7DDD74D2" w14:textId="77777777" w:rsidR="00C063FD" w:rsidRDefault="00C063FD" w:rsidP="00E12123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33D7A243" w14:textId="77777777" w:rsidR="00C063FD" w:rsidRDefault="00C063FD" w:rsidP="00E12123">
            <w:r>
              <w:rPr>
                <w:rFonts w:hint="eastAsia"/>
              </w:rPr>
              <w:t>期望结果</w:t>
            </w:r>
          </w:p>
        </w:tc>
      </w:tr>
      <w:tr w:rsidR="00C063FD" w14:paraId="2C541CDA" w14:textId="77777777" w:rsidTr="00E12123">
        <w:trPr>
          <w:trHeight w:val="821"/>
        </w:trPr>
        <w:tc>
          <w:tcPr>
            <w:tcW w:w="1598" w:type="dxa"/>
          </w:tcPr>
          <w:p w14:paraId="1BD74B63" w14:textId="77777777" w:rsidR="00C063FD" w:rsidRDefault="00C063FD" w:rsidP="00E12123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2D73D9D3" w14:textId="5B65C3A8" w:rsidR="00C063FD" w:rsidRDefault="00E12123" w:rsidP="000470CA">
            <w:pPr>
              <w:pStyle w:val="a9"/>
              <w:numPr>
                <w:ilvl w:val="0"/>
                <w:numId w:val="35"/>
              </w:numPr>
              <w:ind w:firstLineChars="0"/>
            </w:pPr>
            <w:r>
              <w:rPr>
                <w:rFonts w:hint="eastAsia"/>
              </w:rPr>
              <w:t>点击预置的备份文件，点击删除按钮，出现确认窗口，点击确认，完成删除</w:t>
            </w:r>
          </w:p>
        </w:tc>
        <w:tc>
          <w:tcPr>
            <w:tcW w:w="871" w:type="dxa"/>
          </w:tcPr>
          <w:p w14:paraId="50784AB8" w14:textId="77777777" w:rsidR="00C063FD" w:rsidRDefault="00C063FD" w:rsidP="00E12123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31D7513B" w14:textId="7C038580" w:rsidR="00C063FD" w:rsidRDefault="00E12123" w:rsidP="00E12123">
            <w:r>
              <w:rPr>
                <w:rFonts w:hint="eastAsia"/>
              </w:rPr>
              <w:t>返回备份管理页面，且该备份被删除</w:t>
            </w:r>
          </w:p>
        </w:tc>
      </w:tr>
    </w:tbl>
    <w:p w14:paraId="6070C458" w14:textId="77777777" w:rsidR="0090216F" w:rsidRPr="0090216F" w:rsidRDefault="0090216F" w:rsidP="0090216F"/>
    <w:p w14:paraId="6B3DA57F" w14:textId="6AF90253" w:rsidR="00951CBE" w:rsidRDefault="00951CBE" w:rsidP="00951CBE">
      <w:pPr>
        <w:pStyle w:val="1"/>
      </w:pPr>
      <w:bookmarkStart w:id="93" w:name="_Toc500585591"/>
      <w:bookmarkStart w:id="94" w:name="_Toc501029090"/>
      <w:bookmarkStart w:id="95" w:name="_Toc501192200"/>
      <w:bookmarkStart w:id="96" w:name="_Toc501566498"/>
      <w:r>
        <w:rPr>
          <w:rFonts w:hint="eastAsia"/>
        </w:rPr>
        <w:t>管理员手动备份</w:t>
      </w:r>
      <w:bookmarkEnd w:id="93"/>
      <w:bookmarkEnd w:id="94"/>
      <w:r>
        <w:rPr>
          <w:rFonts w:hint="eastAsia"/>
        </w:rPr>
        <w:t>测试用例</w:t>
      </w:r>
      <w:bookmarkEnd w:id="95"/>
      <w:bookmarkEnd w:id="96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E12123" w14:paraId="01D6BCDC" w14:textId="77777777" w:rsidTr="00E12123">
        <w:trPr>
          <w:trHeight w:val="821"/>
        </w:trPr>
        <w:tc>
          <w:tcPr>
            <w:tcW w:w="1598" w:type="dxa"/>
          </w:tcPr>
          <w:p w14:paraId="60973281" w14:textId="77777777" w:rsidR="00E12123" w:rsidRDefault="00E12123" w:rsidP="00E12123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23795C4D" w14:textId="040D9DEF" w:rsidR="00E12123" w:rsidRDefault="00E12123" w:rsidP="00E12123">
            <w:r>
              <w:rPr>
                <w:rFonts w:hint="eastAsia"/>
              </w:rPr>
              <w:t>管理员手动备份</w:t>
            </w:r>
          </w:p>
        </w:tc>
      </w:tr>
      <w:tr w:rsidR="00E12123" w14:paraId="77BE9E5D" w14:textId="77777777" w:rsidTr="00E12123">
        <w:trPr>
          <w:trHeight w:val="557"/>
        </w:trPr>
        <w:tc>
          <w:tcPr>
            <w:tcW w:w="1598" w:type="dxa"/>
          </w:tcPr>
          <w:p w14:paraId="2617F0F5" w14:textId="77777777" w:rsidR="00E12123" w:rsidRDefault="00E12123" w:rsidP="00E12123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7F83A0D9" w14:textId="70649EB5" w:rsidR="00E12123" w:rsidRDefault="00103B56" w:rsidP="00E12123">
            <w:r>
              <w:rPr>
                <w:rFonts w:hint="eastAsia"/>
              </w:rPr>
              <w:t>TC</w:t>
            </w:r>
            <w:r>
              <w:t xml:space="preserve">- </w:t>
            </w:r>
            <w:r w:rsidRPr="00103B56">
              <w:t>AD-</w:t>
            </w:r>
            <w:r>
              <w:t>24</w:t>
            </w:r>
          </w:p>
        </w:tc>
      </w:tr>
      <w:tr w:rsidR="00E12123" w14:paraId="47484E62" w14:textId="77777777" w:rsidTr="00E12123">
        <w:trPr>
          <w:trHeight w:val="457"/>
        </w:trPr>
        <w:tc>
          <w:tcPr>
            <w:tcW w:w="1598" w:type="dxa"/>
          </w:tcPr>
          <w:p w14:paraId="66CE4799" w14:textId="77777777" w:rsidR="00E12123" w:rsidRDefault="00E12123" w:rsidP="00E12123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129DB57E" w14:textId="77777777" w:rsidR="00E12123" w:rsidRDefault="00E12123" w:rsidP="00E12123">
            <w:r>
              <w:rPr>
                <w:rFonts w:hint="eastAsia"/>
              </w:rPr>
              <w:t>2017.12.16</w:t>
            </w:r>
          </w:p>
        </w:tc>
      </w:tr>
      <w:tr w:rsidR="00E12123" w14:paraId="7A6C058E" w14:textId="77777777" w:rsidTr="00E12123">
        <w:trPr>
          <w:trHeight w:val="327"/>
        </w:trPr>
        <w:tc>
          <w:tcPr>
            <w:tcW w:w="1598" w:type="dxa"/>
          </w:tcPr>
          <w:p w14:paraId="3BF3D480" w14:textId="77777777" w:rsidR="00E12123" w:rsidRDefault="00E12123" w:rsidP="00E12123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142C169B" w14:textId="77777777" w:rsidR="00E12123" w:rsidRDefault="00E12123" w:rsidP="00E12123">
            <w:r>
              <w:rPr>
                <w:rFonts w:hint="eastAsia"/>
              </w:rPr>
              <w:t>无</w:t>
            </w:r>
          </w:p>
        </w:tc>
      </w:tr>
      <w:tr w:rsidR="00E12123" w14:paraId="3BBA6405" w14:textId="77777777" w:rsidTr="00E12123">
        <w:trPr>
          <w:trHeight w:val="402"/>
        </w:trPr>
        <w:tc>
          <w:tcPr>
            <w:tcW w:w="1598" w:type="dxa"/>
          </w:tcPr>
          <w:p w14:paraId="1D1E2335" w14:textId="77777777" w:rsidR="00E12123" w:rsidRDefault="00E12123" w:rsidP="00E12123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28395D3B" w14:textId="6B7C8AA7" w:rsidR="00E12123" w:rsidRDefault="00E12123" w:rsidP="00E12123">
            <w:r>
              <w:rPr>
                <w:rFonts w:hint="eastAsia"/>
              </w:rPr>
              <w:t>处于备份管理页面</w:t>
            </w:r>
          </w:p>
        </w:tc>
      </w:tr>
      <w:tr w:rsidR="00E12123" w14:paraId="6C8142BE" w14:textId="77777777" w:rsidTr="00E12123">
        <w:trPr>
          <w:trHeight w:val="402"/>
        </w:trPr>
        <w:tc>
          <w:tcPr>
            <w:tcW w:w="1598" w:type="dxa"/>
          </w:tcPr>
          <w:p w14:paraId="789BE782" w14:textId="77777777" w:rsidR="00E12123" w:rsidRDefault="00E12123" w:rsidP="00E12123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100D6250" w14:textId="4FBD0848" w:rsidR="00E12123" w:rsidRDefault="00E12123" w:rsidP="00E12123">
            <w:r>
              <w:rPr>
                <w:rFonts w:hint="eastAsia"/>
              </w:rPr>
              <w:t>验证能否成功手动备份</w:t>
            </w:r>
          </w:p>
        </w:tc>
      </w:tr>
      <w:tr w:rsidR="00E12123" w14:paraId="07B2AAF4" w14:textId="77777777" w:rsidTr="00E12123">
        <w:trPr>
          <w:trHeight w:val="418"/>
        </w:trPr>
        <w:tc>
          <w:tcPr>
            <w:tcW w:w="1598" w:type="dxa"/>
          </w:tcPr>
          <w:p w14:paraId="35EA6F41" w14:textId="77777777" w:rsidR="00E12123" w:rsidRDefault="00E12123" w:rsidP="00E12123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3BE54CC7" w14:textId="77777777" w:rsidR="00E12123" w:rsidRDefault="00E12123" w:rsidP="00E12123">
            <w:r>
              <w:rPr>
                <w:rFonts w:hint="eastAsia"/>
              </w:rPr>
              <w:t>备份标题：我是备份标题</w:t>
            </w:r>
            <w:r>
              <w:rPr>
                <w:rFonts w:hint="eastAsia"/>
              </w:rPr>
              <w:t>111</w:t>
            </w:r>
          </w:p>
          <w:p w14:paraId="7DBAF0BE" w14:textId="16A16B2D" w:rsidR="00E12123" w:rsidRDefault="00E12123" w:rsidP="00E12123">
            <w:r>
              <w:rPr>
                <w:rFonts w:hint="eastAsia"/>
              </w:rPr>
              <w:t>备份描述：我是备份描述</w:t>
            </w:r>
            <w:r>
              <w:rPr>
                <w:rFonts w:hint="eastAsia"/>
              </w:rPr>
              <w:t>2222</w:t>
            </w:r>
          </w:p>
        </w:tc>
      </w:tr>
      <w:tr w:rsidR="00E12123" w14:paraId="5C73BD37" w14:textId="77777777" w:rsidTr="00E12123">
        <w:trPr>
          <w:trHeight w:val="418"/>
        </w:trPr>
        <w:tc>
          <w:tcPr>
            <w:tcW w:w="1598" w:type="dxa"/>
          </w:tcPr>
          <w:p w14:paraId="6C5504EA" w14:textId="77777777" w:rsidR="00E12123" w:rsidRDefault="00E12123" w:rsidP="00E12123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14AA80A4" w14:textId="77777777" w:rsidR="00E12123" w:rsidRDefault="00E12123" w:rsidP="00E12123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6C15E253" w14:textId="77777777" w:rsidR="00E12123" w:rsidRDefault="00E12123" w:rsidP="00E12123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1E9886AF" w14:textId="77777777" w:rsidR="00E12123" w:rsidRDefault="00E12123" w:rsidP="00E12123">
            <w:r>
              <w:rPr>
                <w:rFonts w:hint="eastAsia"/>
              </w:rPr>
              <w:t>期望结果</w:t>
            </w:r>
          </w:p>
        </w:tc>
      </w:tr>
      <w:tr w:rsidR="00E12123" w14:paraId="003D3962" w14:textId="77777777" w:rsidTr="00E12123">
        <w:trPr>
          <w:trHeight w:val="821"/>
        </w:trPr>
        <w:tc>
          <w:tcPr>
            <w:tcW w:w="1598" w:type="dxa"/>
          </w:tcPr>
          <w:p w14:paraId="5F2ED86C" w14:textId="77777777" w:rsidR="00E12123" w:rsidRDefault="00E12123" w:rsidP="00E12123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2331813A" w14:textId="2D8B7856" w:rsidR="00E12123" w:rsidRDefault="00E12123" w:rsidP="000470CA">
            <w:pPr>
              <w:pStyle w:val="a9"/>
              <w:numPr>
                <w:ilvl w:val="0"/>
                <w:numId w:val="36"/>
              </w:numPr>
              <w:ind w:firstLineChars="0"/>
            </w:pPr>
            <w:r>
              <w:rPr>
                <w:rFonts w:hint="eastAsia"/>
              </w:rPr>
              <w:t>点击手动备份按钮，出现手动备份窗口，输入备份标题、备份描述，点击确认</w:t>
            </w:r>
          </w:p>
        </w:tc>
        <w:tc>
          <w:tcPr>
            <w:tcW w:w="871" w:type="dxa"/>
          </w:tcPr>
          <w:p w14:paraId="3D374751" w14:textId="7C2616DF" w:rsidR="00E12123" w:rsidRDefault="00E12123" w:rsidP="00E12123">
            <w:r>
              <w:rPr>
                <w:rFonts w:hint="eastAsia"/>
              </w:rPr>
              <w:t>标题、描述</w:t>
            </w:r>
          </w:p>
        </w:tc>
        <w:tc>
          <w:tcPr>
            <w:tcW w:w="2135" w:type="dxa"/>
          </w:tcPr>
          <w:p w14:paraId="0CB7BF94" w14:textId="4DF54752" w:rsidR="00E12123" w:rsidRDefault="00E12123" w:rsidP="00E12123">
            <w:r>
              <w:rPr>
                <w:rFonts w:hint="eastAsia"/>
              </w:rPr>
              <w:t>返回备份管理页面，列表中新增了备份。</w:t>
            </w:r>
          </w:p>
        </w:tc>
      </w:tr>
      <w:tr w:rsidR="00E12123" w14:paraId="662B9DAE" w14:textId="77777777" w:rsidTr="00E12123">
        <w:trPr>
          <w:trHeight w:val="821"/>
        </w:trPr>
        <w:tc>
          <w:tcPr>
            <w:tcW w:w="1598" w:type="dxa"/>
          </w:tcPr>
          <w:p w14:paraId="1A461A21" w14:textId="2BE77CA3" w:rsidR="00E12123" w:rsidRDefault="00E12123" w:rsidP="00E12123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0E6536CA" w14:textId="19ECF8EE" w:rsidR="00E12123" w:rsidRDefault="00E12123" w:rsidP="000470CA">
            <w:pPr>
              <w:pStyle w:val="a9"/>
              <w:numPr>
                <w:ilvl w:val="0"/>
                <w:numId w:val="37"/>
              </w:numPr>
              <w:ind w:firstLineChars="0"/>
            </w:pPr>
            <w:r>
              <w:rPr>
                <w:rFonts w:hint="eastAsia"/>
              </w:rPr>
              <w:t>点击手动备份按钮，出现手动备份窗口，输入备份标题，点击确认</w:t>
            </w:r>
          </w:p>
        </w:tc>
        <w:tc>
          <w:tcPr>
            <w:tcW w:w="871" w:type="dxa"/>
          </w:tcPr>
          <w:p w14:paraId="5BF38BD8" w14:textId="4CD51FBE" w:rsidR="00E12123" w:rsidRPr="00E12123" w:rsidRDefault="00E12123" w:rsidP="00E12123">
            <w:r>
              <w:rPr>
                <w:rFonts w:hint="eastAsia"/>
              </w:rPr>
              <w:t>标题</w:t>
            </w:r>
          </w:p>
        </w:tc>
        <w:tc>
          <w:tcPr>
            <w:tcW w:w="2135" w:type="dxa"/>
          </w:tcPr>
          <w:p w14:paraId="2948BA9B" w14:textId="21ED5250" w:rsidR="00E12123" w:rsidRDefault="00E12123" w:rsidP="00E12123">
            <w:r>
              <w:rPr>
                <w:rFonts w:hint="eastAsia"/>
              </w:rPr>
              <w:t>出现提示框，请输入描述。</w:t>
            </w:r>
          </w:p>
        </w:tc>
      </w:tr>
      <w:tr w:rsidR="00E12123" w14:paraId="6BBD8AA1" w14:textId="77777777" w:rsidTr="00E12123">
        <w:trPr>
          <w:trHeight w:val="821"/>
        </w:trPr>
        <w:tc>
          <w:tcPr>
            <w:tcW w:w="1598" w:type="dxa"/>
          </w:tcPr>
          <w:p w14:paraId="606EAD4E" w14:textId="31FE7F65" w:rsidR="00E12123" w:rsidRDefault="00E12123" w:rsidP="00E12123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3926" w:type="dxa"/>
          </w:tcPr>
          <w:p w14:paraId="10FB778F" w14:textId="4CAB2144" w:rsidR="00E12123" w:rsidRDefault="00E12123" w:rsidP="000470CA">
            <w:pPr>
              <w:pStyle w:val="a9"/>
              <w:numPr>
                <w:ilvl w:val="0"/>
                <w:numId w:val="38"/>
              </w:numPr>
              <w:ind w:firstLineChars="0"/>
            </w:pPr>
            <w:r>
              <w:rPr>
                <w:rFonts w:hint="eastAsia"/>
              </w:rPr>
              <w:t>点击手动备份按钮，出现手动备份窗口，输入备份描述，点击确认</w:t>
            </w:r>
          </w:p>
        </w:tc>
        <w:tc>
          <w:tcPr>
            <w:tcW w:w="871" w:type="dxa"/>
          </w:tcPr>
          <w:p w14:paraId="1A2663D8" w14:textId="2A483561" w:rsidR="00E12123" w:rsidRPr="00E12123" w:rsidRDefault="00E12123" w:rsidP="00E12123">
            <w:r>
              <w:rPr>
                <w:rFonts w:hint="eastAsia"/>
              </w:rPr>
              <w:t>描述</w:t>
            </w:r>
          </w:p>
        </w:tc>
        <w:tc>
          <w:tcPr>
            <w:tcW w:w="2135" w:type="dxa"/>
          </w:tcPr>
          <w:p w14:paraId="4DD12677" w14:textId="3CC5DFC5" w:rsidR="00E12123" w:rsidRDefault="00E12123" w:rsidP="00E12123">
            <w:r>
              <w:rPr>
                <w:rFonts w:hint="eastAsia"/>
              </w:rPr>
              <w:t>出现提示框，请输入标题</w:t>
            </w:r>
          </w:p>
        </w:tc>
      </w:tr>
      <w:tr w:rsidR="00E12123" w14:paraId="49F41C85" w14:textId="77777777" w:rsidTr="00E12123">
        <w:trPr>
          <w:trHeight w:val="821"/>
        </w:trPr>
        <w:tc>
          <w:tcPr>
            <w:tcW w:w="1598" w:type="dxa"/>
          </w:tcPr>
          <w:p w14:paraId="36761849" w14:textId="1D8E2AD4" w:rsidR="00E12123" w:rsidRDefault="00E12123" w:rsidP="00E12123">
            <w:pPr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3926" w:type="dxa"/>
          </w:tcPr>
          <w:p w14:paraId="6B8E66C8" w14:textId="3573C50C" w:rsidR="00E12123" w:rsidRDefault="00E12123" w:rsidP="000470CA">
            <w:pPr>
              <w:pStyle w:val="a9"/>
              <w:numPr>
                <w:ilvl w:val="0"/>
                <w:numId w:val="39"/>
              </w:numPr>
              <w:ind w:firstLineChars="0"/>
            </w:pPr>
            <w:r>
              <w:rPr>
                <w:rFonts w:hint="eastAsia"/>
              </w:rPr>
              <w:t>点击手动备份按钮，出现手动备份窗口，点击确认</w:t>
            </w:r>
          </w:p>
        </w:tc>
        <w:tc>
          <w:tcPr>
            <w:tcW w:w="871" w:type="dxa"/>
          </w:tcPr>
          <w:p w14:paraId="510A04AF" w14:textId="202508BA" w:rsidR="00E12123" w:rsidRDefault="00E12123" w:rsidP="00E12123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08629B7F" w14:textId="72C374D4" w:rsidR="00E12123" w:rsidRDefault="00E12123" w:rsidP="00E12123">
            <w:r>
              <w:rPr>
                <w:rFonts w:hint="eastAsia"/>
              </w:rPr>
              <w:t>出现提示框，请输入标题</w:t>
            </w:r>
          </w:p>
        </w:tc>
      </w:tr>
      <w:tr w:rsidR="00E12123" w14:paraId="5FBCD06E" w14:textId="77777777" w:rsidTr="00E12123">
        <w:trPr>
          <w:trHeight w:val="821"/>
        </w:trPr>
        <w:tc>
          <w:tcPr>
            <w:tcW w:w="1598" w:type="dxa"/>
          </w:tcPr>
          <w:p w14:paraId="5CA6FC2E" w14:textId="1BAD75B7" w:rsidR="00E12123" w:rsidRDefault="00E12123" w:rsidP="00E12123">
            <w:pPr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3926" w:type="dxa"/>
          </w:tcPr>
          <w:p w14:paraId="0D256B12" w14:textId="2DD32540" w:rsidR="00E12123" w:rsidRDefault="00E12123" w:rsidP="000470CA">
            <w:pPr>
              <w:pStyle w:val="a9"/>
              <w:numPr>
                <w:ilvl w:val="0"/>
                <w:numId w:val="40"/>
              </w:numPr>
              <w:ind w:firstLineChars="0"/>
            </w:pPr>
            <w:r>
              <w:rPr>
                <w:rFonts w:hint="eastAsia"/>
              </w:rPr>
              <w:t>点击手动备份按钮，出现手动备份窗口，点击取消</w:t>
            </w:r>
          </w:p>
        </w:tc>
        <w:tc>
          <w:tcPr>
            <w:tcW w:w="871" w:type="dxa"/>
          </w:tcPr>
          <w:p w14:paraId="6F895CC4" w14:textId="7AAF2B17" w:rsidR="00E12123" w:rsidRDefault="00E12123" w:rsidP="00E12123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03B8B322" w14:textId="5195676F" w:rsidR="00E12123" w:rsidRDefault="00E12123" w:rsidP="00E12123">
            <w:r>
              <w:rPr>
                <w:rFonts w:hint="eastAsia"/>
              </w:rPr>
              <w:t>返回备份管理页面，列表中无变化</w:t>
            </w:r>
          </w:p>
        </w:tc>
      </w:tr>
    </w:tbl>
    <w:p w14:paraId="6DDB11B3" w14:textId="77777777" w:rsidR="0090216F" w:rsidRPr="0090216F" w:rsidRDefault="0090216F" w:rsidP="0090216F"/>
    <w:p w14:paraId="60958BDA" w14:textId="3D1A57EF" w:rsidR="00951CBE" w:rsidRDefault="00951CBE" w:rsidP="00951CBE">
      <w:pPr>
        <w:pStyle w:val="1"/>
      </w:pPr>
      <w:bookmarkStart w:id="97" w:name="_Toc500585592"/>
      <w:bookmarkStart w:id="98" w:name="_Toc501029091"/>
      <w:bookmarkStart w:id="99" w:name="_Toc501192201"/>
      <w:bookmarkStart w:id="100" w:name="_Toc501566499"/>
      <w:r>
        <w:rPr>
          <w:rFonts w:hint="eastAsia"/>
        </w:rPr>
        <w:t>管理员开启自动备份</w:t>
      </w:r>
      <w:bookmarkEnd w:id="97"/>
      <w:bookmarkEnd w:id="98"/>
      <w:r>
        <w:rPr>
          <w:rFonts w:hint="eastAsia"/>
        </w:rPr>
        <w:t>测试用例</w:t>
      </w:r>
      <w:bookmarkEnd w:id="99"/>
      <w:bookmarkEnd w:id="100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E12123" w14:paraId="03AB321A" w14:textId="77777777" w:rsidTr="00E12123">
        <w:trPr>
          <w:trHeight w:val="821"/>
        </w:trPr>
        <w:tc>
          <w:tcPr>
            <w:tcW w:w="1598" w:type="dxa"/>
          </w:tcPr>
          <w:p w14:paraId="662A7FED" w14:textId="77777777" w:rsidR="00E12123" w:rsidRDefault="00E12123" w:rsidP="00E12123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077A8E21" w14:textId="1A93218C" w:rsidR="00E12123" w:rsidRDefault="00E12123" w:rsidP="00E12123">
            <w:r>
              <w:rPr>
                <w:rFonts w:hint="eastAsia"/>
              </w:rPr>
              <w:t>管理员开启自动备份</w:t>
            </w:r>
          </w:p>
        </w:tc>
      </w:tr>
      <w:tr w:rsidR="00E12123" w14:paraId="29CC3395" w14:textId="77777777" w:rsidTr="00E12123">
        <w:trPr>
          <w:trHeight w:val="557"/>
        </w:trPr>
        <w:tc>
          <w:tcPr>
            <w:tcW w:w="1598" w:type="dxa"/>
          </w:tcPr>
          <w:p w14:paraId="59ADC611" w14:textId="77777777" w:rsidR="00E12123" w:rsidRDefault="00E12123" w:rsidP="00E12123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7A9463F9" w14:textId="6B806DE1" w:rsidR="00E12123" w:rsidRDefault="00103B56" w:rsidP="00E12123">
            <w:r>
              <w:rPr>
                <w:rFonts w:hint="eastAsia"/>
              </w:rPr>
              <w:t>TC</w:t>
            </w:r>
            <w:r>
              <w:t xml:space="preserve">- </w:t>
            </w:r>
            <w:r w:rsidRPr="00103B56">
              <w:t>AD-</w:t>
            </w:r>
            <w:r>
              <w:t>25</w:t>
            </w:r>
          </w:p>
        </w:tc>
      </w:tr>
      <w:tr w:rsidR="00E12123" w14:paraId="35D41D73" w14:textId="77777777" w:rsidTr="00E12123">
        <w:trPr>
          <w:trHeight w:val="457"/>
        </w:trPr>
        <w:tc>
          <w:tcPr>
            <w:tcW w:w="1598" w:type="dxa"/>
          </w:tcPr>
          <w:p w14:paraId="19E392CE" w14:textId="77777777" w:rsidR="00E12123" w:rsidRDefault="00E12123" w:rsidP="00E12123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4A839ABD" w14:textId="77777777" w:rsidR="00E12123" w:rsidRDefault="00E12123" w:rsidP="00E12123">
            <w:r>
              <w:rPr>
                <w:rFonts w:hint="eastAsia"/>
              </w:rPr>
              <w:t>2017.12.16</w:t>
            </w:r>
          </w:p>
        </w:tc>
      </w:tr>
      <w:tr w:rsidR="00E12123" w14:paraId="10797144" w14:textId="77777777" w:rsidTr="00E12123">
        <w:trPr>
          <w:trHeight w:val="327"/>
        </w:trPr>
        <w:tc>
          <w:tcPr>
            <w:tcW w:w="1598" w:type="dxa"/>
          </w:tcPr>
          <w:p w14:paraId="257AA7FC" w14:textId="77777777" w:rsidR="00E12123" w:rsidRDefault="00E12123" w:rsidP="00E12123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6D8B34E7" w14:textId="77777777" w:rsidR="00E12123" w:rsidRDefault="00E12123" w:rsidP="00E12123">
            <w:r>
              <w:rPr>
                <w:rFonts w:hint="eastAsia"/>
              </w:rPr>
              <w:t>无</w:t>
            </w:r>
          </w:p>
        </w:tc>
      </w:tr>
      <w:tr w:rsidR="00E12123" w14:paraId="403C545D" w14:textId="77777777" w:rsidTr="00E12123">
        <w:trPr>
          <w:trHeight w:val="402"/>
        </w:trPr>
        <w:tc>
          <w:tcPr>
            <w:tcW w:w="1598" w:type="dxa"/>
          </w:tcPr>
          <w:p w14:paraId="1DFAEE2F" w14:textId="77777777" w:rsidR="00E12123" w:rsidRDefault="00E12123" w:rsidP="00E12123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3E90488E" w14:textId="6534032F" w:rsidR="00E12123" w:rsidRDefault="00E12123" w:rsidP="00E12123">
            <w:r>
              <w:rPr>
                <w:rFonts w:hint="eastAsia"/>
              </w:rPr>
              <w:t>处于备份管理页面</w:t>
            </w:r>
          </w:p>
        </w:tc>
      </w:tr>
      <w:tr w:rsidR="00E12123" w14:paraId="33149056" w14:textId="77777777" w:rsidTr="00E12123">
        <w:trPr>
          <w:trHeight w:val="402"/>
        </w:trPr>
        <w:tc>
          <w:tcPr>
            <w:tcW w:w="1598" w:type="dxa"/>
          </w:tcPr>
          <w:p w14:paraId="657D5963" w14:textId="77777777" w:rsidR="00E12123" w:rsidRDefault="00E12123" w:rsidP="00E12123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14DB107F" w14:textId="111FB73D" w:rsidR="00E12123" w:rsidRDefault="00E12123" w:rsidP="00E12123">
            <w:r>
              <w:rPr>
                <w:rFonts w:hint="eastAsia"/>
              </w:rPr>
              <w:t>验证系统能否开启自动备份。</w:t>
            </w:r>
          </w:p>
        </w:tc>
      </w:tr>
      <w:tr w:rsidR="00E12123" w14:paraId="20D55A71" w14:textId="77777777" w:rsidTr="00E12123">
        <w:trPr>
          <w:trHeight w:val="418"/>
        </w:trPr>
        <w:tc>
          <w:tcPr>
            <w:tcW w:w="1598" w:type="dxa"/>
          </w:tcPr>
          <w:p w14:paraId="36F1EF8F" w14:textId="77777777" w:rsidR="00E12123" w:rsidRDefault="00E12123" w:rsidP="00E12123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7A802340" w14:textId="195239EC" w:rsidR="00E12123" w:rsidRDefault="00E12123" w:rsidP="00E12123">
            <w:r>
              <w:rPr>
                <w:rFonts w:hint="eastAsia"/>
              </w:rPr>
              <w:t>无</w:t>
            </w:r>
          </w:p>
        </w:tc>
      </w:tr>
      <w:tr w:rsidR="00E12123" w14:paraId="75D56ECB" w14:textId="77777777" w:rsidTr="00E12123">
        <w:trPr>
          <w:trHeight w:val="418"/>
        </w:trPr>
        <w:tc>
          <w:tcPr>
            <w:tcW w:w="1598" w:type="dxa"/>
          </w:tcPr>
          <w:p w14:paraId="33FB7532" w14:textId="77777777" w:rsidR="00E12123" w:rsidRDefault="00E12123" w:rsidP="00E12123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50CBD854" w14:textId="77777777" w:rsidR="00E12123" w:rsidRDefault="00E12123" w:rsidP="00E12123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3736EE33" w14:textId="77777777" w:rsidR="00E12123" w:rsidRDefault="00E12123" w:rsidP="00E12123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515CF2A4" w14:textId="77777777" w:rsidR="00E12123" w:rsidRDefault="00E12123" w:rsidP="00E12123">
            <w:r>
              <w:rPr>
                <w:rFonts w:hint="eastAsia"/>
              </w:rPr>
              <w:t>期望结果</w:t>
            </w:r>
          </w:p>
        </w:tc>
      </w:tr>
      <w:tr w:rsidR="00E12123" w14:paraId="7904A246" w14:textId="77777777" w:rsidTr="00E12123">
        <w:trPr>
          <w:trHeight w:val="821"/>
        </w:trPr>
        <w:tc>
          <w:tcPr>
            <w:tcW w:w="1598" w:type="dxa"/>
          </w:tcPr>
          <w:p w14:paraId="18084D32" w14:textId="77777777" w:rsidR="00E12123" w:rsidRDefault="00E12123" w:rsidP="00E12123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11863CED" w14:textId="448E59CD" w:rsidR="00E12123" w:rsidRDefault="00E12123" w:rsidP="000470CA">
            <w:pPr>
              <w:pStyle w:val="a9"/>
              <w:numPr>
                <w:ilvl w:val="0"/>
                <w:numId w:val="41"/>
              </w:numPr>
              <w:ind w:firstLineChars="0"/>
            </w:pPr>
            <w:r>
              <w:rPr>
                <w:rFonts w:hint="eastAsia"/>
              </w:rPr>
              <w:t>点击自动备份按钮，出现自动备份窗口，选择每天备份</w:t>
            </w:r>
            <w:r w:rsidR="00B66722">
              <w:rPr>
                <w:rFonts w:hint="eastAsia"/>
              </w:rPr>
              <w:t>，选择</w:t>
            </w:r>
            <w:r w:rsidR="00B66722">
              <w:rPr>
                <w:rFonts w:hint="eastAsia"/>
              </w:rPr>
              <w:t>6</w:t>
            </w:r>
            <w:r w:rsidR="00B66722">
              <w:rPr>
                <w:rFonts w:hint="eastAsia"/>
              </w:rPr>
              <w:t>：</w:t>
            </w:r>
            <w:r w:rsidR="00B66722">
              <w:rPr>
                <w:rFonts w:hint="eastAsia"/>
              </w:rPr>
              <w:t>00.</w:t>
            </w:r>
            <w:r w:rsidR="00B66722">
              <w:rPr>
                <w:rFonts w:hint="eastAsia"/>
              </w:rPr>
              <w:t>点击开启。</w:t>
            </w:r>
          </w:p>
        </w:tc>
        <w:tc>
          <w:tcPr>
            <w:tcW w:w="871" w:type="dxa"/>
          </w:tcPr>
          <w:p w14:paraId="65DC07B1" w14:textId="77777777" w:rsidR="00E12123" w:rsidRDefault="00E12123" w:rsidP="00E12123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452008F6" w14:textId="7D60918A" w:rsidR="00E12123" w:rsidRDefault="00B66722" w:rsidP="00E12123">
            <w:r>
              <w:rPr>
                <w:rFonts w:hint="eastAsia"/>
              </w:rPr>
              <w:t>返回备份管理页面，自动备份显示已开启。</w:t>
            </w:r>
            <w:r w:rsidR="00AC761B">
              <w:rPr>
                <w:rFonts w:hint="eastAsia"/>
              </w:rPr>
              <w:t>且第二天</w:t>
            </w:r>
            <w:r w:rsidR="00AC761B">
              <w:rPr>
                <w:rFonts w:hint="eastAsia"/>
              </w:rPr>
              <w:t>6</w:t>
            </w:r>
            <w:r w:rsidR="00AC761B">
              <w:rPr>
                <w:rFonts w:hint="eastAsia"/>
              </w:rPr>
              <w:t>点有新备份产生</w:t>
            </w:r>
          </w:p>
        </w:tc>
      </w:tr>
      <w:tr w:rsidR="00B66722" w14:paraId="749CE152" w14:textId="77777777" w:rsidTr="00E12123">
        <w:trPr>
          <w:trHeight w:val="821"/>
        </w:trPr>
        <w:tc>
          <w:tcPr>
            <w:tcW w:w="1598" w:type="dxa"/>
          </w:tcPr>
          <w:p w14:paraId="45EDF03B" w14:textId="772DA8B2" w:rsidR="00B66722" w:rsidRDefault="00AC761B" w:rsidP="00E12123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5425D535" w14:textId="2E39CD3F" w:rsidR="00B66722" w:rsidRDefault="00AC761B" w:rsidP="000470CA">
            <w:pPr>
              <w:pStyle w:val="a9"/>
              <w:numPr>
                <w:ilvl w:val="0"/>
                <w:numId w:val="42"/>
              </w:numPr>
              <w:ind w:firstLineChars="0"/>
            </w:pPr>
            <w:r>
              <w:rPr>
                <w:rFonts w:hint="eastAsia"/>
              </w:rPr>
              <w:t>点击自动备份按钮，出现自动备份窗口，选择每天备份，选择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.</w:t>
            </w:r>
            <w:r>
              <w:rPr>
                <w:rFonts w:hint="eastAsia"/>
              </w:rPr>
              <w:t>点击开启。</w:t>
            </w:r>
          </w:p>
        </w:tc>
        <w:tc>
          <w:tcPr>
            <w:tcW w:w="871" w:type="dxa"/>
          </w:tcPr>
          <w:p w14:paraId="4A7140EC" w14:textId="79612843" w:rsidR="00B66722" w:rsidRDefault="00AC761B" w:rsidP="00E12123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75D4826F" w14:textId="7970DA30" w:rsidR="00B66722" w:rsidRDefault="00AC761B" w:rsidP="00E12123">
            <w:r>
              <w:rPr>
                <w:rFonts w:hint="eastAsia"/>
              </w:rPr>
              <w:t>返回备份管理页面，自动备份显示已开启。且第二天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点有新备份产生</w:t>
            </w:r>
          </w:p>
        </w:tc>
      </w:tr>
      <w:tr w:rsidR="00AC761B" w14:paraId="5E93177C" w14:textId="77777777" w:rsidTr="00E12123">
        <w:trPr>
          <w:trHeight w:val="821"/>
        </w:trPr>
        <w:tc>
          <w:tcPr>
            <w:tcW w:w="1598" w:type="dxa"/>
          </w:tcPr>
          <w:p w14:paraId="57E931BA" w14:textId="54FDA5F0" w:rsidR="00AC761B" w:rsidRDefault="00AC761B" w:rsidP="00E12123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3926" w:type="dxa"/>
          </w:tcPr>
          <w:p w14:paraId="282581EA" w14:textId="6BDE6539" w:rsidR="00AC761B" w:rsidRDefault="00AC761B" w:rsidP="000470CA">
            <w:pPr>
              <w:pStyle w:val="a9"/>
              <w:numPr>
                <w:ilvl w:val="0"/>
                <w:numId w:val="43"/>
              </w:numPr>
              <w:ind w:firstLineChars="0"/>
            </w:pPr>
            <w:r>
              <w:rPr>
                <w:rFonts w:hint="eastAsia"/>
              </w:rPr>
              <w:t>点击自动备份按钮，出现自动备份窗口，选择每天备份，选择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.</w:t>
            </w:r>
            <w:r>
              <w:rPr>
                <w:rFonts w:hint="eastAsia"/>
              </w:rPr>
              <w:t>点击开启。</w:t>
            </w:r>
          </w:p>
        </w:tc>
        <w:tc>
          <w:tcPr>
            <w:tcW w:w="871" w:type="dxa"/>
          </w:tcPr>
          <w:p w14:paraId="41F5C393" w14:textId="23949490" w:rsidR="00AC761B" w:rsidRDefault="00AC761B" w:rsidP="00E12123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0C5CC8E1" w14:textId="7C18B056" w:rsidR="00AC761B" w:rsidRDefault="00AC761B" w:rsidP="00E12123">
            <w:r>
              <w:rPr>
                <w:rFonts w:hint="eastAsia"/>
              </w:rPr>
              <w:t>返回备份管理页面，自动备份显示已开启。且第二天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点有新备份产生</w:t>
            </w:r>
          </w:p>
        </w:tc>
      </w:tr>
      <w:tr w:rsidR="00AC761B" w14:paraId="1B69B09A" w14:textId="77777777" w:rsidTr="00E12123">
        <w:trPr>
          <w:trHeight w:val="821"/>
        </w:trPr>
        <w:tc>
          <w:tcPr>
            <w:tcW w:w="1598" w:type="dxa"/>
          </w:tcPr>
          <w:p w14:paraId="76C18915" w14:textId="0735FE36" w:rsidR="00AC761B" w:rsidRDefault="00AC761B" w:rsidP="00E12123">
            <w:pPr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3926" w:type="dxa"/>
          </w:tcPr>
          <w:p w14:paraId="79B4DA45" w14:textId="0A87153A" w:rsidR="00AC761B" w:rsidRDefault="00AC761B" w:rsidP="000470CA">
            <w:pPr>
              <w:pStyle w:val="a9"/>
              <w:numPr>
                <w:ilvl w:val="0"/>
                <w:numId w:val="44"/>
              </w:numPr>
              <w:ind w:firstLineChars="0"/>
            </w:pPr>
            <w:r>
              <w:rPr>
                <w:rFonts w:hint="eastAsia"/>
              </w:rPr>
              <w:t>点击自动备份按钮，出现自动备份窗口，选择每天备份，选择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.</w:t>
            </w:r>
            <w:r>
              <w:rPr>
                <w:rFonts w:hint="eastAsia"/>
              </w:rPr>
              <w:t>点击开启。</w:t>
            </w:r>
          </w:p>
        </w:tc>
        <w:tc>
          <w:tcPr>
            <w:tcW w:w="871" w:type="dxa"/>
          </w:tcPr>
          <w:p w14:paraId="2A267BC9" w14:textId="6A0608A8" w:rsidR="00AC761B" w:rsidRDefault="00AC761B" w:rsidP="00E12123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21678518" w14:textId="53DC74E7" w:rsidR="00AC761B" w:rsidRDefault="00AC761B" w:rsidP="00E12123">
            <w:r>
              <w:rPr>
                <w:rFonts w:hint="eastAsia"/>
              </w:rPr>
              <w:t>返回备份管理页面，自动备份显示已开启。且第二天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点有新备份产生</w:t>
            </w:r>
          </w:p>
        </w:tc>
      </w:tr>
    </w:tbl>
    <w:p w14:paraId="36AC363B" w14:textId="776A8946" w:rsidR="0090216F" w:rsidRPr="0090216F" w:rsidRDefault="0090216F" w:rsidP="0090216F"/>
    <w:p w14:paraId="75CBFBA0" w14:textId="1CA28B8B" w:rsidR="00951CBE" w:rsidRDefault="00951CBE" w:rsidP="00951CBE">
      <w:pPr>
        <w:pStyle w:val="1"/>
      </w:pPr>
      <w:bookmarkStart w:id="101" w:name="_Toc500585593"/>
      <w:bookmarkStart w:id="102" w:name="_Toc501029092"/>
      <w:bookmarkStart w:id="103" w:name="_Toc501192202"/>
      <w:bookmarkStart w:id="104" w:name="_Toc501566500"/>
      <w:r>
        <w:rPr>
          <w:rFonts w:hint="eastAsia"/>
        </w:rPr>
        <w:t>管理员关闭自动备份</w:t>
      </w:r>
      <w:bookmarkEnd w:id="101"/>
      <w:bookmarkEnd w:id="102"/>
      <w:r>
        <w:rPr>
          <w:rFonts w:hint="eastAsia"/>
        </w:rPr>
        <w:t>测试用例</w:t>
      </w:r>
      <w:bookmarkEnd w:id="103"/>
      <w:bookmarkEnd w:id="104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AC761B" w14:paraId="2A5589D9" w14:textId="77777777" w:rsidTr="00513397">
        <w:trPr>
          <w:trHeight w:val="821"/>
        </w:trPr>
        <w:tc>
          <w:tcPr>
            <w:tcW w:w="1598" w:type="dxa"/>
          </w:tcPr>
          <w:p w14:paraId="19CCB2E6" w14:textId="77777777" w:rsidR="00AC761B" w:rsidRDefault="00AC761B" w:rsidP="00513397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5CF7D28E" w14:textId="3C440CA6" w:rsidR="00AC761B" w:rsidRDefault="00AC761B" w:rsidP="00513397">
            <w:r>
              <w:rPr>
                <w:rFonts w:hint="eastAsia"/>
              </w:rPr>
              <w:t>管理员关闭自动备份</w:t>
            </w:r>
          </w:p>
        </w:tc>
      </w:tr>
      <w:tr w:rsidR="00AC761B" w14:paraId="47A3AF0D" w14:textId="77777777" w:rsidTr="00513397">
        <w:trPr>
          <w:trHeight w:val="557"/>
        </w:trPr>
        <w:tc>
          <w:tcPr>
            <w:tcW w:w="1598" w:type="dxa"/>
          </w:tcPr>
          <w:p w14:paraId="2E9611C4" w14:textId="77777777" w:rsidR="00AC761B" w:rsidRDefault="00AC761B" w:rsidP="00513397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4E344E11" w14:textId="7B288FB0" w:rsidR="00AC761B" w:rsidRDefault="00103B56" w:rsidP="00513397">
            <w:r>
              <w:rPr>
                <w:rFonts w:hint="eastAsia"/>
              </w:rPr>
              <w:t>TC</w:t>
            </w:r>
            <w:r>
              <w:t xml:space="preserve">- </w:t>
            </w:r>
            <w:r w:rsidRPr="00103B56">
              <w:t>AD-</w:t>
            </w:r>
            <w:r>
              <w:t>26</w:t>
            </w:r>
          </w:p>
        </w:tc>
      </w:tr>
      <w:tr w:rsidR="00AC761B" w14:paraId="13FCD49A" w14:textId="77777777" w:rsidTr="00513397">
        <w:trPr>
          <w:trHeight w:val="457"/>
        </w:trPr>
        <w:tc>
          <w:tcPr>
            <w:tcW w:w="1598" w:type="dxa"/>
          </w:tcPr>
          <w:p w14:paraId="6D7F6D7F" w14:textId="77777777" w:rsidR="00AC761B" w:rsidRDefault="00AC761B" w:rsidP="00513397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4C9890EE" w14:textId="77777777" w:rsidR="00AC761B" w:rsidRDefault="00AC761B" w:rsidP="00513397">
            <w:r>
              <w:rPr>
                <w:rFonts w:hint="eastAsia"/>
              </w:rPr>
              <w:t>2017.12.16</w:t>
            </w:r>
          </w:p>
        </w:tc>
      </w:tr>
      <w:tr w:rsidR="00AC761B" w14:paraId="64A1C9EA" w14:textId="77777777" w:rsidTr="00513397">
        <w:trPr>
          <w:trHeight w:val="327"/>
        </w:trPr>
        <w:tc>
          <w:tcPr>
            <w:tcW w:w="1598" w:type="dxa"/>
          </w:tcPr>
          <w:p w14:paraId="6574DF20" w14:textId="77777777" w:rsidR="00AC761B" w:rsidRDefault="00AC761B" w:rsidP="00513397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4FA0BDE5" w14:textId="77777777" w:rsidR="00AC761B" w:rsidRDefault="00AC761B" w:rsidP="00513397">
            <w:r>
              <w:rPr>
                <w:rFonts w:hint="eastAsia"/>
              </w:rPr>
              <w:t>无</w:t>
            </w:r>
          </w:p>
        </w:tc>
      </w:tr>
      <w:tr w:rsidR="00AC761B" w14:paraId="20565463" w14:textId="77777777" w:rsidTr="00513397">
        <w:trPr>
          <w:trHeight w:val="402"/>
        </w:trPr>
        <w:tc>
          <w:tcPr>
            <w:tcW w:w="1598" w:type="dxa"/>
          </w:tcPr>
          <w:p w14:paraId="2DCBFA0A" w14:textId="77777777" w:rsidR="00AC761B" w:rsidRDefault="00AC761B" w:rsidP="00513397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054417EB" w14:textId="144DD63D" w:rsidR="00AC761B" w:rsidRDefault="005C566F" w:rsidP="00513397">
            <w:r>
              <w:rPr>
                <w:rFonts w:hint="eastAsia"/>
              </w:rPr>
              <w:t>处于备份管理页面</w:t>
            </w:r>
          </w:p>
        </w:tc>
      </w:tr>
      <w:tr w:rsidR="00AC761B" w14:paraId="1C1DE82D" w14:textId="77777777" w:rsidTr="00513397">
        <w:trPr>
          <w:trHeight w:val="402"/>
        </w:trPr>
        <w:tc>
          <w:tcPr>
            <w:tcW w:w="1598" w:type="dxa"/>
          </w:tcPr>
          <w:p w14:paraId="2AF00E6B" w14:textId="77777777" w:rsidR="00AC761B" w:rsidRDefault="00AC761B" w:rsidP="00513397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5665D80A" w14:textId="17B6E6B6" w:rsidR="00AC761B" w:rsidRDefault="005C566F" w:rsidP="00513397">
            <w:r>
              <w:rPr>
                <w:rFonts w:hint="eastAsia"/>
              </w:rPr>
              <w:t>验证系统能否关闭自动备份</w:t>
            </w:r>
          </w:p>
        </w:tc>
      </w:tr>
      <w:tr w:rsidR="00AC761B" w14:paraId="6876C866" w14:textId="77777777" w:rsidTr="00513397">
        <w:trPr>
          <w:trHeight w:val="418"/>
        </w:trPr>
        <w:tc>
          <w:tcPr>
            <w:tcW w:w="1598" w:type="dxa"/>
          </w:tcPr>
          <w:p w14:paraId="4260D971" w14:textId="77777777" w:rsidR="00AC761B" w:rsidRDefault="00AC761B" w:rsidP="00513397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1882AEC0" w14:textId="2731A65E" w:rsidR="00AC761B" w:rsidRDefault="005C566F" w:rsidP="00513397">
            <w:r>
              <w:rPr>
                <w:rFonts w:hint="eastAsia"/>
              </w:rPr>
              <w:t>无</w:t>
            </w:r>
          </w:p>
        </w:tc>
      </w:tr>
      <w:tr w:rsidR="00AC761B" w14:paraId="158E9644" w14:textId="77777777" w:rsidTr="00513397">
        <w:trPr>
          <w:trHeight w:val="418"/>
        </w:trPr>
        <w:tc>
          <w:tcPr>
            <w:tcW w:w="1598" w:type="dxa"/>
          </w:tcPr>
          <w:p w14:paraId="2FF2EA4A" w14:textId="77777777" w:rsidR="00AC761B" w:rsidRDefault="00AC761B" w:rsidP="00513397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1512EEAE" w14:textId="77777777" w:rsidR="00AC761B" w:rsidRDefault="00AC761B" w:rsidP="00513397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125B3BDE" w14:textId="77777777" w:rsidR="00AC761B" w:rsidRDefault="00AC761B" w:rsidP="00513397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51145F08" w14:textId="77777777" w:rsidR="00AC761B" w:rsidRDefault="00AC761B" w:rsidP="00513397">
            <w:r>
              <w:rPr>
                <w:rFonts w:hint="eastAsia"/>
              </w:rPr>
              <w:t>期望结果</w:t>
            </w:r>
          </w:p>
        </w:tc>
      </w:tr>
      <w:tr w:rsidR="00AC761B" w14:paraId="517CE98F" w14:textId="77777777" w:rsidTr="00513397">
        <w:trPr>
          <w:trHeight w:val="821"/>
        </w:trPr>
        <w:tc>
          <w:tcPr>
            <w:tcW w:w="1598" w:type="dxa"/>
          </w:tcPr>
          <w:p w14:paraId="1A2778CF" w14:textId="77777777" w:rsidR="00AC761B" w:rsidRDefault="00AC761B" w:rsidP="00513397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77526953" w14:textId="048B572D" w:rsidR="00AC761B" w:rsidRDefault="005C566F" w:rsidP="000470CA">
            <w:pPr>
              <w:pStyle w:val="a9"/>
              <w:numPr>
                <w:ilvl w:val="0"/>
                <w:numId w:val="45"/>
              </w:numPr>
              <w:ind w:firstLineChars="0"/>
            </w:pPr>
            <w:r>
              <w:rPr>
                <w:rFonts w:hint="eastAsia"/>
              </w:rPr>
              <w:t>点击自动备份管理，点击关闭</w:t>
            </w:r>
          </w:p>
        </w:tc>
        <w:tc>
          <w:tcPr>
            <w:tcW w:w="871" w:type="dxa"/>
          </w:tcPr>
          <w:p w14:paraId="2F9F83F9" w14:textId="77777777" w:rsidR="00AC761B" w:rsidRDefault="00AC761B" w:rsidP="00513397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1596B3D0" w14:textId="5C3DA836" w:rsidR="00AC761B" w:rsidRDefault="005C566F" w:rsidP="00513397">
            <w:r>
              <w:rPr>
                <w:rFonts w:hint="eastAsia"/>
              </w:rPr>
              <w:t>返回备份管理页面，且自动备份管理显示已关闭，并且第二天都没有产生新的自动备份</w:t>
            </w:r>
          </w:p>
        </w:tc>
      </w:tr>
    </w:tbl>
    <w:p w14:paraId="22D0022E" w14:textId="164E6844" w:rsidR="0090216F" w:rsidRPr="0090216F" w:rsidRDefault="0090216F" w:rsidP="0090216F"/>
    <w:p w14:paraId="7AB75D68" w14:textId="3F652214" w:rsidR="00951CBE" w:rsidRDefault="00951CBE" w:rsidP="00951CBE">
      <w:pPr>
        <w:pStyle w:val="1"/>
      </w:pPr>
      <w:bookmarkStart w:id="105" w:name="_Toc500585594"/>
      <w:bookmarkStart w:id="106" w:name="_Toc501029093"/>
      <w:bookmarkStart w:id="107" w:name="_Toc501192203"/>
      <w:bookmarkStart w:id="108" w:name="_Toc501566501"/>
      <w:r>
        <w:rPr>
          <w:rFonts w:hint="eastAsia"/>
        </w:rPr>
        <w:t>管理员自动恢复网站</w:t>
      </w:r>
      <w:bookmarkEnd w:id="105"/>
      <w:bookmarkEnd w:id="106"/>
      <w:r>
        <w:rPr>
          <w:rFonts w:hint="eastAsia"/>
        </w:rPr>
        <w:t>测试用例</w:t>
      </w:r>
      <w:bookmarkEnd w:id="107"/>
      <w:bookmarkEnd w:id="108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5C566F" w14:paraId="007D40B5" w14:textId="77777777" w:rsidTr="00513397">
        <w:trPr>
          <w:trHeight w:val="821"/>
        </w:trPr>
        <w:tc>
          <w:tcPr>
            <w:tcW w:w="1598" w:type="dxa"/>
          </w:tcPr>
          <w:p w14:paraId="461A4C16" w14:textId="77777777" w:rsidR="005C566F" w:rsidRDefault="005C566F" w:rsidP="00513397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79E5D084" w14:textId="23941BD0" w:rsidR="005C566F" w:rsidRDefault="005C566F" w:rsidP="00513397">
            <w:r>
              <w:rPr>
                <w:rFonts w:hint="eastAsia"/>
              </w:rPr>
              <w:t>管理员自动回复网站</w:t>
            </w:r>
          </w:p>
        </w:tc>
      </w:tr>
      <w:tr w:rsidR="005C566F" w14:paraId="22B6042A" w14:textId="77777777" w:rsidTr="00513397">
        <w:trPr>
          <w:trHeight w:val="557"/>
        </w:trPr>
        <w:tc>
          <w:tcPr>
            <w:tcW w:w="1598" w:type="dxa"/>
          </w:tcPr>
          <w:p w14:paraId="602810D5" w14:textId="77777777" w:rsidR="005C566F" w:rsidRDefault="005C566F" w:rsidP="00513397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7C1A943E" w14:textId="23E83C01" w:rsidR="005C566F" w:rsidRDefault="00103B56" w:rsidP="00513397">
            <w:r>
              <w:rPr>
                <w:rFonts w:hint="eastAsia"/>
              </w:rPr>
              <w:t>TC</w:t>
            </w:r>
            <w:r>
              <w:t xml:space="preserve">- </w:t>
            </w:r>
            <w:r w:rsidRPr="00103B56">
              <w:t>AD-</w:t>
            </w:r>
            <w:r>
              <w:t>27</w:t>
            </w:r>
          </w:p>
        </w:tc>
      </w:tr>
      <w:tr w:rsidR="005C566F" w14:paraId="260F7C6D" w14:textId="77777777" w:rsidTr="00513397">
        <w:trPr>
          <w:trHeight w:val="457"/>
        </w:trPr>
        <w:tc>
          <w:tcPr>
            <w:tcW w:w="1598" w:type="dxa"/>
          </w:tcPr>
          <w:p w14:paraId="3BCA79A1" w14:textId="77777777" w:rsidR="005C566F" w:rsidRDefault="005C566F" w:rsidP="00513397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61A8DC12" w14:textId="77777777" w:rsidR="005C566F" w:rsidRDefault="005C566F" w:rsidP="00513397">
            <w:r>
              <w:rPr>
                <w:rFonts w:hint="eastAsia"/>
              </w:rPr>
              <w:t>2017.12.16</w:t>
            </w:r>
          </w:p>
        </w:tc>
      </w:tr>
      <w:tr w:rsidR="005C566F" w14:paraId="20924872" w14:textId="77777777" w:rsidTr="00513397">
        <w:trPr>
          <w:trHeight w:val="327"/>
        </w:trPr>
        <w:tc>
          <w:tcPr>
            <w:tcW w:w="1598" w:type="dxa"/>
          </w:tcPr>
          <w:p w14:paraId="3B252BED" w14:textId="77777777" w:rsidR="005C566F" w:rsidRDefault="005C566F" w:rsidP="00513397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1C130422" w14:textId="77777777" w:rsidR="005C566F" w:rsidRDefault="005C566F" w:rsidP="00513397">
            <w:r>
              <w:rPr>
                <w:rFonts w:hint="eastAsia"/>
              </w:rPr>
              <w:t>无</w:t>
            </w:r>
          </w:p>
        </w:tc>
      </w:tr>
      <w:tr w:rsidR="005C566F" w14:paraId="41EA220F" w14:textId="77777777" w:rsidTr="00513397">
        <w:trPr>
          <w:trHeight w:val="402"/>
        </w:trPr>
        <w:tc>
          <w:tcPr>
            <w:tcW w:w="1598" w:type="dxa"/>
          </w:tcPr>
          <w:p w14:paraId="26F20AD1" w14:textId="77777777" w:rsidR="005C566F" w:rsidRDefault="005C566F" w:rsidP="00513397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2E95BFC1" w14:textId="5DBA8453" w:rsidR="005C566F" w:rsidRDefault="005C566F" w:rsidP="00513397">
            <w:r>
              <w:rPr>
                <w:rFonts w:hint="eastAsia"/>
              </w:rPr>
              <w:t>处于备份管理页面</w:t>
            </w:r>
          </w:p>
        </w:tc>
      </w:tr>
      <w:tr w:rsidR="005C566F" w14:paraId="116DD5B7" w14:textId="77777777" w:rsidTr="00513397">
        <w:trPr>
          <w:trHeight w:val="402"/>
        </w:trPr>
        <w:tc>
          <w:tcPr>
            <w:tcW w:w="1598" w:type="dxa"/>
          </w:tcPr>
          <w:p w14:paraId="4E297636" w14:textId="77777777" w:rsidR="005C566F" w:rsidRDefault="005C566F" w:rsidP="00513397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27A8CA83" w14:textId="231F35E3" w:rsidR="005C566F" w:rsidRDefault="005C566F" w:rsidP="00513397">
            <w:r>
              <w:rPr>
                <w:rFonts w:hint="eastAsia"/>
              </w:rPr>
              <w:t>验证自动恢复网站功能是否有效</w:t>
            </w:r>
          </w:p>
        </w:tc>
      </w:tr>
      <w:tr w:rsidR="005C566F" w14:paraId="584639DD" w14:textId="77777777" w:rsidTr="00513397">
        <w:trPr>
          <w:trHeight w:val="418"/>
        </w:trPr>
        <w:tc>
          <w:tcPr>
            <w:tcW w:w="1598" w:type="dxa"/>
          </w:tcPr>
          <w:p w14:paraId="3DAC83F4" w14:textId="77777777" w:rsidR="005C566F" w:rsidRDefault="005C566F" w:rsidP="00513397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1E4F0381" w14:textId="5BCF4A1F" w:rsidR="005C566F" w:rsidRDefault="005C566F" w:rsidP="00513397">
            <w:r>
              <w:rPr>
                <w:rFonts w:hint="eastAsia"/>
              </w:rPr>
              <w:t>预置的备份</w:t>
            </w:r>
          </w:p>
        </w:tc>
      </w:tr>
      <w:tr w:rsidR="005C566F" w14:paraId="16DB212C" w14:textId="77777777" w:rsidTr="00513397">
        <w:trPr>
          <w:trHeight w:val="418"/>
        </w:trPr>
        <w:tc>
          <w:tcPr>
            <w:tcW w:w="1598" w:type="dxa"/>
          </w:tcPr>
          <w:p w14:paraId="1926B080" w14:textId="77777777" w:rsidR="005C566F" w:rsidRDefault="005C566F" w:rsidP="00513397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7C4DD079" w14:textId="77777777" w:rsidR="005C566F" w:rsidRDefault="005C566F" w:rsidP="00513397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5043B814" w14:textId="77777777" w:rsidR="005C566F" w:rsidRDefault="005C566F" w:rsidP="00513397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50F9B680" w14:textId="77777777" w:rsidR="005C566F" w:rsidRDefault="005C566F" w:rsidP="00513397">
            <w:r>
              <w:rPr>
                <w:rFonts w:hint="eastAsia"/>
              </w:rPr>
              <w:t>期望结果</w:t>
            </w:r>
          </w:p>
        </w:tc>
      </w:tr>
      <w:tr w:rsidR="005C566F" w14:paraId="18F84F02" w14:textId="77777777" w:rsidTr="00513397">
        <w:trPr>
          <w:trHeight w:val="821"/>
        </w:trPr>
        <w:tc>
          <w:tcPr>
            <w:tcW w:w="1598" w:type="dxa"/>
          </w:tcPr>
          <w:p w14:paraId="6F945233" w14:textId="77777777" w:rsidR="005C566F" w:rsidRDefault="005C566F" w:rsidP="00513397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282257BA" w14:textId="3453B8C7" w:rsidR="005C566F" w:rsidRDefault="005C566F" w:rsidP="000470CA">
            <w:pPr>
              <w:pStyle w:val="a9"/>
              <w:numPr>
                <w:ilvl w:val="0"/>
                <w:numId w:val="46"/>
              </w:numPr>
              <w:ind w:firstLineChars="0"/>
            </w:pPr>
            <w:r>
              <w:rPr>
                <w:rFonts w:hint="eastAsia"/>
              </w:rPr>
              <w:t>选择一个备份，点击该备份后面的恢复网站，出现确认窗口，点击确认</w:t>
            </w:r>
          </w:p>
        </w:tc>
        <w:tc>
          <w:tcPr>
            <w:tcW w:w="871" w:type="dxa"/>
          </w:tcPr>
          <w:p w14:paraId="488C554F" w14:textId="77777777" w:rsidR="005C566F" w:rsidRDefault="005C566F" w:rsidP="00513397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4AB19044" w14:textId="181E25D5" w:rsidR="005C566F" w:rsidRDefault="005C566F" w:rsidP="00513397">
            <w:r>
              <w:rPr>
                <w:rFonts w:hint="eastAsia"/>
              </w:rPr>
              <w:t>网站开始恢复到该备份点。</w:t>
            </w:r>
          </w:p>
        </w:tc>
      </w:tr>
      <w:tr w:rsidR="005C566F" w14:paraId="03C7059F" w14:textId="77777777" w:rsidTr="00513397">
        <w:trPr>
          <w:trHeight w:val="821"/>
        </w:trPr>
        <w:tc>
          <w:tcPr>
            <w:tcW w:w="1598" w:type="dxa"/>
          </w:tcPr>
          <w:p w14:paraId="477E31FD" w14:textId="39E4C493" w:rsidR="005C566F" w:rsidRDefault="005C566F" w:rsidP="00513397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4F508D27" w14:textId="3AB070F3" w:rsidR="005C566F" w:rsidRDefault="005C566F" w:rsidP="000470CA">
            <w:pPr>
              <w:pStyle w:val="a9"/>
              <w:numPr>
                <w:ilvl w:val="0"/>
                <w:numId w:val="47"/>
              </w:numPr>
              <w:ind w:firstLineChars="0"/>
            </w:pPr>
            <w:r>
              <w:rPr>
                <w:rFonts w:hint="eastAsia"/>
              </w:rPr>
              <w:t>选择一个备份，点击该备份后面的恢复网站，出现确认窗口，点击取消</w:t>
            </w:r>
          </w:p>
        </w:tc>
        <w:tc>
          <w:tcPr>
            <w:tcW w:w="871" w:type="dxa"/>
          </w:tcPr>
          <w:p w14:paraId="6043EDA1" w14:textId="061B7D2A" w:rsidR="005C566F" w:rsidRDefault="005C566F" w:rsidP="00513397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290018E0" w14:textId="40C27724" w:rsidR="005C566F" w:rsidRDefault="005C566F" w:rsidP="00513397">
            <w:r>
              <w:rPr>
                <w:rFonts w:hint="eastAsia"/>
              </w:rPr>
              <w:t>网站无变化</w:t>
            </w:r>
          </w:p>
        </w:tc>
      </w:tr>
    </w:tbl>
    <w:p w14:paraId="25D923D2" w14:textId="77777777" w:rsidR="0090216F" w:rsidRPr="0090216F" w:rsidRDefault="0090216F" w:rsidP="0090216F"/>
    <w:p w14:paraId="1E0E3B7B" w14:textId="05D2F1C6" w:rsidR="00951CBE" w:rsidRDefault="00951CBE" w:rsidP="00951CBE">
      <w:pPr>
        <w:pStyle w:val="1"/>
      </w:pPr>
      <w:bookmarkStart w:id="109" w:name="_Toc500585595"/>
      <w:bookmarkStart w:id="110" w:name="_Toc501029094"/>
      <w:bookmarkStart w:id="111" w:name="_Toc501192204"/>
      <w:bookmarkStart w:id="112" w:name="_Toc501566502"/>
      <w:r>
        <w:rPr>
          <w:rFonts w:hint="eastAsia"/>
        </w:rPr>
        <w:t>管理员下载网站备份资源</w:t>
      </w:r>
      <w:bookmarkEnd w:id="109"/>
      <w:bookmarkEnd w:id="110"/>
      <w:r>
        <w:rPr>
          <w:rFonts w:hint="eastAsia"/>
        </w:rPr>
        <w:t>测试用例</w:t>
      </w:r>
      <w:bookmarkEnd w:id="111"/>
      <w:bookmarkEnd w:id="112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5C566F" w14:paraId="2ACE25D5" w14:textId="77777777" w:rsidTr="00513397">
        <w:trPr>
          <w:trHeight w:val="821"/>
        </w:trPr>
        <w:tc>
          <w:tcPr>
            <w:tcW w:w="1598" w:type="dxa"/>
          </w:tcPr>
          <w:p w14:paraId="0BEC31CB" w14:textId="77777777" w:rsidR="005C566F" w:rsidRDefault="005C566F" w:rsidP="00513397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7F3EE46D" w14:textId="6AFB23E0" w:rsidR="005C566F" w:rsidRDefault="005C566F" w:rsidP="00513397">
            <w:r>
              <w:rPr>
                <w:rFonts w:hint="eastAsia"/>
              </w:rPr>
              <w:t>管理员下载网站备份资源</w:t>
            </w:r>
          </w:p>
        </w:tc>
      </w:tr>
      <w:tr w:rsidR="005C566F" w14:paraId="7A936DA3" w14:textId="77777777" w:rsidTr="00513397">
        <w:trPr>
          <w:trHeight w:val="557"/>
        </w:trPr>
        <w:tc>
          <w:tcPr>
            <w:tcW w:w="1598" w:type="dxa"/>
          </w:tcPr>
          <w:p w14:paraId="418E1626" w14:textId="77777777" w:rsidR="005C566F" w:rsidRDefault="005C566F" w:rsidP="00513397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02F48B5F" w14:textId="107EF3FE" w:rsidR="005C566F" w:rsidRDefault="00103B56" w:rsidP="00513397">
            <w:r>
              <w:rPr>
                <w:rFonts w:hint="eastAsia"/>
              </w:rPr>
              <w:t>TC</w:t>
            </w:r>
            <w:r>
              <w:t xml:space="preserve">- </w:t>
            </w:r>
            <w:r w:rsidRPr="00103B56">
              <w:t>AD-</w:t>
            </w:r>
            <w:r>
              <w:t>28</w:t>
            </w:r>
          </w:p>
        </w:tc>
      </w:tr>
      <w:tr w:rsidR="005C566F" w14:paraId="0862C310" w14:textId="77777777" w:rsidTr="00513397">
        <w:trPr>
          <w:trHeight w:val="457"/>
        </w:trPr>
        <w:tc>
          <w:tcPr>
            <w:tcW w:w="1598" w:type="dxa"/>
          </w:tcPr>
          <w:p w14:paraId="04E1F3EB" w14:textId="77777777" w:rsidR="005C566F" w:rsidRDefault="005C566F" w:rsidP="00513397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6B571F90" w14:textId="77777777" w:rsidR="005C566F" w:rsidRDefault="005C566F" w:rsidP="00513397">
            <w:r>
              <w:rPr>
                <w:rFonts w:hint="eastAsia"/>
              </w:rPr>
              <w:t>2017.12.16</w:t>
            </w:r>
          </w:p>
        </w:tc>
      </w:tr>
      <w:tr w:rsidR="005C566F" w14:paraId="6271DD9A" w14:textId="77777777" w:rsidTr="00513397">
        <w:trPr>
          <w:trHeight w:val="327"/>
        </w:trPr>
        <w:tc>
          <w:tcPr>
            <w:tcW w:w="1598" w:type="dxa"/>
          </w:tcPr>
          <w:p w14:paraId="4FE1F815" w14:textId="77777777" w:rsidR="005C566F" w:rsidRDefault="005C566F" w:rsidP="00513397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2AF70B1B" w14:textId="77777777" w:rsidR="005C566F" w:rsidRDefault="005C566F" w:rsidP="00513397">
            <w:r>
              <w:rPr>
                <w:rFonts w:hint="eastAsia"/>
              </w:rPr>
              <w:t>无</w:t>
            </w:r>
          </w:p>
        </w:tc>
      </w:tr>
      <w:tr w:rsidR="005C566F" w14:paraId="43D4EFC8" w14:textId="77777777" w:rsidTr="00513397">
        <w:trPr>
          <w:trHeight w:val="402"/>
        </w:trPr>
        <w:tc>
          <w:tcPr>
            <w:tcW w:w="1598" w:type="dxa"/>
          </w:tcPr>
          <w:p w14:paraId="454F5222" w14:textId="77777777" w:rsidR="005C566F" w:rsidRDefault="005C566F" w:rsidP="00513397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0F0EBF7E" w14:textId="46C65553" w:rsidR="005C566F" w:rsidRDefault="005C566F" w:rsidP="00513397">
            <w:r>
              <w:rPr>
                <w:rFonts w:hint="eastAsia"/>
              </w:rPr>
              <w:t>处于备份管理页面</w:t>
            </w:r>
          </w:p>
        </w:tc>
      </w:tr>
      <w:tr w:rsidR="005C566F" w14:paraId="3358ADF0" w14:textId="77777777" w:rsidTr="00513397">
        <w:trPr>
          <w:trHeight w:val="402"/>
        </w:trPr>
        <w:tc>
          <w:tcPr>
            <w:tcW w:w="1598" w:type="dxa"/>
          </w:tcPr>
          <w:p w14:paraId="5AFFAF89" w14:textId="77777777" w:rsidR="005C566F" w:rsidRDefault="005C566F" w:rsidP="00513397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1DFDF97B" w14:textId="374FA957" w:rsidR="005C566F" w:rsidRDefault="005C566F" w:rsidP="00513397">
            <w:r>
              <w:rPr>
                <w:rFonts w:hint="eastAsia"/>
              </w:rPr>
              <w:t>验证能否正确下载网站备份的资源</w:t>
            </w:r>
          </w:p>
        </w:tc>
      </w:tr>
      <w:tr w:rsidR="005C566F" w14:paraId="7A6A751D" w14:textId="77777777" w:rsidTr="00513397">
        <w:trPr>
          <w:trHeight w:val="418"/>
        </w:trPr>
        <w:tc>
          <w:tcPr>
            <w:tcW w:w="1598" w:type="dxa"/>
          </w:tcPr>
          <w:p w14:paraId="6C15AA40" w14:textId="77777777" w:rsidR="005C566F" w:rsidRDefault="005C566F" w:rsidP="00513397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16313FD4" w14:textId="481B6B11" w:rsidR="005C566F" w:rsidRDefault="005C566F" w:rsidP="00513397">
            <w:r>
              <w:rPr>
                <w:rFonts w:hint="eastAsia"/>
              </w:rPr>
              <w:t>预置的备份文件</w:t>
            </w:r>
          </w:p>
        </w:tc>
      </w:tr>
      <w:tr w:rsidR="005C566F" w14:paraId="334492A8" w14:textId="77777777" w:rsidTr="00513397">
        <w:trPr>
          <w:trHeight w:val="418"/>
        </w:trPr>
        <w:tc>
          <w:tcPr>
            <w:tcW w:w="1598" w:type="dxa"/>
          </w:tcPr>
          <w:p w14:paraId="611BD637" w14:textId="77777777" w:rsidR="005C566F" w:rsidRDefault="005C566F" w:rsidP="00513397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03F5DF6A" w14:textId="77777777" w:rsidR="005C566F" w:rsidRDefault="005C566F" w:rsidP="00513397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0A889A69" w14:textId="77777777" w:rsidR="005C566F" w:rsidRDefault="005C566F" w:rsidP="00513397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35986AC3" w14:textId="77777777" w:rsidR="005C566F" w:rsidRDefault="005C566F" w:rsidP="00513397">
            <w:r>
              <w:rPr>
                <w:rFonts w:hint="eastAsia"/>
              </w:rPr>
              <w:t>期望结果</w:t>
            </w:r>
          </w:p>
        </w:tc>
      </w:tr>
      <w:tr w:rsidR="005C566F" w14:paraId="4A87337D" w14:textId="77777777" w:rsidTr="00513397">
        <w:trPr>
          <w:trHeight w:val="821"/>
        </w:trPr>
        <w:tc>
          <w:tcPr>
            <w:tcW w:w="1598" w:type="dxa"/>
          </w:tcPr>
          <w:p w14:paraId="68BB0C5F" w14:textId="77777777" w:rsidR="005C566F" w:rsidRDefault="005C566F" w:rsidP="00513397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6AD69471" w14:textId="473D8D60" w:rsidR="005C566F" w:rsidRDefault="005C566F" w:rsidP="000470CA">
            <w:pPr>
              <w:pStyle w:val="a9"/>
              <w:numPr>
                <w:ilvl w:val="0"/>
                <w:numId w:val="48"/>
              </w:numPr>
              <w:ind w:firstLineChars="0"/>
            </w:pPr>
            <w:r>
              <w:rPr>
                <w:rFonts w:hint="eastAsia"/>
              </w:rPr>
              <w:t>选择一个备分，点击该备份后面点击下载。</w:t>
            </w:r>
          </w:p>
        </w:tc>
        <w:tc>
          <w:tcPr>
            <w:tcW w:w="871" w:type="dxa"/>
          </w:tcPr>
          <w:p w14:paraId="45099D86" w14:textId="77777777" w:rsidR="005C566F" w:rsidRDefault="005C566F" w:rsidP="00513397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1CECFBDE" w14:textId="02C58326" w:rsidR="005C566F" w:rsidRDefault="005C566F" w:rsidP="00513397">
            <w:r>
              <w:rPr>
                <w:rFonts w:hint="eastAsia"/>
              </w:rPr>
              <w:t>打开了下载窗口，完成了下载。</w:t>
            </w:r>
          </w:p>
        </w:tc>
      </w:tr>
    </w:tbl>
    <w:p w14:paraId="0891EB96" w14:textId="77777777" w:rsidR="0090216F" w:rsidRPr="0090216F" w:rsidRDefault="0090216F" w:rsidP="0090216F"/>
    <w:p w14:paraId="72DDE638" w14:textId="5EC46F1B" w:rsidR="00951CBE" w:rsidRDefault="00951CBE" w:rsidP="00951CBE">
      <w:pPr>
        <w:pStyle w:val="1"/>
      </w:pPr>
      <w:bookmarkStart w:id="113" w:name="_Toc500585596"/>
      <w:bookmarkStart w:id="114" w:name="_Toc501029095"/>
      <w:bookmarkStart w:id="115" w:name="_Toc501192205"/>
      <w:bookmarkStart w:id="116" w:name="_Toc501566503"/>
      <w:r>
        <w:rPr>
          <w:rFonts w:hint="eastAsia"/>
        </w:rPr>
        <w:t>管理员上传本地网站</w:t>
      </w:r>
      <w:bookmarkEnd w:id="113"/>
      <w:r>
        <w:rPr>
          <w:rFonts w:hint="eastAsia"/>
        </w:rPr>
        <w:t>备份</w:t>
      </w:r>
      <w:bookmarkEnd w:id="114"/>
      <w:r>
        <w:rPr>
          <w:rFonts w:hint="eastAsia"/>
        </w:rPr>
        <w:t>测试用例</w:t>
      </w:r>
      <w:bookmarkEnd w:id="115"/>
      <w:bookmarkEnd w:id="116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5C566F" w14:paraId="18A3A93B" w14:textId="77777777" w:rsidTr="00513397">
        <w:trPr>
          <w:trHeight w:val="821"/>
        </w:trPr>
        <w:tc>
          <w:tcPr>
            <w:tcW w:w="1598" w:type="dxa"/>
          </w:tcPr>
          <w:p w14:paraId="0D9BC4D8" w14:textId="77777777" w:rsidR="005C566F" w:rsidRDefault="005C566F" w:rsidP="00513397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2BDB56F4" w14:textId="48FF4DCB" w:rsidR="005C566F" w:rsidRDefault="005C566F" w:rsidP="00513397">
            <w:r>
              <w:rPr>
                <w:rFonts w:hint="eastAsia"/>
              </w:rPr>
              <w:t>管理员上传本地网站</w:t>
            </w:r>
            <w:r w:rsidR="001D409E">
              <w:rPr>
                <w:rFonts w:hint="eastAsia"/>
              </w:rPr>
              <w:t>备份</w:t>
            </w:r>
          </w:p>
        </w:tc>
      </w:tr>
      <w:tr w:rsidR="005C566F" w14:paraId="6F5BC007" w14:textId="77777777" w:rsidTr="00513397">
        <w:trPr>
          <w:trHeight w:val="557"/>
        </w:trPr>
        <w:tc>
          <w:tcPr>
            <w:tcW w:w="1598" w:type="dxa"/>
          </w:tcPr>
          <w:p w14:paraId="59A00710" w14:textId="77777777" w:rsidR="005C566F" w:rsidRDefault="005C566F" w:rsidP="00513397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6B3BC75A" w14:textId="4C55E01B" w:rsidR="005C566F" w:rsidRDefault="00103B56" w:rsidP="00513397">
            <w:r>
              <w:rPr>
                <w:rFonts w:hint="eastAsia"/>
              </w:rPr>
              <w:t>TC</w:t>
            </w:r>
            <w:r>
              <w:t xml:space="preserve">- </w:t>
            </w:r>
            <w:r w:rsidRPr="00103B56">
              <w:t>AD-</w:t>
            </w:r>
            <w:r>
              <w:t>29</w:t>
            </w:r>
          </w:p>
        </w:tc>
      </w:tr>
      <w:tr w:rsidR="005C566F" w14:paraId="43F8A174" w14:textId="77777777" w:rsidTr="00513397">
        <w:trPr>
          <w:trHeight w:val="457"/>
        </w:trPr>
        <w:tc>
          <w:tcPr>
            <w:tcW w:w="1598" w:type="dxa"/>
          </w:tcPr>
          <w:p w14:paraId="2DE2C1F5" w14:textId="77777777" w:rsidR="005C566F" w:rsidRDefault="005C566F" w:rsidP="00513397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6F379FC1" w14:textId="77777777" w:rsidR="005C566F" w:rsidRDefault="005C566F" w:rsidP="00513397">
            <w:r>
              <w:rPr>
                <w:rFonts w:hint="eastAsia"/>
              </w:rPr>
              <w:t>2017.12.16</w:t>
            </w:r>
          </w:p>
        </w:tc>
      </w:tr>
      <w:tr w:rsidR="005C566F" w14:paraId="3929CE74" w14:textId="77777777" w:rsidTr="00513397">
        <w:trPr>
          <w:trHeight w:val="327"/>
        </w:trPr>
        <w:tc>
          <w:tcPr>
            <w:tcW w:w="1598" w:type="dxa"/>
          </w:tcPr>
          <w:p w14:paraId="3456C02C" w14:textId="77777777" w:rsidR="005C566F" w:rsidRDefault="005C566F" w:rsidP="00513397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7F173A70" w14:textId="77777777" w:rsidR="005C566F" w:rsidRDefault="005C566F" w:rsidP="00513397">
            <w:r>
              <w:rPr>
                <w:rFonts w:hint="eastAsia"/>
              </w:rPr>
              <w:t>无</w:t>
            </w:r>
          </w:p>
        </w:tc>
      </w:tr>
      <w:tr w:rsidR="005C566F" w14:paraId="0BB70A4A" w14:textId="77777777" w:rsidTr="00513397">
        <w:trPr>
          <w:trHeight w:val="402"/>
        </w:trPr>
        <w:tc>
          <w:tcPr>
            <w:tcW w:w="1598" w:type="dxa"/>
          </w:tcPr>
          <w:p w14:paraId="13E2040C" w14:textId="77777777" w:rsidR="005C566F" w:rsidRDefault="005C566F" w:rsidP="00513397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60C1F3E9" w14:textId="435DC0E2" w:rsidR="005C566F" w:rsidRDefault="001D409E" w:rsidP="00513397">
            <w:r>
              <w:rPr>
                <w:rFonts w:hint="eastAsia"/>
              </w:rPr>
              <w:t>处于备份管理页面</w:t>
            </w:r>
          </w:p>
        </w:tc>
      </w:tr>
      <w:tr w:rsidR="005C566F" w14:paraId="242851C8" w14:textId="77777777" w:rsidTr="00513397">
        <w:trPr>
          <w:trHeight w:val="402"/>
        </w:trPr>
        <w:tc>
          <w:tcPr>
            <w:tcW w:w="1598" w:type="dxa"/>
          </w:tcPr>
          <w:p w14:paraId="081267CB" w14:textId="77777777" w:rsidR="005C566F" w:rsidRDefault="005C566F" w:rsidP="00513397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45247EFC" w14:textId="49347677" w:rsidR="005C566F" w:rsidRDefault="001D409E" w:rsidP="00513397">
            <w:r>
              <w:rPr>
                <w:rFonts w:hint="eastAsia"/>
              </w:rPr>
              <w:t>验证能否上传备份资源到网站</w:t>
            </w:r>
          </w:p>
        </w:tc>
      </w:tr>
      <w:tr w:rsidR="005C566F" w14:paraId="2027E4E3" w14:textId="77777777" w:rsidTr="00513397">
        <w:trPr>
          <w:trHeight w:val="418"/>
        </w:trPr>
        <w:tc>
          <w:tcPr>
            <w:tcW w:w="1598" w:type="dxa"/>
          </w:tcPr>
          <w:p w14:paraId="39D61D07" w14:textId="77777777" w:rsidR="005C566F" w:rsidRDefault="005C566F" w:rsidP="00513397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446C1F5F" w14:textId="77777777" w:rsidR="005C566F" w:rsidRDefault="001D409E" w:rsidP="00513397">
            <w:r>
              <w:rPr>
                <w:rFonts w:hint="eastAsia"/>
              </w:rPr>
              <w:t>准备的备份资源</w:t>
            </w:r>
          </w:p>
          <w:p w14:paraId="7CF87AA0" w14:textId="282754DE" w:rsidR="001D409E" w:rsidRDefault="001D409E" w:rsidP="00513397">
            <w:r>
              <w:rPr>
                <w:rFonts w:hint="eastAsia"/>
              </w:rPr>
              <w:t>备份标题：我是备份标题</w:t>
            </w:r>
            <w:r>
              <w:rPr>
                <w:rFonts w:hint="eastAsia"/>
              </w:rPr>
              <w:t>11</w:t>
            </w:r>
          </w:p>
          <w:p w14:paraId="6624784C" w14:textId="72AA16C7" w:rsidR="001D409E" w:rsidRDefault="001D409E" w:rsidP="00513397">
            <w:r>
              <w:rPr>
                <w:rFonts w:hint="eastAsia"/>
              </w:rPr>
              <w:t>备份描述：我是备份描述</w:t>
            </w:r>
            <w:r>
              <w:rPr>
                <w:rFonts w:hint="eastAsia"/>
              </w:rPr>
              <w:t>222</w:t>
            </w:r>
          </w:p>
        </w:tc>
      </w:tr>
      <w:tr w:rsidR="00CC6136" w14:paraId="6C70DB32" w14:textId="77777777" w:rsidTr="00513397">
        <w:trPr>
          <w:trHeight w:val="418"/>
        </w:trPr>
        <w:tc>
          <w:tcPr>
            <w:tcW w:w="1598" w:type="dxa"/>
          </w:tcPr>
          <w:p w14:paraId="358493CF" w14:textId="77777777" w:rsidR="005C566F" w:rsidRDefault="005C566F" w:rsidP="00513397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3A2740A5" w14:textId="77777777" w:rsidR="005C566F" w:rsidRDefault="005C566F" w:rsidP="00513397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0EE7C89F" w14:textId="77777777" w:rsidR="005C566F" w:rsidRDefault="005C566F" w:rsidP="00513397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6D082498" w14:textId="77777777" w:rsidR="005C566F" w:rsidRDefault="005C566F" w:rsidP="00513397">
            <w:r>
              <w:rPr>
                <w:rFonts w:hint="eastAsia"/>
              </w:rPr>
              <w:t>期望结果</w:t>
            </w:r>
          </w:p>
        </w:tc>
      </w:tr>
      <w:tr w:rsidR="00CC6136" w14:paraId="5C7BEF8C" w14:textId="77777777" w:rsidTr="00513397">
        <w:trPr>
          <w:trHeight w:val="821"/>
        </w:trPr>
        <w:tc>
          <w:tcPr>
            <w:tcW w:w="1598" w:type="dxa"/>
          </w:tcPr>
          <w:p w14:paraId="4095F04B" w14:textId="77777777" w:rsidR="005C566F" w:rsidRDefault="005C566F" w:rsidP="00513397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30C3BAC6" w14:textId="77777777" w:rsidR="005C566F" w:rsidRDefault="001D409E" w:rsidP="000470CA">
            <w:pPr>
              <w:pStyle w:val="a9"/>
              <w:numPr>
                <w:ilvl w:val="0"/>
                <w:numId w:val="49"/>
              </w:numPr>
              <w:ind w:firstLineChars="0"/>
            </w:pPr>
            <w:r>
              <w:rPr>
                <w:rFonts w:hint="eastAsia"/>
              </w:rPr>
              <w:t>点击上传备份按钮，出现上传备份窗口，点击上传本地备份按钮。选择准备好的备份资源。</w:t>
            </w:r>
          </w:p>
          <w:p w14:paraId="53305313" w14:textId="61FA7AD3" w:rsidR="001D409E" w:rsidRDefault="001D409E" w:rsidP="000470CA">
            <w:pPr>
              <w:pStyle w:val="a9"/>
              <w:numPr>
                <w:ilvl w:val="0"/>
                <w:numId w:val="49"/>
              </w:numPr>
              <w:ind w:firstLineChars="0"/>
            </w:pPr>
            <w:r>
              <w:rPr>
                <w:rFonts w:hint="eastAsia"/>
              </w:rPr>
              <w:t>输入备份标题、备份描述。</w:t>
            </w:r>
          </w:p>
        </w:tc>
        <w:tc>
          <w:tcPr>
            <w:tcW w:w="871" w:type="dxa"/>
          </w:tcPr>
          <w:p w14:paraId="7FEFD3F8" w14:textId="450EF16B" w:rsidR="005C566F" w:rsidRDefault="001D409E" w:rsidP="00513397">
            <w:r>
              <w:rPr>
                <w:rFonts w:hint="eastAsia"/>
              </w:rPr>
              <w:t>备份资源、标题、描述</w:t>
            </w:r>
          </w:p>
        </w:tc>
        <w:tc>
          <w:tcPr>
            <w:tcW w:w="2135" w:type="dxa"/>
          </w:tcPr>
          <w:p w14:paraId="2EA3C9A8" w14:textId="152C9338" w:rsidR="005C566F" w:rsidRDefault="001D409E" w:rsidP="00513397">
            <w:r>
              <w:rPr>
                <w:rFonts w:hint="eastAsia"/>
              </w:rPr>
              <w:t>返回到备份管理页面，出现上传的备份。</w:t>
            </w:r>
          </w:p>
        </w:tc>
      </w:tr>
      <w:tr w:rsidR="001D409E" w14:paraId="58AA469C" w14:textId="77777777" w:rsidTr="00513397">
        <w:trPr>
          <w:trHeight w:val="821"/>
        </w:trPr>
        <w:tc>
          <w:tcPr>
            <w:tcW w:w="1598" w:type="dxa"/>
          </w:tcPr>
          <w:p w14:paraId="2F88009B" w14:textId="2256355B" w:rsidR="001D409E" w:rsidRDefault="001D409E" w:rsidP="00513397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0C53FD0A" w14:textId="77777777" w:rsidR="001D409E" w:rsidRDefault="001D409E" w:rsidP="000470CA">
            <w:pPr>
              <w:pStyle w:val="a9"/>
              <w:numPr>
                <w:ilvl w:val="0"/>
                <w:numId w:val="50"/>
              </w:numPr>
              <w:ind w:firstLineChars="0"/>
            </w:pPr>
            <w:r>
              <w:rPr>
                <w:rFonts w:hint="eastAsia"/>
              </w:rPr>
              <w:t>点击上传备份按钮，出现上传备份窗口，点击上传本地备份按钮，选择准备好的备份资源。</w:t>
            </w:r>
          </w:p>
          <w:p w14:paraId="0F8C108E" w14:textId="60F0C5E8" w:rsidR="001D409E" w:rsidRDefault="001D409E" w:rsidP="000470CA">
            <w:pPr>
              <w:pStyle w:val="a9"/>
              <w:numPr>
                <w:ilvl w:val="0"/>
                <w:numId w:val="50"/>
              </w:numPr>
              <w:ind w:firstLineChars="0"/>
            </w:pPr>
            <w:r>
              <w:rPr>
                <w:rFonts w:hint="eastAsia"/>
              </w:rPr>
              <w:t>点击确认按钮</w:t>
            </w:r>
          </w:p>
        </w:tc>
        <w:tc>
          <w:tcPr>
            <w:tcW w:w="871" w:type="dxa"/>
          </w:tcPr>
          <w:p w14:paraId="0B63CDB0" w14:textId="64D269BE" w:rsidR="001D409E" w:rsidRDefault="001D409E" w:rsidP="00513397">
            <w:r>
              <w:rPr>
                <w:rFonts w:hint="eastAsia"/>
              </w:rPr>
              <w:t>备份资源</w:t>
            </w:r>
          </w:p>
        </w:tc>
        <w:tc>
          <w:tcPr>
            <w:tcW w:w="2135" w:type="dxa"/>
          </w:tcPr>
          <w:p w14:paraId="0ED691F6" w14:textId="68B75486" w:rsidR="001D409E" w:rsidRDefault="001D409E" w:rsidP="00513397">
            <w:r>
              <w:rPr>
                <w:rFonts w:hint="eastAsia"/>
              </w:rPr>
              <w:t>出现提示框，显示请输入备份标题</w:t>
            </w:r>
          </w:p>
        </w:tc>
      </w:tr>
      <w:tr w:rsidR="001D409E" w14:paraId="55161D0B" w14:textId="77777777" w:rsidTr="00513397">
        <w:trPr>
          <w:trHeight w:val="821"/>
        </w:trPr>
        <w:tc>
          <w:tcPr>
            <w:tcW w:w="1598" w:type="dxa"/>
          </w:tcPr>
          <w:p w14:paraId="6490D4E5" w14:textId="7EF63E21" w:rsidR="001D409E" w:rsidRDefault="001D409E" w:rsidP="00513397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3926" w:type="dxa"/>
          </w:tcPr>
          <w:p w14:paraId="1724FD03" w14:textId="77777777" w:rsidR="001D409E" w:rsidRDefault="001D409E" w:rsidP="000470CA">
            <w:pPr>
              <w:pStyle w:val="a9"/>
              <w:numPr>
                <w:ilvl w:val="0"/>
                <w:numId w:val="51"/>
              </w:numPr>
              <w:ind w:firstLineChars="0"/>
            </w:pPr>
            <w:r>
              <w:rPr>
                <w:rFonts w:hint="eastAsia"/>
              </w:rPr>
              <w:t>点击上传备份按钮，输入备份标题</w:t>
            </w:r>
          </w:p>
          <w:p w14:paraId="2344315B" w14:textId="6490A32B" w:rsidR="001D409E" w:rsidRDefault="001D409E" w:rsidP="000470CA">
            <w:pPr>
              <w:pStyle w:val="a9"/>
              <w:numPr>
                <w:ilvl w:val="0"/>
                <w:numId w:val="51"/>
              </w:numPr>
              <w:ind w:firstLineChars="0"/>
            </w:pPr>
            <w:r>
              <w:rPr>
                <w:rFonts w:hint="eastAsia"/>
              </w:rPr>
              <w:t>点击确认按钮</w:t>
            </w:r>
          </w:p>
        </w:tc>
        <w:tc>
          <w:tcPr>
            <w:tcW w:w="871" w:type="dxa"/>
          </w:tcPr>
          <w:p w14:paraId="0A263393" w14:textId="6F264F66" w:rsidR="001D409E" w:rsidRDefault="001D409E" w:rsidP="00513397">
            <w:r>
              <w:rPr>
                <w:rFonts w:hint="eastAsia"/>
              </w:rPr>
              <w:t>标题</w:t>
            </w:r>
          </w:p>
        </w:tc>
        <w:tc>
          <w:tcPr>
            <w:tcW w:w="2135" w:type="dxa"/>
          </w:tcPr>
          <w:p w14:paraId="769534C3" w14:textId="09B6AE83" w:rsidR="001D409E" w:rsidRDefault="001D409E" w:rsidP="00513397">
            <w:r>
              <w:rPr>
                <w:rFonts w:hint="eastAsia"/>
              </w:rPr>
              <w:t>出现提示框，显示请上传备份资源</w:t>
            </w:r>
          </w:p>
        </w:tc>
      </w:tr>
      <w:tr w:rsidR="001D409E" w14:paraId="5BC7DB29" w14:textId="77777777" w:rsidTr="00513397">
        <w:trPr>
          <w:trHeight w:val="821"/>
        </w:trPr>
        <w:tc>
          <w:tcPr>
            <w:tcW w:w="1598" w:type="dxa"/>
          </w:tcPr>
          <w:p w14:paraId="2CC6D0E3" w14:textId="6F29893B" w:rsidR="001D409E" w:rsidRDefault="001D409E" w:rsidP="00513397">
            <w:pPr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3926" w:type="dxa"/>
          </w:tcPr>
          <w:p w14:paraId="35F4FC15" w14:textId="77777777" w:rsidR="001D409E" w:rsidRDefault="001D409E" w:rsidP="000470CA">
            <w:pPr>
              <w:pStyle w:val="a9"/>
              <w:numPr>
                <w:ilvl w:val="0"/>
                <w:numId w:val="52"/>
              </w:numPr>
              <w:ind w:firstLineChars="0"/>
            </w:pPr>
            <w:r>
              <w:rPr>
                <w:rFonts w:hint="eastAsia"/>
              </w:rPr>
              <w:t>点击上传备份按钮，输入备份描述</w:t>
            </w:r>
          </w:p>
          <w:p w14:paraId="6248599F" w14:textId="30CB2483" w:rsidR="001D409E" w:rsidRDefault="001D409E" w:rsidP="000470CA">
            <w:pPr>
              <w:pStyle w:val="a9"/>
              <w:numPr>
                <w:ilvl w:val="0"/>
                <w:numId w:val="52"/>
              </w:numPr>
              <w:ind w:firstLineChars="0"/>
            </w:pPr>
            <w:r>
              <w:rPr>
                <w:rFonts w:hint="eastAsia"/>
              </w:rPr>
              <w:t>点击确认按钮</w:t>
            </w:r>
          </w:p>
        </w:tc>
        <w:tc>
          <w:tcPr>
            <w:tcW w:w="871" w:type="dxa"/>
          </w:tcPr>
          <w:p w14:paraId="0CA31BB5" w14:textId="4E138C8A" w:rsidR="001D409E" w:rsidRDefault="001D409E" w:rsidP="00513397">
            <w:r>
              <w:rPr>
                <w:rFonts w:hint="eastAsia"/>
              </w:rPr>
              <w:t>描述</w:t>
            </w:r>
          </w:p>
        </w:tc>
        <w:tc>
          <w:tcPr>
            <w:tcW w:w="2135" w:type="dxa"/>
          </w:tcPr>
          <w:p w14:paraId="686A944A" w14:textId="7E399E8B" w:rsidR="001D409E" w:rsidRDefault="001D409E" w:rsidP="00513397">
            <w:r>
              <w:rPr>
                <w:rFonts w:hint="eastAsia"/>
              </w:rPr>
              <w:t>出现提示框，显示请上传备份资源</w:t>
            </w:r>
          </w:p>
        </w:tc>
      </w:tr>
      <w:tr w:rsidR="001D409E" w14:paraId="569EB5BD" w14:textId="77777777" w:rsidTr="00513397">
        <w:trPr>
          <w:trHeight w:val="821"/>
        </w:trPr>
        <w:tc>
          <w:tcPr>
            <w:tcW w:w="1598" w:type="dxa"/>
          </w:tcPr>
          <w:p w14:paraId="6B2D306D" w14:textId="766D2CB5" w:rsidR="001D409E" w:rsidRDefault="001D409E" w:rsidP="00513397">
            <w:pPr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3926" w:type="dxa"/>
          </w:tcPr>
          <w:p w14:paraId="7EB29676" w14:textId="77777777" w:rsidR="001D409E" w:rsidRDefault="001D409E" w:rsidP="000470CA">
            <w:pPr>
              <w:pStyle w:val="a9"/>
              <w:numPr>
                <w:ilvl w:val="0"/>
                <w:numId w:val="53"/>
              </w:numPr>
              <w:ind w:firstLineChars="0"/>
            </w:pPr>
            <w:r>
              <w:rPr>
                <w:rFonts w:hint="eastAsia"/>
              </w:rPr>
              <w:t>点击上传备份按钮，输入</w:t>
            </w:r>
            <w:r w:rsidR="00CC6136">
              <w:rPr>
                <w:rFonts w:hint="eastAsia"/>
              </w:rPr>
              <w:t>备份标题、备份描述</w:t>
            </w:r>
          </w:p>
          <w:p w14:paraId="3FA7A67B" w14:textId="1268B55E" w:rsidR="00CC6136" w:rsidRDefault="00CC6136" w:rsidP="000470CA">
            <w:pPr>
              <w:pStyle w:val="a9"/>
              <w:numPr>
                <w:ilvl w:val="0"/>
                <w:numId w:val="53"/>
              </w:numPr>
              <w:ind w:firstLineChars="0"/>
            </w:pPr>
            <w:r>
              <w:rPr>
                <w:rFonts w:hint="eastAsia"/>
              </w:rPr>
              <w:t>点击确认按钮</w:t>
            </w:r>
          </w:p>
        </w:tc>
        <w:tc>
          <w:tcPr>
            <w:tcW w:w="871" w:type="dxa"/>
          </w:tcPr>
          <w:p w14:paraId="1DAA9148" w14:textId="369C996E" w:rsidR="001D409E" w:rsidRDefault="00CC6136" w:rsidP="00513397">
            <w:r>
              <w:rPr>
                <w:rFonts w:hint="eastAsia"/>
              </w:rPr>
              <w:t>标题、描述</w:t>
            </w:r>
          </w:p>
        </w:tc>
        <w:tc>
          <w:tcPr>
            <w:tcW w:w="2135" w:type="dxa"/>
          </w:tcPr>
          <w:p w14:paraId="33942D68" w14:textId="22B04D87" w:rsidR="001D409E" w:rsidRDefault="00CC6136" w:rsidP="00513397">
            <w:r>
              <w:rPr>
                <w:rFonts w:hint="eastAsia"/>
              </w:rPr>
              <w:t>出现提示框，显示请上传备份资源</w:t>
            </w:r>
          </w:p>
        </w:tc>
      </w:tr>
    </w:tbl>
    <w:p w14:paraId="30E74922" w14:textId="71A2B72F" w:rsidR="0090216F" w:rsidRDefault="0090216F" w:rsidP="0090216F"/>
    <w:p w14:paraId="0A5A8010" w14:textId="037A0891" w:rsidR="00CC6136" w:rsidRDefault="00CC6136" w:rsidP="0090216F"/>
    <w:p w14:paraId="7BA75865" w14:textId="020DBA34" w:rsidR="00CC6136" w:rsidRDefault="00CC6136" w:rsidP="00CC6136">
      <w:pPr>
        <w:pStyle w:val="1"/>
      </w:pPr>
      <w:bookmarkStart w:id="117" w:name="_Toc501192206"/>
      <w:bookmarkStart w:id="118" w:name="_Toc501566504"/>
      <w:r>
        <w:rPr>
          <w:rFonts w:hint="eastAsia"/>
        </w:rPr>
        <w:t>管理员进入修改主页页面</w:t>
      </w:r>
      <w:bookmarkEnd w:id="117"/>
      <w:bookmarkEnd w:id="118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CC6136" w14:paraId="79D386F0" w14:textId="77777777" w:rsidTr="00513397">
        <w:trPr>
          <w:trHeight w:val="821"/>
        </w:trPr>
        <w:tc>
          <w:tcPr>
            <w:tcW w:w="1598" w:type="dxa"/>
          </w:tcPr>
          <w:p w14:paraId="0561D566" w14:textId="77777777" w:rsidR="00CC6136" w:rsidRDefault="00CC6136" w:rsidP="00513397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1544573D" w14:textId="4D1ED922" w:rsidR="00CC6136" w:rsidRDefault="00CC6136" w:rsidP="00513397">
            <w:r>
              <w:rPr>
                <w:rFonts w:hint="eastAsia"/>
              </w:rPr>
              <w:t>管理员进入修改主页页面</w:t>
            </w:r>
          </w:p>
        </w:tc>
      </w:tr>
      <w:tr w:rsidR="00CC6136" w14:paraId="0702979C" w14:textId="77777777" w:rsidTr="00513397">
        <w:trPr>
          <w:trHeight w:val="557"/>
        </w:trPr>
        <w:tc>
          <w:tcPr>
            <w:tcW w:w="1598" w:type="dxa"/>
          </w:tcPr>
          <w:p w14:paraId="42ECA5D7" w14:textId="77777777" w:rsidR="00CC6136" w:rsidRDefault="00CC6136" w:rsidP="00513397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0BA2FE4D" w14:textId="45282BD5" w:rsidR="00CC6136" w:rsidRDefault="00103B56" w:rsidP="00513397">
            <w:r>
              <w:rPr>
                <w:rFonts w:hint="eastAsia"/>
              </w:rPr>
              <w:t>TC</w:t>
            </w:r>
            <w:r>
              <w:t xml:space="preserve">- </w:t>
            </w:r>
            <w:r w:rsidRPr="00103B56">
              <w:t>AD-</w:t>
            </w:r>
            <w:r>
              <w:t>30</w:t>
            </w:r>
          </w:p>
        </w:tc>
      </w:tr>
      <w:tr w:rsidR="00CC6136" w14:paraId="22E4EB64" w14:textId="77777777" w:rsidTr="00513397">
        <w:trPr>
          <w:trHeight w:val="457"/>
        </w:trPr>
        <w:tc>
          <w:tcPr>
            <w:tcW w:w="1598" w:type="dxa"/>
          </w:tcPr>
          <w:p w14:paraId="097EE1AA" w14:textId="77777777" w:rsidR="00CC6136" w:rsidRDefault="00CC6136" w:rsidP="00513397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63A3EDC1" w14:textId="77777777" w:rsidR="00CC6136" w:rsidRDefault="00CC6136" w:rsidP="00513397">
            <w:r>
              <w:rPr>
                <w:rFonts w:hint="eastAsia"/>
              </w:rPr>
              <w:t>2017.12.16</w:t>
            </w:r>
          </w:p>
        </w:tc>
      </w:tr>
      <w:tr w:rsidR="00CC6136" w14:paraId="296C3807" w14:textId="77777777" w:rsidTr="00513397">
        <w:trPr>
          <w:trHeight w:val="327"/>
        </w:trPr>
        <w:tc>
          <w:tcPr>
            <w:tcW w:w="1598" w:type="dxa"/>
          </w:tcPr>
          <w:p w14:paraId="432732D8" w14:textId="77777777" w:rsidR="00CC6136" w:rsidRDefault="00CC6136" w:rsidP="00513397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51D6684D" w14:textId="77777777" w:rsidR="00CC6136" w:rsidRDefault="00CC6136" w:rsidP="00513397">
            <w:r>
              <w:rPr>
                <w:rFonts w:hint="eastAsia"/>
              </w:rPr>
              <w:t>无</w:t>
            </w:r>
          </w:p>
        </w:tc>
      </w:tr>
      <w:tr w:rsidR="00CC6136" w14:paraId="1D8BA7B7" w14:textId="77777777" w:rsidTr="00513397">
        <w:trPr>
          <w:trHeight w:val="402"/>
        </w:trPr>
        <w:tc>
          <w:tcPr>
            <w:tcW w:w="1598" w:type="dxa"/>
          </w:tcPr>
          <w:p w14:paraId="37AE2728" w14:textId="77777777" w:rsidR="00CC6136" w:rsidRDefault="00CC6136" w:rsidP="00513397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2F20EF5E" w14:textId="500F97E2" w:rsidR="00CC6136" w:rsidRDefault="00CC6136" w:rsidP="00513397">
            <w:r>
              <w:rPr>
                <w:rFonts w:hint="eastAsia"/>
              </w:rPr>
              <w:t>处于网站管理页面</w:t>
            </w:r>
          </w:p>
        </w:tc>
      </w:tr>
      <w:tr w:rsidR="00CC6136" w14:paraId="7C42A8BB" w14:textId="77777777" w:rsidTr="00513397">
        <w:trPr>
          <w:trHeight w:val="402"/>
        </w:trPr>
        <w:tc>
          <w:tcPr>
            <w:tcW w:w="1598" w:type="dxa"/>
          </w:tcPr>
          <w:p w14:paraId="11ADE4A9" w14:textId="77777777" w:rsidR="00CC6136" w:rsidRDefault="00CC6136" w:rsidP="00513397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5729DE51" w14:textId="1053ABF6" w:rsidR="00CC6136" w:rsidRDefault="00CC6136" w:rsidP="00513397">
            <w:r>
              <w:rPr>
                <w:rFonts w:hint="eastAsia"/>
              </w:rPr>
              <w:t>验证能否进入修改主页页面，且页面显示正确</w:t>
            </w:r>
          </w:p>
        </w:tc>
      </w:tr>
      <w:tr w:rsidR="00CC6136" w14:paraId="04D94A9B" w14:textId="77777777" w:rsidTr="00513397">
        <w:trPr>
          <w:trHeight w:val="418"/>
        </w:trPr>
        <w:tc>
          <w:tcPr>
            <w:tcW w:w="1598" w:type="dxa"/>
          </w:tcPr>
          <w:p w14:paraId="24500FF0" w14:textId="77777777" w:rsidR="00CC6136" w:rsidRDefault="00CC6136" w:rsidP="00513397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2E80235C" w14:textId="3B888910" w:rsidR="00CC6136" w:rsidRDefault="00CC6136" w:rsidP="00513397">
            <w:r>
              <w:rPr>
                <w:rFonts w:hint="eastAsia"/>
              </w:rPr>
              <w:t>无</w:t>
            </w:r>
          </w:p>
        </w:tc>
      </w:tr>
      <w:tr w:rsidR="00CC6136" w14:paraId="39EB1996" w14:textId="77777777" w:rsidTr="00513397">
        <w:trPr>
          <w:trHeight w:val="418"/>
        </w:trPr>
        <w:tc>
          <w:tcPr>
            <w:tcW w:w="1598" w:type="dxa"/>
          </w:tcPr>
          <w:p w14:paraId="1F0FC90B" w14:textId="77777777" w:rsidR="00CC6136" w:rsidRDefault="00CC6136" w:rsidP="00513397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3BA06F55" w14:textId="77777777" w:rsidR="00CC6136" w:rsidRDefault="00CC6136" w:rsidP="00513397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14DBDC89" w14:textId="77777777" w:rsidR="00CC6136" w:rsidRDefault="00CC6136" w:rsidP="00513397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51A82047" w14:textId="77777777" w:rsidR="00CC6136" w:rsidRDefault="00CC6136" w:rsidP="00513397">
            <w:r>
              <w:rPr>
                <w:rFonts w:hint="eastAsia"/>
              </w:rPr>
              <w:t>期望结果</w:t>
            </w:r>
          </w:p>
        </w:tc>
      </w:tr>
      <w:tr w:rsidR="00CC6136" w14:paraId="26533F1C" w14:textId="77777777" w:rsidTr="00513397">
        <w:trPr>
          <w:trHeight w:val="821"/>
        </w:trPr>
        <w:tc>
          <w:tcPr>
            <w:tcW w:w="1598" w:type="dxa"/>
          </w:tcPr>
          <w:p w14:paraId="0B416883" w14:textId="77777777" w:rsidR="00CC6136" w:rsidRDefault="00CC6136" w:rsidP="00513397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675314F9" w14:textId="6F1256F5" w:rsidR="00CC6136" w:rsidRDefault="00CC6136" w:rsidP="000470CA">
            <w:pPr>
              <w:pStyle w:val="a9"/>
              <w:numPr>
                <w:ilvl w:val="0"/>
                <w:numId w:val="54"/>
              </w:numPr>
              <w:ind w:firstLineChars="0"/>
            </w:pPr>
            <w:r>
              <w:rPr>
                <w:rFonts w:hint="eastAsia"/>
              </w:rPr>
              <w:t>点击左侧导航栏中的网站信息，再点击修改主页</w:t>
            </w:r>
          </w:p>
        </w:tc>
        <w:tc>
          <w:tcPr>
            <w:tcW w:w="871" w:type="dxa"/>
          </w:tcPr>
          <w:p w14:paraId="795874D0" w14:textId="77777777" w:rsidR="00CC6136" w:rsidRDefault="00CC6136" w:rsidP="00513397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51864007" w14:textId="62938934" w:rsidR="00CC6136" w:rsidRDefault="00CC6136" w:rsidP="00513397">
            <w:r>
              <w:rPr>
                <w:rFonts w:hint="eastAsia"/>
              </w:rPr>
              <w:t>跳转到修改主页页面，且页面显示正常</w:t>
            </w:r>
          </w:p>
        </w:tc>
      </w:tr>
    </w:tbl>
    <w:p w14:paraId="63ACFD42" w14:textId="77777777" w:rsidR="00CC6136" w:rsidRPr="00CC6136" w:rsidRDefault="00CC6136"/>
    <w:p w14:paraId="4F3C8512" w14:textId="1C6C8903" w:rsidR="00951CBE" w:rsidRDefault="00951CBE" w:rsidP="00951CBE">
      <w:pPr>
        <w:pStyle w:val="1"/>
      </w:pPr>
      <w:bookmarkStart w:id="119" w:name="_Toc500585597"/>
      <w:bookmarkStart w:id="120" w:name="_Toc501029096"/>
      <w:bookmarkStart w:id="121" w:name="_Toc501192207"/>
      <w:bookmarkStart w:id="122" w:name="_Toc501566505"/>
      <w:r>
        <w:rPr>
          <w:rFonts w:hint="eastAsia"/>
        </w:rPr>
        <w:t>管理员删除主页轮播图</w:t>
      </w:r>
      <w:bookmarkEnd w:id="119"/>
      <w:bookmarkEnd w:id="120"/>
      <w:r>
        <w:rPr>
          <w:rFonts w:hint="eastAsia"/>
        </w:rPr>
        <w:t>测试用例</w:t>
      </w:r>
      <w:bookmarkEnd w:id="121"/>
      <w:bookmarkEnd w:id="122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CC6136" w14:paraId="49D9DDE6" w14:textId="77777777" w:rsidTr="00513397">
        <w:trPr>
          <w:trHeight w:val="821"/>
        </w:trPr>
        <w:tc>
          <w:tcPr>
            <w:tcW w:w="1598" w:type="dxa"/>
          </w:tcPr>
          <w:p w14:paraId="47507ADF" w14:textId="77777777" w:rsidR="00CC6136" w:rsidRDefault="00CC6136" w:rsidP="00513397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7586A7A2" w14:textId="335D5F44" w:rsidR="00CC6136" w:rsidRDefault="00CC6136" w:rsidP="00513397">
            <w:r>
              <w:rPr>
                <w:rFonts w:hint="eastAsia"/>
              </w:rPr>
              <w:t>管理员删除主页轮播图</w:t>
            </w:r>
          </w:p>
        </w:tc>
      </w:tr>
      <w:tr w:rsidR="00CC6136" w14:paraId="1B70731D" w14:textId="77777777" w:rsidTr="00513397">
        <w:trPr>
          <w:trHeight w:val="557"/>
        </w:trPr>
        <w:tc>
          <w:tcPr>
            <w:tcW w:w="1598" w:type="dxa"/>
          </w:tcPr>
          <w:p w14:paraId="462297B2" w14:textId="77777777" w:rsidR="00CC6136" w:rsidRDefault="00CC6136" w:rsidP="00513397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38226B05" w14:textId="19A38012" w:rsidR="00CC6136" w:rsidRDefault="00103B56" w:rsidP="00513397">
            <w:r>
              <w:rPr>
                <w:rFonts w:hint="eastAsia"/>
              </w:rPr>
              <w:t>TC</w:t>
            </w:r>
            <w:r>
              <w:t xml:space="preserve">- </w:t>
            </w:r>
            <w:r w:rsidRPr="00103B56">
              <w:t>AD-</w:t>
            </w:r>
            <w:r>
              <w:t>31</w:t>
            </w:r>
          </w:p>
        </w:tc>
      </w:tr>
      <w:tr w:rsidR="00CC6136" w14:paraId="1C0BA7E1" w14:textId="77777777" w:rsidTr="00513397">
        <w:trPr>
          <w:trHeight w:val="457"/>
        </w:trPr>
        <w:tc>
          <w:tcPr>
            <w:tcW w:w="1598" w:type="dxa"/>
          </w:tcPr>
          <w:p w14:paraId="43FCE046" w14:textId="77777777" w:rsidR="00CC6136" w:rsidRDefault="00CC6136" w:rsidP="00513397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5734B4DF" w14:textId="77777777" w:rsidR="00CC6136" w:rsidRDefault="00CC6136" w:rsidP="00513397">
            <w:r>
              <w:rPr>
                <w:rFonts w:hint="eastAsia"/>
              </w:rPr>
              <w:t>2017.12.16</w:t>
            </w:r>
          </w:p>
        </w:tc>
      </w:tr>
      <w:tr w:rsidR="00CC6136" w14:paraId="371FC539" w14:textId="77777777" w:rsidTr="00513397">
        <w:trPr>
          <w:trHeight w:val="327"/>
        </w:trPr>
        <w:tc>
          <w:tcPr>
            <w:tcW w:w="1598" w:type="dxa"/>
          </w:tcPr>
          <w:p w14:paraId="0634268D" w14:textId="77777777" w:rsidR="00CC6136" w:rsidRDefault="00CC6136" w:rsidP="00513397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19B7B176" w14:textId="77777777" w:rsidR="00CC6136" w:rsidRDefault="00CC6136" w:rsidP="00513397">
            <w:r>
              <w:rPr>
                <w:rFonts w:hint="eastAsia"/>
              </w:rPr>
              <w:t>无</w:t>
            </w:r>
          </w:p>
        </w:tc>
      </w:tr>
      <w:tr w:rsidR="00CC6136" w14:paraId="135BE388" w14:textId="77777777" w:rsidTr="00513397">
        <w:trPr>
          <w:trHeight w:val="402"/>
        </w:trPr>
        <w:tc>
          <w:tcPr>
            <w:tcW w:w="1598" w:type="dxa"/>
          </w:tcPr>
          <w:p w14:paraId="58DDEEE0" w14:textId="77777777" w:rsidR="00CC6136" w:rsidRDefault="00CC6136" w:rsidP="00513397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5521F90A" w14:textId="14E8C52B" w:rsidR="00CC6136" w:rsidRDefault="00CC6136" w:rsidP="00513397">
            <w:r>
              <w:rPr>
                <w:rFonts w:hint="eastAsia"/>
              </w:rPr>
              <w:t>处于修改主页页面</w:t>
            </w:r>
          </w:p>
        </w:tc>
      </w:tr>
      <w:tr w:rsidR="00CC6136" w14:paraId="68C5D4F0" w14:textId="77777777" w:rsidTr="00513397">
        <w:trPr>
          <w:trHeight w:val="402"/>
        </w:trPr>
        <w:tc>
          <w:tcPr>
            <w:tcW w:w="1598" w:type="dxa"/>
          </w:tcPr>
          <w:p w14:paraId="4734854A" w14:textId="77777777" w:rsidR="00CC6136" w:rsidRDefault="00CC6136" w:rsidP="00513397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44EA3A27" w14:textId="34140D45" w:rsidR="00CC6136" w:rsidRDefault="00CC6136" w:rsidP="00513397">
            <w:r>
              <w:rPr>
                <w:rFonts w:hint="eastAsia"/>
              </w:rPr>
              <w:t>验证能否删除主页轮播图</w:t>
            </w:r>
          </w:p>
        </w:tc>
      </w:tr>
      <w:tr w:rsidR="00CC6136" w14:paraId="72306D76" w14:textId="77777777" w:rsidTr="00513397">
        <w:trPr>
          <w:trHeight w:val="418"/>
        </w:trPr>
        <w:tc>
          <w:tcPr>
            <w:tcW w:w="1598" w:type="dxa"/>
          </w:tcPr>
          <w:p w14:paraId="0886F52D" w14:textId="77777777" w:rsidR="00CC6136" w:rsidRDefault="00CC6136" w:rsidP="00513397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3C7867BC" w14:textId="2A50AB44" w:rsidR="00CC6136" w:rsidRDefault="00CC6136" w:rsidP="00513397">
            <w:r>
              <w:rPr>
                <w:rFonts w:hint="eastAsia"/>
              </w:rPr>
              <w:t>预置的轮播图</w:t>
            </w:r>
          </w:p>
        </w:tc>
      </w:tr>
      <w:tr w:rsidR="00CC6136" w14:paraId="17CDE832" w14:textId="77777777" w:rsidTr="00513397">
        <w:trPr>
          <w:trHeight w:val="418"/>
        </w:trPr>
        <w:tc>
          <w:tcPr>
            <w:tcW w:w="1598" w:type="dxa"/>
          </w:tcPr>
          <w:p w14:paraId="46E443B9" w14:textId="77777777" w:rsidR="00CC6136" w:rsidRDefault="00CC6136" w:rsidP="00513397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3E06F3CA" w14:textId="77777777" w:rsidR="00CC6136" w:rsidRDefault="00CC6136" w:rsidP="00513397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2BC34F38" w14:textId="77777777" w:rsidR="00CC6136" w:rsidRDefault="00CC6136" w:rsidP="00513397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7EC2F214" w14:textId="77777777" w:rsidR="00CC6136" w:rsidRDefault="00CC6136" w:rsidP="00513397">
            <w:r>
              <w:rPr>
                <w:rFonts w:hint="eastAsia"/>
              </w:rPr>
              <w:t>期望结果</w:t>
            </w:r>
          </w:p>
        </w:tc>
      </w:tr>
      <w:tr w:rsidR="00CC6136" w14:paraId="0478766E" w14:textId="77777777" w:rsidTr="00513397">
        <w:trPr>
          <w:trHeight w:val="821"/>
        </w:trPr>
        <w:tc>
          <w:tcPr>
            <w:tcW w:w="1598" w:type="dxa"/>
          </w:tcPr>
          <w:p w14:paraId="5151949D" w14:textId="77777777" w:rsidR="00CC6136" w:rsidRDefault="00CC6136" w:rsidP="00513397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41BF2BB1" w14:textId="70F5952F" w:rsidR="00CC6136" w:rsidRDefault="00CC6136" w:rsidP="000470CA">
            <w:pPr>
              <w:pStyle w:val="a9"/>
              <w:numPr>
                <w:ilvl w:val="0"/>
                <w:numId w:val="55"/>
              </w:numPr>
              <w:ind w:firstLineChars="0"/>
            </w:pPr>
            <w:r>
              <w:rPr>
                <w:rFonts w:hint="eastAsia"/>
              </w:rPr>
              <w:t>选择一个轮播图，点击删除按钮，出现确认窗口，点击确认。</w:t>
            </w:r>
          </w:p>
        </w:tc>
        <w:tc>
          <w:tcPr>
            <w:tcW w:w="871" w:type="dxa"/>
          </w:tcPr>
          <w:p w14:paraId="5DFC0B47" w14:textId="77777777" w:rsidR="00CC6136" w:rsidRDefault="00CC6136" w:rsidP="00513397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294984CD" w14:textId="4C9C96BE" w:rsidR="00CC6136" w:rsidRDefault="00594553" w:rsidP="00513397">
            <w:r>
              <w:rPr>
                <w:rFonts w:hint="eastAsia"/>
              </w:rPr>
              <w:t>返回修改主页页面，且列表中该项被删除</w:t>
            </w:r>
          </w:p>
        </w:tc>
      </w:tr>
      <w:tr w:rsidR="00594553" w14:paraId="540E8141" w14:textId="77777777" w:rsidTr="00513397">
        <w:trPr>
          <w:trHeight w:val="821"/>
        </w:trPr>
        <w:tc>
          <w:tcPr>
            <w:tcW w:w="1598" w:type="dxa"/>
          </w:tcPr>
          <w:p w14:paraId="7DACD64E" w14:textId="33535B78" w:rsidR="00594553" w:rsidRDefault="00594553" w:rsidP="00513397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6AA66D69" w14:textId="010A76ED" w:rsidR="00594553" w:rsidRDefault="00594553" w:rsidP="000470CA">
            <w:pPr>
              <w:pStyle w:val="a9"/>
              <w:numPr>
                <w:ilvl w:val="0"/>
                <w:numId w:val="56"/>
              </w:numPr>
              <w:ind w:firstLineChars="0"/>
            </w:pPr>
            <w:r>
              <w:rPr>
                <w:rFonts w:hint="eastAsia"/>
              </w:rPr>
              <w:t>选择一个轮播图，点击删除按钮，出现确认窗口，点击取消</w:t>
            </w:r>
          </w:p>
        </w:tc>
        <w:tc>
          <w:tcPr>
            <w:tcW w:w="871" w:type="dxa"/>
          </w:tcPr>
          <w:p w14:paraId="0DC057BF" w14:textId="3C2D41F6" w:rsidR="00594553" w:rsidRDefault="00594553" w:rsidP="00513397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26F304DE" w14:textId="1BB785F5" w:rsidR="00594553" w:rsidRDefault="00594553" w:rsidP="00513397">
            <w:r>
              <w:rPr>
                <w:rFonts w:hint="eastAsia"/>
              </w:rPr>
              <w:t>返回修改主页页面，且列表无变化</w:t>
            </w:r>
          </w:p>
        </w:tc>
      </w:tr>
    </w:tbl>
    <w:p w14:paraId="452007A5" w14:textId="4A1CFBEA" w:rsidR="00951CBE" w:rsidRDefault="00951CBE" w:rsidP="00B01091"/>
    <w:p w14:paraId="62EF9646" w14:textId="77777777" w:rsidR="0090216F" w:rsidRPr="0090216F" w:rsidRDefault="0090216F" w:rsidP="0090216F"/>
    <w:p w14:paraId="2F6E0324" w14:textId="727D7B9A" w:rsidR="00951CBE" w:rsidRDefault="00951CBE" w:rsidP="00951CBE">
      <w:pPr>
        <w:pStyle w:val="1"/>
      </w:pPr>
      <w:bookmarkStart w:id="123" w:name="_Toc500585598"/>
      <w:bookmarkStart w:id="124" w:name="_Toc501029098"/>
      <w:bookmarkStart w:id="125" w:name="_Toc501192208"/>
      <w:bookmarkStart w:id="126" w:name="_Toc501566506"/>
      <w:r>
        <w:rPr>
          <w:rFonts w:hint="eastAsia"/>
        </w:rPr>
        <w:t>管理员添加主页轮播图</w:t>
      </w:r>
      <w:bookmarkEnd w:id="123"/>
      <w:bookmarkEnd w:id="124"/>
      <w:r>
        <w:rPr>
          <w:rFonts w:hint="eastAsia"/>
        </w:rPr>
        <w:t>测试用例</w:t>
      </w:r>
      <w:bookmarkEnd w:id="125"/>
      <w:bookmarkEnd w:id="126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594553" w14:paraId="20FC7A93" w14:textId="77777777" w:rsidTr="00513397">
        <w:trPr>
          <w:trHeight w:val="821"/>
        </w:trPr>
        <w:tc>
          <w:tcPr>
            <w:tcW w:w="1598" w:type="dxa"/>
          </w:tcPr>
          <w:p w14:paraId="10E7A955" w14:textId="77777777" w:rsidR="00594553" w:rsidRDefault="00594553" w:rsidP="00513397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2257E517" w14:textId="6FB056B5" w:rsidR="00594553" w:rsidRDefault="00594553" w:rsidP="00513397">
            <w:r>
              <w:rPr>
                <w:rFonts w:hint="eastAsia"/>
              </w:rPr>
              <w:t>管理员添加主页轮播图</w:t>
            </w:r>
          </w:p>
        </w:tc>
      </w:tr>
      <w:tr w:rsidR="00594553" w14:paraId="51B1C67B" w14:textId="77777777" w:rsidTr="00513397">
        <w:trPr>
          <w:trHeight w:val="557"/>
        </w:trPr>
        <w:tc>
          <w:tcPr>
            <w:tcW w:w="1598" w:type="dxa"/>
          </w:tcPr>
          <w:p w14:paraId="10F71D5E" w14:textId="77777777" w:rsidR="00594553" w:rsidRDefault="00594553" w:rsidP="00513397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732E48F5" w14:textId="37B8324A" w:rsidR="00594553" w:rsidRDefault="00103B56" w:rsidP="00513397">
            <w:r>
              <w:rPr>
                <w:rFonts w:hint="eastAsia"/>
              </w:rPr>
              <w:t>TC</w:t>
            </w:r>
            <w:r>
              <w:t xml:space="preserve">- </w:t>
            </w:r>
            <w:r w:rsidRPr="00103B56">
              <w:t>AD-</w:t>
            </w:r>
            <w:r>
              <w:t>32</w:t>
            </w:r>
          </w:p>
        </w:tc>
      </w:tr>
      <w:tr w:rsidR="00594553" w14:paraId="079E069E" w14:textId="77777777" w:rsidTr="00513397">
        <w:trPr>
          <w:trHeight w:val="457"/>
        </w:trPr>
        <w:tc>
          <w:tcPr>
            <w:tcW w:w="1598" w:type="dxa"/>
          </w:tcPr>
          <w:p w14:paraId="2C1830AE" w14:textId="77777777" w:rsidR="00594553" w:rsidRDefault="00594553" w:rsidP="00513397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37104E71" w14:textId="77777777" w:rsidR="00594553" w:rsidRDefault="00594553" w:rsidP="00513397">
            <w:r>
              <w:rPr>
                <w:rFonts w:hint="eastAsia"/>
              </w:rPr>
              <w:t>2017.12.16</w:t>
            </w:r>
          </w:p>
        </w:tc>
      </w:tr>
      <w:tr w:rsidR="00594553" w14:paraId="7DBC745A" w14:textId="77777777" w:rsidTr="00513397">
        <w:trPr>
          <w:trHeight w:val="327"/>
        </w:trPr>
        <w:tc>
          <w:tcPr>
            <w:tcW w:w="1598" w:type="dxa"/>
          </w:tcPr>
          <w:p w14:paraId="54708C67" w14:textId="77777777" w:rsidR="00594553" w:rsidRDefault="00594553" w:rsidP="00513397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7CC71D50" w14:textId="77777777" w:rsidR="00594553" w:rsidRDefault="00594553" w:rsidP="00513397">
            <w:r>
              <w:rPr>
                <w:rFonts w:hint="eastAsia"/>
              </w:rPr>
              <w:t>无</w:t>
            </w:r>
          </w:p>
        </w:tc>
      </w:tr>
      <w:tr w:rsidR="00594553" w14:paraId="5990FA56" w14:textId="77777777" w:rsidTr="00513397">
        <w:trPr>
          <w:trHeight w:val="402"/>
        </w:trPr>
        <w:tc>
          <w:tcPr>
            <w:tcW w:w="1598" w:type="dxa"/>
          </w:tcPr>
          <w:p w14:paraId="41C8AF49" w14:textId="77777777" w:rsidR="00594553" w:rsidRDefault="00594553" w:rsidP="00513397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4AF95078" w14:textId="627136F6" w:rsidR="00594553" w:rsidRDefault="00594553" w:rsidP="00513397">
            <w:r>
              <w:rPr>
                <w:rFonts w:hint="eastAsia"/>
              </w:rPr>
              <w:t>处于修改主页页面</w:t>
            </w:r>
          </w:p>
        </w:tc>
      </w:tr>
      <w:tr w:rsidR="00594553" w14:paraId="2FE8D757" w14:textId="77777777" w:rsidTr="00513397">
        <w:trPr>
          <w:trHeight w:val="402"/>
        </w:trPr>
        <w:tc>
          <w:tcPr>
            <w:tcW w:w="1598" w:type="dxa"/>
          </w:tcPr>
          <w:p w14:paraId="29E0A0EA" w14:textId="77777777" w:rsidR="00594553" w:rsidRDefault="00594553" w:rsidP="00513397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298A0B86" w14:textId="5270AFEF" w:rsidR="00594553" w:rsidRDefault="00594553" w:rsidP="00513397">
            <w:r>
              <w:rPr>
                <w:rFonts w:hint="eastAsia"/>
              </w:rPr>
              <w:t>验证能否添加轮播图</w:t>
            </w:r>
          </w:p>
        </w:tc>
      </w:tr>
      <w:tr w:rsidR="00594553" w14:paraId="6FAC0B2D" w14:textId="77777777" w:rsidTr="00513397">
        <w:trPr>
          <w:trHeight w:val="418"/>
        </w:trPr>
        <w:tc>
          <w:tcPr>
            <w:tcW w:w="1598" w:type="dxa"/>
          </w:tcPr>
          <w:p w14:paraId="1299FF46" w14:textId="77777777" w:rsidR="00594553" w:rsidRDefault="00594553" w:rsidP="00513397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29FE0F31" w14:textId="77777777" w:rsidR="00594553" w:rsidRDefault="00594553" w:rsidP="00513397">
            <w:r>
              <w:rPr>
                <w:rFonts w:hint="eastAsia"/>
              </w:rPr>
              <w:t>轮播图图片编号：</w:t>
            </w:r>
            <w:r>
              <w:rPr>
                <w:rFonts w:hint="eastAsia"/>
              </w:rPr>
              <w:t>P</w:t>
            </w:r>
            <w:r>
              <w:t>IC0001</w:t>
            </w:r>
          </w:p>
          <w:p w14:paraId="3D09E15E" w14:textId="42EA01B8" w:rsidR="00594553" w:rsidRDefault="00594553" w:rsidP="00513397">
            <w:r>
              <w:rPr>
                <w:rFonts w:hint="eastAsia"/>
              </w:rPr>
              <w:t>标题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我是轮播图</w:t>
            </w:r>
          </w:p>
          <w:p w14:paraId="38E2CBAA" w14:textId="6CD997B2" w:rsidR="00594553" w:rsidRDefault="00594553" w:rsidP="00513397">
            <w:r>
              <w:rPr>
                <w:rFonts w:hint="eastAsia"/>
              </w:rPr>
              <w:t>描述</w:t>
            </w:r>
            <w:r w:rsidR="00513397">
              <w:rPr>
                <w:rFonts w:hint="eastAsia"/>
              </w:rPr>
              <w:t>:</w:t>
            </w:r>
            <w:r w:rsidR="00513397">
              <w:rPr>
                <w:rFonts w:hint="eastAsia"/>
              </w:rPr>
              <w:t>我是描述</w:t>
            </w:r>
            <w:r w:rsidR="00513397">
              <w:rPr>
                <w:rFonts w:hint="eastAsia"/>
              </w:rPr>
              <w:t>111</w:t>
            </w:r>
          </w:p>
        </w:tc>
      </w:tr>
      <w:tr w:rsidR="00594553" w14:paraId="1E0FF91E" w14:textId="77777777" w:rsidTr="00513397">
        <w:trPr>
          <w:trHeight w:val="418"/>
        </w:trPr>
        <w:tc>
          <w:tcPr>
            <w:tcW w:w="1598" w:type="dxa"/>
          </w:tcPr>
          <w:p w14:paraId="3635B60F" w14:textId="77777777" w:rsidR="00594553" w:rsidRDefault="00594553" w:rsidP="00513397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459628E7" w14:textId="77777777" w:rsidR="00594553" w:rsidRDefault="00594553" w:rsidP="00513397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2CABFC63" w14:textId="77777777" w:rsidR="00594553" w:rsidRDefault="00594553" w:rsidP="00513397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5CFE2CF7" w14:textId="77777777" w:rsidR="00594553" w:rsidRDefault="00594553" w:rsidP="00513397">
            <w:r>
              <w:rPr>
                <w:rFonts w:hint="eastAsia"/>
              </w:rPr>
              <w:t>期望结果</w:t>
            </w:r>
          </w:p>
        </w:tc>
      </w:tr>
      <w:tr w:rsidR="00594553" w14:paraId="5937A0C7" w14:textId="77777777" w:rsidTr="00513397">
        <w:trPr>
          <w:trHeight w:val="821"/>
        </w:trPr>
        <w:tc>
          <w:tcPr>
            <w:tcW w:w="1598" w:type="dxa"/>
          </w:tcPr>
          <w:p w14:paraId="65D4B143" w14:textId="77777777" w:rsidR="00594553" w:rsidRDefault="00594553" w:rsidP="00513397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2BA14E7A" w14:textId="6B11C4E2" w:rsidR="00594553" w:rsidRDefault="00513397" w:rsidP="000470CA">
            <w:pPr>
              <w:pStyle w:val="a9"/>
              <w:numPr>
                <w:ilvl w:val="0"/>
                <w:numId w:val="57"/>
              </w:numPr>
              <w:ind w:firstLineChars="0"/>
            </w:pPr>
            <w:r>
              <w:rPr>
                <w:rFonts w:hint="eastAsia"/>
              </w:rPr>
              <w:t>点击添加按钮，出现添加轮播图窗口，点击取消</w:t>
            </w:r>
          </w:p>
        </w:tc>
        <w:tc>
          <w:tcPr>
            <w:tcW w:w="871" w:type="dxa"/>
          </w:tcPr>
          <w:p w14:paraId="664C70D0" w14:textId="77777777" w:rsidR="00594553" w:rsidRDefault="00594553" w:rsidP="00513397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1D90DB3E" w14:textId="5BCAADB3" w:rsidR="00594553" w:rsidRDefault="00513397" w:rsidP="00513397">
            <w:r>
              <w:rPr>
                <w:rFonts w:hint="eastAsia"/>
              </w:rPr>
              <w:t>返回修改主页页面，且无变化</w:t>
            </w:r>
          </w:p>
        </w:tc>
      </w:tr>
      <w:tr w:rsidR="00513397" w14:paraId="7E87DCCC" w14:textId="77777777" w:rsidTr="00513397">
        <w:trPr>
          <w:trHeight w:val="821"/>
        </w:trPr>
        <w:tc>
          <w:tcPr>
            <w:tcW w:w="1598" w:type="dxa"/>
          </w:tcPr>
          <w:p w14:paraId="263CC339" w14:textId="55C7CFAA" w:rsidR="00513397" w:rsidRDefault="00513397" w:rsidP="00513397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041A327C" w14:textId="2439DF7B" w:rsidR="00513397" w:rsidRDefault="00513397" w:rsidP="000470CA">
            <w:pPr>
              <w:pStyle w:val="a9"/>
              <w:numPr>
                <w:ilvl w:val="0"/>
                <w:numId w:val="58"/>
              </w:numPr>
              <w:ind w:firstLineChars="0"/>
            </w:pPr>
            <w:r>
              <w:rPr>
                <w:rFonts w:hint="eastAsia"/>
              </w:rPr>
              <w:t>点击添加按钮，出现添加轮播图窗口，输入图片编号，点击确认</w:t>
            </w:r>
          </w:p>
        </w:tc>
        <w:tc>
          <w:tcPr>
            <w:tcW w:w="871" w:type="dxa"/>
          </w:tcPr>
          <w:p w14:paraId="7C0F6B2D" w14:textId="6CF4AB0B" w:rsidR="00513397" w:rsidRDefault="00513397" w:rsidP="00513397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768F9D06" w14:textId="5829A6F6" w:rsidR="00513397" w:rsidRDefault="00513397" w:rsidP="00513397">
            <w:r>
              <w:rPr>
                <w:rFonts w:hint="eastAsia"/>
              </w:rPr>
              <w:t>出现提示框，请输入标题</w:t>
            </w:r>
          </w:p>
        </w:tc>
      </w:tr>
      <w:tr w:rsidR="00513397" w14:paraId="03B8BC58" w14:textId="77777777" w:rsidTr="00513397">
        <w:trPr>
          <w:trHeight w:val="821"/>
        </w:trPr>
        <w:tc>
          <w:tcPr>
            <w:tcW w:w="1598" w:type="dxa"/>
          </w:tcPr>
          <w:p w14:paraId="4D6250E1" w14:textId="0FCC86DC" w:rsidR="00513397" w:rsidRDefault="00513397" w:rsidP="00513397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3926" w:type="dxa"/>
          </w:tcPr>
          <w:p w14:paraId="4FC5B68E" w14:textId="04964392" w:rsidR="00513397" w:rsidRDefault="00513397" w:rsidP="000470CA">
            <w:pPr>
              <w:pStyle w:val="a9"/>
              <w:numPr>
                <w:ilvl w:val="0"/>
                <w:numId w:val="59"/>
              </w:numPr>
              <w:ind w:firstLineChars="0"/>
            </w:pPr>
            <w:r>
              <w:rPr>
                <w:rFonts w:hint="eastAsia"/>
              </w:rPr>
              <w:t>点击添加按钮，出现添加轮播图窗口，输入标题，点击确认</w:t>
            </w:r>
          </w:p>
        </w:tc>
        <w:tc>
          <w:tcPr>
            <w:tcW w:w="871" w:type="dxa"/>
          </w:tcPr>
          <w:p w14:paraId="6EF95839" w14:textId="6203E320" w:rsidR="00513397" w:rsidRDefault="00513397" w:rsidP="00513397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6EBA7F76" w14:textId="2F19476A" w:rsidR="00513397" w:rsidRDefault="00513397" w:rsidP="00513397">
            <w:r>
              <w:rPr>
                <w:rFonts w:hint="eastAsia"/>
              </w:rPr>
              <w:t>出现提示框，请输入编号</w:t>
            </w:r>
          </w:p>
        </w:tc>
      </w:tr>
      <w:tr w:rsidR="00513397" w14:paraId="024CA4A9" w14:textId="77777777" w:rsidTr="00513397">
        <w:trPr>
          <w:trHeight w:val="821"/>
        </w:trPr>
        <w:tc>
          <w:tcPr>
            <w:tcW w:w="1598" w:type="dxa"/>
          </w:tcPr>
          <w:p w14:paraId="2929CFEE" w14:textId="34055CBA" w:rsidR="00513397" w:rsidRDefault="00513397" w:rsidP="00513397">
            <w:pPr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3926" w:type="dxa"/>
          </w:tcPr>
          <w:p w14:paraId="441AB607" w14:textId="0414DF8E" w:rsidR="00513397" w:rsidRDefault="00513397" w:rsidP="000470CA">
            <w:pPr>
              <w:pStyle w:val="a9"/>
              <w:numPr>
                <w:ilvl w:val="0"/>
                <w:numId w:val="60"/>
              </w:numPr>
              <w:ind w:firstLineChars="0"/>
            </w:pPr>
            <w:r>
              <w:rPr>
                <w:rFonts w:hint="eastAsia"/>
              </w:rPr>
              <w:t>点击添加按钮，出现添加轮播图窗口，输入描述，点击确认</w:t>
            </w:r>
          </w:p>
        </w:tc>
        <w:tc>
          <w:tcPr>
            <w:tcW w:w="871" w:type="dxa"/>
          </w:tcPr>
          <w:p w14:paraId="4FC5F8D8" w14:textId="48717F8C" w:rsidR="00513397" w:rsidRDefault="00513397" w:rsidP="00513397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78E84930" w14:textId="39CBDE18" w:rsidR="00513397" w:rsidRDefault="00513397" w:rsidP="00513397">
            <w:r>
              <w:rPr>
                <w:rFonts w:hint="eastAsia"/>
              </w:rPr>
              <w:t>出现提示框，请输入编号</w:t>
            </w:r>
          </w:p>
        </w:tc>
      </w:tr>
      <w:tr w:rsidR="00513397" w14:paraId="7EDC4BBC" w14:textId="77777777" w:rsidTr="00513397">
        <w:trPr>
          <w:trHeight w:val="821"/>
        </w:trPr>
        <w:tc>
          <w:tcPr>
            <w:tcW w:w="1598" w:type="dxa"/>
          </w:tcPr>
          <w:p w14:paraId="669FD198" w14:textId="22FB33BD" w:rsidR="00513397" w:rsidRDefault="00513397" w:rsidP="00513397">
            <w:pPr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3926" w:type="dxa"/>
          </w:tcPr>
          <w:p w14:paraId="7891DE13" w14:textId="77777777" w:rsidR="00513397" w:rsidRDefault="00513397" w:rsidP="000470CA">
            <w:pPr>
              <w:pStyle w:val="a9"/>
              <w:numPr>
                <w:ilvl w:val="0"/>
                <w:numId w:val="61"/>
              </w:numPr>
              <w:ind w:firstLineChars="0"/>
            </w:pPr>
            <w:r>
              <w:rPr>
                <w:rFonts w:hint="eastAsia"/>
              </w:rPr>
              <w:t>点击添加按钮，出现添加轮播图窗口，输入编号、标题、描述，点击确认</w:t>
            </w:r>
          </w:p>
          <w:p w14:paraId="1C3894A7" w14:textId="08B35363" w:rsidR="00513397" w:rsidRDefault="00513397" w:rsidP="000470CA">
            <w:pPr>
              <w:pStyle w:val="a9"/>
              <w:numPr>
                <w:ilvl w:val="0"/>
                <w:numId w:val="61"/>
              </w:numPr>
              <w:ind w:firstLineChars="0"/>
            </w:pPr>
            <w:r>
              <w:rPr>
                <w:rFonts w:hint="eastAsia"/>
              </w:rPr>
              <w:t>点击路径中的首页，查看轮播图</w:t>
            </w:r>
          </w:p>
        </w:tc>
        <w:tc>
          <w:tcPr>
            <w:tcW w:w="871" w:type="dxa"/>
          </w:tcPr>
          <w:p w14:paraId="41AB9BBE" w14:textId="06B25206" w:rsidR="00513397" w:rsidRDefault="00513397" w:rsidP="00513397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08F80D8D" w14:textId="77777777" w:rsidR="00513397" w:rsidRDefault="00513397" w:rsidP="00513397">
            <w:r>
              <w:rPr>
                <w:rFonts w:hint="eastAsia"/>
              </w:rPr>
              <w:t>返回修改主页页面，且列表中出现该轮播图。</w:t>
            </w:r>
          </w:p>
          <w:p w14:paraId="6F829007" w14:textId="6740FB02" w:rsidR="00513397" w:rsidRDefault="00513397" w:rsidP="00513397">
            <w:r>
              <w:rPr>
                <w:rFonts w:hint="eastAsia"/>
              </w:rPr>
              <w:t>首页中轮播图更新了</w:t>
            </w:r>
          </w:p>
        </w:tc>
      </w:tr>
    </w:tbl>
    <w:p w14:paraId="52FBC326" w14:textId="77777777" w:rsidR="0090216F" w:rsidRPr="0090216F" w:rsidRDefault="0090216F" w:rsidP="0090216F"/>
    <w:p w14:paraId="7B3BC000" w14:textId="70696958" w:rsidR="00951CBE" w:rsidRDefault="00951CBE" w:rsidP="00951CBE">
      <w:pPr>
        <w:pStyle w:val="1"/>
      </w:pPr>
      <w:bookmarkStart w:id="127" w:name="_Toc501029099"/>
      <w:bookmarkStart w:id="128" w:name="_Toc501192209"/>
      <w:bookmarkStart w:id="129" w:name="_Toc501566507"/>
      <w:r>
        <w:rPr>
          <w:rFonts w:hint="eastAsia"/>
        </w:rPr>
        <w:t>管理员删除主页轮播图</w:t>
      </w:r>
      <w:bookmarkEnd w:id="127"/>
      <w:r>
        <w:rPr>
          <w:rFonts w:hint="eastAsia"/>
        </w:rPr>
        <w:t>测试用例</w:t>
      </w:r>
      <w:bookmarkEnd w:id="128"/>
      <w:bookmarkEnd w:id="129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513397" w14:paraId="2D9A1140" w14:textId="77777777" w:rsidTr="00513397">
        <w:trPr>
          <w:trHeight w:val="821"/>
        </w:trPr>
        <w:tc>
          <w:tcPr>
            <w:tcW w:w="1598" w:type="dxa"/>
          </w:tcPr>
          <w:p w14:paraId="796C7375" w14:textId="77777777" w:rsidR="00513397" w:rsidRDefault="00513397" w:rsidP="00513397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509635C8" w14:textId="4088E0EE" w:rsidR="00513397" w:rsidRDefault="00513397" w:rsidP="00513397">
            <w:r>
              <w:rPr>
                <w:rFonts w:hint="eastAsia"/>
              </w:rPr>
              <w:t>管理员删除主页轮播图</w:t>
            </w:r>
          </w:p>
        </w:tc>
      </w:tr>
      <w:tr w:rsidR="00513397" w14:paraId="3C266F00" w14:textId="77777777" w:rsidTr="00513397">
        <w:trPr>
          <w:trHeight w:val="557"/>
        </w:trPr>
        <w:tc>
          <w:tcPr>
            <w:tcW w:w="1598" w:type="dxa"/>
          </w:tcPr>
          <w:p w14:paraId="0A9484B1" w14:textId="77777777" w:rsidR="00513397" w:rsidRDefault="00513397" w:rsidP="00513397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7EB335DE" w14:textId="787A7A60" w:rsidR="00513397" w:rsidRDefault="00103B56" w:rsidP="00513397">
            <w:r>
              <w:rPr>
                <w:rFonts w:hint="eastAsia"/>
              </w:rPr>
              <w:t>TC</w:t>
            </w:r>
            <w:r>
              <w:t xml:space="preserve">- </w:t>
            </w:r>
            <w:r w:rsidRPr="00103B56">
              <w:t>AD-</w:t>
            </w:r>
            <w:r>
              <w:t>33</w:t>
            </w:r>
          </w:p>
        </w:tc>
      </w:tr>
      <w:tr w:rsidR="00513397" w14:paraId="14CF6ECC" w14:textId="77777777" w:rsidTr="00513397">
        <w:trPr>
          <w:trHeight w:val="457"/>
        </w:trPr>
        <w:tc>
          <w:tcPr>
            <w:tcW w:w="1598" w:type="dxa"/>
          </w:tcPr>
          <w:p w14:paraId="297D1577" w14:textId="77777777" w:rsidR="00513397" w:rsidRDefault="00513397" w:rsidP="00513397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3EAD2E21" w14:textId="77777777" w:rsidR="00513397" w:rsidRDefault="00513397" w:rsidP="00513397">
            <w:r>
              <w:rPr>
                <w:rFonts w:hint="eastAsia"/>
              </w:rPr>
              <w:t>2017.12.16</w:t>
            </w:r>
          </w:p>
        </w:tc>
      </w:tr>
      <w:tr w:rsidR="00513397" w14:paraId="07ACD151" w14:textId="77777777" w:rsidTr="00513397">
        <w:trPr>
          <w:trHeight w:val="327"/>
        </w:trPr>
        <w:tc>
          <w:tcPr>
            <w:tcW w:w="1598" w:type="dxa"/>
          </w:tcPr>
          <w:p w14:paraId="74DA5489" w14:textId="77777777" w:rsidR="00513397" w:rsidRDefault="00513397" w:rsidP="00513397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76E9F018" w14:textId="77777777" w:rsidR="00513397" w:rsidRDefault="00513397" w:rsidP="00513397">
            <w:r>
              <w:rPr>
                <w:rFonts w:hint="eastAsia"/>
              </w:rPr>
              <w:t>无</w:t>
            </w:r>
          </w:p>
        </w:tc>
      </w:tr>
      <w:tr w:rsidR="00513397" w14:paraId="03B308D0" w14:textId="77777777" w:rsidTr="00513397">
        <w:trPr>
          <w:trHeight w:val="402"/>
        </w:trPr>
        <w:tc>
          <w:tcPr>
            <w:tcW w:w="1598" w:type="dxa"/>
          </w:tcPr>
          <w:p w14:paraId="0BE6C900" w14:textId="77777777" w:rsidR="00513397" w:rsidRDefault="00513397" w:rsidP="00513397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2FB9BDCC" w14:textId="5C17168E" w:rsidR="00513397" w:rsidRDefault="00513397" w:rsidP="00513397">
            <w:r>
              <w:rPr>
                <w:rFonts w:hint="eastAsia"/>
              </w:rPr>
              <w:t>处于修改主页页面</w:t>
            </w:r>
          </w:p>
        </w:tc>
      </w:tr>
      <w:tr w:rsidR="00513397" w14:paraId="6308BB7F" w14:textId="77777777" w:rsidTr="00513397">
        <w:trPr>
          <w:trHeight w:val="402"/>
        </w:trPr>
        <w:tc>
          <w:tcPr>
            <w:tcW w:w="1598" w:type="dxa"/>
          </w:tcPr>
          <w:p w14:paraId="0665D4E7" w14:textId="77777777" w:rsidR="00513397" w:rsidRDefault="00513397" w:rsidP="00513397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0BA56462" w14:textId="7DDBC156" w:rsidR="00513397" w:rsidRDefault="00513397" w:rsidP="00513397">
            <w:r>
              <w:rPr>
                <w:rFonts w:hint="eastAsia"/>
              </w:rPr>
              <w:t>验证能否删除轮播图</w:t>
            </w:r>
          </w:p>
        </w:tc>
      </w:tr>
      <w:tr w:rsidR="00513397" w14:paraId="2C72EAF5" w14:textId="77777777" w:rsidTr="00513397">
        <w:trPr>
          <w:trHeight w:val="418"/>
        </w:trPr>
        <w:tc>
          <w:tcPr>
            <w:tcW w:w="1598" w:type="dxa"/>
          </w:tcPr>
          <w:p w14:paraId="610DE44E" w14:textId="77777777" w:rsidR="00513397" w:rsidRDefault="00513397" w:rsidP="00513397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6CFC7720" w14:textId="1A66B2BB" w:rsidR="00513397" w:rsidRDefault="00513397" w:rsidP="00513397">
            <w:r>
              <w:rPr>
                <w:rFonts w:hint="eastAsia"/>
              </w:rPr>
              <w:t>无</w:t>
            </w:r>
          </w:p>
        </w:tc>
      </w:tr>
      <w:tr w:rsidR="00513397" w14:paraId="46FC9571" w14:textId="77777777" w:rsidTr="00513397">
        <w:trPr>
          <w:trHeight w:val="418"/>
        </w:trPr>
        <w:tc>
          <w:tcPr>
            <w:tcW w:w="1598" w:type="dxa"/>
          </w:tcPr>
          <w:p w14:paraId="4FAC74DF" w14:textId="77777777" w:rsidR="00513397" w:rsidRDefault="00513397" w:rsidP="00513397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260C6DDF" w14:textId="77777777" w:rsidR="00513397" w:rsidRDefault="00513397" w:rsidP="00513397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45DFDC34" w14:textId="77777777" w:rsidR="00513397" w:rsidRDefault="00513397" w:rsidP="00513397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380F88B7" w14:textId="77777777" w:rsidR="00513397" w:rsidRDefault="00513397" w:rsidP="00513397">
            <w:r>
              <w:rPr>
                <w:rFonts w:hint="eastAsia"/>
              </w:rPr>
              <w:t>期望结果</w:t>
            </w:r>
          </w:p>
        </w:tc>
      </w:tr>
      <w:tr w:rsidR="00513397" w14:paraId="0E6AC9FC" w14:textId="77777777" w:rsidTr="00513397">
        <w:trPr>
          <w:trHeight w:val="821"/>
        </w:trPr>
        <w:tc>
          <w:tcPr>
            <w:tcW w:w="1598" w:type="dxa"/>
          </w:tcPr>
          <w:p w14:paraId="62FDFC65" w14:textId="77777777" w:rsidR="00513397" w:rsidRDefault="00513397" w:rsidP="00513397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7B7FA1AC" w14:textId="767FBD78" w:rsidR="00513397" w:rsidRDefault="00513397" w:rsidP="000470CA">
            <w:pPr>
              <w:pStyle w:val="a9"/>
              <w:numPr>
                <w:ilvl w:val="0"/>
                <w:numId w:val="62"/>
              </w:numPr>
              <w:ind w:firstLineChars="0"/>
            </w:pPr>
            <w:r>
              <w:rPr>
                <w:rFonts w:hint="eastAsia"/>
              </w:rPr>
              <w:t>选择一个轮播图，点击删除按钮，出现删除确认窗口，点击确认</w:t>
            </w:r>
          </w:p>
          <w:p w14:paraId="44C8A18E" w14:textId="6D89872A" w:rsidR="00513397" w:rsidRDefault="00513397" w:rsidP="000470CA">
            <w:pPr>
              <w:pStyle w:val="a9"/>
              <w:numPr>
                <w:ilvl w:val="0"/>
                <w:numId w:val="62"/>
              </w:numPr>
              <w:ind w:firstLineChars="0"/>
            </w:pPr>
            <w:r>
              <w:rPr>
                <w:rFonts w:hint="eastAsia"/>
              </w:rPr>
              <w:t>点击路径中的首页，查看轮播图</w:t>
            </w:r>
          </w:p>
        </w:tc>
        <w:tc>
          <w:tcPr>
            <w:tcW w:w="871" w:type="dxa"/>
          </w:tcPr>
          <w:p w14:paraId="5FEAAFE2" w14:textId="77777777" w:rsidR="00513397" w:rsidRDefault="00513397" w:rsidP="00513397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3DDBD588" w14:textId="77777777" w:rsidR="00513397" w:rsidRDefault="00513397" w:rsidP="00513397">
            <w:r>
              <w:rPr>
                <w:rFonts w:hint="eastAsia"/>
              </w:rPr>
              <w:t>返回到修改主页页面，列表中删除了该项。</w:t>
            </w:r>
          </w:p>
          <w:p w14:paraId="496A4F23" w14:textId="3BE528AD" w:rsidR="00513397" w:rsidRDefault="00513397" w:rsidP="00513397">
            <w:r>
              <w:rPr>
                <w:rFonts w:hint="eastAsia"/>
              </w:rPr>
              <w:t>主页中改轮播图被删除</w:t>
            </w:r>
          </w:p>
        </w:tc>
      </w:tr>
      <w:tr w:rsidR="00513397" w14:paraId="17E48F46" w14:textId="77777777" w:rsidTr="00513397">
        <w:trPr>
          <w:trHeight w:val="821"/>
        </w:trPr>
        <w:tc>
          <w:tcPr>
            <w:tcW w:w="1598" w:type="dxa"/>
          </w:tcPr>
          <w:p w14:paraId="0AF12D2C" w14:textId="7BDA510C" w:rsidR="00513397" w:rsidRDefault="00513397" w:rsidP="00513397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615EA37C" w14:textId="62A029D8" w:rsidR="00513397" w:rsidRDefault="00513397" w:rsidP="000470CA">
            <w:pPr>
              <w:pStyle w:val="a9"/>
              <w:numPr>
                <w:ilvl w:val="0"/>
                <w:numId w:val="63"/>
              </w:numPr>
              <w:ind w:firstLineChars="0"/>
            </w:pPr>
            <w:r>
              <w:rPr>
                <w:rFonts w:hint="eastAsia"/>
              </w:rPr>
              <w:t>选择一个轮播图，点击删出按钮，出现删除确认窗口，点击取消</w:t>
            </w:r>
          </w:p>
        </w:tc>
        <w:tc>
          <w:tcPr>
            <w:tcW w:w="871" w:type="dxa"/>
          </w:tcPr>
          <w:p w14:paraId="06B2B639" w14:textId="6DF2ABC1" w:rsidR="00513397" w:rsidRDefault="00BB7052" w:rsidP="00513397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11056AF2" w14:textId="514AD6B5" w:rsidR="00513397" w:rsidRDefault="00BB7052" w:rsidP="00513397">
            <w:r>
              <w:rPr>
                <w:rFonts w:hint="eastAsia"/>
              </w:rPr>
              <w:t>返回到修改主页页面，列表无变化</w:t>
            </w:r>
          </w:p>
        </w:tc>
      </w:tr>
    </w:tbl>
    <w:p w14:paraId="16FB364E" w14:textId="77777777" w:rsidR="0090216F" w:rsidRPr="0090216F" w:rsidRDefault="0090216F" w:rsidP="0090216F"/>
    <w:p w14:paraId="05EAE45E" w14:textId="191B5943" w:rsidR="00951CBE" w:rsidRDefault="00951CBE" w:rsidP="00951CBE">
      <w:pPr>
        <w:pStyle w:val="1"/>
      </w:pPr>
      <w:bookmarkStart w:id="130" w:name="_Toc500585599"/>
      <w:bookmarkStart w:id="131" w:name="_Toc501029100"/>
      <w:bookmarkStart w:id="132" w:name="_Toc501192210"/>
      <w:bookmarkStart w:id="133" w:name="_Toc501566508"/>
      <w:r>
        <w:rPr>
          <w:rFonts w:hint="eastAsia"/>
        </w:rPr>
        <w:t>管理员切换主页轮播图播放顺序</w:t>
      </w:r>
      <w:bookmarkEnd w:id="130"/>
      <w:bookmarkEnd w:id="131"/>
      <w:r>
        <w:rPr>
          <w:rFonts w:hint="eastAsia"/>
        </w:rPr>
        <w:t>测试用例</w:t>
      </w:r>
      <w:bookmarkEnd w:id="132"/>
      <w:bookmarkEnd w:id="133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BB7052" w14:paraId="54F977E9" w14:textId="77777777" w:rsidTr="0057169A">
        <w:trPr>
          <w:trHeight w:val="821"/>
        </w:trPr>
        <w:tc>
          <w:tcPr>
            <w:tcW w:w="1598" w:type="dxa"/>
          </w:tcPr>
          <w:p w14:paraId="49DE16A1" w14:textId="77777777" w:rsidR="00BB7052" w:rsidRDefault="00BB7052" w:rsidP="0057169A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6816FD1F" w14:textId="36AB2BA4" w:rsidR="00BB7052" w:rsidRDefault="00BB7052" w:rsidP="0057169A">
            <w:r>
              <w:rPr>
                <w:rFonts w:hint="eastAsia"/>
              </w:rPr>
              <w:t>管理员切换主页轮播图播放顺序</w:t>
            </w:r>
          </w:p>
        </w:tc>
      </w:tr>
      <w:tr w:rsidR="00BB7052" w14:paraId="15B4AEE5" w14:textId="77777777" w:rsidTr="0057169A">
        <w:trPr>
          <w:trHeight w:val="557"/>
        </w:trPr>
        <w:tc>
          <w:tcPr>
            <w:tcW w:w="1598" w:type="dxa"/>
          </w:tcPr>
          <w:p w14:paraId="017A03D5" w14:textId="77777777" w:rsidR="00BB7052" w:rsidRDefault="00BB7052" w:rsidP="0057169A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40F1C238" w14:textId="077A7D3E" w:rsidR="00BB7052" w:rsidRDefault="00103B56" w:rsidP="0057169A">
            <w:r>
              <w:rPr>
                <w:rFonts w:hint="eastAsia"/>
              </w:rPr>
              <w:t>TC</w:t>
            </w:r>
            <w:r>
              <w:t xml:space="preserve">- </w:t>
            </w:r>
            <w:r w:rsidRPr="00103B56">
              <w:t>AD-</w:t>
            </w:r>
            <w:r>
              <w:t>34</w:t>
            </w:r>
          </w:p>
        </w:tc>
      </w:tr>
      <w:tr w:rsidR="00BB7052" w14:paraId="4474FCA6" w14:textId="77777777" w:rsidTr="0057169A">
        <w:trPr>
          <w:trHeight w:val="457"/>
        </w:trPr>
        <w:tc>
          <w:tcPr>
            <w:tcW w:w="1598" w:type="dxa"/>
          </w:tcPr>
          <w:p w14:paraId="4FA6503F" w14:textId="77777777" w:rsidR="00BB7052" w:rsidRDefault="00BB7052" w:rsidP="0057169A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3A615E8C" w14:textId="77777777" w:rsidR="00BB7052" w:rsidRDefault="00BB7052" w:rsidP="0057169A">
            <w:r>
              <w:rPr>
                <w:rFonts w:hint="eastAsia"/>
              </w:rPr>
              <w:t>2017.12.16</w:t>
            </w:r>
          </w:p>
        </w:tc>
      </w:tr>
      <w:tr w:rsidR="00BB7052" w14:paraId="6B9B1E5E" w14:textId="77777777" w:rsidTr="0057169A">
        <w:trPr>
          <w:trHeight w:val="327"/>
        </w:trPr>
        <w:tc>
          <w:tcPr>
            <w:tcW w:w="1598" w:type="dxa"/>
          </w:tcPr>
          <w:p w14:paraId="570D3356" w14:textId="77777777" w:rsidR="00BB7052" w:rsidRDefault="00BB7052" w:rsidP="0057169A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30774B93" w14:textId="77777777" w:rsidR="00BB7052" w:rsidRDefault="00BB7052" w:rsidP="0057169A">
            <w:r>
              <w:rPr>
                <w:rFonts w:hint="eastAsia"/>
              </w:rPr>
              <w:t>无</w:t>
            </w:r>
          </w:p>
        </w:tc>
      </w:tr>
      <w:tr w:rsidR="00BB7052" w14:paraId="4A0E579D" w14:textId="77777777" w:rsidTr="0057169A">
        <w:trPr>
          <w:trHeight w:val="402"/>
        </w:trPr>
        <w:tc>
          <w:tcPr>
            <w:tcW w:w="1598" w:type="dxa"/>
          </w:tcPr>
          <w:p w14:paraId="38E8DF6E" w14:textId="77777777" w:rsidR="00BB7052" w:rsidRDefault="00BB7052" w:rsidP="0057169A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58D04C5C" w14:textId="1D1BEC31" w:rsidR="00BB7052" w:rsidRDefault="00BB7052" w:rsidP="0057169A">
            <w:r>
              <w:rPr>
                <w:rFonts w:hint="eastAsia"/>
              </w:rPr>
              <w:t>处于修改主页页面</w:t>
            </w:r>
          </w:p>
        </w:tc>
      </w:tr>
      <w:tr w:rsidR="00BB7052" w14:paraId="61FBA1CE" w14:textId="77777777" w:rsidTr="0057169A">
        <w:trPr>
          <w:trHeight w:val="402"/>
        </w:trPr>
        <w:tc>
          <w:tcPr>
            <w:tcW w:w="1598" w:type="dxa"/>
          </w:tcPr>
          <w:p w14:paraId="2343F4FC" w14:textId="77777777" w:rsidR="00BB7052" w:rsidRDefault="00BB7052" w:rsidP="0057169A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011A1DF3" w14:textId="739FBE09" w:rsidR="00BB7052" w:rsidRDefault="00BB7052" w:rsidP="0057169A">
            <w:r>
              <w:rPr>
                <w:rFonts w:hint="eastAsia"/>
              </w:rPr>
              <w:t>验证能否切换主页轮播图</w:t>
            </w:r>
          </w:p>
        </w:tc>
      </w:tr>
      <w:tr w:rsidR="00BB7052" w14:paraId="7F7C6432" w14:textId="77777777" w:rsidTr="0057169A">
        <w:trPr>
          <w:trHeight w:val="418"/>
        </w:trPr>
        <w:tc>
          <w:tcPr>
            <w:tcW w:w="1598" w:type="dxa"/>
          </w:tcPr>
          <w:p w14:paraId="0D7B5453" w14:textId="77777777" w:rsidR="00BB7052" w:rsidRDefault="00BB7052" w:rsidP="0057169A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4F5EB617" w14:textId="31CCDC1F" w:rsidR="00BB7052" w:rsidRDefault="00BB7052" w:rsidP="0057169A">
            <w:r>
              <w:rPr>
                <w:rFonts w:hint="eastAsia"/>
              </w:rPr>
              <w:t>无</w:t>
            </w:r>
          </w:p>
        </w:tc>
      </w:tr>
      <w:tr w:rsidR="00BB7052" w14:paraId="0826B530" w14:textId="77777777" w:rsidTr="0057169A">
        <w:trPr>
          <w:trHeight w:val="418"/>
        </w:trPr>
        <w:tc>
          <w:tcPr>
            <w:tcW w:w="1598" w:type="dxa"/>
          </w:tcPr>
          <w:p w14:paraId="621CDC2E" w14:textId="77777777" w:rsidR="00BB7052" w:rsidRDefault="00BB7052" w:rsidP="0057169A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0837C108" w14:textId="77777777" w:rsidR="00BB7052" w:rsidRDefault="00BB7052" w:rsidP="0057169A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5DF50E18" w14:textId="77777777" w:rsidR="00BB7052" w:rsidRDefault="00BB7052" w:rsidP="0057169A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1D2AA5C8" w14:textId="77777777" w:rsidR="00BB7052" w:rsidRDefault="00BB7052" w:rsidP="0057169A">
            <w:r>
              <w:rPr>
                <w:rFonts w:hint="eastAsia"/>
              </w:rPr>
              <w:t>期望结果</w:t>
            </w:r>
          </w:p>
        </w:tc>
      </w:tr>
      <w:tr w:rsidR="00BB7052" w14:paraId="7BD92A51" w14:textId="77777777" w:rsidTr="0057169A">
        <w:trPr>
          <w:trHeight w:val="821"/>
        </w:trPr>
        <w:tc>
          <w:tcPr>
            <w:tcW w:w="1598" w:type="dxa"/>
          </w:tcPr>
          <w:p w14:paraId="5001A982" w14:textId="77777777" w:rsidR="00BB7052" w:rsidRDefault="00BB7052" w:rsidP="0057169A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36E80D8D" w14:textId="415F219A" w:rsidR="00BB7052" w:rsidRDefault="00BB7052" w:rsidP="000470CA">
            <w:pPr>
              <w:pStyle w:val="a9"/>
              <w:numPr>
                <w:ilvl w:val="0"/>
                <w:numId w:val="64"/>
              </w:numPr>
              <w:ind w:firstLineChars="0"/>
            </w:pPr>
            <w:r>
              <w:rPr>
                <w:rFonts w:hint="eastAsia"/>
              </w:rPr>
              <w:t>选择一个不是第一个轮播图，点击上移</w:t>
            </w:r>
          </w:p>
          <w:p w14:paraId="6AD0CD78" w14:textId="0A10B63C" w:rsidR="00BB7052" w:rsidRDefault="00BB7052" w:rsidP="000470CA">
            <w:pPr>
              <w:pStyle w:val="a9"/>
              <w:numPr>
                <w:ilvl w:val="0"/>
                <w:numId w:val="64"/>
              </w:numPr>
              <w:ind w:firstLineChars="0"/>
            </w:pPr>
            <w:r>
              <w:rPr>
                <w:rFonts w:hint="eastAsia"/>
              </w:rPr>
              <w:t>点击路径中的首页，返回查看</w:t>
            </w:r>
          </w:p>
        </w:tc>
        <w:tc>
          <w:tcPr>
            <w:tcW w:w="871" w:type="dxa"/>
          </w:tcPr>
          <w:p w14:paraId="67676E5A" w14:textId="77777777" w:rsidR="00BB7052" w:rsidRDefault="00BB7052" w:rsidP="0057169A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060152FB" w14:textId="4ECA05A4" w:rsidR="00BB7052" w:rsidRDefault="00BB7052" w:rsidP="0057169A">
            <w:r>
              <w:rPr>
                <w:rFonts w:hint="eastAsia"/>
              </w:rPr>
              <w:t>在修改主页页面，该项上移。在首页，该轮播顺序上移一位</w:t>
            </w:r>
          </w:p>
        </w:tc>
      </w:tr>
      <w:tr w:rsidR="00BB7052" w14:paraId="5AFA9748" w14:textId="77777777" w:rsidTr="0057169A">
        <w:trPr>
          <w:trHeight w:val="821"/>
        </w:trPr>
        <w:tc>
          <w:tcPr>
            <w:tcW w:w="1598" w:type="dxa"/>
          </w:tcPr>
          <w:p w14:paraId="061900DC" w14:textId="0B4DDE96" w:rsidR="00BB7052" w:rsidRDefault="00BB7052" w:rsidP="0057169A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182B6696" w14:textId="77777777" w:rsidR="00BB7052" w:rsidRDefault="00BB7052" w:rsidP="000470CA">
            <w:pPr>
              <w:pStyle w:val="a9"/>
              <w:numPr>
                <w:ilvl w:val="0"/>
                <w:numId w:val="65"/>
              </w:numPr>
              <w:ind w:firstLineChars="0"/>
            </w:pPr>
            <w:r>
              <w:rPr>
                <w:rFonts w:hint="eastAsia"/>
              </w:rPr>
              <w:t>选择一个不是最后一个轮播图，点击下移</w:t>
            </w:r>
          </w:p>
          <w:p w14:paraId="0842BE22" w14:textId="36686845" w:rsidR="00BB7052" w:rsidRDefault="00BB7052" w:rsidP="000470CA">
            <w:pPr>
              <w:pStyle w:val="a9"/>
              <w:numPr>
                <w:ilvl w:val="0"/>
                <w:numId w:val="65"/>
              </w:numPr>
              <w:ind w:firstLineChars="0"/>
            </w:pPr>
            <w:r>
              <w:rPr>
                <w:rFonts w:hint="eastAsia"/>
              </w:rPr>
              <w:t>点击路径中的首页，返回查看</w:t>
            </w:r>
          </w:p>
        </w:tc>
        <w:tc>
          <w:tcPr>
            <w:tcW w:w="871" w:type="dxa"/>
          </w:tcPr>
          <w:p w14:paraId="0384D966" w14:textId="2CDE4884" w:rsidR="00BB7052" w:rsidRDefault="00BB7052" w:rsidP="0057169A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1A94D6A1" w14:textId="0A0FA5D7" w:rsidR="00BB7052" w:rsidRDefault="00BB7052" w:rsidP="0057169A">
            <w:r>
              <w:rPr>
                <w:rFonts w:hint="eastAsia"/>
              </w:rPr>
              <w:t>在修改主页页面，该项下移，在首页该轮播顺序下移一位</w:t>
            </w:r>
          </w:p>
        </w:tc>
      </w:tr>
    </w:tbl>
    <w:p w14:paraId="493C0F25" w14:textId="77777777" w:rsidR="0090216F" w:rsidRPr="0090216F" w:rsidRDefault="0090216F" w:rsidP="0090216F"/>
    <w:p w14:paraId="7E675C41" w14:textId="0B0CD765" w:rsidR="0090216F" w:rsidRDefault="00951CBE" w:rsidP="0090216F">
      <w:pPr>
        <w:pStyle w:val="1"/>
      </w:pPr>
      <w:bookmarkStart w:id="134" w:name="_Toc501029101"/>
      <w:bookmarkStart w:id="135" w:name="_Toc501192211"/>
      <w:bookmarkStart w:id="136" w:name="_Toc501566509"/>
      <w:r>
        <w:rPr>
          <w:rFonts w:hint="eastAsia"/>
        </w:rPr>
        <w:t>管理员进入修改联系页面</w:t>
      </w:r>
      <w:bookmarkEnd w:id="134"/>
      <w:r>
        <w:rPr>
          <w:rFonts w:hint="eastAsia"/>
        </w:rPr>
        <w:t>测试用例</w:t>
      </w:r>
      <w:bookmarkEnd w:id="135"/>
      <w:bookmarkEnd w:id="136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BB7052" w14:paraId="2780DDA4" w14:textId="77777777" w:rsidTr="0057169A">
        <w:trPr>
          <w:trHeight w:val="821"/>
        </w:trPr>
        <w:tc>
          <w:tcPr>
            <w:tcW w:w="1598" w:type="dxa"/>
          </w:tcPr>
          <w:p w14:paraId="7250317C" w14:textId="77777777" w:rsidR="00BB7052" w:rsidRDefault="00BB7052" w:rsidP="0057169A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098752D1" w14:textId="455CD4CA" w:rsidR="00BB7052" w:rsidRDefault="00BB7052" w:rsidP="0057169A">
            <w:r>
              <w:rPr>
                <w:rFonts w:hint="eastAsia"/>
              </w:rPr>
              <w:t>管理员进入修改联系页面</w:t>
            </w:r>
          </w:p>
        </w:tc>
      </w:tr>
      <w:tr w:rsidR="00BB7052" w14:paraId="76424722" w14:textId="77777777" w:rsidTr="0057169A">
        <w:trPr>
          <w:trHeight w:val="557"/>
        </w:trPr>
        <w:tc>
          <w:tcPr>
            <w:tcW w:w="1598" w:type="dxa"/>
          </w:tcPr>
          <w:p w14:paraId="15C39B85" w14:textId="77777777" w:rsidR="00BB7052" w:rsidRDefault="00BB7052" w:rsidP="0057169A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0C3206F9" w14:textId="492DDDF0" w:rsidR="00BB7052" w:rsidRDefault="00103B56" w:rsidP="0057169A">
            <w:r>
              <w:rPr>
                <w:rFonts w:hint="eastAsia"/>
              </w:rPr>
              <w:t>TC</w:t>
            </w:r>
            <w:r>
              <w:t xml:space="preserve">- </w:t>
            </w:r>
            <w:r w:rsidRPr="00103B56">
              <w:t>AD-</w:t>
            </w:r>
            <w:r>
              <w:t>35</w:t>
            </w:r>
          </w:p>
        </w:tc>
      </w:tr>
      <w:tr w:rsidR="00BB7052" w14:paraId="5DD77685" w14:textId="77777777" w:rsidTr="0057169A">
        <w:trPr>
          <w:trHeight w:val="457"/>
        </w:trPr>
        <w:tc>
          <w:tcPr>
            <w:tcW w:w="1598" w:type="dxa"/>
          </w:tcPr>
          <w:p w14:paraId="67AFEAE5" w14:textId="77777777" w:rsidR="00BB7052" w:rsidRDefault="00BB7052" w:rsidP="0057169A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62D343A8" w14:textId="77777777" w:rsidR="00BB7052" w:rsidRDefault="00BB7052" w:rsidP="0057169A">
            <w:r>
              <w:rPr>
                <w:rFonts w:hint="eastAsia"/>
              </w:rPr>
              <w:t>2017.12.16</w:t>
            </w:r>
          </w:p>
        </w:tc>
      </w:tr>
      <w:tr w:rsidR="00BB7052" w14:paraId="7C985BAA" w14:textId="77777777" w:rsidTr="0057169A">
        <w:trPr>
          <w:trHeight w:val="327"/>
        </w:trPr>
        <w:tc>
          <w:tcPr>
            <w:tcW w:w="1598" w:type="dxa"/>
          </w:tcPr>
          <w:p w14:paraId="2DEABB23" w14:textId="77777777" w:rsidR="00BB7052" w:rsidRDefault="00BB7052" w:rsidP="0057169A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2119F9FE" w14:textId="77777777" w:rsidR="00BB7052" w:rsidRDefault="00BB7052" w:rsidP="0057169A">
            <w:r>
              <w:rPr>
                <w:rFonts w:hint="eastAsia"/>
              </w:rPr>
              <w:t>无</w:t>
            </w:r>
          </w:p>
        </w:tc>
      </w:tr>
      <w:tr w:rsidR="00BB7052" w14:paraId="78A655E9" w14:textId="77777777" w:rsidTr="0057169A">
        <w:trPr>
          <w:trHeight w:val="402"/>
        </w:trPr>
        <w:tc>
          <w:tcPr>
            <w:tcW w:w="1598" w:type="dxa"/>
          </w:tcPr>
          <w:p w14:paraId="7C017327" w14:textId="77777777" w:rsidR="00BB7052" w:rsidRDefault="00BB7052" w:rsidP="0057169A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5EAB9CAC" w14:textId="23951686" w:rsidR="00BB7052" w:rsidRDefault="00BB7052" w:rsidP="0057169A">
            <w:r>
              <w:rPr>
                <w:rFonts w:hint="eastAsia"/>
              </w:rPr>
              <w:t>处于网站管理页面</w:t>
            </w:r>
          </w:p>
        </w:tc>
      </w:tr>
      <w:tr w:rsidR="00BB7052" w14:paraId="0FA46AEC" w14:textId="77777777" w:rsidTr="0057169A">
        <w:trPr>
          <w:trHeight w:val="402"/>
        </w:trPr>
        <w:tc>
          <w:tcPr>
            <w:tcW w:w="1598" w:type="dxa"/>
          </w:tcPr>
          <w:p w14:paraId="203ACD46" w14:textId="77777777" w:rsidR="00BB7052" w:rsidRDefault="00BB7052" w:rsidP="0057169A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0AE1B333" w14:textId="1CE522B4" w:rsidR="00BB7052" w:rsidRDefault="00BB7052" w:rsidP="0057169A">
            <w:r>
              <w:rPr>
                <w:rFonts w:hint="eastAsia"/>
              </w:rPr>
              <w:t>验证能否正确进入修改联系页面</w:t>
            </w:r>
          </w:p>
        </w:tc>
      </w:tr>
      <w:tr w:rsidR="00BB7052" w14:paraId="74D4AEDB" w14:textId="77777777" w:rsidTr="0057169A">
        <w:trPr>
          <w:trHeight w:val="418"/>
        </w:trPr>
        <w:tc>
          <w:tcPr>
            <w:tcW w:w="1598" w:type="dxa"/>
          </w:tcPr>
          <w:p w14:paraId="31A68679" w14:textId="77777777" w:rsidR="00BB7052" w:rsidRDefault="00BB7052" w:rsidP="0057169A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5C81A646" w14:textId="7A4E0CB8" w:rsidR="00BB7052" w:rsidRDefault="00BB7052" w:rsidP="0057169A">
            <w:r>
              <w:rPr>
                <w:rFonts w:hint="eastAsia"/>
              </w:rPr>
              <w:t>无</w:t>
            </w:r>
          </w:p>
        </w:tc>
      </w:tr>
      <w:tr w:rsidR="00BB7052" w14:paraId="4337B650" w14:textId="77777777" w:rsidTr="0057169A">
        <w:trPr>
          <w:trHeight w:val="418"/>
        </w:trPr>
        <w:tc>
          <w:tcPr>
            <w:tcW w:w="1598" w:type="dxa"/>
          </w:tcPr>
          <w:p w14:paraId="1E450930" w14:textId="77777777" w:rsidR="00BB7052" w:rsidRDefault="00BB7052" w:rsidP="0057169A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597E3334" w14:textId="77777777" w:rsidR="00BB7052" w:rsidRDefault="00BB7052" w:rsidP="0057169A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597F37A4" w14:textId="77777777" w:rsidR="00BB7052" w:rsidRDefault="00BB7052" w:rsidP="0057169A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0086820C" w14:textId="77777777" w:rsidR="00BB7052" w:rsidRDefault="00BB7052" w:rsidP="0057169A">
            <w:r>
              <w:rPr>
                <w:rFonts w:hint="eastAsia"/>
              </w:rPr>
              <w:t>期望结果</w:t>
            </w:r>
          </w:p>
        </w:tc>
      </w:tr>
      <w:tr w:rsidR="00BB7052" w14:paraId="57B5CE8B" w14:textId="77777777" w:rsidTr="0057169A">
        <w:trPr>
          <w:trHeight w:val="821"/>
        </w:trPr>
        <w:tc>
          <w:tcPr>
            <w:tcW w:w="1598" w:type="dxa"/>
          </w:tcPr>
          <w:p w14:paraId="4B59FE7E" w14:textId="77777777" w:rsidR="00BB7052" w:rsidRDefault="00BB7052" w:rsidP="0057169A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56850E80" w14:textId="2FD7DF16" w:rsidR="00BB7052" w:rsidRDefault="00BB7052" w:rsidP="000470CA">
            <w:pPr>
              <w:pStyle w:val="a9"/>
              <w:numPr>
                <w:ilvl w:val="0"/>
                <w:numId w:val="66"/>
              </w:numPr>
              <w:ind w:firstLineChars="0"/>
            </w:pPr>
            <w:r>
              <w:rPr>
                <w:rFonts w:hint="eastAsia"/>
              </w:rPr>
              <w:t>点击左侧导航栏中的网站信息，再点击修改联系页面</w:t>
            </w:r>
          </w:p>
        </w:tc>
        <w:tc>
          <w:tcPr>
            <w:tcW w:w="871" w:type="dxa"/>
          </w:tcPr>
          <w:p w14:paraId="498A1F76" w14:textId="77777777" w:rsidR="00BB7052" w:rsidRDefault="00BB7052" w:rsidP="0057169A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52E5DF56" w14:textId="34E46E76" w:rsidR="00BB7052" w:rsidRDefault="00BB7052" w:rsidP="0057169A">
            <w:r>
              <w:rPr>
                <w:rFonts w:hint="eastAsia"/>
              </w:rPr>
              <w:t>点击</w:t>
            </w:r>
          </w:p>
        </w:tc>
      </w:tr>
    </w:tbl>
    <w:p w14:paraId="466C3075" w14:textId="4AFAF97E" w:rsidR="00BB7052" w:rsidRDefault="00BB7052" w:rsidP="00BB7052"/>
    <w:p w14:paraId="194230FD" w14:textId="194BEDAB" w:rsidR="00BB7052" w:rsidRPr="001373C7" w:rsidRDefault="00BB7052" w:rsidP="00B01091">
      <w:pPr>
        <w:pStyle w:val="1"/>
      </w:pPr>
      <w:bookmarkStart w:id="137" w:name="_Toc501192212"/>
      <w:bookmarkStart w:id="138" w:name="_Toc501566510"/>
      <w:r>
        <w:rPr>
          <w:rFonts w:hint="eastAsia"/>
        </w:rPr>
        <w:t>管理员修改联系页面测试用例</w:t>
      </w:r>
      <w:bookmarkEnd w:id="137"/>
      <w:bookmarkEnd w:id="138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BB7052" w14:paraId="225D0580" w14:textId="77777777" w:rsidTr="0057169A">
        <w:trPr>
          <w:trHeight w:val="821"/>
        </w:trPr>
        <w:tc>
          <w:tcPr>
            <w:tcW w:w="1598" w:type="dxa"/>
          </w:tcPr>
          <w:p w14:paraId="77CAF27E" w14:textId="77777777" w:rsidR="00BB7052" w:rsidRDefault="00BB7052" w:rsidP="0057169A">
            <w:bookmarkStart w:id="139" w:name="_Toc500585600"/>
            <w:bookmarkStart w:id="140" w:name="_Toc501029102"/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3FC5CD2D" w14:textId="55477CF8" w:rsidR="00BB7052" w:rsidRDefault="00BB7052" w:rsidP="0057169A">
            <w:r>
              <w:rPr>
                <w:rFonts w:hint="eastAsia"/>
              </w:rPr>
              <w:t>管理员修改联系页面</w:t>
            </w:r>
          </w:p>
        </w:tc>
      </w:tr>
      <w:tr w:rsidR="00BB7052" w14:paraId="1F7B31E9" w14:textId="77777777" w:rsidTr="0057169A">
        <w:trPr>
          <w:trHeight w:val="557"/>
        </w:trPr>
        <w:tc>
          <w:tcPr>
            <w:tcW w:w="1598" w:type="dxa"/>
          </w:tcPr>
          <w:p w14:paraId="65A8C448" w14:textId="77777777" w:rsidR="00BB7052" w:rsidRDefault="00BB7052" w:rsidP="0057169A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167EF49F" w14:textId="5F69BE9E" w:rsidR="00BB7052" w:rsidRDefault="00103B56" w:rsidP="0057169A">
            <w:r>
              <w:rPr>
                <w:rFonts w:hint="eastAsia"/>
              </w:rPr>
              <w:t>TC</w:t>
            </w:r>
            <w:r>
              <w:t xml:space="preserve">- </w:t>
            </w:r>
            <w:r w:rsidRPr="00103B56">
              <w:t>AD-</w:t>
            </w:r>
            <w:r>
              <w:t>36</w:t>
            </w:r>
          </w:p>
        </w:tc>
      </w:tr>
      <w:tr w:rsidR="00BB7052" w14:paraId="522B9DD6" w14:textId="77777777" w:rsidTr="0057169A">
        <w:trPr>
          <w:trHeight w:val="457"/>
        </w:trPr>
        <w:tc>
          <w:tcPr>
            <w:tcW w:w="1598" w:type="dxa"/>
          </w:tcPr>
          <w:p w14:paraId="54366952" w14:textId="77777777" w:rsidR="00BB7052" w:rsidRDefault="00BB7052" w:rsidP="0057169A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4673590A" w14:textId="77777777" w:rsidR="00BB7052" w:rsidRDefault="00BB7052" w:rsidP="0057169A">
            <w:r>
              <w:rPr>
                <w:rFonts w:hint="eastAsia"/>
              </w:rPr>
              <w:t>2017.12.16</w:t>
            </w:r>
          </w:p>
        </w:tc>
      </w:tr>
      <w:tr w:rsidR="00BB7052" w14:paraId="2EE39F07" w14:textId="77777777" w:rsidTr="0057169A">
        <w:trPr>
          <w:trHeight w:val="327"/>
        </w:trPr>
        <w:tc>
          <w:tcPr>
            <w:tcW w:w="1598" w:type="dxa"/>
          </w:tcPr>
          <w:p w14:paraId="6E530656" w14:textId="77777777" w:rsidR="00BB7052" w:rsidRDefault="00BB7052" w:rsidP="0057169A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02270B28" w14:textId="77777777" w:rsidR="00BB7052" w:rsidRDefault="00BB7052" w:rsidP="0057169A">
            <w:r>
              <w:rPr>
                <w:rFonts w:hint="eastAsia"/>
              </w:rPr>
              <w:t>无</w:t>
            </w:r>
          </w:p>
        </w:tc>
      </w:tr>
      <w:tr w:rsidR="00BB7052" w14:paraId="0B768847" w14:textId="77777777" w:rsidTr="0057169A">
        <w:trPr>
          <w:trHeight w:val="402"/>
        </w:trPr>
        <w:tc>
          <w:tcPr>
            <w:tcW w:w="1598" w:type="dxa"/>
          </w:tcPr>
          <w:p w14:paraId="6D588A70" w14:textId="77777777" w:rsidR="00BB7052" w:rsidRDefault="00BB7052" w:rsidP="0057169A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78C3D2AF" w14:textId="1D28E3E2" w:rsidR="00BB7052" w:rsidRDefault="00BB7052" w:rsidP="0057169A">
            <w:r>
              <w:rPr>
                <w:rFonts w:hint="eastAsia"/>
              </w:rPr>
              <w:t>处于修改联系页面</w:t>
            </w:r>
          </w:p>
        </w:tc>
      </w:tr>
      <w:tr w:rsidR="00BB7052" w14:paraId="4B9F7C8B" w14:textId="77777777" w:rsidTr="0057169A">
        <w:trPr>
          <w:trHeight w:val="402"/>
        </w:trPr>
        <w:tc>
          <w:tcPr>
            <w:tcW w:w="1598" w:type="dxa"/>
          </w:tcPr>
          <w:p w14:paraId="5D56B347" w14:textId="77777777" w:rsidR="00BB7052" w:rsidRDefault="00BB7052" w:rsidP="0057169A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6228A06E" w14:textId="776398F3" w:rsidR="00BB7052" w:rsidRDefault="00BB7052" w:rsidP="0057169A">
            <w:r>
              <w:rPr>
                <w:rFonts w:hint="eastAsia"/>
              </w:rPr>
              <w:t>验证能否修改联系</w:t>
            </w:r>
          </w:p>
        </w:tc>
      </w:tr>
      <w:tr w:rsidR="00BB7052" w14:paraId="411DE2DA" w14:textId="77777777" w:rsidTr="0057169A">
        <w:trPr>
          <w:trHeight w:val="418"/>
        </w:trPr>
        <w:tc>
          <w:tcPr>
            <w:tcW w:w="1598" w:type="dxa"/>
          </w:tcPr>
          <w:p w14:paraId="4079BF81" w14:textId="77777777" w:rsidR="00BB7052" w:rsidRDefault="00BB7052" w:rsidP="0057169A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2181C2E3" w14:textId="2FE200A7" w:rsidR="00BB7052" w:rsidRDefault="00BB7052" w:rsidP="0057169A"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1:</w:t>
            </w:r>
            <w:r>
              <w:t>18233334444</w:t>
            </w:r>
          </w:p>
          <w:p w14:paraId="0C3FC4F0" w14:textId="70E069FA" w:rsidR="00BB7052" w:rsidRDefault="00BB7052" w:rsidP="0057169A"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11</w:t>
            </w:r>
          </w:p>
          <w:p w14:paraId="7A689DC9" w14:textId="7FF75301" w:rsidR="00BB7052" w:rsidRDefault="00BB7052" w:rsidP="0057169A">
            <w:r>
              <w:rPr>
                <w:rFonts w:hint="eastAsia"/>
              </w:rPr>
              <w:t>邮箱</w:t>
            </w:r>
            <w:r>
              <w:rPr>
                <w:rFonts w:hint="eastAsia"/>
              </w:rPr>
              <w:t>1:</w:t>
            </w:r>
            <w:r>
              <w:t>31501322@stu.zucc.edu.cn</w:t>
            </w:r>
          </w:p>
          <w:p w14:paraId="4E383E94" w14:textId="7BF89CEA" w:rsidR="00BB7052" w:rsidRDefault="00BB7052" w:rsidP="0057169A">
            <w:r>
              <w:rPr>
                <w:rFonts w:hint="eastAsia"/>
              </w:rPr>
              <w:t>邮箱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23</w:t>
            </w:r>
          </w:p>
          <w:p w14:paraId="19B49DFE" w14:textId="7DA9BFD1" w:rsidR="00BB7052" w:rsidRDefault="00BB7052" w:rsidP="0057169A">
            <w:r>
              <w:rPr>
                <w:rFonts w:hint="eastAsia"/>
              </w:rPr>
              <w:t>介绍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我是介绍</w:t>
            </w:r>
            <w:r>
              <w:rPr>
                <w:rFonts w:hint="eastAsia"/>
              </w:rPr>
              <w:t>111231123</w:t>
            </w:r>
            <w:r>
              <w:rPr>
                <w:rFonts w:hint="eastAsia"/>
              </w:rPr>
              <w:t>啊</w:t>
            </w:r>
          </w:p>
        </w:tc>
      </w:tr>
      <w:tr w:rsidR="00BB7052" w14:paraId="60A69C4E" w14:textId="77777777" w:rsidTr="0057169A">
        <w:trPr>
          <w:trHeight w:val="418"/>
        </w:trPr>
        <w:tc>
          <w:tcPr>
            <w:tcW w:w="1598" w:type="dxa"/>
          </w:tcPr>
          <w:p w14:paraId="3294AD46" w14:textId="77777777" w:rsidR="00BB7052" w:rsidRDefault="00BB7052" w:rsidP="0057169A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0CC8155F" w14:textId="77777777" w:rsidR="00BB7052" w:rsidRDefault="00BB7052" w:rsidP="0057169A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72E8A72A" w14:textId="77777777" w:rsidR="00BB7052" w:rsidRDefault="00BB7052" w:rsidP="0057169A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6261E54D" w14:textId="77777777" w:rsidR="00BB7052" w:rsidRDefault="00BB7052" w:rsidP="0057169A">
            <w:r>
              <w:rPr>
                <w:rFonts w:hint="eastAsia"/>
              </w:rPr>
              <w:t>期望结果</w:t>
            </w:r>
          </w:p>
        </w:tc>
      </w:tr>
      <w:tr w:rsidR="00BB7052" w14:paraId="5875061A" w14:textId="77777777" w:rsidTr="0057169A">
        <w:trPr>
          <w:trHeight w:val="821"/>
        </w:trPr>
        <w:tc>
          <w:tcPr>
            <w:tcW w:w="1598" w:type="dxa"/>
          </w:tcPr>
          <w:p w14:paraId="72C7344D" w14:textId="77777777" w:rsidR="00BB7052" w:rsidRDefault="00BB7052" w:rsidP="0057169A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700059EE" w14:textId="77777777" w:rsidR="00BB7052" w:rsidRDefault="00BB7052" w:rsidP="000470CA">
            <w:pPr>
              <w:pStyle w:val="a9"/>
              <w:numPr>
                <w:ilvl w:val="0"/>
                <w:numId w:val="67"/>
              </w:numPr>
              <w:ind w:firstLineChars="0"/>
            </w:pPr>
            <w:r>
              <w:rPr>
                <w:rFonts w:hint="eastAsia"/>
              </w:rPr>
              <w:t>输入电话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点击修改，出现确认窗口，点击确认。</w:t>
            </w:r>
          </w:p>
          <w:p w14:paraId="5F2E5140" w14:textId="72683A51" w:rsidR="00BB7052" w:rsidRDefault="00BB7052" w:rsidP="000470CA">
            <w:pPr>
              <w:pStyle w:val="a9"/>
              <w:numPr>
                <w:ilvl w:val="0"/>
                <w:numId w:val="67"/>
              </w:numPr>
              <w:ind w:firstLineChars="0"/>
            </w:pPr>
            <w:r>
              <w:rPr>
                <w:rFonts w:hint="eastAsia"/>
              </w:rPr>
              <w:t>点击联系我们</w:t>
            </w:r>
          </w:p>
        </w:tc>
        <w:tc>
          <w:tcPr>
            <w:tcW w:w="871" w:type="dxa"/>
          </w:tcPr>
          <w:p w14:paraId="0EEFF804" w14:textId="2B341D6A" w:rsidR="00BB7052" w:rsidRDefault="00BB7052" w:rsidP="0057169A"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1</w:t>
            </w:r>
          </w:p>
        </w:tc>
        <w:tc>
          <w:tcPr>
            <w:tcW w:w="2135" w:type="dxa"/>
          </w:tcPr>
          <w:p w14:paraId="270A7D48" w14:textId="6EBB1407" w:rsidR="00BB7052" w:rsidRDefault="00BB7052" w:rsidP="0057169A">
            <w:r>
              <w:rPr>
                <w:rFonts w:hint="eastAsia"/>
              </w:rPr>
              <w:t>联系我们页面中电话显示新修改的。</w:t>
            </w:r>
          </w:p>
        </w:tc>
      </w:tr>
      <w:tr w:rsidR="00BB7052" w14:paraId="5A7A574A" w14:textId="77777777" w:rsidTr="0057169A">
        <w:trPr>
          <w:trHeight w:val="821"/>
        </w:trPr>
        <w:tc>
          <w:tcPr>
            <w:tcW w:w="1598" w:type="dxa"/>
          </w:tcPr>
          <w:p w14:paraId="0C114464" w14:textId="51FA0B7A" w:rsidR="00BB7052" w:rsidRDefault="00D04603" w:rsidP="0057169A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3664E200" w14:textId="77777777" w:rsidR="00BB7052" w:rsidRDefault="00BB7052" w:rsidP="000470CA">
            <w:pPr>
              <w:pStyle w:val="a9"/>
              <w:numPr>
                <w:ilvl w:val="0"/>
                <w:numId w:val="68"/>
              </w:numPr>
              <w:ind w:firstLineChars="0"/>
            </w:pPr>
            <w:r>
              <w:rPr>
                <w:rFonts w:hint="eastAsia"/>
              </w:rPr>
              <w:t>输入电话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点击修改，出现</w:t>
            </w:r>
            <w:r w:rsidR="00D04603">
              <w:rPr>
                <w:rFonts w:hint="eastAsia"/>
              </w:rPr>
              <w:t>确认窗口，点击确认</w:t>
            </w:r>
          </w:p>
          <w:p w14:paraId="0D795545" w14:textId="26BA0CD0" w:rsidR="00D04603" w:rsidRDefault="00D04603" w:rsidP="000470CA">
            <w:pPr>
              <w:pStyle w:val="a9"/>
              <w:numPr>
                <w:ilvl w:val="0"/>
                <w:numId w:val="68"/>
              </w:numPr>
              <w:ind w:firstLineChars="0"/>
            </w:pPr>
            <w:r>
              <w:rPr>
                <w:rFonts w:hint="eastAsia"/>
              </w:rPr>
              <w:t>点击联系我们</w:t>
            </w:r>
          </w:p>
        </w:tc>
        <w:tc>
          <w:tcPr>
            <w:tcW w:w="871" w:type="dxa"/>
          </w:tcPr>
          <w:p w14:paraId="02C9009A" w14:textId="06EEE9AD" w:rsidR="00BB7052" w:rsidRDefault="00BB7052" w:rsidP="0057169A"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2</w:t>
            </w:r>
          </w:p>
        </w:tc>
        <w:tc>
          <w:tcPr>
            <w:tcW w:w="2135" w:type="dxa"/>
          </w:tcPr>
          <w:p w14:paraId="7428C0D3" w14:textId="0A83A2F7" w:rsidR="00D04603" w:rsidRDefault="00D04603" w:rsidP="0057169A">
            <w:r>
              <w:rPr>
                <w:rFonts w:hint="eastAsia"/>
              </w:rPr>
              <w:t>出现提示框，显示输入正确的电话。联系我们页面中，电话没变</w:t>
            </w:r>
          </w:p>
        </w:tc>
      </w:tr>
      <w:tr w:rsidR="00D04603" w14:paraId="69310B11" w14:textId="77777777" w:rsidTr="0057169A">
        <w:trPr>
          <w:trHeight w:val="821"/>
        </w:trPr>
        <w:tc>
          <w:tcPr>
            <w:tcW w:w="1598" w:type="dxa"/>
          </w:tcPr>
          <w:p w14:paraId="7A254CD7" w14:textId="28F804EC" w:rsidR="00D04603" w:rsidRDefault="00D04603" w:rsidP="0057169A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3926" w:type="dxa"/>
          </w:tcPr>
          <w:p w14:paraId="3643174C" w14:textId="77777777" w:rsidR="00D04603" w:rsidRDefault="00D04603" w:rsidP="000470CA">
            <w:pPr>
              <w:pStyle w:val="a9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输入邮箱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点击修改，出现确认窗口，点击确认</w:t>
            </w:r>
          </w:p>
          <w:p w14:paraId="0401BFA2" w14:textId="519123DE" w:rsidR="00D04603" w:rsidRDefault="00D04603" w:rsidP="000470CA">
            <w:pPr>
              <w:pStyle w:val="a9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点击联系我们</w:t>
            </w:r>
          </w:p>
        </w:tc>
        <w:tc>
          <w:tcPr>
            <w:tcW w:w="871" w:type="dxa"/>
          </w:tcPr>
          <w:p w14:paraId="52215024" w14:textId="28780E35" w:rsidR="00D04603" w:rsidRDefault="00D04603" w:rsidP="0057169A">
            <w:r>
              <w:rPr>
                <w:rFonts w:hint="eastAsia"/>
              </w:rPr>
              <w:t>邮箱</w:t>
            </w:r>
            <w:r>
              <w:rPr>
                <w:rFonts w:hint="eastAsia"/>
              </w:rPr>
              <w:t>1</w:t>
            </w:r>
          </w:p>
        </w:tc>
        <w:tc>
          <w:tcPr>
            <w:tcW w:w="2135" w:type="dxa"/>
          </w:tcPr>
          <w:p w14:paraId="630C47F2" w14:textId="2C7F1BB1" w:rsidR="00D04603" w:rsidRDefault="00D04603" w:rsidP="0057169A">
            <w:r>
              <w:rPr>
                <w:rFonts w:hint="eastAsia"/>
              </w:rPr>
              <w:t>联系我们页面中邮箱显示新修改的。</w:t>
            </w:r>
          </w:p>
        </w:tc>
      </w:tr>
      <w:tr w:rsidR="00D04603" w14:paraId="444A3A95" w14:textId="77777777" w:rsidTr="0057169A">
        <w:trPr>
          <w:trHeight w:val="821"/>
        </w:trPr>
        <w:tc>
          <w:tcPr>
            <w:tcW w:w="1598" w:type="dxa"/>
          </w:tcPr>
          <w:p w14:paraId="1421C9BD" w14:textId="42695507" w:rsidR="00D04603" w:rsidRDefault="00D04603" w:rsidP="0057169A">
            <w:pPr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3926" w:type="dxa"/>
          </w:tcPr>
          <w:p w14:paraId="4266B1E3" w14:textId="77777777" w:rsidR="00D04603" w:rsidRDefault="00D04603" w:rsidP="000470CA">
            <w:pPr>
              <w:pStyle w:val="a9"/>
              <w:numPr>
                <w:ilvl w:val="0"/>
                <w:numId w:val="70"/>
              </w:numPr>
              <w:ind w:firstLineChars="0"/>
            </w:pPr>
            <w:r>
              <w:rPr>
                <w:rFonts w:hint="eastAsia"/>
              </w:rPr>
              <w:t>输入邮箱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点击修改，出现确认窗口，点击确认</w:t>
            </w:r>
          </w:p>
          <w:p w14:paraId="6F4516BF" w14:textId="5024DC0B" w:rsidR="00D04603" w:rsidRDefault="00D04603" w:rsidP="000470CA">
            <w:pPr>
              <w:pStyle w:val="a9"/>
              <w:numPr>
                <w:ilvl w:val="0"/>
                <w:numId w:val="70"/>
              </w:numPr>
              <w:ind w:firstLineChars="0"/>
            </w:pPr>
            <w:r>
              <w:rPr>
                <w:rFonts w:hint="eastAsia"/>
              </w:rPr>
              <w:t>点击联系我们</w:t>
            </w:r>
          </w:p>
        </w:tc>
        <w:tc>
          <w:tcPr>
            <w:tcW w:w="871" w:type="dxa"/>
          </w:tcPr>
          <w:p w14:paraId="48869B57" w14:textId="74905B05" w:rsidR="00D04603" w:rsidRDefault="00D04603" w:rsidP="0057169A">
            <w:r>
              <w:rPr>
                <w:rFonts w:hint="eastAsia"/>
              </w:rPr>
              <w:t>邮箱</w:t>
            </w:r>
            <w:r>
              <w:rPr>
                <w:rFonts w:hint="eastAsia"/>
              </w:rPr>
              <w:t>2</w:t>
            </w:r>
          </w:p>
        </w:tc>
        <w:tc>
          <w:tcPr>
            <w:tcW w:w="2135" w:type="dxa"/>
          </w:tcPr>
          <w:p w14:paraId="6F023F7B" w14:textId="660E0D4E" w:rsidR="00D04603" w:rsidRDefault="00D04603" w:rsidP="0057169A">
            <w:r>
              <w:rPr>
                <w:rFonts w:hint="eastAsia"/>
              </w:rPr>
              <w:t>出现提示框，显示输入正确的邮箱。联系我们页面中邮箱没修改</w:t>
            </w:r>
          </w:p>
        </w:tc>
      </w:tr>
      <w:bookmarkEnd w:id="139"/>
      <w:bookmarkEnd w:id="140"/>
    </w:tbl>
    <w:p w14:paraId="76AFF54F" w14:textId="49F906CF" w:rsidR="00951CBE" w:rsidRDefault="00951CBE" w:rsidP="00B01091"/>
    <w:p w14:paraId="3DEFF139" w14:textId="77A24D28" w:rsidR="00D07B51" w:rsidRDefault="00250B62" w:rsidP="00250B62">
      <w:pPr>
        <w:pStyle w:val="1"/>
      </w:pPr>
      <w:bookmarkStart w:id="141" w:name="_Toc501192244"/>
      <w:bookmarkStart w:id="142" w:name="_Toc501566511"/>
      <w:r>
        <w:rPr>
          <w:rFonts w:hint="eastAsia"/>
        </w:rPr>
        <w:t>管理员进入友情链接页面测试用例</w:t>
      </w:r>
      <w:bookmarkEnd w:id="141"/>
      <w:bookmarkEnd w:id="142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D04603" w14:paraId="643C91A5" w14:textId="77777777" w:rsidTr="0057169A">
        <w:trPr>
          <w:trHeight w:val="821"/>
        </w:trPr>
        <w:tc>
          <w:tcPr>
            <w:tcW w:w="1598" w:type="dxa"/>
          </w:tcPr>
          <w:p w14:paraId="43E5D7B9" w14:textId="77777777" w:rsidR="00D04603" w:rsidRDefault="00D04603" w:rsidP="0057169A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63919CE3" w14:textId="2A488BEE" w:rsidR="00D04603" w:rsidRDefault="00D04603" w:rsidP="0057169A">
            <w:r>
              <w:rPr>
                <w:rFonts w:hint="eastAsia"/>
              </w:rPr>
              <w:t>管理员进入友情链接页面</w:t>
            </w:r>
          </w:p>
        </w:tc>
      </w:tr>
      <w:tr w:rsidR="00D04603" w14:paraId="00E99300" w14:textId="77777777" w:rsidTr="0057169A">
        <w:trPr>
          <w:trHeight w:val="557"/>
        </w:trPr>
        <w:tc>
          <w:tcPr>
            <w:tcW w:w="1598" w:type="dxa"/>
          </w:tcPr>
          <w:p w14:paraId="02AC5757" w14:textId="77777777" w:rsidR="00D04603" w:rsidRDefault="00D04603" w:rsidP="0057169A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289F4367" w14:textId="40BA3359" w:rsidR="00D04603" w:rsidRDefault="00103B56" w:rsidP="0057169A">
            <w:r>
              <w:rPr>
                <w:rFonts w:hint="eastAsia"/>
              </w:rPr>
              <w:t>TC</w:t>
            </w:r>
            <w:r>
              <w:t xml:space="preserve">- </w:t>
            </w:r>
            <w:r w:rsidRPr="00103B56">
              <w:t>AD-</w:t>
            </w:r>
            <w:r>
              <w:t>37</w:t>
            </w:r>
          </w:p>
        </w:tc>
      </w:tr>
      <w:tr w:rsidR="00D04603" w14:paraId="050480F0" w14:textId="77777777" w:rsidTr="0057169A">
        <w:trPr>
          <w:trHeight w:val="457"/>
        </w:trPr>
        <w:tc>
          <w:tcPr>
            <w:tcW w:w="1598" w:type="dxa"/>
          </w:tcPr>
          <w:p w14:paraId="1BB9238B" w14:textId="77777777" w:rsidR="00D04603" w:rsidRDefault="00D04603" w:rsidP="0057169A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28955C59" w14:textId="77777777" w:rsidR="00D04603" w:rsidRDefault="00D04603" w:rsidP="0057169A">
            <w:r>
              <w:rPr>
                <w:rFonts w:hint="eastAsia"/>
              </w:rPr>
              <w:t>2017.12.16</w:t>
            </w:r>
          </w:p>
        </w:tc>
      </w:tr>
      <w:tr w:rsidR="00D04603" w14:paraId="62AEC6C1" w14:textId="77777777" w:rsidTr="0057169A">
        <w:trPr>
          <w:trHeight w:val="327"/>
        </w:trPr>
        <w:tc>
          <w:tcPr>
            <w:tcW w:w="1598" w:type="dxa"/>
          </w:tcPr>
          <w:p w14:paraId="18D334AB" w14:textId="77777777" w:rsidR="00D04603" w:rsidRDefault="00D04603" w:rsidP="0057169A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79984C29" w14:textId="77777777" w:rsidR="00D04603" w:rsidRDefault="00D04603" w:rsidP="0057169A">
            <w:r>
              <w:rPr>
                <w:rFonts w:hint="eastAsia"/>
              </w:rPr>
              <w:t>无</w:t>
            </w:r>
          </w:p>
        </w:tc>
      </w:tr>
      <w:tr w:rsidR="00D04603" w14:paraId="7C78CF3B" w14:textId="77777777" w:rsidTr="0057169A">
        <w:trPr>
          <w:trHeight w:val="402"/>
        </w:trPr>
        <w:tc>
          <w:tcPr>
            <w:tcW w:w="1598" w:type="dxa"/>
          </w:tcPr>
          <w:p w14:paraId="660BB41A" w14:textId="77777777" w:rsidR="00D04603" w:rsidRDefault="00D04603" w:rsidP="0057169A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6A09290D" w14:textId="71380C6B" w:rsidR="00D04603" w:rsidRDefault="00D04603" w:rsidP="0057169A">
            <w:r>
              <w:rPr>
                <w:rFonts w:hint="eastAsia"/>
              </w:rPr>
              <w:t>处于网站管理页面</w:t>
            </w:r>
          </w:p>
        </w:tc>
      </w:tr>
      <w:tr w:rsidR="00D04603" w14:paraId="43030373" w14:textId="77777777" w:rsidTr="0057169A">
        <w:trPr>
          <w:trHeight w:val="402"/>
        </w:trPr>
        <w:tc>
          <w:tcPr>
            <w:tcW w:w="1598" w:type="dxa"/>
          </w:tcPr>
          <w:p w14:paraId="41B2FFC6" w14:textId="77777777" w:rsidR="00D04603" w:rsidRDefault="00D04603" w:rsidP="0057169A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0B0B13CB" w14:textId="51E5F60E" w:rsidR="00D04603" w:rsidRDefault="00D04603" w:rsidP="0057169A">
            <w:r>
              <w:rPr>
                <w:rFonts w:hint="eastAsia"/>
              </w:rPr>
              <w:t>验证能否正确进入友情链接</w:t>
            </w:r>
          </w:p>
        </w:tc>
      </w:tr>
      <w:tr w:rsidR="00D04603" w14:paraId="550C4B36" w14:textId="77777777" w:rsidTr="0057169A">
        <w:trPr>
          <w:trHeight w:val="418"/>
        </w:trPr>
        <w:tc>
          <w:tcPr>
            <w:tcW w:w="1598" w:type="dxa"/>
          </w:tcPr>
          <w:p w14:paraId="65A82F29" w14:textId="77777777" w:rsidR="00D04603" w:rsidRDefault="00D04603" w:rsidP="0057169A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002636AD" w14:textId="03F7E241" w:rsidR="00D04603" w:rsidRDefault="00D04603" w:rsidP="0057169A">
            <w:r>
              <w:rPr>
                <w:rFonts w:hint="eastAsia"/>
              </w:rPr>
              <w:t>无</w:t>
            </w:r>
          </w:p>
        </w:tc>
      </w:tr>
      <w:tr w:rsidR="00D04603" w14:paraId="24D1B6AF" w14:textId="77777777" w:rsidTr="0057169A">
        <w:trPr>
          <w:trHeight w:val="418"/>
        </w:trPr>
        <w:tc>
          <w:tcPr>
            <w:tcW w:w="1598" w:type="dxa"/>
          </w:tcPr>
          <w:p w14:paraId="53AE3195" w14:textId="77777777" w:rsidR="00D04603" w:rsidRDefault="00D04603" w:rsidP="0057169A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5CB0F69F" w14:textId="77777777" w:rsidR="00D04603" w:rsidRDefault="00D04603" w:rsidP="0057169A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0BF21545" w14:textId="77777777" w:rsidR="00D04603" w:rsidRDefault="00D04603" w:rsidP="0057169A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6126B3EF" w14:textId="77777777" w:rsidR="00D04603" w:rsidRDefault="00D04603" w:rsidP="0057169A">
            <w:r>
              <w:rPr>
                <w:rFonts w:hint="eastAsia"/>
              </w:rPr>
              <w:t>期望结果</w:t>
            </w:r>
          </w:p>
        </w:tc>
      </w:tr>
      <w:tr w:rsidR="00D04603" w14:paraId="5045CA1E" w14:textId="77777777" w:rsidTr="0057169A">
        <w:trPr>
          <w:trHeight w:val="821"/>
        </w:trPr>
        <w:tc>
          <w:tcPr>
            <w:tcW w:w="1598" w:type="dxa"/>
          </w:tcPr>
          <w:p w14:paraId="1C5A2FC4" w14:textId="77777777" w:rsidR="00D04603" w:rsidRDefault="00D04603" w:rsidP="0057169A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4AE74406" w14:textId="33321989" w:rsidR="00D04603" w:rsidRDefault="00D04603" w:rsidP="000470CA">
            <w:pPr>
              <w:pStyle w:val="a9"/>
              <w:numPr>
                <w:ilvl w:val="0"/>
                <w:numId w:val="71"/>
              </w:numPr>
              <w:ind w:firstLineChars="0"/>
            </w:pPr>
            <w:r>
              <w:rPr>
                <w:rFonts w:hint="eastAsia"/>
              </w:rPr>
              <w:t>点击左侧导航栏中的网站信息栏，再点击友情链接</w:t>
            </w:r>
          </w:p>
        </w:tc>
        <w:tc>
          <w:tcPr>
            <w:tcW w:w="871" w:type="dxa"/>
          </w:tcPr>
          <w:p w14:paraId="25298182" w14:textId="77777777" w:rsidR="00D04603" w:rsidRDefault="00D04603" w:rsidP="0057169A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445A1E36" w14:textId="1AB518F1" w:rsidR="00D04603" w:rsidRDefault="00D04603" w:rsidP="0057169A">
            <w:r>
              <w:rPr>
                <w:rFonts w:hint="eastAsia"/>
              </w:rPr>
              <w:t>进入友情链接页面，且页面显示正常</w:t>
            </w:r>
          </w:p>
        </w:tc>
      </w:tr>
    </w:tbl>
    <w:p w14:paraId="2876EE98" w14:textId="77777777" w:rsidR="00250B62" w:rsidRPr="00250B62" w:rsidRDefault="00250B62"/>
    <w:p w14:paraId="0599293B" w14:textId="00EE1760" w:rsidR="00250B62" w:rsidRDefault="00250B62" w:rsidP="00250B62">
      <w:pPr>
        <w:pStyle w:val="1"/>
      </w:pPr>
      <w:bookmarkStart w:id="143" w:name="_Toc501192245"/>
      <w:bookmarkStart w:id="144" w:name="_Toc501566512"/>
      <w:r>
        <w:rPr>
          <w:rFonts w:hint="eastAsia"/>
        </w:rPr>
        <w:t>管理员添加友情链接测试用例</w:t>
      </w:r>
      <w:bookmarkEnd w:id="143"/>
      <w:bookmarkEnd w:id="144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D04603" w14:paraId="136CBD45" w14:textId="77777777" w:rsidTr="0057169A">
        <w:trPr>
          <w:trHeight w:val="821"/>
        </w:trPr>
        <w:tc>
          <w:tcPr>
            <w:tcW w:w="1598" w:type="dxa"/>
          </w:tcPr>
          <w:p w14:paraId="4AB1825B" w14:textId="77777777" w:rsidR="00D04603" w:rsidRDefault="00D04603" w:rsidP="0057169A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16E2BCAC" w14:textId="6BB7EA23" w:rsidR="00D04603" w:rsidRDefault="00D04603" w:rsidP="0057169A">
            <w:r>
              <w:rPr>
                <w:rFonts w:hint="eastAsia"/>
              </w:rPr>
              <w:t>管理员添加友情链接</w:t>
            </w:r>
          </w:p>
        </w:tc>
      </w:tr>
      <w:tr w:rsidR="00D04603" w14:paraId="6522F1E2" w14:textId="77777777" w:rsidTr="0057169A">
        <w:trPr>
          <w:trHeight w:val="557"/>
        </w:trPr>
        <w:tc>
          <w:tcPr>
            <w:tcW w:w="1598" w:type="dxa"/>
          </w:tcPr>
          <w:p w14:paraId="4DA5CF0A" w14:textId="77777777" w:rsidR="00D04603" w:rsidRDefault="00D04603" w:rsidP="0057169A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6D049DB4" w14:textId="46FFBD7B" w:rsidR="00D04603" w:rsidRDefault="00103B56" w:rsidP="0057169A">
            <w:r>
              <w:rPr>
                <w:rFonts w:hint="eastAsia"/>
              </w:rPr>
              <w:t>TC</w:t>
            </w:r>
            <w:r>
              <w:t xml:space="preserve">- </w:t>
            </w:r>
            <w:r w:rsidRPr="00103B56">
              <w:t>AD-</w:t>
            </w:r>
            <w:r>
              <w:t>38</w:t>
            </w:r>
          </w:p>
        </w:tc>
      </w:tr>
      <w:tr w:rsidR="00D04603" w14:paraId="0DB12B5B" w14:textId="77777777" w:rsidTr="0057169A">
        <w:trPr>
          <w:trHeight w:val="457"/>
        </w:trPr>
        <w:tc>
          <w:tcPr>
            <w:tcW w:w="1598" w:type="dxa"/>
          </w:tcPr>
          <w:p w14:paraId="08A64FBC" w14:textId="77777777" w:rsidR="00D04603" w:rsidRDefault="00D04603" w:rsidP="0057169A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6F4D9099" w14:textId="77777777" w:rsidR="00D04603" w:rsidRDefault="00D04603" w:rsidP="0057169A">
            <w:r>
              <w:rPr>
                <w:rFonts w:hint="eastAsia"/>
              </w:rPr>
              <w:t>2017.12.16</w:t>
            </w:r>
          </w:p>
        </w:tc>
      </w:tr>
      <w:tr w:rsidR="00D04603" w14:paraId="2E84D08A" w14:textId="77777777" w:rsidTr="0057169A">
        <w:trPr>
          <w:trHeight w:val="327"/>
        </w:trPr>
        <w:tc>
          <w:tcPr>
            <w:tcW w:w="1598" w:type="dxa"/>
          </w:tcPr>
          <w:p w14:paraId="60D8F994" w14:textId="77777777" w:rsidR="00D04603" w:rsidRDefault="00D04603" w:rsidP="0057169A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7EEB9374" w14:textId="77777777" w:rsidR="00D04603" w:rsidRDefault="00D04603" w:rsidP="0057169A">
            <w:r>
              <w:rPr>
                <w:rFonts w:hint="eastAsia"/>
              </w:rPr>
              <w:t>无</w:t>
            </w:r>
          </w:p>
        </w:tc>
      </w:tr>
      <w:tr w:rsidR="00D04603" w14:paraId="3A7E67AD" w14:textId="77777777" w:rsidTr="0057169A">
        <w:trPr>
          <w:trHeight w:val="402"/>
        </w:trPr>
        <w:tc>
          <w:tcPr>
            <w:tcW w:w="1598" w:type="dxa"/>
          </w:tcPr>
          <w:p w14:paraId="3840FA4D" w14:textId="77777777" w:rsidR="00D04603" w:rsidRDefault="00D04603" w:rsidP="0057169A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2FCF3058" w14:textId="1701F183" w:rsidR="00D04603" w:rsidRDefault="00D04603" w:rsidP="0057169A">
            <w:r>
              <w:rPr>
                <w:rFonts w:hint="eastAsia"/>
              </w:rPr>
              <w:t>处于友情链接页面</w:t>
            </w:r>
          </w:p>
        </w:tc>
      </w:tr>
      <w:tr w:rsidR="00D04603" w14:paraId="45488393" w14:textId="77777777" w:rsidTr="0057169A">
        <w:trPr>
          <w:trHeight w:val="402"/>
        </w:trPr>
        <w:tc>
          <w:tcPr>
            <w:tcW w:w="1598" w:type="dxa"/>
          </w:tcPr>
          <w:p w14:paraId="1E5C2B2C" w14:textId="77777777" w:rsidR="00D04603" w:rsidRDefault="00D04603" w:rsidP="0057169A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50F0E9DC" w14:textId="3A191413" w:rsidR="00D04603" w:rsidRDefault="00D04603" w:rsidP="0057169A">
            <w:r>
              <w:rPr>
                <w:rFonts w:hint="eastAsia"/>
              </w:rPr>
              <w:t>验证能否添加友情链接页面</w:t>
            </w:r>
          </w:p>
        </w:tc>
      </w:tr>
      <w:tr w:rsidR="00D04603" w14:paraId="08127816" w14:textId="77777777" w:rsidTr="0057169A">
        <w:trPr>
          <w:trHeight w:val="418"/>
        </w:trPr>
        <w:tc>
          <w:tcPr>
            <w:tcW w:w="1598" w:type="dxa"/>
          </w:tcPr>
          <w:p w14:paraId="09EC7267" w14:textId="77777777" w:rsidR="00D04603" w:rsidRDefault="00D04603" w:rsidP="0057169A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24C289A1" w14:textId="77777777" w:rsidR="00D04603" w:rsidRDefault="00D04603" w:rsidP="0057169A">
            <w:r>
              <w:rPr>
                <w:rFonts w:hint="eastAsia"/>
              </w:rPr>
              <w:t>图片编号：</w:t>
            </w:r>
            <w:r>
              <w:rPr>
                <w:rFonts w:hint="eastAsia"/>
              </w:rPr>
              <w:t>PIC0011</w:t>
            </w:r>
          </w:p>
          <w:p w14:paraId="14377E36" w14:textId="77777777" w:rsidR="00D04603" w:rsidRDefault="00D04603" w:rsidP="0057169A">
            <w:r>
              <w:rPr>
                <w:rFonts w:hint="eastAsia"/>
              </w:rPr>
              <w:t>标题：我是友情链接</w:t>
            </w:r>
          </w:p>
          <w:p w14:paraId="4EED7E48" w14:textId="109784CE" w:rsidR="00D04603" w:rsidRDefault="00D04603" w:rsidP="0057169A">
            <w:r>
              <w:rPr>
                <w:rFonts w:hint="eastAsia"/>
              </w:rPr>
              <w:t>地址：</w:t>
            </w:r>
            <w:r>
              <w:rPr>
                <w:rFonts w:hint="eastAsia"/>
              </w:rPr>
              <w:t>www</w:t>
            </w:r>
            <w:r>
              <w:t>.baidu.com</w:t>
            </w:r>
          </w:p>
        </w:tc>
      </w:tr>
      <w:tr w:rsidR="00D04603" w14:paraId="51AA7C7D" w14:textId="77777777" w:rsidTr="0057169A">
        <w:trPr>
          <w:trHeight w:val="418"/>
        </w:trPr>
        <w:tc>
          <w:tcPr>
            <w:tcW w:w="1598" w:type="dxa"/>
          </w:tcPr>
          <w:p w14:paraId="479594FF" w14:textId="77777777" w:rsidR="00D04603" w:rsidRDefault="00D04603" w:rsidP="0057169A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5081CC88" w14:textId="77777777" w:rsidR="00D04603" w:rsidRDefault="00D04603" w:rsidP="0057169A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1E906BB4" w14:textId="77777777" w:rsidR="00D04603" w:rsidRDefault="00D04603" w:rsidP="0057169A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25809A41" w14:textId="77777777" w:rsidR="00D04603" w:rsidRDefault="00D04603" w:rsidP="0057169A">
            <w:r>
              <w:rPr>
                <w:rFonts w:hint="eastAsia"/>
              </w:rPr>
              <w:t>期望结果</w:t>
            </w:r>
          </w:p>
        </w:tc>
      </w:tr>
      <w:tr w:rsidR="00D04603" w14:paraId="28EB2E95" w14:textId="77777777" w:rsidTr="0057169A">
        <w:trPr>
          <w:trHeight w:val="821"/>
        </w:trPr>
        <w:tc>
          <w:tcPr>
            <w:tcW w:w="1598" w:type="dxa"/>
          </w:tcPr>
          <w:p w14:paraId="1476AF30" w14:textId="77777777" w:rsidR="00D04603" w:rsidRDefault="00D04603" w:rsidP="0057169A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282B8DDE" w14:textId="672F289A" w:rsidR="00D04603" w:rsidRDefault="00D04603" w:rsidP="000470CA">
            <w:pPr>
              <w:pStyle w:val="a9"/>
              <w:numPr>
                <w:ilvl w:val="0"/>
                <w:numId w:val="72"/>
              </w:numPr>
              <w:ind w:firstLineChars="0"/>
            </w:pPr>
            <w:r>
              <w:rPr>
                <w:rFonts w:hint="eastAsia"/>
              </w:rPr>
              <w:t>点击添加按钮，出现友情链接添加窗口，点击取消</w:t>
            </w:r>
          </w:p>
        </w:tc>
        <w:tc>
          <w:tcPr>
            <w:tcW w:w="871" w:type="dxa"/>
          </w:tcPr>
          <w:p w14:paraId="29EE57CA" w14:textId="77777777" w:rsidR="00D04603" w:rsidRDefault="00D04603" w:rsidP="0057169A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37AAA791" w14:textId="7786A8A0" w:rsidR="00D04603" w:rsidRDefault="00D04603" w:rsidP="0057169A">
            <w:r>
              <w:rPr>
                <w:rFonts w:hint="eastAsia"/>
              </w:rPr>
              <w:t>返回友情链接页面，且列表无变化</w:t>
            </w:r>
          </w:p>
        </w:tc>
      </w:tr>
      <w:tr w:rsidR="00D04603" w14:paraId="4F2C879C" w14:textId="77777777" w:rsidTr="0057169A">
        <w:trPr>
          <w:trHeight w:val="821"/>
        </w:trPr>
        <w:tc>
          <w:tcPr>
            <w:tcW w:w="1598" w:type="dxa"/>
          </w:tcPr>
          <w:p w14:paraId="1CD3C86F" w14:textId="6B1876D5" w:rsidR="00D04603" w:rsidRDefault="00D04603" w:rsidP="0057169A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03BD0359" w14:textId="54133AFE" w:rsidR="00D04603" w:rsidRDefault="00D04603" w:rsidP="000470CA">
            <w:pPr>
              <w:pStyle w:val="a9"/>
              <w:numPr>
                <w:ilvl w:val="0"/>
                <w:numId w:val="73"/>
              </w:numPr>
              <w:ind w:firstLineChars="0"/>
            </w:pPr>
            <w:r>
              <w:rPr>
                <w:rFonts w:hint="eastAsia"/>
              </w:rPr>
              <w:t>点击添加按钮，出现友情链接添加窗口，输入编号，点击确认</w:t>
            </w:r>
          </w:p>
        </w:tc>
        <w:tc>
          <w:tcPr>
            <w:tcW w:w="871" w:type="dxa"/>
          </w:tcPr>
          <w:p w14:paraId="05362994" w14:textId="6DB34268" w:rsidR="00D04603" w:rsidRDefault="00D04603" w:rsidP="0057169A">
            <w:r>
              <w:rPr>
                <w:rFonts w:hint="eastAsia"/>
              </w:rPr>
              <w:t>编号</w:t>
            </w:r>
          </w:p>
        </w:tc>
        <w:tc>
          <w:tcPr>
            <w:tcW w:w="2135" w:type="dxa"/>
          </w:tcPr>
          <w:p w14:paraId="09E5C7BE" w14:textId="083A9B7C" w:rsidR="00D04603" w:rsidRDefault="00D04603" w:rsidP="0057169A">
            <w:r>
              <w:rPr>
                <w:rFonts w:hint="eastAsia"/>
              </w:rPr>
              <w:t>出现提示框，</w:t>
            </w:r>
            <w:r w:rsidR="002E3C36">
              <w:rPr>
                <w:rFonts w:hint="eastAsia"/>
              </w:rPr>
              <w:t>请输入标题</w:t>
            </w:r>
          </w:p>
        </w:tc>
      </w:tr>
      <w:tr w:rsidR="002E3C36" w14:paraId="48F42678" w14:textId="77777777" w:rsidTr="0057169A">
        <w:trPr>
          <w:trHeight w:val="821"/>
        </w:trPr>
        <w:tc>
          <w:tcPr>
            <w:tcW w:w="1598" w:type="dxa"/>
          </w:tcPr>
          <w:p w14:paraId="13246269" w14:textId="756E3D74" w:rsidR="002E3C36" w:rsidRDefault="002E3C36" w:rsidP="0057169A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3926" w:type="dxa"/>
          </w:tcPr>
          <w:p w14:paraId="75E01C6D" w14:textId="36BF326A" w:rsidR="002E3C36" w:rsidRDefault="002E3C36" w:rsidP="000470CA">
            <w:pPr>
              <w:pStyle w:val="a9"/>
              <w:numPr>
                <w:ilvl w:val="0"/>
                <w:numId w:val="74"/>
              </w:numPr>
              <w:ind w:firstLineChars="0"/>
            </w:pPr>
            <w:r>
              <w:rPr>
                <w:rFonts w:hint="eastAsia"/>
              </w:rPr>
              <w:t>点击添加按钮，出现友情链接添加窗口，输入标题，点击确认</w:t>
            </w:r>
          </w:p>
        </w:tc>
        <w:tc>
          <w:tcPr>
            <w:tcW w:w="871" w:type="dxa"/>
          </w:tcPr>
          <w:p w14:paraId="31AF69F9" w14:textId="72D6E9E5" w:rsidR="002E3C36" w:rsidRDefault="002E3C36" w:rsidP="0057169A">
            <w:r>
              <w:rPr>
                <w:rFonts w:hint="eastAsia"/>
              </w:rPr>
              <w:t>标题</w:t>
            </w:r>
          </w:p>
        </w:tc>
        <w:tc>
          <w:tcPr>
            <w:tcW w:w="2135" w:type="dxa"/>
          </w:tcPr>
          <w:p w14:paraId="31815059" w14:textId="19A1B432" w:rsidR="002E3C36" w:rsidRDefault="002E3C36" w:rsidP="0057169A">
            <w:r>
              <w:rPr>
                <w:rFonts w:hint="eastAsia"/>
              </w:rPr>
              <w:t>出现提示框，请输入编号</w:t>
            </w:r>
          </w:p>
        </w:tc>
      </w:tr>
      <w:tr w:rsidR="002E3C36" w14:paraId="309C3091" w14:textId="77777777" w:rsidTr="0057169A">
        <w:trPr>
          <w:trHeight w:val="821"/>
        </w:trPr>
        <w:tc>
          <w:tcPr>
            <w:tcW w:w="1598" w:type="dxa"/>
          </w:tcPr>
          <w:p w14:paraId="1D5A32AD" w14:textId="718949FF" w:rsidR="002E3C36" w:rsidRDefault="002E3C36" w:rsidP="0057169A">
            <w:pPr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3926" w:type="dxa"/>
          </w:tcPr>
          <w:p w14:paraId="2856D3B1" w14:textId="3F1DE916" w:rsidR="002E3C36" w:rsidRDefault="002E3C36" w:rsidP="000470CA">
            <w:pPr>
              <w:pStyle w:val="a9"/>
              <w:numPr>
                <w:ilvl w:val="0"/>
                <w:numId w:val="75"/>
              </w:numPr>
              <w:ind w:firstLineChars="0"/>
            </w:pPr>
            <w:r>
              <w:rPr>
                <w:rFonts w:hint="eastAsia"/>
              </w:rPr>
              <w:t>点击添加按钮，出现友情链接添加窗口，输入地址，点击确认</w:t>
            </w:r>
          </w:p>
        </w:tc>
        <w:tc>
          <w:tcPr>
            <w:tcW w:w="871" w:type="dxa"/>
          </w:tcPr>
          <w:p w14:paraId="2603F3A9" w14:textId="4067630F" w:rsidR="002E3C36" w:rsidRDefault="002E3C36" w:rsidP="0057169A">
            <w:r>
              <w:rPr>
                <w:rFonts w:hint="eastAsia"/>
              </w:rPr>
              <w:t>地址</w:t>
            </w:r>
          </w:p>
        </w:tc>
        <w:tc>
          <w:tcPr>
            <w:tcW w:w="2135" w:type="dxa"/>
          </w:tcPr>
          <w:p w14:paraId="00A76361" w14:textId="2FA3448F" w:rsidR="002E3C36" w:rsidRDefault="002E3C36" w:rsidP="0057169A">
            <w:r>
              <w:rPr>
                <w:rFonts w:hint="eastAsia"/>
              </w:rPr>
              <w:t>出现提示框，请输入编号</w:t>
            </w:r>
          </w:p>
        </w:tc>
      </w:tr>
      <w:tr w:rsidR="002E3C36" w14:paraId="61113D3C" w14:textId="77777777" w:rsidTr="0057169A">
        <w:trPr>
          <w:trHeight w:val="821"/>
        </w:trPr>
        <w:tc>
          <w:tcPr>
            <w:tcW w:w="1598" w:type="dxa"/>
          </w:tcPr>
          <w:p w14:paraId="16108F93" w14:textId="0D537F01" w:rsidR="002E3C36" w:rsidRDefault="002E3C36" w:rsidP="0057169A">
            <w:pPr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3926" w:type="dxa"/>
          </w:tcPr>
          <w:p w14:paraId="4FD70249" w14:textId="77777777" w:rsidR="002E3C36" w:rsidRDefault="002E3C36" w:rsidP="000470CA">
            <w:pPr>
              <w:pStyle w:val="a9"/>
              <w:numPr>
                <w:ilvl w:val="0"/>
                <w:numId w:val="76"/>
              </w:numPr>
              <w:ind w:firstLineChars="0"/>
            </w:pPr>
            <w:r>
              <w:rPr>
                <w:rFonts w:hint="eastAsia"/>
              </w:rPr>
              <w:t>点击添加按钮，出现友情链接添加窗口，输入编号、标题、链接地址</w:t>
            </w:r>
          </w:p>
          <w:p w14:paraId="1460A989" w14:textId="698886F1" w:rsidR="002E3C36" w:rsidRDefault="002E3C36" w:rsidP="000470CA">
            <w:pPr>
              <w:pStyle w:val="a9"/>
              <w:numPr>
                <w:ilvl w:val="0"/>
                <w:numId w:val="76"/>
              </w:numPr>
              <w:ind w:firstLineChars="0"/>
            </w:pPr>
            <w:r>
              <w:rPr>
                <w:rFonts w:hint="eastAsia"/>
              </w:rPr>
              <w:t>点击路径上的首页，找到主页的友情链接</w:t>
            </w:r>
          </w:p>
        </w:tc>
        <w:tc>
          <w:tcPr>
            <w:tcW w:w="871" w:type="dxa"/>
          </w:tcPr>
          <w:p w14:paraId="5B54A9E9" w14:textId="44EBF5D9" w:rsidR="002E3C36" w:rsidRDefault="002E3C36" w:rsidP="0057169A">
            <w:r>
              <w:rPr>
                <w:rFonts w:hint="eastAsia"/>
              </w:rPr>
              <w:t>编号、标题、地址</w:t>
            </w:r>
          </w:p>
        </w:tc>
        <w:tc>
          <w:tcPr>
            <w:tcW w:w="2135" w:type="dxa"/>
          </w:tcPr>
          <w:p w14:paraId="5A0731E0" w14:textId="54363B5D" w:rsidR="002E3C36" w:rsidRDefault="002E3C36" w:rsidP="0057169A">
            <w:r>
              <w:rPr>
                <w:rFonts w:hint="eastAsia"/>
              </w:rPr>
              <w:t>返回友情链接页面，且列表更新后新添加了个友情链接。在主页的友情链接中，新增了该链接</w:t>
            </w:r>
          </w:p>
        </w:tc>
      </w:tr>
    </w:tbl>
    <w:p w14:paraId="490380A3" w14:textId="77777777" w:rsidR="00250B62" w:rsidRPr="00250B62" w:rsidRDefault="00250B62"/>
    <w:p w14:paraId="53A34AE7" w14:textId="3BFD67D7" w:rsidR="00250B62" w:rsidRDefault="00250B62" w:rsidP="00250B62">
      <w:pPr>
        <w:pStyle w:val="1"/>
      </w:pPr>
      <w:bookmarkStart w:id="145" w:name="_Toc501192246"/>
      <w:bookmarkStart w:id="146" w:name="_Toc501566513"/>
      <w:r>
        <w:rPr>
          <w:rFonts w:hint="eastAsia"/>
        </w:rPr>
        <w:t>管理员删除友情链接测试用例</w:t>
      </w:r>
      <w:bookmarkEnd w:id="145"/>
      <w:bookmarkEnd w:id="146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D04603" w14:paraId="7E3D9919" w14:textId="77777777" w:rsidTr="0057169A">
        <w:trPr>
          <w:trHeight w:val="821"/>
        </w:trPr>
        <w:tc>
          <w:tcPr>
            <w:tcW w:w="1598" w:type="dxa"/>
          </w:tcPr>
          <w:p w14:paraId="5725902F" w14:textId="77777777" w:rsidR="00D04603" w:rsidRDefault="00D04603" w:rsidP="0057169A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57193CC8" w14:textId="67919800" w:rsidR="00D04603" w:rsidRDefault="002E3C36" w:rsidP="0057169A">
            <w:r>
              <w:rPr>
                <w:rFonts w:hint="eastAsia"/>
              </w:rPr>
              <w:t>管理员删除友情链接</w:t>
            </w:r>
          </w:p>
        </w:tc>
      </w:tr>
      <w:tr w:rsidR="00D04603" w14:paraId="1A70BD3A" w14:textId="77777777" w:rsidTr="0057169A">
        <w:trPr>
          <w:trHeight w:val="557"/>
        </w:trPr>
        <w:tc>
          <w:tcPr>
            <w:tcW w:w="1598" w:type="dxa"/>
          </w:tcPr>
          <w:p w14:paraId="1C27491F" w14:textId="77777777" w:rsidR="00D04603" w:rsidRDefault="00D04603" w:rsidP="0057169A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2A2CF99D" w14:textId="2E14B7B8" w:rsidR="00D04603" w:rsidRDefault="00103B56" w:rsidP="0057169A">
            <w:r>
              <w:rPr>
                <w:rFonts w:hint="eastAsia"/>
              </w:rPr>
              <w:t>TC</w:t>
            </w:r>
            <w:r>
              <w:t xml:space="preserve">- </w:t>
            </w:r>
            <w:r w:rsidRPr="00103B56">
              <w:t>AD-</w:t>
            </w:r>
            <w:r>
              <w:t>39</w:t>
            </w:r>
          </w:p>
        </w:tc>
      </w:tr>
      <w:tr w:rsidR="00D04603" w14:paraId="0C055645" w14:textId="77777777" w:rsidTr="0057169A">
        <w:trPr>
          <w:trHeight w:val="457"/>
        </w:trPr>
        <w:tc>
          <w:tcPr>
            <w:tcW w:w="1598" w:type="dxa"/>
          </w:tcPr>
          <w:p w14:paraId="72180E98" w14:textId="77777777" w:rsidR="00D04603" w:rsidRDefault="00D04603" w:rsidP="0057169A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1FF4C3B9" w14:textId="77777777" w:rsidR="00D04603" w:rsidRDefault="00D04603" w:rsidP="0057169A">
            <w:r>
              <w:rPr>
                <w:rFonts w:hint="eastAsia"/>
              </w:rPr>
              <w:t>2017.12.16</w:t>
            </w:r>
          </w:p>
        </w:tc>
      </w:tr>
      <w:tr w:rsidR="00D04603" w14:paraId="5E52F84D" w14:textId="77777777" w:rsidTr="0057169A">
        <w:trPr>
          <w:trHeight w:val="327"/>
        </w:trPr>
        <w:tc>
          <w:tcPr>
            <w:tcW w:w="1598" w:type="dxa"/>
          </w:tcPr>
          <w:p w14:paraId="43CB422C" w14:textId="77777777" w:rsidR="00D04603" w:rsidRDefault="00D04603" w:rsidP="0057169A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67B67929" w14:textId="77777777" w:rsidR="00D04603" w:rsidRDefault="00D04603" w:rsidP="0057169A">
            <w:r>
              <w:rPr>
                <w:rFonts w:hint="eastAsia"/>
              </w:rPr>
              <w:t>无</w:t>
            </w:r>
          </w:p>
        </w:tc>
      </w:tr>
      <w:tr w:rsidR="00D04603" w14:paraId="7959FAA3" w14:textId="77777777" w:rsidTr="0057169A">
        <w:trPr>
          <w:trHeight w:val="402"/>
        </w:trPr>
        <w:tc>
          <w:tcPr>
            <w:tcW w:w="1598" w:type="dxa"/>
          </w:tcPr>
          <w:p w14:paraId="300C9D15" w14:textId="77777777" w:rsidR="00D04603" w:rsidRDefault="00D04603" w:rsidP="0057169A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6EF2F2D0" w14:textId="5359526D" w:rsidR="00D04603" w:rsidRDefault="002E3C36" w:rsidP="0057169A">
            <w:r>
              <w:rPr>
                <w:rFonts w:hint="eastAsia"/>
              </w:rPr>
              <w:t>处于友情链接页面</w:t>
            </w:r>
          </w:p>
        </w:tc>
      </w:tr>
      <w:tr w:rsidR="00D04603" w14:paraId="7ADCA8C9" w14:textId="77777777" w:rsidTr="0057169A">
        <w:trPr>
          <w:trHeight w:val="402"/>
        </w:trPr>
        <w:tc>
          <w:tcPr>
            <w:tcW w:w="1598" w:type="dxa"/>
          </w:tcPr>
          <w:p w14:paraId="0BF140C5" w14:textId="77777777" w:rsidR="00D04603" w:rsidRDefault="00D04603" w:rsidP="0057169A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414E7B4A" w14:textId="4A4A8E1A" w:rsidR="00D04603" w:rsidRDefault="002E3C36" w:rsidP="0057169A">
            <w:r>
              <w:rPr>
                <w:rFonts w:hint="eastAsia"/>
              </w:rPr>
              <w:t>验证能否删除友情链接</w:t>
            </w:r>
          </w:p>
        </w:tc>
      </w:tr>
      <w:tr w:rsidR="00D04603" w14:paraId="79D4AAB1" w14:textId="77777777" w:rsidTr="0057169A">
        <w:trPr>
          <w:trHeight w:val="418"/>
        </w:trPr>
        <w:tc>
          <w:tcPr>
            <w:tcW w:w="1598" w:type="dxa"/>
          </w:tcPr>
          <w:p w14:paraId="7E441E3A" w14:textId="77777777" w:rsidR="00D04603" w:rsidRDefault="00D04603" w:rsidP="0057169A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164896FA" w14:textId="7149C8D7" w:rsidR="00D04603" w:rsidRDefault="002E3C36" w:rsidP="0057169A">
            <w:r>
              <w:rPr>
                <w:rFonts w:hint="eastAsia"/>
              </w:rPr>
              <w:t>预置的友情链接</w:t>
            </w:r>
          </w:p>
        </w:tc>
      </w:tr>
      <w:tr w:rsidR="00D04603" w14:paraId="0422FAAC" w14:textId="77777777" w:rsidTr="0057169A">
        <w:trPr>
          <w:trHeight w:val="418"/>
        </w:trPr>
        <w:tc>
          <w:tcPr>
            <w:tcW w:w="1598" w:type="dxa"/>
          </w:tcPr>
          <w:p w14:paraId="6EA53924" w14:textId="77777777" w:rsidR="00D04603" w:rsidRDefault="00D04603" w:rsidP="0057169A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538E0932" w14:textId="77777777" w:rsidR="00D04603" w:rsidRDefault="00D04603" w:rsidP="0057169A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0B03AB65" w14:textId="77777777" w:rsidR="00D04603" w:rsidRDefault="00D04603" w:rsidP="0057169A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26D2E835" w14:textId="77777777" w:rsidR="00D04603" w:rsidRDefault="00D04603" w:rsidP="0057169A">
            <w:r>
              <w:rPr>
                <w:rFonts w:hint="eastAsia"/>
              </w:rPr>
              <w:t>期望结果</w:t>
            </w:r>
          </w:p>
        </w:tc>
      </w:tr>
      <w:tr w:rsidR="00D04603" w14:paraId="53F10ECC" w14:textId="77777777" w:rsidTr="0057169A">
        <w:trPr>
          <w:trHeight w:val="821"/>
        </w:trPr>
        <w:tc>
          <w:tcPr>
            <w:tcW w:w="1598" w:type="dxa"/>
          </w:tcPr>
          <w:p w14:paraId="4CF73B8D" w14:textId="77777777" w:rsidR="00D04603" w:rsidRDefault="00D04603" w:rsidP="0057169A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41D9FDA6" w14:textId="77777777" w:rsidR="00D04603" w:rsidRDefault="002E3C36" w:rsidP="000470CA">
            <w:pPr>
              <w:pStyle w:val="a9"/>
              <w:numPr>
                <w:ilvl w:val="0"/>
                <w:numId w:val="77"/>
              </w:numPr>
              <w:ind w:firstLineChars="0"/>
            </w:pPr>
            <w:r>
              <w:rPr>
                <w:rFonts w:hint="eastAsia"/>
              </w:rPr>
              <w:t>选择一个友情链接，点击删除按钮，出现确认框，点击确认。</w:t>
            </w:r>
          </w:p>
          <w:p w14:paraId="43B46A5D" w14:textId="002304BA" w:rsidR="002E3C36" w:rsidRDefault="002E3C36" w:rsidP="000470CA">
            <w:pPr>
              <w:pStyle w:val="a9"/>
              <w:numPr>
                <w:ilvl w:val="0"/>
                <w:numId w:val="77"/>
              </w:numPr>
              <w:ind w:firstLineChars="0"/>
            </w:pPr>
            <w:r>
              <w:rPr>
                <w:rFonts w:hint="eastAsia"/>
              </w:rPr>
              <w:t>点击路径中的主页，查看主页总的友情链接</w:t>
            </w:r>
          </w:p>
        </w:tc>
        <w:tc>
          <w:tcPr>
            <w:tcW w:w="871" w:type="dxa"/>
          </w:tcPr>
          <w:p w14:paraId="7B6138F7" w14:textId="77777777" w:rsidR="00D04603" w:rsidRDefault="00D04603" w:rsidP="0057169A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7365BA90" w14:textId="77777777" w:rsidR="00D04603" w:rsidRDefault="002E3C36" w:rsidP="0057169A">
            <w:r>
              <w:rPr>
                <w:rFonts w:hint="eastAsia"/>
              </w:rPr>
              <w:t>在友情链接页面，该栏被删除。</w:t>
            </w:r>
          </w:p>
          <w:p w14:paraId="5BD34AFF" w14:textId="4D54E001" w:rsidR="002E3C36" w:rsidRDefault="002E3C36" w:rsidP="0057169A">
            <w:r>
              <w:rPr>
                <w:rFonts w:hint="eastAsia"/>
              </w:rPr>
              <w:t>主页中的友情链接该项被删除</w:t>
            </w:r>
          </w:p>
        </w:tc>
      </w:tr>
      <w:tr w:rsidR="002E3C36" w14:paraId="383CFF1C" w14:textId="77777777" w:rsidTr="0057169A">
        <w:trPr>
          <w:trHeight w:val="821"/>
        </w:trPr>
        <w:tc>
          <w:tcPr>
            <w:tcW w:w="1598" w:type="dxa"/>
          </w:tcPr>
          <w:p w14:paraId="557CF44C" w14:textId="50C6093F" w:rsidR="002E3C36" w:rsidRDefault="002E3C36" w:rsidP="0057169A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35B4F4B5" w14:textId="0ABCB418" w:rsidR="002E3C36" w:rsidRDefault="002E3C36" w:rsidP="000470CA">
            <w:pPr>
              <w:pStyle w:val="a9"/>
              <w:numPr>
                <w:ilvl w:val="0"/>
                <w:numId w:val="78"/>
              </w:numPr>
              <w:ind w:firstLineChars="0"/>
            </w:pPr>
            <w:r>
              <w:rPr>
                <w:rFonts w:hint="eastAsia"/>
              </w:rPr>
              <w:t>选择一个友情链接，点击删除按钮，出现确认框，点击取消</w:t>
            </w:r>
          </w:p>
        </w:tc>
        <w:tc>
          <w:tcPr>
            <w:tcW w:w="871" w:type="dxa"/>
          </w:tcPr>
          <w:p w14:paraId="7A1C8936" w14:textId="7CE85845" w:rsidR="002E3C36" w:rsidRDefault="002E3C36" w:rsidP="0057169A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6DC49CD8" w14:textId="021B3C78" w:rsidR="002E3C36" w:rsidRDefault="002E3C36" w:rsidP="0057169A">
            <w:r>
              <w:rPr>
                <w:rFonts w:hint="eastAsia"/>
              </w:rPr>
              <w:t>返回友情链接页面，且该列表无变化</w:t>
            </w:r>
          </w:p>
          <w:p w14:paraId="33C8C511" w14:textId="1EA0188D" w:rsidR="002E3C36" w:rsidRDefault="002E3C36" w:rsidP="0057169A"/>
        </w:tc>
      </w:tr>
    </w:tbl>
    <w:p w14:paraId="03857B13" w14:textId="77777777" w:rsidR="00250B62" w:rsidRPr="00250B62" w:rsidRDefault="00250B62"/>
    <w:p w14:paraId="201E1068" w14:textId="6A37716F" w:rsidR="00521D43" w:rsidRDefault="00250B62" w:rsidP="00B01091">
      <w:pPr>
        <w:pStyle w:val="1"/>
      </w:pPr>
      <w:bookmarkStart w:id="147" w:name="_Toc501192247"/>
      <w:bookmarkStart w:id="148" w:name="_Toc501566514"/>
      <w:r>
        <w:rPr>
          <w:rFonts w:hint="eastAsia"/>
        </w:rPr>
        <w:t>管理员修改友情链接顺序测试用例</w:t>
      </w:r>
      <w:bookmarkEnd w:id="147"/>
      <w:bookmarkEnd w:id="148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521D43" w14:paraId="1289EDBA" w14:textId="77777777" w:rsidTr="00E12123">
        <w:trPr>
          <w:trHeight w:val="821"/>
        </w:trPr>
        <w:tc>
          <w:tcPr>
            <w:tcW w:w="1598" w:type="dxa"/>
          </w:tcPr>
          <w:p w14:paraId="196F5BFD" w14:textId="77777777" w:rsidR="00521D43" w:rsidRDefault="00521D43" w:rsidP="00E12123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6028A68A" w14:textId="40057B58" w:rsidR="00521D43" w:rsidRDefault="002E3C36" w:rsidP="00E12123">
            <w:r>
              <w:rPr>
                <w:rFonts w:hint="eastAsia"/>
              </w:rPr>
              <w:t>管理员修改友情链接顺序</w:t>
            </w:r>
          </w:p>
        </w:tc>
      </w:tr>
      <w:tr w:rsidR="00521D43" w14:paraId="7FC341BD" w14:textId="77777777" w:rsidTr="00E12123">
        <w:trPr>
          <w:trHeight w:val="557"/>
        </w:trPr>
        <w:tc>
          <w:tcPr>
            <w:tcW w:w="1598" w:type="dxa"/>
          </w:tcPr>
          <w:p w14:paraId="5071BA22" w14:textId="77777777" w:rsidR="00521D43" w:rsidRDefault="00521D43" w:rsidP="00E12123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35FE81B8" w14:textId="4DC419F0" w:rsidR="00521D43" w:rsidRDefault="00103B56" w:rsidP="00E12123">
            <w:r>
              <w:rPr>
                <w:rFonts w:hint="eastAsia"/>
              </w:rPr>
              <w:t>TC</w:t>
            </w:r>
            <w:r>
              <w:t xml:space="preserve">- </w:t>
            </w:r>
            <w:r w:rsidRPr="00103B56">
              <w:t>AD-</w:t>
            </w:r>
            <w:r>
              <w:t>41</w:t>
            </w:r>
            <w:bookmarkStart w:id="149" w:name="_GoBack"/>
            <w:bookmarkEnd w:id="149"/>
          </w:p>
        </w:tc>
      </w:tr>
      <w:tr w:rsidR="00521D43" w14:paraId="78322E86" w14:textId="77777777" w:rsidTr="00E12123">
        <w:trPr>
          <w:trHeight w:val="457"/>
        </w:trPr>
        <w:tc>
          <w:tcPr>
            <w:tcW w:w="1598" w:type="dxa"/>
          </w:tcPr>
          <w:p w14:paraId="00BDDDF5" w14:textId="77777777" w:rsidR="00521D43" w:rsidRDefault="00521D43" w:rsidP="00E12123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0EF8C1DF" w14:textId="6057BAC7" w:rsidR="00521D43" w:rsidRDefault="00C063FD" w:rsidP="00E12123">
            <w:r>
              <w:rPr>
                <w:rFonts w:hint="eastAsia"/>
              </w:rPr>
              <w:t>2017.12.16</w:t>
            </w:r>
          </w:p>
        </w:tc>
      </w:tr>
      <w:tr w:rsidR="00521D43" w14:paraId="3653A7FD" w14:textId="77777777" w:rsidTr="00E12123">
        <w:trPr>
          <w:trHeight w:val="327"/>
        </w:trPr>
        <w:tc>
          <w:tcPr>
            <w:tcW w:w="1598" w:type="dxa"/>
          </w:tcPr>
          <w:p w14:paraId="382FBDF5" w14:textId="77777777" w:rsidR="00521D43" w:rsidRDefault="00521D43" w:rsidP="00E12123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1A973832" w14:textId="77777777" w:rsidR="00521D43" w:rsidRDefault="00521D43" w:rsidP="00E12123">
            <w:r>
              <w:rPr>
                <w:rFonts w:hint="eastAsia"/>
              </w:rPr>
              <w:t>无</w:t>
            </w:r>
          </w:p>
        </w:tc>
      </w:tr>
      <w:tr w:rsidR="00521D43" w14:paraId="033DEDED" w14:textId="77777777" w:rsidTr="00E12123">
        <w:trPr>
          <w:trHeight w:val="402"/>
        </w:trPr>
        <w:tc>
          <w:tcPr>
            <w:tcW w:w="1598" w:type="dxa"/>
          </w:tcPr>
          <w:p w14:paraId="426055E0" w14:textId="77777777" w:rsidR="00521D43" w:rsidRDefault="00521D43" w:rsidP="00E12123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04CB385D" w14:textId="5BEC71E6" w:rsidR="00521D43" w:rsidRDefault="002E3C36" w:rsidP="00E12123">
            <w:r>
              <w:rPr>
                <w:rFonts w:hint="eastAsia"/>
              </w:rPr>
              <w:t>处于友情链接页面</w:t>
            </w:r>
          </w:p>
        </w:tc>
      </w:tr>
      <w:tr w:rsidR="00521D43" w14:paraId="43D8CED2" w14:textId="77777777" w:rsidTr="00E12123">
        <w:trPr>
          <w:trHeight w:val="402"/>
        </w:trPr>
        <w:tc>
          <w:tcPr>
            <w:tcW w:w="1598" w:type="dxa"/>
          </w:tcPr>
          <w:p w14:paraId="79DD6207" w14:textId="77777777" w:rsidR="00521D43" w:rsidRDefault="00521D43" w:rsidP="00E12123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3D06AAF2" w14:textId="24B3C757" w:rsidR="00521D43" w:rsidRDefault="002E3C36" w:rsidP="00E12123">
            <w:r>
              <w:rPr>
                <w:rFonts w:hint="eastAsia"/>
              </w:rPr>
              <w:t>验证能否修改友情链接顺序</w:t>
            </w:r>
          </w:p>
        </w:tc>
      </w:tr>
      <w:tr w:rsidR="00521D43" w14:paraId="26EC949F" w14:textId="77777777" w:rsidTr="00E12123">
        <w:trPr>
          <w:trHeight w:val="418"/>
        </w:trPr>
        <w:tc>
          <w:tcPr>
            <w:tcW w:w="1598" w:type="dxa"/>
          </w:tcPr>
          <w:p w14:paraId="6F831E03" w14:textId="77777777" w:rsidR="00521D43" w:rsidRDefault="00521D43" w:rsidP="00E12123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14233D1F" w14:textId="4F1A7493" w:rsidR="00521D43" w:rsidRDefault="002E3C36" w:rsidP="00E12123">
            <w:r>
              <w:rPr>
                <w:rFonts w:hint="eastAsia"/>
              </w:rPr>
              <w:t>无</w:t>
            </w:r>
          </w:p>
        </w:tc>
      </w:tr>
      <w:tr w:rsidR="00521D43" w14:paraId="05B6B967" w14:textId="77777777" w:rsidTr="00E12123">
        <w:trPr>
          <w:trHeight w:val="418"/>
        </w:trPr>
        <w:tc>
          <w:tcPr>
            <w:tcW w:w="1598" w:type="dxa"/>
          </w:tcPr>
          <w:p w14:paraId="5D0E60BE" w14:textId="77777777" w:rsidR="00521D43" w:rsidRDefault="00521D43" w:rsidP="00E12123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0BA22FB8" w14:textId="77777777" w:rsidR="00521D43" w:rsidRDefault="00521D43" w:rsidP="00E12123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680D5F63" w14:textId="77777777" w:rsidR="00521D43" w:rsidRDefault="00521D43" w:rsidP="00E12123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641145FC" w14:textId="77777777" w:rsidR="00521D43" w:rsidRDefault="00521D43" w:rsidP="00E12123">
            <w:r>
              <w:rPr>
                <w:rFonts w:hint="eastAsia"/>
              </w:rPr>
              <w:t>期望结果</w:t>
            </w:r>
          </w:p>
        </w:tc>
      </w:tr>
      <w:tr w:rsidR="00521D43" w14:paraId="0C8E860F" w14:textId="77777777" w:rsidTr="00E12123">
        <w:trPr>
          <w:trHeight w:val="821"/>
        </w:trPr>
        <w:tc>
          <w:tcPr>
            <w:tcW w:w="1598" w:type="dxa"/>
          </w:tcPr>
          <w:p w14:paraId="4DF36AA0" w14:textId="77777777" w:rsidR="00521D43" w:rsidRDefault="00521D43" w:rsidP="00E12123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09A91FFB" w14:textId="1E77F0F5" w:rsidR="002E3C36" w:rsidRDefault="002E3C36" w:rsidP="000470CA">
            <w:pPr>
              <w:pStyle w:val="a9"/>
              <w:numPr>
                <w:ilvl w:val="0"/>
                <w:numId w:val="79"/>
              </w:numPr>
              <w:ind w:firstLineChars="0"/>
            </w:pPr>
            <w:r>
              <w:rPr>
                <w:rFonts w:hint="eastAsia"/>
              </w:rPr>
              <w:t>选择一个不是第一个友情链接，点击上移</w:t>
            </w:r>
          </w:p>
          <w:p w14:paraId="0E4E5D89" w14:textId="383CA5DE" w:rsidR="00521D43" w:rsidRDefault="002E3C36" w:rsidP="000470CA">
            <w:pPr>
              <w:pStyle w:val="a9"/>
              <w:numPr>
                <w:ilvl w:val="0"/>
                <w:numId w:val="79"/>
              </w:numPr>
              <w:ind w:firstLineChars="0"/>
            </w:pPr>
            <w:r>
              <w:rPr>
                <w:rFonts w:hint="eastAsia"/>
              </w:rPr>
              <w:t>点击路径中的首页，返回查看</w:t>
            </w:r>
          </w:p>
        </w:tc>
        <w:tc>
          <w:tcPr>
            <w:tcW w:w="871" w:type="dxa"/>
          </w:tcPr>
          <w:p w14:paraId="6F670956" w14:textId="77777777" w:rsidR="00521D43" w:rsidRDefault="00521D43" w:rsidP="00E12123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5EDE2DC3" w14:textId="673318EB" w:rsidR="00521D43" w:rsidRDefault="002E3C36" w:rsidP="00E12123">
            <w:r>
              <w:rPr>
                <w:rFonts w:hint="eastAsia"/>
              </w:rPr>
              <w:t>在修改主页页面，该项上移。在首页，该</w:t>
            </w:r>
            <w:r w:rsidR="00452714">
              <w:rPr>
                <w:rFonts w:hint="eastAsia"/>
              </w:rPr>
              <w:t>图标</w:t>
            </w:r>
            <w:r>
              <w:rPr>
                <w:rFonts w:hint="eastAsia"/>
              </w:rPr>
              <w:t>顺序上移一位</w:t>
            </w:r>
          </w:p>
        </w:tc>
      </w:tr>
      <w:tr w:rsidR="002E3C36" w14:paraId="1A5A4093" w14:textId="77777777" w:rsidTr="00E12123">
        <w:trPr>
          <w:trHeight w:val="821"/>
        </w:trPr>
        <w:tc>
          <w:tcPr>
            <w:tcW w:w="1598" w:type="dxa"/>
          </w:tcPr>
          <w:p w14:paraId="6EF2396B" w14:textId="434CE7CC" w:rsidR="002E3C36" w:rsidRDefault="00452714" w:rsidP="00E12123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23BCA52B" w14:textId="68BDF127" w:rsidR="00452714" w:rsidRDefault="00452714" w:rsidP="000470CA">
            <w:pPr>
              <w:pStyle w:val="a9"/>
              <w:numPr>
                <w:ilvl w:val="0"/>
                <w:numId w:val="80"/>
              </w:numPr>
              <w:ind w:firstLineChars="0"/>
            </w:pPr>
            <w:r>
              <w:rPr>
                <w:rFonts w:hint="eastAsia"/>
              </w:rPr>
              <w:t>选择一个不是最后一个友情链接，点击上移</w:t>
            </w:r>
          </w:p>
          <w:p w14:paraId="5D91B934" w14:textId="17192024" w:rsidR="002E3C36" w:rsidRDefault="00452714" w:rsidP="000470CA">
            <w:pPr>
              <w:pStyle w:val="a9"/>
              <w:numPr>
                <w:ilvl w:val="0"/>
                <w:numId w:val="80"/>
              </w:numPr>
              <w:ind w:firstLineChars="0"/>
            </w:pPr>
            <w:r>
              <w:rPr>
                <w:rFonts w:hint="eastAsia"/>
              </w:rPr>
              <w:t>点击路径中的首页，返回查看</w:t>
            </w:r>
          </w:p>
        </w:tc>
        <w:tc>
          <w:tcPr>
            <w:tcW w:w="871" w:type="dxa"/>
          </w:tcPr>
          <w:p w14:paraId="3A7AD922" w14:textId="73533541" w:rsidR="002E3C36" w:rsidRDefault="00452714" w:rsidP="00E12123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15E8ADA5" w14:textId="798FF9D9" w:rsidR="002E3C36" w:rsidRDefault="00452714" w:rsidP="00E12123">
            <w:r>
              <w:rPr>
                <w:rFonts w:hint="eastAsia"/>
              </w:rPr>
              <w:t>在修改主页页面，该项下移，在首页，该图标顺序下移一位。</w:t>
            </w:r>
          </w:p>
        </w:tc>
      </w:tr>
    </w:tbl>
    <w:p w14:paraId="6D8BED4F" w14:textId="77777777" w:rsidR="00521D43" w:rsidRPr="00250B62" w:rsidRDefault="00521D43"/>
    <w:sectPr w:rsidR="00521D43" w:rsidRPr="00250B62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42" w:author="陈豪明" w:date="2017-12-15T12:40:00Z" w:initials="陈豪明">
    <w:p w14:paraId="62D7228A" w14:textId="7254EA36" w:rsidR="00DB65DE" w:rsidRDefault="00DB65DE">
      <w:pPr>
        <w:pStyle w:val="ab"/>
      </w:pPr>
      <w:r>
        <w:rPr>
          <w:rStyle w:val="aa"/>
        </w:rPr>
        <w:annotationRef/>
      </w:r>
    </w:p>
  </w:comment>
  <w:comment w:id="47" w:author="陈豪明" w:date="2017-12-15T12:40:00Z" w:initials="陈豪明">
    <w:p w14:paraId="774C5951" w14:textId="77777777" w:rsidR="00DB65DE" w:rsidRDefault="00DB65DE" w:rsidP="001373C7">
      <w:pPr>
        <w:pStyle w:val="ab"/>
      </w:pPr>
      <w:r>
        <w:rPr>
          <w:rStyle w:val="aa"/>
        </w:rPr>
        <w:annotationRef/>
      </w:r>
    </w:p>
  </w:comment>
  <w:comment w:id="52" w:author="陈豪明" w:date="2017-12-15T12:40:00Z" w:initials="陈豪明">
    <w:p w14:paraId="1DFD4DF1" w14:textId="77777777" w:rsidR="00DB65DE" w:rsidRDefault="00DB65DE" w:rsidP="001373C7">
      <w:pPr>
        <w:pStyle w:val="ab"/>
      </w:pPr>
      <w:r>
        <w:rPr>
          <w:rStyle w:val="aa"/>
        </w:rPr>
        <w:annotationRef/>
      </w:r>
    </w:p>
  </w:comment>
  <w:comment w:id="57" w:author="陈豪明" w:date="2017-12-15T12:40:00Z" w:initials="陈豪明">
    <w:p w14:paraId="29D56A44" w14:textId="77777777" w:rsidR="00DB65DE" w:rsidRDefault="00DB65DE" w:rsidP="001373C7">
      <w:pPr>
        <w:pStyle w:val="ab"/>
      </w:pPr>
      <w:r>
        <w:rPr>
          <w:rStyle w:val="aa"/>
        </w:rPr>
        <w:annotationRef/>
      </w:r>
    </w:p>
  </w:comment>
  <w:comment w:id="64" w:author="陈豪明" w:date="2017-12-15T12:40:00Z" w:initials="陈豪明">
    <w:p w14:paraId="2257EFFF" w14:textId="77777777" w:rsidR="00DB65DE" w:rsidRDefault="00DB65DE" w:rsidP="001373C7">
      <w:pPr>
        <w:pStyle w:val="ab"/>
      </w:pPr>
      <w:r>
        <w:rPr>
          <w:rStyle w:val="aa"/>
        </w:rPr>
        <w:annotationRef/>
      </w:r>
    </w:p>
  </w:comment>
  <w:comment w:id="69" w:author="陈豪明" w:date="2017-12-15T12:40:00Z" w:initials="陈豪明">
    <w:p w14:paraId="1BFF092D" w14:textId="77777777" w:rsidR="00DB65DE" w:rsidRDefault="00DB65DE" w:rsidP="00521D43">
      <w:pPr>
        <w:pStyle w:val="ab"/>
      </w:pPr>
      <w:r>
        <w:rPr>
          <w:rStyle w:val="aa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2D7228A" w15:done="0"/>
  <w15:commentEx w15:paraId="774C5951" w15:done="0"/>
  <w15:commentEx w15:paraId="1DFD4DF1" w15:done="0"/>
  <w15:commentEx w15:paraId="29D56A44" w15:done="0"/>
  <w15:commentEx w15:paraId="2257EFFF" w15:done="0"/>
  <w15:commentEx w15:paraId="1BFF092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2D7228A" w16cid:durableId="1DDE4121"/>
  <w16cid:commentId w16cid:paraId="774C5951" w16cid:durableId="1DDE4168"/>
  <w16cid:commentId w16cid:paraId="1DFD4DF1" w16cid:durableId="1DDE4195"/>
  <w16cid:commentId w16cid:paraId="29D56A44" w16cid:durableId="1DDE4197"/>
  <w16cid:commentId w16cid:paraId="2257EFFF" w16cid:durableId="1DDE419A"/>
  <w16cid:commentId w16cid:paraId="1BFF092D" w16cid:durableId="1DDF778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732505" w14:textId="77777777" w:rsidR="000470CA" w:rsidRDefault="000470CA" w:rsidP="00E723D7">
      <w:pPr>
        <w:spacing w:line="240" w:lineRule="auto"/>
      </w:pPr>
      <w:r>
        <w:separator/>
      </w:r>
    </w:p>
  </w:endnote>
  <w:endnote w:type="continuationSeparator" w:id="0">
    <w:p w14:paraId="7109DAC0" w14:textId="77777777" w:rsidR="000470CA" w:rsidRDefault="000470CA" w:rsidP="00E723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00000287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00000287" w:usb1="38CF7CFA" w:usb2="00000016" w:usb3="00000000" w:csb0="0004000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8844175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AC0022F" w14:textId="340976BC" w:rsidR="00DB65DE" w:rsidRDefault="00DB65DE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470C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470C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0A5E242" w14:textId="77777777" w:rsidR="00DB65DE" w:rsidRDefault="00DB65D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335448" w14:textId="77777777" w:rsidR="000470CA" w:rsidRDefault="000470CA" w:rsidP="00E723D7">
      <w:pPr>
        <w:spacing w:line="240" w:lineRule="auto"/>
      </w:pPr>
      <w:r>
        <w:separator/>
      </w:r>
    </w:p>
  </w:footnote>
  <w:footnote w:type="continuationSeparator" w:id="0">
    <w:p w14:paraId="6F9698EC" w14:textId="77777777" w:rsidR="000470CA" w:rsidRDefault="000470CA" w:rsidP="00E723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8CE15" w14:textId="45CF71CF" w:rsidR="00DB65DE" w:rsidRDefault="00DB65DE">
    <w:pPr>
      <w:pStyle w:val="a3"/>
    </w:pPr>
    <w:r>
      <w:rPr>
        <w:noProof/>
      </w:rPr>
      <w:pict w14:anchorId="2C9AB2F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53188" o:spid="_x0000_s2050" type="#_x0000_t136" style="position:absolute;left:0;text-align:left;margin-left:0;margin-top:0;width:390.35pt;height:195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G-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160F6" w14:textId="3D6AEC88" w:rsidR="00DB65DE" w:rsidRDefault="00DB65DE">
    <w:pPr>
      <w:pStyle w:val="a3"/>
    </w:pPr>
    <w:r>
      <w:rPr>
        <w:noProof/>
      </w:rPr>
      <w:pict w14:anchorId="2CE7386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53189" o:spid="_x0000_s2051" type="#_x0000_t136" style="position:absolute;left:0;text-align:left;margin-left:0;margin-top:0;width:390.35pt;height:195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G-1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1DE18" w14:textId="5C9CDC93" w:rsidR="00DB65DE" w:rsidRDefault="00DB65DE">
    <w:pPr>
      <w:pStyle w:val="a3"/>
    </w:pPr>
    <w:r>
      <w:rPr>
        <w:noProof/>
      </w:rPr>
      <w:pict w14:anchorId="7CC6404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53187" o:spid="_x0000_s2049" type="#_x0000_t136" style="position:absolute;left:0;text-align:left;margin-left:0;margin-top:0;width:390.35pt;height:195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G-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04DCC"/>
    <w:multiLevelType w:val="hybridMultilevel"/>
    <w:tmpl w:val="4A38C7B6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133B28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39F0BF3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3B27925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562334F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6884954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7C12A84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A464AB4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F0D0C85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124533D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4EA03C8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5B14CB9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7123560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8577186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8CA3D81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E1A126E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E8F03D6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063369A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09C4670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277780D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22AB2675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44F2F35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58B7E91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292B0167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29F311F6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2B410FF5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2B9F3F37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2BE81C9D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2C3E7D21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2C7717C4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2E2159FE"/>
    <w:multiLevelType w:val="hybridMultilevel"/>
    <w:tmpl w:val="F2B0F51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30D642C6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31170CB5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321A48F0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350132FF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36F21B3B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37544469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38BC4392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39BC2370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3B7659A1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3C78751F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3E7B3426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41466DEF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41540828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442E6D32"/>
    <w:multiLevelType w:val="hybridMultilevel"/>
    <w:tmpl w:val="72185EA2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444957EB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44AA6BFA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44DD15A7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47763E39"/>
    <w:multiLevelType w:val="hybridMultilevel"/>
    <w:tmpl w:val="F25698AA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4842622E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4A5F762C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4B3163BD"/>
    <w:multiLevelType w:val="hybridMultilevel"/>
    <w:tmpl w:val="4A38C7B6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4C1E5FEC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4E6A02B2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4E6A6F38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522F2EE6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533134DA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55044F83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55F1428F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5603022C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563F04BF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567E63B0"/>
    <w:multiLevelType w:val="hybridMultilevel"/>
    <w:tmpl w:val="4A38C7B6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567F15E0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56C91734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 w15:restartNumberingAfterBreak="0">
    <w:nsid w:val="586C785B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 w15:restartNumberingAfterBreak="0">
    <w:nsid w:val="59362736"/>
    <w:multiLevelType w:val="hybridMultilevel"/>
    <w:tmpl w:val="F2B0F51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 w15:restartNumberingAfterBreak="0">
    <w:nsid w:val="597942D1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 w15:restartNumberingAfterBreak="0">
    <w:nsid w:val="5D3E4D59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 w15:restartNumberingAfterBreak="0">
    <w:nsid w:val="5D694013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 w15:restartNumberingAfterBreak="0">
    <w:nsid w:val="5DC2236A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 w15:restartNumberingAfterBreak="0">
    <w:nsid w:val="5DEF5F35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 w15:restartNumberingAfterBreak="0">
    <w:nsid w:val="601E171B"/>
    <w:multiLevelType w:val="multilevel"/>
    <w:tmpl w:val="5BE246A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72" w15:restartNumberingAfterBreak="0">
    <w:nsid w:val="60893DBF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3" w15:restartNumberingAfterBreak="0">
    <w:nsid w:val="609621CB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4" w15:restartNumberingAfterBreak="0">
    <w:nsid w:val="623C6C5A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5" w15:restartNumberingAfterBreak="0">
    <w:nsid w:val="645A26EA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6" w15:restartNumberingAfterBreak="0">
    <w:nsid w:val="672A138D"/>
    <w:multiLevelType w:val="hybridMultilevel"/>
    <w:tmpl w:val="E73449A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7" w15:restartNumberingAfterBreak="0">
    <w:nsid w:val="68B955E7"/>
    <w:multiLevelType w:val="hybridMultilevel"/>
    <w:tmpl w:val="F25698AA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8" w15:restartNumberingAfterBreak="0">
    <w:nsid w:val="698B4732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9" w15:restartNumberingAfterBreak="0">
    <w:nsid w:val="6A063548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0" w15:restartNumberingAfterBreak="0">
    <w:nsid w:val="6B3D4B62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1" w15:restartNumberingAfterBreak="0">
    <w:nsid w:val="6BC125A5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2" w15:restartNumberingAfterBreak="0">
    <w:nsid w:val="6D62120B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3" w15:restartNumberingAfterBreak="0">
    <w:nsid w:val="6E784BD9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4" w15:restartNumberingAfterBreak="0">
    <w:nsid w:val="6EA923EE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5" w15:restartNumberingAfterBreak="0">
    <w:nsid w:val="71D37F43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6" w15:restartNumberingAfterBreak="0">
    <w:nsid w:val="73364095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7" w15:restartNumberingAfterBreak="0">
    <w:nsid w:val="73B65A1E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8" w15:restartNumberingAfterBreak="0">
    <w:nsid w:val="746F2301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9" w15:restartNumberingAfterBreak="0">
    <w:nsid w:val="759B7C4C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0" w15:restartNumberingAfterBreak="0">
    <w:nsid w:val="76A313A1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1" w15:restartNumberingAfterBreak="0">
    <w:nsid w:val="77317358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2" w15:restartNumberingAfterBreak="0">
    <w:nsid w:val="78760ABD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3" w15:restartNumberingAfterBreak="0">
    <w:nsid w:val="7CC443C8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4" w15:restartNumberingAfterBreak="0">
    <w:nsid w:val="7CF17DE3"/>
    <w:multiLevelType w:val="hybridMultilevel"/>
    <w:tmpl w:val="4A38C7B6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5" w15:restartNumberingAfterBreak="0">
    <w:nsid w:val="7D4E72D9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1"/>
  </w:num>
  <w:num w:numId="2">
    <w:abstractNumId w:val="53"/>
  </w:num>
  <w:num w:numId="3">
    <w:abstractNumId w:val="28"/>
  </w:num>
  <w:num w:numId="4">
    <w:abstractNumId w:val="39"/>
  </w:num>
  <w:num w:numId="5">
    <w:abstractNumId w:val="12"/>
  </w:num>
  <w:num w:numId="6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</w:num>
  <w:num w:numId="9">
    <w:abstractNumId w:val="21"/>
  </w:num>
  <w:num w:numId="10">
    <w:abstractNumId w:val="58"/>
  </w:num>
  <w:num w:numId="11">
    <w:abstractNumId w:val="73"/>
  </w:num>
  <w:num w:numId="12">
    <w:abstractNumId w:val="78"/>
  </w:num>
  <w:num w:numId="13">
    <w:abstractNumId w:val="80"/>
  </w:num>
  <w:num w:numId="14">
    <w:abstractNumId w:val="44"/>
  </w:num>
  <w:num w:numId="15">
    <w:abstractNumId w:val="65"/>
  </w:num>
  <w:num w:numId="16">
    <w:abstractNumId w:val="77"/>
  </w:num>
  <w:num w:numId="17">
    <w:abstractNumId w:val="76"/>
  </w:num>
  <w:num w:numId="18">
    <w:abstractNumId w:val="51"/>
  </w:num>
  <w:num w:numId="19">
    <w:abstractNumId w:val="89"/>
  </w:num>
  <w:num w:numId="20">
    <w:abstractNumId w:val="62"/>
  </w:num>
  <w:num w:numId="21">
    <w:abstractNumId w:val="56"/>
  </w:num>
  <w:num w:numId="22">
    <w:abstractNumId w:val="95"/>
  </w:num>
  <w:num w:numId="23">
    <w:abstractNumId w:val="30"/>
  </w:num>
  <w:num w:numId="24">
    <w:abstractNumId w:val="48"/>
  </w:num>
  <w:num w:numId="25">
    <w:abstractNumId w:val="0"/>
  </w:num>
  <w:num w:numId="26">
    <w:abstractNumId w:val="94"/>
  </w:num>
  <w:num w:numId="27">
    <w:abstractNumId w:val="61"/>
  </w:num>
  <w:num w:numId="28">
    <w:abstractNumId w:val="74"/>
  </w:num>
  <w:num w:numId="29">
    <w:abstractNumId w:val="75"/>
  </w:num>
  <w:num w:numId="30">
    <w:abstractNumId w:val="33"/>
  </w:num>
  <w:num w:numId="31">
    <w:abstractNumId w:val="26"/>
  </w:num>
  <w:num w:numId="32">
    <w:abstractNumId w:val="6"/>
  </w:num>
  <w:num w:numId="33">
    <w:abstractNumId w:val="92"/>
  </w:num>
  <w:num w:numId="34">
    <w:abstractNumId w:val="35"/>
  </w:num>
  <w:num w:numId="35">
    <w:abstractNumId w:val="18"/>
  </w:num>
  <w:num w:numId="36">
    <w:abstractNumId w:val="38"/>
  </w:num>
  <w:num w:numId="37">
    <w:abstractNumId w:val="68"/>
  </w:num>
  <w:num w:numId="38">
    <w:abstractNumId w:val="50"/>
  </w:num>
  <w:num w:numId="39">
    <w:abstractNumId w:val="47"/>
  </w:num>
  <w:num w:numId="40">
    <w:abstractNumId w:val="52"/>
  </w:num>
  <w:num w:numId="41">
    <w:abstractNumId w:val="54"/>
  </w:num>
  <w:num w:numId="42">
    <w:abstractNumId w:val="1"/>
  </w:num>
  <w:num w:numId="43">
    <w:abstractNumId w:val="11"/>
  </w:num>
  <w:num w:numId="44">
    <w:abstractNumId w:val="23"/>
  </w:num>
  <w:num w:numId="45">
    <w:abstractNumId w:val="3"/>
  </w:num>
  <w:num w:numId="46">
    <w:abstractNumId w:val="86"/>
  </w:num>
  <w:num w:numId="47">
    <w:abstractNumId w:val="41"/>
  </w:num>
  <w:num w:numId="48">
    <w:abstractNumId w:val="32"/>
  </w:num>
  <w:num w:numId="49">
    <w:abstractNumId w:val="8"/>
  </w:num>
  <w:num w:numId="50">
    <w:abstractNumId w:val="40"/>
  </w:num>
  <w:num w:numId="51">
    <w:abstractNumId w:val="15"/>
  </w:num>
  <w:num w:numId="52">
    <w:abstractNumId w:val="63"/>
  </w:num>
  <w:num w:numId="53">
    <w:abstractNumId w:val="36"/>
  </w:num>
  <w:num w:numId="54">
    <w:abstractNumId w:val="67"/>
  </w:num>
  <w:num w:numId="55">
    <w:abstractNumId w:val="13"/>
  </w:num>
  <w:num w:numId="56">
    <w:abstractNumId w:val="93"/>
  </w:num>
  <w:num w:numId="57">
    <w:abstractNumId w:val="42"/>
  </w:num>
  <w:num w:numId="58">
    <w:abstractNumId w:val="10"/>
  </w:num>
  <w:num w:numId="59">
    <w:abstractNumId w:val="83"/>
  </w:num>
  <w:num w:numId="60">
    <w:abstractNumId w:val="25"/>
  </w:num>
  <w:num w:numId="61">
    <w:abstractNumId w:val="82"/>
  </w:num>
  <w:num w:numId="62">
    <w:abstractNumId w:val="88"/>
  </w:num>
  <w:num w:numId="63">
    <w:abstractNumId w:val="34"/>
  </w:num>
  <w:num w:numId="64">
    <w:abstractNumId w:val="46"/>
  </w:num>
  <w:num w:numId="65">
    <w:abstractNumId w:val="4"/>
  </w:num>
  <w:num w:numId="66">
    <w:abstractNumId w:val="66"/>
  </w:num>
  <w:num w:numId="67">
    <w:abstractNumId w:val="90"/>
  </w:num>
  <w:num w:numId="68">
    <w:abstractNumId w:val="2"/>
  </w:num>
  <w:num w:numId="69">
    <w:abstractNumId w:val="16"/>
  </w:num>
  <w:num w:numId="70">
    <w:abstractNumId w:val="19"/>
  </w:num>
  <w:num w:numId="71">
    <w:abstractNumId w:val="17"/>
  </w:num>
  <w:num w:numId="72">
    <w:abstractNumId w:val="64"/>
  </w:num>
  <w:num w:numId="73">
    <w:abstractNumId w:val="84"/>
  </w:num>
  <w:num w:numId="74">
    <w:abstractNumId w:val="55"/>
  </w:num>
  <w:num w:numId="75">
    <w:abstractNumId w:val="81"/>
  </w:num>
  <w:num w:numId="76">
    <w:abstractNumId w:val="85"/>
  </w:num>
  <w:num w:numId="77">
    <w:abstractNumId w:val="37"/>
  </w:num>
  <w:num w:numId="78">
    <w:abstractNumId w:val="49"/>
  </w:num>
  <w:num w:numId="79">
    <w:abstractNumId w:val="59"/>
  </w:num>
  <w:num w:numId="80">
    <w:abstractNumId w:val="29"/>
  </w:num>
  <w:num w:numId="81">
    <w:abstractNumId w:val="27"/>
  </w:num>
  <w:num w:numId="82">
    <w:abstractNumId w:val="22"/>
  </w:num>
  <w:num w:numId="83">
    <w:abstractNumId w:val="45"/>
  </w:num>
  <w:num w:numId="84">
    <w:abstractNumId w:val="70"/>
  </w:num>
  <w:num w:numId="85">
    <w:abstractNumId w:val="24"/>
  </w:num>
  <w:num w:numId="86">
    <w:abstractNumId w:val="69"/>
  </w:num>
  <w:num w:numId="87">
    <w:abstractNumId w:val="79"/>
  </w:num>
  <w:num w:numId="88">
    <w:abstractNumId w:val="57"/>
  </w:num>
  <w:num w:numId="89">
    <w:abstractNumId w:val="14"/>
  </w:num>
  <w:num w:numId="90">
    <w:abstractNumId w:val="31"/>
  </w:num>
  <w:num w:numId="91">
    <w:abstractNumId w:val="20"/>
  </w:num>
  <w:num w:numId="92">
    <w:abstractNumId w:val="91"/>
  </w:num>
  <w:num w:numId="93">
    <w:abstractNumId w:val="60"/>
  </w:num>
  <w:num w:numId="94">
    <w:abstractNumId w:val="87"/>
  </w:num>
  <w:num w:numId="95">
    <w:abstractNumId w:val="9"/>
  </w:num>
  <w:num w:numId="96">
    <w:abstractNumId w:val="72"/>
  </w:num>
  <w:num w:numId="97">
    <w:abstractNumId w:val="43"/>
  </w:num>
  <w:numIdMacAtCleanup w:val="9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陈豪明">
    <w15:presenceInfo w15:providerId="Windows Live" w15:userId="dc7d1aebbee1e6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revisionView w:markup="0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BAF"/>
    <w:rsid w:val="00024252"/>
    <w:rsid w:val="000470CA"/>
    <w:rsid w:val="000D011A"/>
    <w:rsid w:val="00103B56"/>
    <w:rsid w:val="001373C7"/>
    <w:rsid w:val="00150A64"/>
    <w:rsid w:val="001D409E"/>
    <w:rsid w:val="00250B62"/>
    <w:rsid w:val="00296AC7"/>
    <w:rsid w:val="002A71F8"/>
    <w:rsid w:val="002B6017"/>
    <w:rsid w:val="002E3C36"/>
    <w:rsid w:val="00314B4F"/>
    <w:rsid w:val="003206F7"/>
    <w:rsid w:val="003614E4"/>
    <w:rsid w:val="00364432"/>
    <w:rsid w:val="00452714"/>
    <w:rsid w:val="004705D7"/>
    <w:rsid w:val="004E52B1"/>
    <w:rsid w:val="004F04F8"/>
    <w:rsid w:val="00512095"/>
    <w:rsid w:val="00513397"/>
    <w:rsid w:val="00521D43"/>
    <w:rsid w:val="005503AB"/>
    <w:rsid w:val="00563F85"/>
    <w:rsid w:val="0057169A"/>
    <w:rsid w:val="00594553"/>
    <w:rsid w:val="005C566F"/>
    <w:rsid w:val="006661F4"/>
    <w:rsid w:val="006D6FAE"/>
    <w:rsid w:val="008037F7"/>
    <w:rsid w:val="00855BAF"/>
    <w:rsid w:val="00855F69"/>
    <w:rsid w:val="00865FD7"/>
    <w:rsid w:val="0088760F"/>
    <w:rsid w:val="00887C4E"/>
    <w:rsid w:val="008A3096"/>
    <w:rsid w:val="0090216F"/>
    <w:rsid w:val="00916BD3"/>
    <w:rsid w:val="00933F59"/>
    <w:rsid w:val="00951CBE"/>
    <w:rsid w:val="00960BA1"/>
    <w:rsid w:val="009A0D60"/>
    <w:rsid w:val="009B164E"/>
    <w:rsid w:val="00A34CF3"/>
    <w:rsid w:val="00AC761B"/>
    <w:rsid w:val="00B01091"/>
    <w:rsid w:val="00B21D60"/>
    <w:rsid w:val="00B534D4"/>
    <w:rsid w:val="00B66722"/>
    <w:rsid w:val="00B90657"/>
    <w:rsid w:val="00BB7052"/>
    <w:rsid w:val="00BC33CB"/>
    <w:rsid w:val="00BD7047"/>
    <w:rsid w:val="00C063FD"/>
    <w:rsid w:val="00CA6B50"/>
    <w:rsid w:val="00CC6136"/>
    <w:rsid w:val="00D02AB1"/>
    <w:rsid w:val="00D04603"/>
    <w:rsid w:val="00D07B51"/>
    <w:rsid w:val="00D31AC2"/>
    <w:rsid w:val="00DB65DE"/>
    <w:rsid w:val="00E12123"/>
    <w:rsid w:val="00E173E1"/>
    <w:rsid w:val="00E723D7"/>
    <w:rsid w:val="00ED6E51"/>
    <w:rsid w:val="00F21DBC"/>
    <w:rsid w:val="00F63C73"/>
    <w:rsid w:val="00F845DE"/>
    <w:rsid w:val="00FC2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F0C9F2C"/>
  <w15:chartTrackingRefBased/>
  <w15:docId w15:val="{CC762094-A47D-423D-99F2-86017F7B1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23D7"/>
    <w:pPr>
      <w:widowControl w:val="0"/>
      <w:spacing w:line="360" w:lineRule="auto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A6B50"/>
    <w:pPr>
      <w:keepNext/>
      <w:keepLines/>
      <w:numPr>
        <w:numId w:val="1"/>
      </w:numPr>
      <w:spacing w:before="340" w:after="330" w:line="578" w:lineRule="auto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A6B5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A6B5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Theme="minorHAnsi" w:eastAsiaTheme="minorEastAsia" w:hAnsiTheme="minorHAnsi" w:cstheme="minorBidi"/>
      <w:b/>
      <w:bCs/>
      <w:sz w:val="32"/>
      <w:szCs w:val="32"/>
    </w:rPr>
  </w:style>
  <w:style w:type="paragraph" w:styleId="4">
    <w:name w:val="heading 4"/>
    <w:aliases w:val="款标题"/>
    <w:basedOn w:val="a"/>
    <w:next w:val="a"/>
    <w:link w:val="40"/>
    <w:unhideWhenUsed/>
    <w:qFormat/>
    <w:rsid w:val="00CA6B5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A6B5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6B5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6B5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Theme="minorHAnsi" w:eastAsiaTheme="minorEastAsia" w:hAnsiTheme="minorHAnsi" w:cstheme="minorBidi"/>
      <w:b/>
      <w:b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6B5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6B5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23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723D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723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723D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A6B5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A6B5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A6B50"/>
    <w:rPr>
      <w:b/>
      <w:bCs/>
      <w:sz w:val="32"/>
      <w:szCs w:val="32"/>
    </w:rPr>
  </w:style>
  <w:style w:type="character" w:customStyle="1" w:styleId="40">
    <w:name w:val="标题 4 字符"/>
    <w:aliases w:val="款标题 字符"/>
    <w:basedOn w:val="a0"/>
    <w:link w:val="4"/>
    <w:rsid w:val="00CA6B5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CA6B50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CA6B5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CA6B50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CA6B50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CA6B50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CA6B50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CA6B50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CA6B50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CA6B50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character" w:styleId="a7">
    <w:name w:val="Hyperlink"/>
    <w:basedOn w:val="a0"/>
    <w:uiPriority w:val="99"/>
    <w:unhideWhenUsed/>
    <w:rsid w:val="00CA6B50"/>
    <w:rPr>
      <w:color w:val="0563C1" w:themeColor="hyperlink"/>
      <w:u w:val="single"/>
    </w:rPr>
  </w:style>
  <w:style w:type="table" w:styleId="a8">
    <w:name w:val="Table Grid"/>
    <w:basedOn w:val="a1"/>
    <w:rsid w:val="00150A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5503AB"/>
    <w:pPr>
      <w:ind w:firstLineChars="200" w:firstLine="420"/>
    </w:pPr>
  </w:style>
  <w:style w:type="character" w:styleId="aa">
    <w:name w:val="annotation reference"/>
    <w:basedOn w:val="a0"/>
    <w:uiPriority w:val="99"/>
    <w:semiHidden/>
    <w:unhideWhenUsed/>
    <w:rsid w:val="001373C7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1373C7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1373C7"/>
    <w:rPr>
      <w:rFonts w:ascii="Times New Roman" w:eastAsia="宋体" w:hAnsi="Times New Roman" w:cs="Times New Roman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373C7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1373C7"/>
    <w:rPr>
      <w:rFonts w:ascii="Times New Roman" w:eastAsia="宋体" w:hAnsi="Times New Roman" w:cs="Times New Roman"/>
      <w:b/>
      <w:bCs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1373C7"/>
    <w:pPr>
      <w:spacing w:line="240" w:lineRule="auto"/>
    </w:pPr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1373C7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mments" Target="comments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11/relationships/commentsExtended" Target="commentsExtended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A023C-5878-4170-AE7A-4CB3EC8F4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35</Pages>
  <Words>2209</Words>
  <Characters>12595</Characters>
  <Application>Microsoft Office Word</Application>
  <DocSecurity>0</DocSecurity>
  <Lines>104</Lines>
  <Paragraphs>29</Paragraphs>
  <ScaleCrop>false</ScaleCrop>
  <Company/>
  <LinksUpToDate>false</LinksUpToDate>
  <CharactersWithSpaces>1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豪明</dc:creator>
  <cp:keywords/>
  <dc:description/>
  <cp:lastModifiedBy>陈豪明</cp:lastModifiedBy>
  <cp:revision>15</cp:revision>
  <dcterms:created xsi:type="dcterms:W3CDTF">2017-12-13T14:32:00Z</dcterms:created>
  <dcterms:modified xsi:type="dcterms:W3CDTF">2017-12-20T13:01:00Z</dcterms:modified>
</cp:coreProperties>
</file>